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B04" w:rsidRPr="00EE1E5E" w:rsidRDefault="00616B04" w:rsidP="00616B04">
      <w:pPr>
        <w:jc w:val="center"/>
        <w:rPr>
          <w:sz w:val="28"/>
          <w:szCs w:val="28"/>
        </w:rPr>
      </w:pPr>
      <w:r w:rsidRPr="00EE1E5E">
        <w:rPr>
          <w:sz w:val="28"/>
          <w:szCs w:val="28"/>
        </w:rPr>
        <w:t>МОУО Управление образованием ГО Красноуфимск</w:t>
      </w:r>
    </w:p>
    <w:p w:rsidR="00616B04" w:rsidRPr="00EE1E5E" w:rsidRDefault="00616B04" w:rsidP="00616B04">
      <w:pPr>
        <w:jc w:val="center"/>
        <w:rPr>
          <w:sz w:val="28"/>
          <w:szCs w:val="28"/>
        </w:rPr>
      </w:pPr>
      <w:r w:rsidRPr="00EE1E5E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</w:t>
      </w:r>
      <w:r w:rsidR="00FE163D">
        <w:rPr>
          <w:sz w:val="28"/>
          <w:szCs w:val="28"/>
        </w:rPr>
        <w:t xml:space="preserve">автономное </w:t>
      </w:r>
      <w:r w:rsidRPr="00EE1E5E">
        <w:rPr>
          <w:sz w:val="28"/>
          <w:szCs w:val="28"/>
        </w:rPr>
        <w:t xml:space="preserve">учреждение </w:t>
      </w:r>
    </w:p>
    <w:p w:rsidR="00616B04" w:rsidRPr="00EE1E5E" w:rsidRDefault="00616B04" w:rsidP="00616B04">
      <w:pPr>
        <w:jc w:val="center"/>
        <w:rPr>
          <w:sz w:val="28"/>
          <w:szCs w:val="28"/>
        </w:rPr>
      </w:pPr>
      <w:r w:rsidRPr="00EE1E5E">
        <w:rPr>
          <w:sz w:val="28"/>
          <w:szCs w:val="28"/>
        </w:rPr>
        <w:t xml:space="preserve">дополнительного образования  </w:t>
      </w:r>
    </w:p>
    <w:p w:rsidR="00616B04" w:rsidRPr="00EE1E5E" w:rsidRDefault="00FE163D" w:rsidP="00616B0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16B04">
        <w:rPr>
          <w:sz w:val="28"/>
          <w:szCs w:val="28"/>
        </w:rPr>
        <w:t>Дворец творчества</w:t>
      </w:r>
      <w:r>
        <w:rPr>
          <w:sz w:val="28"/>
          <w:szCs w:val="28"/>
        </w:rPr>
        <w:t>»</w:t>
      </w:r>
    </w:p>
    <w:p w:rsidR="00616B04" w:rsidRPr="00EE1E5E" w:rsidRDefault="00616B04" w:rsidP="00616B04">
      <w:pPr>
        <w:pStyle w:val="a9"/>
        <w:ind w:firstLine="360"/>
        <w:rPr>
          <w:b w:val="0"/>
          <w:bCs/>
          <w:szCs w:val="28"/>
        </w:rPr>
      </w:pPr>
    </w:p>
    <w:p w:rsidR="00616B04" w:rsidRPr="00EE1E5E" w:rsidRDefault="00616B04" w:rsidP="00616B04">
      <w:pPr>
        <w:pStyle w:val="a9"/>
        <w:ind w:firstLine="360"/>
        <w:rPr>
          <w:b w:val="0"/>
          <w:bCs/>
          <w:szCs w:val="28"/>
        </w:rPr>
      </w:pPr>
    </w:p>
    <w:p w:rsidR="00616B04" w:rsidRPr="00EE1E5E" w:rsidRDefault="00616B04" w:rsidP="00616B04">
      <w:pPr>
        <w:pStyle w:val="a9"/>
        <w:ind w:firstLine="360"/>
        <w:rPr>
          <w:b w:val="0"/>
          <w:bCs/>
          <w:szCs w:val="28"/>
        </w:rPr>
      </w:pPr>
    </w:p>
    <w:p w:rsidR="00616B04" w:rsidRPr="00EE1E5E" w:rsidRDefault="00616B04" w:rsidP="00FE163D">
      <w:pPr>
        <w:ind w:left="5954" w:hanging="5954"/>
        <w:jc w:val="right"/>
        <w:rPr>
          <w:sz w:val="28"/>
          <w:szCs w:val="28"/>
        </w:rPr>
      </w:pPr>
      <w:r w:rsidRPr="00EE1E5E">
        <w:rPr>
          <w:b/>
          <w:bCs/>
          <w:sz w:val="28"/>
          <w:szCs w:val="28"/>
        </w:rPr>
        <w:t xml:space="preserve">         </w:t>
      </w:r>
      <w:r w:rsidRPr="00EE1E5E">
        <w:rPr>
          <w:sz w:val="28"/>
          <w:szCs w:val="28"/>
        </w:rPr>
        <w:t xml:space="preserve">                                                          Утверждаю:</w:t>
      </w:r>
    </w:p>
    <w:p w:rsidR="00FE163D" w:rsidRDefault="00616B04" w:rsidP="00FE163D">
      <w:pPr>
        <w:ind w:left="5954" w:hanging="5954"/>
        <w:jc w:val="center"/>
        <w:rPr>
          <w:sz w:val="28"/>
          <w:szCs w:val="28"/>
        </w:rPr>
      </w:pPr>
      <w:r w:rsidRPr="00EE1E5E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EE1E5E">
        <w:rPr>
          <w:sz w:val="28"/>
          <w:szCs w:val="28"/>
        </w:rPr>
        <w:t>Директор М</w:t>
      </w:r>
      <w:r w:rsidR="00FE163D">
        <w:rPr>
          <w:sz w:val="28"/>
          <w:szCs w:val="28"/>
        </w:rPr>
        <w:t>А</w:t>
      </w:r>
      <w:r w:rsidRPr="00EE1E5E">
        <w:rPr>
          <w:sz w:val="28"/>
          <w:szCs w:val="28"/>
        </w:rPr>
        <w:t>УДО</w:t>
      </w:r>
      <w:r w:rsidR="00FE163D">
        <w:rPr>
          <w:sz w:val="28"/>
          <w:szCs w:val="28"/>
        </w:rPr>
        <w:t xml:space="preserve"> </w:t>
      </w:r>
    </w:p>
    <w:p w:rsidR="00616B04" w:rsidRPr="00EE1E5E" w:rsidRDefault="00FE163D" w:rsidP="00FE163D">
      <w:pPr>
        <w:ind w:left="5954" w:hanging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«</w:t>
      </w:r>
      <w:r w:rsidR="00616B04" w:rsidRPr="00EE1E5E">
        <w:rPr>
          <w:sz w:val="28"/>
          <w:szCs w:val="28"/>
        </w:rPr>
        <w:t>Д</w:t>
      </w:r>
      <w:r>
        <w:rPr>
          <w:sz w:val="28"/>
          <w:szCs w:val="28"/>
        </w:rPr>
        <w:t>ворец творчества»</w:t>
      </w:r>
      <w:r w:rsidR="00616B04" w:rsidRPr="00EE1E5E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="00616B04" w:rsidRPr="00EE1E5E">
        <w:rPr>
          <w:sz w:val="28"/>
          <w:szCs w:val="28"/>
        </w:rPr>
        <w:t>___________</w:t>
      </w:r>
      <w:r>
        <w:rPr>
          <w:sz w:val="28"/>
          <w:szCs w:val="28"/>
        </w:rPr>
        <w:t>Е.А.Щербакова</w:t>
      </w:r>
      <w:r w:rsidR="00616B04" w:rsidRPr="00EE1E5E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>Приказ № 65 от 30.08.2016г.</w:t>
      </w:r>
    </w:p>
    <w:p w:rsidR="00616B04" w:rsidRPr="00EE1E5E" w:rsidRDefault="00FE163D" w:rsidP="00FE163D">
      <w:pPr>
        <w:ind w:left="5954" w:hanging="59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нята </w:t>
      </w:r>
      <w:r w:rsidR="00616B04" w:rsidRPr="00EE1E5E">
        <w:rPr>
          <w:sz w:val="28"/>
          <w:szCs w:val="28"/>
        </w:rPr>
        <w:t>на заседании МС</w:t>
      </w:r>
    </w:p>
    <w:p w:rsidR="00616B04" w:rsidRPr="00EE1E5E" w:rsidRDefault="00FE163D" w:rsidP="00FE163D">
      <w:pPr>
        <w:ind w:left="5954" w:hanging="5954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616B04" w:rsidRPr="00EE1E5E">
        <w:rPr>
          <w:sz w:val="28"/>
          <w:szCs w:val="28"/>
        </w:rPr>
        <w:t>ротокол №</w:t>
      </w:r>
      <w:r>
        <w:rPr>
          <w:sz w:val="28"/>
          <w:szCs w:val="28"/>
        </w:rPr>
        <w:t xml:space="preserve"> 1 </w:t>
      </w:r>
      <w:r w:rsidR="00616B04" w:rsidRPr="00EE1E5E">
        <w:rPr>
          <w:sz w:val="28"/>
          <w:szCs w:val="28"/>
        </w:rPr>
        <w:t>о т</w:t>
      </w:r>
      <w:r>
        <w:rPr>
          <w:sz w:val="28"/>
          <w:szCs w:val="28"/>
        </w:rPr>
        <w:t xml:space="preserve"> 29.08.</w:t>
      </w:r>
      <w:r w:rsidR="00616B04" w:rsidRPr="00EE1E5E">
        <w:rPr>
          <w:sz w:val="28"/>
          <w:szCs w:val="28"/>
        </w:rPr>
        <w:t>20</w:t>
      </w:r>
      <w:r w:rsidR="00616B04">
        <w:rPr>
          <w:sz w:val="28"/>
          <w:szCs w:val="28"/>
        </w:rPr>
        <w:t>1</w:t>
      </w:r>
      <w:r>
        <w:rPr>
          <w:sz w:val="28"/>
          <w:szCs w:val="28"/>
        </w:rPr>
        <w:t xml:space="preserve">6 </w:t>
      </w:r>
      <w:r w:rsidR="00616B04" w:rsidRPr="00EE1E5E">
        <w:rPr>
          <w:sz w:val="28"/>
          <w:szCs w:val="28"/>
        </w:rPr>
        <w:t xml:space="preserve"> г.</w:t>
      </w:r>
    </w:p>
    <w:p w:rsidR="00616B04" w:rsidRPr="00EE1E5E" w:rsidRDefault="00616B04" w:rsidP="00FE163D">
      <w:pPr>
        <w:pStyle w:val="a9"/>
        <w:ind w:left="5954" w:hanging="5954"/>
        <w:rPr>
          <w:b w:val="0"/>
          <w:bCs/>
          <w:szCs w:val="28"/>
        </w:rPr>
      </w:pPr>
      <w:r w:rsidRPr="00EE1E5E">
        <w:rPr>
          <w:b w:val="0"/>
          <w:bCs/>
          <w:szCs w:val="28"/>
        </w:rPr>
        <w:t xml:space="preserve">                </w:t>
      </w:r>
    </w:p>
    <w:p w:rsidR="00616B04" w:rsidRPr="00EE1E5E" w:rsidRDefault="00616B04" w:rsidP="00FE163D">
      <w:pPr>
        <w:pStyle w:val="a9"/>
        <w:ind w:left="5954" w:hanging="5954"/>
        <w:rPr>
          <w:bCs/>
          <w:szCs w:val="28"/>
        </w:rPr>
      </w:pPr>
    </w:p>
    <w:p w:rsidR="00616B04" w:rsidRPr="008E22CF" w:rsidRDefault="00616B04" w:rsidP="00FE163D">
      <w:pPr>
        <w:pStyle w:val="a9"/>
        <w:ind w:left="5954" w:hanging="5954"/>
        <w:rPr>
          <w:bCs/>
          <w:szCs w:val="28"/>
        </w:rPr>
      </w:pPr>
    </w:p>
    <w:p w:rsidR="00616B04" w:rsidRPr="008E22CF" w:rsidRDefault="0000795A" w:rsidP="00616B04">
      <w:pPr>
        <w:pStyle w:val="a9"/>
        <w:ind w:firstLine="360"/>
        <w:rPr>
          <w:b w:val="0"/>
          <w:bCs/>
          <w:szCs w:val="28"/>
        </w:rPr>
      </w:pPr>
      <w:r w:rsidRPr="008E22CF">
        <w:rPr>
          <w:b w:val="0"/>
          <w:bCs/>
          <w:szCs w:val="28"/>
        </w:rPr>
        <w:t xml:space="preserve">Дополнительная общеразвивающая программа </w:t>
      </w:r>
    </w:p>
    <w:p w:rsidR="00616B04" w:rsidRPr="008E22CF" w:rsidRDefault="0000795A" w:rsidP="00616B04">
      <w:pPr>
        <w:pStyle w:val="a9"/>
        <w:ind w:firstLine="360"/>
        <w:rPr>
          <w:b w:val="0"/>
          <w:bCs/>
          <w:szCs w:val="28"/>
        </w:rPr>
      </w:pPr>
      <w:r w:rsidRPr="008E22CF">
        <w:rPr>
          <w:b w:val="0"/>
          <w:bCs/>
          <w:szCs w:val="28"/>
        </w:rPr>
        <w:t>художественной направленности</w:t>
      </w:r>
    </w:p>
    <w:p w:rsidR="00616B04" w:rsidRPr="008E22CF" w:rsidRDefault="0000795A" w:rsidP="00616B04">
      <w:pPr>
        <w:pStyle w:val="a9"/>
        <w:ind w:firstLine="360"/>
        <w:rPr>
          <w:b w:val="0"/>
          <w:bCs/>
          <w:szCs w:val="28"/>
        </w:rPr>
      </w:pPr>
      <w:r w:rsidRPr="008E22CF">
        <w:rPr>
          <w:b w:val="0"/>
          <w:bCs/>
          <w:szCs w:val="28"/>
        </w:rPr>
        <w:t>«</w:t>
      </w:r>
      <w:r w:rsidR="00616B04" w:rsidRPr="008E22CF">
        <w:rPr>
          <w:b w:val="0"/>
          <w:bCs/>
          <w:szCs w:val="28"/>
        </w:rPr>
        <w:t>Мягкая игрушка и сувенир</w:t>
      </w:r>
      <w:r w:rsidRPr="008E22CF">
        <w:rPr>
          <w:b w:val="0"/>
          <w:bCs/>
          <w:szCs w:val="28"/>
        </w:rPr>
        <w:t>»</w:t>
      </w:r>
      <w:r w:rsidR="00616B04" w:rsidRPr="008E22CF">
        <w:rPr>
          <w:b w:val="0"/>
          <w:bCs/>
          <w:szCs w:val="28"/>
        </w:rPr>
        <w:t xml:space="preserve"> </w:t>
      </w:r>
    </w:p>
    <w:p w:rsidR="00616B04" w:rsidRPr="00616B04" w:rsidRDefault="0000795A" w:rsidP="00616B04">
      <w:pPr>
        <w:pStyle w:val="a9"/>
        <w:ind w:firstLine="360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Возраст обучающихся: </w:t>
      </w:r>
      <w:r w:rsidR="00616B04" w:rsidRPr="00616B04">
        <w:rPr>
          <w:b w:val="0"/>
          <w:bCs/>
          <w:szCs w:val="28"/>
        </w:rPr>
        <w:t>6-13 лет</w:t>
      </w:r>
    </w:p>
    <w:p w:rsidR="00616B04" w:rsidRPr="00616B04" w:rsidRDefault="00616B04" w:rsidP="00616B04">
      <w:pPr>
        <w:pStyle w:val="a9"/>
        <w:ind w:firstLine="360"/>
        <w:rPr>
          <w:b w:val="0"/>
          <w:bCs/>
          <w:szCs w:val="28"/>
        </w:rPr>
      </w:pPr>
      <w:r w:rsidRPr="00616B04">
        <w:rPr>
          <w:b w:val="0"/>
          <w:bCs/>
          <w:szCs w:val="28"/>
        </w:rPr>
        <w:t>Срок реализации программы – 3 года</w:t>
      </w:r>
    </w:p>
    <w:p w:rsidR="00616B04" w:rsidRPr="00616B04" w:rsidRDefault="00616B04" w:rsidP="00616B04">
      <w:pPr>
        <w:pStyle w:val="a9"/>
        <w:ind w:firstLine="360"/>
        <w:rPr>
          <w:b w:val="0"/>
          <w:bCs/>
          <w:szCs w:val="28"/>
        </w:rPr>
      </w:pPr>
    </w:p>
    <w:p w:rsidR="00616B04" w:rsidRPr="00616B04" w:rsidRDefault="00616B04" w:rsidP="00616B04">
      <w:pPr>
        <w:pStyle w:val="a9"/>
        <w:ind w:firstLine="360"/>
        <w:rPr>
          <w:b w:val="0"/>
          <w:bCs/>
          <w:szCs w:val="28"/>
        </w:rPr>
      </w:pPr>
    </w:p>
    <w:p w:rsidR="00616B04" w:rsidRPr="00616B04" w:rsidRDefault="00616B04" w:rsidP="00616B04">
      <w:pPr>
        <w:pStyle w:val="a9"/>
        <w:ind w:firstLine="360"/>
        <w:rPr>
          <w:b w:val="0"/>
          <w:bCs/>
          <w:szCs w:val="28"/>
        </w:rPr>
      </w:pPr>
    </w:p>
    <w:p w:rsidR="00616B04" w:rsidRPr="00616B04" w:rsidRDefault="00616B04" w:rsidP="00616B04">
      <w:pPr>
        <w:pStyle w:val="a9"/>
        <w:ind w:firstLine="360"/>
        <w:rPr>
          <w:b w:val="0"/>
          <w:bCs/>
          <w:szCs w:val="28"/>
        </w:rPr>
      </w:pPr>
    </w:p>
    <w:p w:rsidR="00616B04" w:rsidRPr="00616B04" w:rsidRDefault="00616B04" w:rsidP="00616B04">
      <w:pPr>
        <w:pStyle w:val="a9"/>
        <w:ind w:firstLine="360"/>
        <w:jc w:val="right"/>
        <w:rPr>
          <w:b w:val="0"/>
          <w:bCs/>
          <w:szCs w:val="28"/>
        </w:rPr>
      </w:pPr>
      <w:r w:rsidRPr="00616B04">
        <w:rPr>
          <w:b w:val="0"/>
          <w:bCs/>
          <w:szCs w:val="28"/>
        </w:rPr>
        <w:t xml:space="preserve">                                  </w:t>
      </w:r>
    </w:p>
    <w:p w:rsidR="00616B04" w:rsidRPr="00616B04" w:rsidRDefault="00616B04" w:rsidP="00616B04">
      <w:pPr>
        <w:pStyle w:val="a9"/>
        <w:ind w:firstLine="360"/>
        <w:jc w:val="right"/>
        <w:rPr>
          <w:b w:val="0"/>
          <w:bCs/>
          <w:szCs w:val="28"/>
        </w:rPr>
      </w:pPr>
      <w:r w:rsidRPr="00616B04">
        <w:rPr>
          <w:b w:val="0"/>
          <w:bCs/>
          <w:szCs w:val="28"/>
        </w:rPr>
        <w:t xml:space="preserve"> Составитель программы:</w:t>
      </w:r>
    </w:p>
    <w:p w:rsidR="00616B04" w:rsidRPr="00616B04" w:rsidRDefault="00616B04" w:rsidP="00616B04">
      <w:pPr>
        <w:pStyle w:val="a9"/>
        <w:ind w:firstLine="360"/>
        <w:jc w:val="right"/>
        <w:rPr>
          <w:b w:val="0"/>
          <w:bCs/>
          <w:szCs w:val="28"/>
        </w:rPr>
      </w:pPr>
      <w:r w:rsidRPr="00616B04">
        <w:rPr>
          <w:b w:val="0"/>
          <w:bCs/>
          <w:szCs w:val="28"/>
        </w:rPr>
        <w:t xml:space="preserve">                                         Штенина Тамара Алексеевна</w:t>
      </w:r>
      <w:r w:rsidR="00EE05FB">
        <w:rPr>
          <w:b w:val="0"/>
          <w:bCs/>
          <w:szCs w:val="28"/>
        </w:rPr>
        <w:t>,</w:t>
      </w:r>
      <w:r w:rsidRPr="00616B04">
        <w:rPr>
          <w:b w:val="0"/>
          <w:bCs/>
          <w:szCs w:val="28"/>
        </w:rPr>
        <w:t xml:space="preserve"> </w:t>
      </w:r>
    </w:p>
    <w:p w:rsidR="00616B04" w:rsidRPr="00616B04" w:rsidRDefault="00616B04" w:rsidP="00616B04">
      <w:pPr>
        <w:pStyle w:val="a9"/>
        <w:ind w:firstLine="360"/>
        <w:jc w:val="right"/>
        <w:rPr>
          <w:b w:val="0"/>
          <w:bCs/>
          <w:szCs w:val="28"/>
        </w:rPr>
      </w:pPr>
      <w:r w:rsidRPr="00616B04">
        <w:rPr>
          <w:b w:val="0"/>
          <w:bCs/>
          <w:szCs w:val="28"/>
        </w:rPr>
        <w:t xml:space="preserve">                                                       педагог дополнительного образования</w:t>
      </w:r>
    </w:p>
    <w:p w:rsidR="00616B04" w:rsidRPr="00616B04" w:rsidRDefault="00616B04" w:rsidP="00616B04">
      <w:pPr>
        <w:pStyle w:val="a9"/>
        <w:ind w:firstLine="360"/>
        <w:jc w:val="right"/>
        <w:rPr>
          <w:b w:val="0"/>
          <w:bCs/>
          <w:szCs w:val="28"/>
        </w:rPr>
      </w:pPr>
      <w:r w:rsidRPr="00616B04">
        <w:rPr>
          <w:b w:val="0"/>
          <w:bCs/>
          <w:szCs w:val="28"/>
        </w:rPr>
        <w:t xml:space="preserve">                                                      </w:t>
      </w:r>
    </w:p>
    <w:p w:rsidR="00616B04" w:rsidRPr="00616B04" w:rsidRDefault="00616B04" w:rsidP="00616B04">
      <w:pPr>
        <w:pStyle w:val="a9"/>
        <w:ind w:firstLine="360"/>
        <w:rPr>
          <w:b w:val="0"/>
          <w:bCs/>
          <w:szCs w:val="28"/>
        </w:rPr>
      </w:pPr>
      <w:r w:rsidRPr="00616B04">
        <w:rPr>
          <w:b w:val="0"/>
          <w:bCs/>
          <w:szCs w:val="28"/>
        </w:rPr>
        <w:t xml:space="preserve">                                                                        </w:t>
      </w:r>
    </w:p>
    <w:p w:rsidR="00616B04" w:rsidRPr="00616B04" w:rsidRDefault="00616B04" w:rsidP="00616B04">
      <w:pPr>
        <w:pStyle w:val="a9"/>
        <w:ind w:firstLine="360"/>
        <w:rPr>
          <w:b w:val="0"/>
          <w:bCs/>
          <w:szCs w:val="28"/>
        </w:rPr>
      </w:pPr>
    </w:p>
    <w:p w:rsidR="00616B04" w:rsidRPr="00616B04" w:rsidRDefault="00616B04" w:rsidP="00616B04">
      <w:pPr>
        <w:pStyle w:val="a9"/>
        <w:ind w:firstLine="360"/>
        <w:rPr>
          <w:b w:val="0"/>
          <w:bCs/>
          <w:szCs w:val="28"/>
        </w:rPr>
      </w:pPr>
    </w:p>
    <w:p w:rsidR="00616B04" w:rsidRPr="00616B04" w:rsidRDefault="00616B04" w:rsidP="00616B04">
      <w:pPr>
        <w:pStyle w:val="a9"/>
        <w:ind w:firstLine="360"/>
        <w:rPr>
          <w:b w:val="0"/>
          <w:bCs/>
          <w:szCs w:val="28"/>
        </w:rPr>
      </w:pPr>
    </w:p>
    <w:p w:rsidR="00616B04" w:rsidRPr="00616B04" w:rsidRDefault="00616B04" w:rsidP="00616B04">
      <w:pPr>
        <w:pStyle w:val="a9"/>
        <w:ind w:firstLine="360"/>
        <w:rPr>
          <w:b w:val="0"/>
          <w:bCs/>
          <w:szCs w:val="28"/>
        </w:rPr>
      </w:pPr>
    </w:p>
    <w:p w:rsidR="00616B04" w:rsidRPr="00616B04" w:rsidRDefault="00616B04" w:rsidP="00616B04">
      <w:pPr>
        <w:pStyle w:val="a9"/>
        <w:ind w:firstLine="360"/>
        <w:rPr>
          <w:b w:val="0"/>
          <w:bCs/>
          <w:szCs w:val="28"/>
        </w:rPr>
      </w:pPr>
    </w:p>
    <w:p w:rsidR="00616B04" w:rsidRPr="00616B04" w:rsidRDefault="00616B04" w:rsidP="00616B04">
      <w:pPr>
        <w:pStyle w:val="a9"/>
        <w:ind w:firstLine="360"/>
        <w:rPr>
          <w:b w:val="0"/>
          <w:bCs/>
          <w:szCs w:val="28"/>
        </w:rPr>
      </w:pPr>
    </w:p>
    <w:p w:rsidR="00616B04" w:rsidRPr="00616B04" w:rsidRDefault="00616B04" w:rsidP="00616B04">
      <w:pPr>
        <w:pStyle w:val="a9"/>
        <w:ind w:firstLine="360"/>
        <w:rPr>
          <w:b w:val="0"/>
          <w:bCs/>
          <w:szCs w:val="28"/>
        </w:rPr>
      </w:pPr>
    </w:p>
    <w:p w:rsidR="00616B04" w:rsidRPr="00616B04" w:rsidRDefault="00616B04" w:rsidP="00616B04">
      <w:pPr>
        <w:pStyle w:val="a9"/>
        <w:ind w:firstLine="360"/>
        <w:rPr>
          <w:b w:val="0"/>
          <w:bCs/>
          <w:szCs w:val="28"/>
        </w:rPr>
      </w:pPr>
    </w:p>
    <w:p w:rsidR="00616B04" w:rsidRPr="00616B04" w:rsidRDefault="00616B04" w:rsidP="00616B04">
      <w:pPr>
        <w:pStyle w:val="a9"/>
        <w:ind w:firstLine="360"/>
        <w:rPr>
          <w:b w:val="0"/>
          <w:bCs/>
          <w:szCs w:val="28"/>
        </w:rPr>
      </w:pPr>
      <w:r w:rsidRPr="00616B04">
        <w:rPr>
          <w:b w:val="0"/>
          <w:bCs/>
          <w:szCs w:val="28"/>
        </w:rPr>
        <w:t xml:space="preserve"> Красноуфимск</w:t>
      </w:r>
    </w:p>
    <w:p w:rsidR="00616B04" w:rsidRPr="00616B04" w:rsidRDefault="00616B04" w:rsidP="00616B04">
      <w:pPr>
        <w:pStyle w:val="a9"/>
        <w:ind w:firstLine="360"/>
        <w:rPr>
          <w:b w:val="0"/>
          <w:bCs/>
          <w:szCs w:val="28"/>
        </w:rPr>
      </w:pPr>
      <w:r w:rsidRPr="00616B04">
        <w:rPr>
          <w:b w:val="0"/>
          <w:bCs/>
          <w:szCs w:val="28"/>
        </w:rPr>
        <w:t xml:space="preserve"> 20</w:t>
      </w:r>
      <w:r w:rsidR="00EE05FB">
        <w:rPr>
          <w:b w:val="0"/>
          <w:bCs/>
          <w:szCs w:val="28"/>
        </w:rPr>
        <w:t>16</w:t>
      </w:r>
    </w:p>
    <w:p w:rsidR="00EE05FB" w:rsidRDefault="00EE05FB" w:rsidP="004871B9">
      <w:pPr>
        <w:jc w:val="center"/>
        <w:rPr>
          <w:sz w:val="32"/>
          <w:szCs w:val="32"/>
        </w:rPr>
      </w:pPr>
    </w:p>
    <w:p w:rsidR="00EE05FB" w:rsidRDefault="00EE05FB" w:rsidP="004871B9">
      <w:pPr>
        <w:jc w:val="center"/>
        <w:rPr>
          <w:sz w:val="32"/>
          <w:szCs w:val="32"/>
        </w:rPr>
      </w:pPr>
    </w:p>
    <w:p w:rsidR="00375441" w:rsidRPr="002935BC" w:rsidRDefault="008763EE" w:rsidP="004871B9">
      <w:pPr>
        <w:jc w:val="center"/>
        <w:rPr>
          <w:sz w:val="32"/>
          <w:szCs w:val="32"/>
        </w:rPr>
      </w:pPr>
      <w:r w:rsidRPr="002935BC">
        <w:rPr>
          <w:sz w:val="32"/>
          <w:szCs w:val="32"/>
        </w:rPr>
        <w:lastRenderedPageBreak/>
        <w:t>II. Пояснительная записка</w:t>
      </w:r>
    </w:p>
    <w:p w:rsidR="008763EE" w:rsidRPr="002935BC" w:rsidRDefault="00FA1455" w:rsidP="00FA1455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 xml:space="preserve">        </w:t>
      </w:r>
      <w:r w:rsidR="008763EE" w:rsidRPr="002935BC">
        <w:rPr>
          <w:sz w:val="28"/>
          <w:szCs w:val="28"/>
        </w:rPr>
        <w:t xml:space="preserve">Первое знакомство ребенка с миром, его познание и понимание проходит через игрушку. Это своеобразная школа чувств, которая активизирует мысли, фантазию, речь, память, эмоции, прививает любовь к прекрасному, она служит целям умственного, нравственного и эстетического воспитания. Мягкая игрушка – это один из видов декоративно-прикладного искусства, в котором сочетаются такие элементы рукоделия, как шитье, вышивка, </w:t>
      </w:r>
      <w:r w:rsidRPr="002935BC">
        <w:rPr>
          <w:sz w:val="28"/>
          <w:szCs w:val="28"/>
        </w:rPr>
        <w:t>аппли</w:t>
      </w:r>
      <w:r w:rsidR="008763EE" w:rsidRPr="002935BC">
        <w:rPr>
          <w:sz w:val="28"/>
          <w:szCs w:val="28"/>
        </w:rPr>
        <w:t>кация</w:t>
      </w:r>
      <w:r w:rsidRPr="002935BC">
        <w:rPr>
          <w:sz w:val="28"/>
          <w:szCs w:val="28"/>
        </w:rPr>
        <w:t xml:space="preserve">. Игра и игрушки – не только забавы и развлечения, а и способ творческого самовыражения ребенка. Создание мягких игрушек – важный компонент трудового обучения ребенка. Работая с мягкой игрушкой, у ребенка развивается воображение, чувство формы и цвета, точность и аккуратность, трудолюбие, приобретает навыки шитья, работы с различными инструментами, что особенно важно для воспитания девочки, будущей женщины, матери. Создавая игрушки, дети включаются в игровой процесс. Любая деятельность ребенка, особенно если она происходит в игровой форме, содержит огромные возможности для выявления и раскрытия его «Я», а также </w:t>
      </w:r>
      <w:r w:rsidR="004871B9" w:rsidRPr="002935BC">
        <w:rPr>
          <w:sz w:val="28"/>
          <w:szCs w:val="28"/>
        </w:rPr>
        <w:t xml:space="preserve">дальнейшего его развития. </w:t>
      </w:r>
      <w:r w:rsidR="005B4DF8" w:rsidRPr="002935BC">
        <w:rPr>
          <w:sz w:val="28"/>
          <w:szCs w:val="28"/>
        </w:rPr>
        <w:t>Развитие творческого потенциала</w:t>
      </w:r>
      <w:r w:rsidR="004871B9" w:rsidRPr="002935BC">
        <w:rPr>
          <w:sz w:val="28"/>
          <w:szCs w:val="28"/>
        </w:rPr>
        <w:t xml:space="preserve"> ребенка происходит в процессе создания мягко</w:t>
      </w:r>
      <w:r w:rsidR="005B4DF8" w:rsidRPr="002935BC">
        <w:rPr>
          <w:sz w:val="28"/>
          <w:szCs w:val="28"/>
        </w:rPr>
        <w:t>й</w:t>
      </w:r>
      <w:r w:rsidR="004871B9" w:rsidRPr="002935BC">
        <w:rPr>
          <w:sz w:val="28"/>
          <w:szCs w:val="28"/>
        </w:rPr>
        <w:t xml:space="preserve"> игрушки самими детьми. Каждый ребенок делает свой особый вклад в творческий процесс создания игрушек. Своеобразные формы раскроя, пошива и оформления игрушек отрабатываются на протяжении всего процесса обучения. </w:t>
      </w:r>
    </w:p>
    <w:p w:rsidR="008F16ED" w:rsidRDefault="004871B9" w:rsidP="008F16ED">
      <w:pPr>
        <w:ind w:firstLine="720"/>
        <w:jc w:val="both"/>
        <w:rPr>
          <w:sz w:val="28"/>
          <w:szCs w:val="28"/>
        </w:rPr>
      </w:pPr>
      <w:r w:rsidRPr="002935BC">
        <w:rPr>
          <w:sz w:val="28"/>
          <w:szCs w:val="28"/>
        </w:rPr>
        <w:t xml:space="preserve"> </w:t>
      </w:r>
      <w:r w:rsidRPr="002935BC">
        <w:rPr>
          <w:sz w:val="28"/>
          <w:szCs w:val="28"/>
        </w:rPr>
        <w:tab/>
        <w:t xml:space="preserve">Новизна </w:t>
      </w:r>
      <w:r w:rsidR="008F16ED">
        <w:rPr>
          <w:sz w:val="28"/>
          <w:szCs w:val="28"/>
        </w:rPr>
        <w:t xml:space="preserve">дополнительной общеразвивающей программы «Мягкая игрушка и сувенир» (далее программа) </w:t>
      </w:r>
      <w:r w:rsidR="005B4DF8" w:rsidRPr="002935BC">
        <w:rPr>
          <w:sz w:val="28"/>
          <w:szCs w:val="28"/>
        </w:rPr>
        <w:t xml:space="preserve"> заключается в том, что на</w:t>
      </w:r>
      <w:r w:rsidRPr="002935BC">
        <w:rPr>
          <w:sz w:val="28"/>
          <w:szCs w:val="28"/>
        </w:rPr>
        <w:t>ряду с традиционными игрушками, изображающими животных, дети под руководством педагога изготовляют уникальные мягкие игрушки: цветы, овощи, грибы, игрушки-марионетки, куклы-закрутки, игрушки трансформеры,</w:t>
      </w:r>
      <w:r w:rsidR="005B4DF8" w:rsidRPr="002935BC">
        <w:rPr>
          <w:sz w:val="28"/>
          <w:szCs w:val="28"/>
        </w:rPr>
        <w:t xml:space="preserve"> куклы великаны, что позволяет ю</w:t>
      </w:r>
      <w:r w:rsidRPr="002935BC">
        <w:rPr>
          <w:sz w:val="28"/>
          <w:szCs w:val="28"/>
        </w:rPr>
        <w:t xml:space="preserve">ным мастерицам не </w:t>
      </w:r>
      <w:r w:rsidR="00B32685" w:rsidRPr="002935BC">
        <w:rPr>
          <w:sz w:val="28"/>
          <w:szCs w:val="28"/>
        </w:rPr>
        <w:t xml:space="preserve">утратить интерес к своей работе, завершить ее на творческой «нотке», культивировать вкус к самому процессу постижения мастерства. </w:t>
      </w:r>
    </w:p>
    <w:p w:rsidR="004871B9" w:rsidRPr="00857044" w:rsidRDefault="008F16ED" w:rsidP="0055426E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ограмма разработана в соответствии с Федеральным законом «Об образовании в РФ» от 29.12.2012 г. № 273-ФЗ, Концепцией развития дополнительного образования детей от 04.09.2014 г. № 1726-р, Постановлением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Приказом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, Методическими рекомендациями по проектированию дополнительных общеразвивающих программ /Приложение к письму Министерства образования и науки Российской Федерации от 18.11.2015 № 09-3242/, Уставом МАУДО «Дворец творчества», Положением о дополнительных общеразвивающих программах и порядке их утверждения в МАУДО «Дворец творчества», </w:t>
      </w:r>
      <w:r>
        <w:rPr>
          <w:color w:val="000000"/>
          <w:sz w:val="28"/>
          <w:szCs w:val="28"/>
        </w:rPr>
        <w:t xml:space="preserve"> разработана в соответствии с социальным </w:t>
      </w:r>
      <w:r>
        <w:rPr>
          <w:color w:val="000000"/>
          <w:sz w:val="28"/>
          <w:szCs w:val="28"/>
        </w:rPr>
        <w:lastRenderedPageBreak/>
        <w:t xml:space="preserve">заказом и реализуется в МАУДО «Дворец творчества» (далее Дворец)  </w:t>
      </w:r>
      <w:r w:rsidRPr="0055426E">
        <w:rPr>
          <w:color w:val="000000"/>
          <w:sz w:val="28"/>
          <w:szCs w:val="28"/>
        </w:rPr>
        <w:t xml:space="preserve">в </w:t>
      </w:r>
      <w:r w:rsidRPr="00857044">
        <w:rPr>
          <w:i/>
          <w:sz w:val="28"/>
          <w:szCs w:val="28"/>
        </w:rPr>
        <w:t>художественной направленности.</w:t>
      </w:r>
    </w:p>
    <w:p w:rsidR="00B32685" w:rsidRPr="002935BC" w:rsidRDefault="00B32685" w:rsidP="00FA1455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ab/>
      </w:r>
      <w:r w:rsidRPr="002935BC">
        <w:rPr>
          <w:i/>
          <w:sz w:val="28"/>
          <w:szCs w:val="28"/>
        </w:rPr>
        <w:t>Цель программы</w:t>
      </w:r>
      <w:r w:rsidRPr="008F1AC9">
        <w:rPr>
          <w:i/>
          <w:sz w:val="28"/>
          <w:szCs w:val="28"/>
        </w:rPr>
        <w:t>:</w:t>
      </w:r>
      <w:r w:rsidR="008F1AC9" w:rsidRPr="008F1AC9">
        <w:rPr>
          <w:i/>
          <w:sz w:val="28"/>
          <w:szCs w:val="28"/>
        </w:rPr>
        <w:t xml:space="preserve"> </w:t>
      </w:r>
      <w:r w:rsidR="008F1AC9" w:rsidRPr="008F1AC9">
        <w:rPr>
          <w:sz w:val="28"/>
          <w:szCs w:val="28"/>
        </w:rPr>
        <w:t>развитие творческих способностей обучающихся</w:t>
      </w:r>
      <w:r w:rsidR="008F1AC9" w:rsidRPr="008F1AC9">
        <w:rPr>
          <w:i/>
          <w:sz w:val="28"/>
          <w:szCs w:val="28"/>
        </w:rPr>
        <w:t xml:space="preserve"> </w:t>
      </w:r>
      <w:r w:rsidR="00677E85" w:rsidRPr="008F1AC9">
        <w:rPr>
          <w:i/>
          <w:sz w:val="28"/>
          <w:szCs w:val="28"/>
        </w:rPr>
        <w:t xml:space="preserve"> </w:t>
      </w:r>
      <w:r w:rsidR="00677E85" w:rsidRPr="002935BC">
        <w:rPr>
          <w:sz w:val="28"/>
          <w:szCs w:val="28"/>
        </w:rPr>
        <w:t>через вовлечение</w:t>
      </w:r>
      <w:r w:rsidR="009777DE">
        <w:rPr>
          <w:sz w:val="28"/>
          <w:szCs w:val="28"/>
        </w:rPr>
        <w:t xml:space="preserve"> в</w:t>
      </w:r>
      <w:r w:rsidR="00677E85" w:rsidRPr="002935BC">
        <w:rPr>
          <w:sz w:val="28"/>
          <w:szCs w:val="28"/>
        </w:rPr>
        <w:t xml:space="preserve"> </w:t>
      </w:r>
      <w:r w:rsidRPr="002935BC">
        <w:rPr>
          <w:sz w:val="28"/>
          <w:szCs w:val="28"/>
        </w:rPr>
        <w:t>художественн</w:t>
      </w:r>
      <w:r w:rsidR="00677E85" w:rsidRPr="002935BC">
        <w:rPr>
          <w:sz w:val="28"/>
          <w:szCs w:val="28"/>
        </w:rPr>
        <w:t>о-творческую</w:t>
      </w:r>
      <w:r w:rsidRPr="002935BC">
        <w:rPr>
          <w:sz w:val="28"/>
          <w:szCs w:val="28"/>
        </w:rPr>
        <w:t xml:space="preserve"> деятельность по изготовлению игрушек</w:t>
      </w:r>
      <w:r w:rsidR="004051C8">
        <w:rPr>
          <w:sz w:val="28"/>
          <w:szCs w:val="28"/>
        </w:rPr>
        <w:t xml:space="preserve"> и сувениров</w:t>
      </w:r>
      <w:r w:rsidR="00677E85" w:rsidRPr="002935BC">
        <w:rPr>
          <w:sz w:val="28"/>
          <w:szCs w:val="28"/>
        </w:rPr>
        <w:t>.</w:t>
      </w:r>
    </w:p>
    <w:p w:rsidR="007B3DC8" w:rsidRPr="002935BC" w:rsidRDefault="007B3DC8" w:rsidP="00FA1455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ab/>
      </w:r>
      <w:r w:rsidRPr="002935BC">
        <w:rPr>
          <w:i/>
          <w:sz w:val="28"/>
          <w:szCs w:val="28"/>
        </w:rPr>
        <w:t>Основные задачи программы:</w:t>
      </w:r>
    </w:p>
    <w:p w:rsidR="00226B11" w:rsidRDefault="007B3DC8" w:rsidP="00226B11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 xml:space="preserve">  - формирование специальных знаний и умений</w:t>
      </w:r>
      <w:r w:rsidR="00045C86">
        <w:rPr>
          <w:sz w:val="28"/>
          <w:szCs w:val="28"/>
        </w:rPr>
        <w:t>,</w:t>
      </w:r>
      <w:r w:rsidRPr="002935BC">
        <w:rPr>
          <w:sz w:val="28"/>
          <w:szCs w:val="28"/>
        </w:rPr>
        <w:t xml:space="preserve"> необходимых для процесса изготовления мягкой игрушки</w:t>
      </w:r>
      <w:r w:rsidR="00045C86">
        <w:rPr>
          <w:sz w:val="28"/>
          <w:szCs w:val="28"/>
        </w:rPr>
        <w:t xml:space="preserve"> и сувениров</w:t>
      </w:r>
      <w:r w:rsidRPr="002935BC">
        <w:rPr>
          <w:sz w:val="28"/>
          <w:szCs w:val="28"/>
        </w:rPr>
        <w:t>;</w:t>
      </w:r>
      <w:r w:rsidR="00226B11" w:rsidRPr="002935BC">
        <w:rPr>
          <w:sz w:val="28"/>
          <w:szCs w:val="28"/>
        </w:rPr>
        <w:t xml:space="preserve"> </w:t>
      </w:r>
    </w:p>
    <w:p w:rsidR="007B3DC8" w:rsidRPr="002935BC" w:rsidRDefault="00226B11" w:rsidP="00FA1455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>- освоение технологии изготовления мягкой игрушки</w:t>
      </w:r>
      <w:r>
        <w:rPr>
          <w:sz w:val="28"/>
          <w:szCs w:val="28"/>
        </w:rPr>
        <w:t xml:space="preserve"> и сувениров</w:t>
      </w:r>
      <w:r w:rsidRPr="002935BC">
        <w:rPr>
          <w:sz w:val="28"/>
          <w:szCs w:val="28"/>
        </w:rPr>
        <w:t xml:space="preserve">; </w:t>
      </w:r>
    </w:p>
    <w:p w:rsidR="007B3DC8" w:rsidRPr="002935BC" w:rsidRDefault="007B3DC8" w:rsidP="00FA1455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 xml:space="preserve">  - изучение истории возникновения и развития игрушечных народных промыслов нашей страны;</w:t>
      </w:r>
    </w:p>
    <w:p w:rsidR="007B3DC8" w:rsidRPr="002935BC" w:rsidRDefault="007B3DC8" w:rsidP="00FA1455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 xml:space="preserve">  - изготовление изделий имеющих как культурную и материальную ценность;</w:t>
      </w:r>
    </w:p>
    <w:p w:rsidR="007B3DC8" w:rsidRPr="002935BC" w:rsidRDefault="007B3DC8" w:rsidP="00FA1455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 xml:space="preserve">  - формирование у обучающихся эстетического восприятия окружающей действительности;</w:t>
      </w:r>
    </w:p>
    <w:p w:rsidR="007B3DC8" w:rsidRPr="002935BC" w:rsidRDefault="007B3DC8" w:rsidP="00FA1455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 xml:space="preserve">  - социальная адаптация обучающихся в процессе трудовой деятельности;</w:t>
      </w:r>
    </w:p>
    <w:p w:rsidR="007B3DC8" w:rsidRPr="002935BC" w:rsidRDefault="005B4DF8" w:rsidP="00FA1455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 xml:space="preserve">  - воспитание</w:t>
      </w:r>
      <w:r w:rsidR="007B3DC8" w:rsidRPr="002935BC">
        <w:rPr>
          <w:sz w:val="28"/>
          <w:szCs w:val="28"/>
        </w:rPr>
        <w:t xml:space="preserve"> у </w:t>
      </w:r>
      <w:r w:rsidR="009925C1">
        <w:rPr>
          <w:sz w:val="28"/>
          <w:szCs w:val="28"/>
        </w:rPr>
        <w:t xml:space="preserve">обучающихся </w:t>
      </w:r>
      <w:r w:rsidR="007B3DC8" w:rsidRPr="002935BC">
        <w:rPr>
          <w:sz w:val="28"/>
          <w:szCs w:val="28"/>
        </w:rPr>
        <w:t>уважени</w:t>
      </w:r>
      <w:r w:rsidRPr="002935BC">
        <w:rPr>
          <w:sz w:val="28"/>
          <w:szCs w:val="28"/>
        </w:rPr>
        <w:t>я</w:t>
      </w:r>
      <w:r w:rsidR="007B3DC8" w:rsidRPr="002935BC">
        <w:rPr>
          <w:sz w:val="28"/>
          <w:szCs w:val="28"/>
        </w:rPr>
        <w:t xml:space="preserve"> к мастерам своего дела, культуре и обычаям;</w:t>
      </w:r>
    </w:p>
    <w:p w:rsidR="007B3DC8" w:rsidRPr="002935BC" w:rsidRDefault="007B3DC8" w:rsidP="00FA1455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 xml:space="preserve">  - создание атмосферы творческого сотрудничества, </w:t>
      </w:r>
      <w:r w:rsidR="009925C1">
        <w:rPr>
          <w:sz w:val="28"/>
          <w:szCs w:val="28"/>
        </w:rPr>
        <w:t>«</w:t>
      </w:r>
      <w:r w:rsidRPr="002935BC">
        <w:rPr>
          <w:sz w:val="28"/>
          <w:szCs w:val="28"/>
        </w:rPr>
        <w:t>ситуации успеха</w:t>
      </w:r>
      <w:r w:rsidR="009925C1">
        <w:rPr>
          <w:sz w:val="28"/>
          <w:szCs w:val="28"/>
        </w:rPr>
        <w:t>»</w:t>
      </w:r>
      <w:r w:rsidRPr="002935BC">
        <w:rPr>
          <w:sz w:val="28"/>
          <w:szCs w:val="28"/>
        </w:rPr>
        <w:t xml:space="preserve"> для</w:t>
      </w:r>
      <w:r w:rsidR="009925C1">
        <w:rPr>
          <w:sz w:val="28"/>
          <w:szCs w:val="28"/>
        </w:rPr>
        <w:t xml:space="preserve"> обучающихся</w:t>
      </w:r>
      <w:r w:rsidRPr="002935BC">
        <w:rPr>
          <w:sz w:val="28"/>
          <w:szCs w:val="28"/>
        </w:rPr>
        <w:t>;</w:t>
      </w:r>
    </w:p>
    <w:p w:rsidR="007B3DC8" w:rsidRPr="002935BC" w:rsidRDefault="007B3DC8" w:rsidP="00FA1455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 xml:space="preserve">  - во</w:t>
      </w:r>
      <w:r w:rsidR="005B4DF8" w:rsidRPr="002935BC">
        <w:rPr>
          <w:sz w:val="28"/>
          <w:szCs w:val="28"/>
        </w:rPr>
        <w:t>спитание терпения</w:t>
      </w:r>
      <w:r w:rsidRPr="002935BC">
        <w:rPr>
          <w:sz w:val="28"/>
          <w:szCs w:val="28"/>
        </w:rPr>
        <w:t>, настойчивост</w:t>
      </w:r>
      <w:r w:rsidR="005B4DF8" w:rsidRPr="002935BC">
        <w:rPr>
          <w:sz w:val="28"/>
          <w:szCs w:val="28"/>
        </w:rPr>
        <w:t>и</w:t>
      </w:r>
      <w:r w:rsidRPr="002935BC">
        <w:rPr>
          <w:sz w:val="28"/>
          <w:szCs w:val="28"/>
        </w:rPr>
        <w:t xml:space="preserve"> в достижении </w:t>
      </w:r>
      <w:r w:rsidR="005B4DF8" w:rsidRPr="002935BC">
        <w:rPr>
          <w:sz w:val="28"/>
          <w:szCs w:val="28"/>
        </w:rPr>
        <w:t>поставленной цели, аккуратности</w:t>
      </w:r>
      <w:r w:rsidR="008965DE" w:rsidRPr="002935BC">
        <w:rPr>
          <w:sz w:val="28"/>
          <w:szCs w:val="28"/>
        </w:rPr>
        <w:t xml:space="preserve"> в работе;</w:t>
      </w:r>
    </w:p>
    <w:p w:rsidR="008965DE" w:rsidRPr="002935BC" w:rsidRDefault="005B4DF8" w:rsidP="00FA1455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 xml:space="preserve">  - воспитание</w:t>
      </w:r>
      <w:r w:rsidR="008965DE" w:rsidRPr="002935BC">
        <w:rPr>
          <w:sz w:val="28"/>
          <w:szCs w:val="28"/>
        </w:rPr>
        <w:t xml:space="preserve"> чувства коллективизма, ответственности за порученное дело и общий результат при изготовлении коллективных работ.</w:t>
      </w:r>
    </w:p>
    <w:p w:rsidR="001B0739" w:rsidRDefault="008965DE" w:rsidP="001B0739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ab/>
      </w:r>
      <w:r w:rsidRPr="000A6920">
        <w:rPr>
          <w:i/>
          <w:sz w:val="28"/>
          <w:szCs w:val="28"/>
        </w:rPr>
        <w:t>Планируемый результат:</w:t>
      </w:r>
      <w:r w:rsidRPr="002935BC">
        <w:rPr>
          <w:sz w:val="28"/>
          <w:szCs w:val="28"/>
        </w:rPr>
        <w:t xml:space="preserve"> </w:t>
      </w:r>
      <w:r w:rsidR="001B0739">
        <w:rPr>
          <w:sz w:val="28"/>
          <w:szCs w:val="28"/>
        </w:rPr>
        <w:t xml:space="preserve">у выпускника </w:t>
      </w:r>
      <w:r w:rsidR="001B0739" w:rsidRPr="008F1AC9">
        <w:rPr>
          <w:sz w:val="28"/>
          <w:szCs w:val="28"/>
        </w:rPr>
        <w:t>развит</w:t>
      </w:r>
      <w:r w:rsidR="001B0739">
        <w:rPr>
          <w:sz w:val="28"/>
          <w:szCs w:val="28"/>
        </w:rPr>
        <w:t>ы</w:t>
      </w:r>
      <w:r w:rsidR="001B0739" w:rsidRPr="008F1AC9">
        <w:rPr>
          <w:sz w:val="28"/>
          <w:szCs w:val="28"/>
        </w:rPr>
        <w:t xml:space="preserve"> творчески</w:t>
      </w:r>
      <w:r w:rsidR="001B0739">
        <w:rPr>
          <w:sz w:val="28"/>
          <w:szCs w:val="28"/>
        </w:rPr>
        <w:t>е</w:t>
      </w:r>
      <w:r w:rsidR="001B0739" w:rsidRPr="008F1AC9">
        <w:rPr>
          <w:sz w:val="28"/>
          <w:szCs w:val="28"/>
        </w:rPr>
        <w:t xml:space="preserve"> способност</w:t>
      </w:r>
      <w:r w:rsidR="001B0739">
        <w:rPr>
          <w:sz w:val="28"/>
          <w:szCs w:val="28"/>
        </w:rPr>
        <w:t>и</w:t>
      </w:r>
      <w:r w:rsidR="001B0739" w:rsidRPr="008F1AC9">
        <w:rPr>
          <w:i/>
          <w:sz w:val="28"/>
          <w:szCs w:val="28"/>
        </w:rPr>
        <w:t xml:space="preserve"> </w:t>
      </w:r>
      <w:r w:rsidR="001B0739" w:rsidRPr="001B0739">
        <w:rPr>
          <w:sz w:val="28"/>
          <w:szCs w:val="28"/>
        </w:rPr>
        <w:t>в художественно-творческой деятельности</w:t>
      </w:r>
      <w:r w:rsidR="001B0739">
        <w:rPr>
          <w:i/>
          <w:sz w:val="28"/>
          <w:szCs w:val="28"/>
        </w:rPr>
        <w:t xml:space="preserve"> </w:t>
      </w:r>
      <w:r w:rsidR="001B0739" w:rsidRPr="008F1AC9">
        <w:rPr>
          <w:i/>
          <w:sz w:val="28"/>
          <w:szCs w:val="28"/>
        </w:rPr>
        <w:t xml:space="preserve"> </w:t>
      </w:r>
      <w:r w:rsidR="001B0739" w:rsidRPr="002935BC">
        <w:rPr>
          <w:sz w:val="28"/>
          <w:szCs w:val="28"/>
        </w:rPr>
        <w:t>п</w:t>
      </w:r>
      <w:r w:rsidR="001B0739">
        <w:rPr>
          <w:sz w:val="28"/>
          <w:szCs w:val="28"/>
        </w:rPr>
        <w:t xml:space="preserve">о </w:t>
      </w:r>
      <w:r w:rsidR="001B0739" w:rsidRPr="002935BC">
        <w:rPr>
          <w:sz w:val="28"/>
          <w:szCs w:val="28"/>
        </w:rPr>
        <w:t xml:space="preserve"> изготовлени</w:t>
      </w:r>
      <w:r w:rsidR="001B0739">
        <w:rPr>
          <w:sz w:val="28"/>
          <w:szCs w:val="28"/>
        </w:rPr>
        <w:t>ю</w:t>
      </w:r>
      <w:r w:rsidR="001B0739" w:rsidRPr="002935BC">
        <w:rPr>
          <w:sz w:val="28"/>
          <w:szCs w:val="28"/>
        </w:rPr>
        <w:t xml:space="preserve"> игрушек</w:t>
      </w:r>
      <w:r w:rsidR="001B0739">
        <w:rPr>
          <w:sz w:val="28"/>
          <w:szCs w:val="28"/>
        </w:rPr>
        <w:t xml:space="preserve"> и сувениров</w:t>
      </w:r>
      <w:r w:rsidR="001B0739" w:rsidRPr="002935BC">
        <w:rPr>
          <w:sz w:val="28"/>
          <w:szCs w:val="28"/>
        </w:rPr>
        <w:t>.</w:t>
      </w:r>
    </w:p>
    <w:p w:rsidR="00DF513F" w:rsidRPr="00DF513F" w:rsidRDefault="00DF513F" w:rsidP="001B0739">
      <w:pPr>
        <w:jc w:val="both"/>
        <w:rPr>
          <w:i/>
          <w:sz w:val="28"/>
          <w:szCs w:val="28"/>
        </w:rPr>
      </w:pPr>
      <w:r w:rsidRPr="00DF513F">
        <w:rPr>
          <w:i/>
          <w:sz w:val="28"/>
          <w:szCs w:val="28"/>
        </w:rPr>
        <w:t>Этапы реализации программы:</w:t>
      </w:r>
    </w:p>
    <w:p w:rsidR="001B0739" w:rsidRPr="001B0739" w:rsidRDefault="001B0739" w:rsidP="001B0739">
      <w:pPr>
        <w:jc w:val="both"/>
        <w:rPr>
          <w:sz w:val="28"/>
          <w:szCs w:val="28"/>
        </w:rPr>
      </w:pPr>
      <w:r w:rsidRPr="001B0739">
        <w:rPr>
          <w:i/>
          <w:sz w:val="28"/>
          <w:szCs w:val="28"/>
        </w:rPr>
        <w:t xml:space="preserve">1 этап </w:t>
      </w:r>
      <w:r w:rsidRPr="001B0739">
        <w:rPr>
          <w:sz w:val="28"/>
          <w:szCs w:val="28"/>
        </w:rPr>
        <w:t>предполагает</w:t>
      </w:r>
      <w:r w:rsidRPr="001B0739">
        <w:rPr>
          <w:i/>
          <w:sz w:val="28"/>
          <w:szCs w:val="28"/>
        </w:rPr>
        <w:t xml:space="preserve"> </w:t>
      </w:r>
      <w:r w:rsidRPr="001B0739">
        <w:rPr>
          <w:sz w:val="28"/>
          <w:szCs w:val="28"/>
        </w:rPr>
        <w:t xml:space="preserve"> освоение основ  швейного дела, обучающиеся знакомятся с материалами, учатся сочетать разные цвета, знакомятся с назначением и применением ручных швов, шаблонов, и осваивают простейшие технологические приемы, шьют простейшие изделия;</w:t>
      </w:r>
    </w:p>
    <w:p w:rsidR="001B0739" w:rsidRPr="001B0739" w:rsidRDefault="001B0739" w:rsidP="001B0739">
      <w:pPr>
        <w:jc w:val="both"/>
        <w:rPr>
          <w:sz w:val="28"/>
          <w:szCs w:val="28"/>
        </w:rPr>
      </w:pPr>
      <w:r w:rsidRPr="001B0739">
        <w:rPr>
          <w:i/>
          <w:sz w:val="28"/>
          <w:szCs w:val="28"/>
        </w:rPr>
        <w:t>На 2 тапе</w:t>
      </w:r>
      <w:r w:rsidRPr="001B0739">
        <w:rPr>
          <w:sz w:val="28"/>
          <w:szCs w:val="28"/>
        </w:rPr>
        <w:t xml:space="preserve"> обучающиеся шьют   более сложные изделия, совершенствуют  навыки выполнения изученных ранее видов швов, осваивают новые виды  шов и техник. Кроме того, учатся выбирать виды техники и комбинировать их для создания новых изделий, получают навыки творческой деятельности, раскрывается художественно - эстетическое мышление.</w:t>
      </w:r>
    </w:p>
    <w:p w:rsidR="001B0739" w:rsidRPr="001B0739" w:rsidRDefault="001B0739" w:rsidP="001B0739">
      <w:pPr>
        <w:jc w:val="both"/>
        <w:rPr>
          <w:sz w:val="28"/>
          <w:szCs w:val="28"/>
        </w:rPr>
      </w:pPr>
      <w:r w:rsidRPr="001B0739">
        <w:rPr>
          <w:sz w:val="28"/>
          <w:szCs w:val="28"/>
        </w:rPr>
        <w:t>3 этап предполагает совершенствование умений и навыков, активное  включение обучающихся в творческую деятельность по выполнению творческих заданий, творческих проектов.</w:t>
      </w:r>
    </w:p>
    <w:p w:rsidR="008965DE" w:rsidRPr="001B0739" w:rsidRDefault="008965DE" w:rsidP="00FA1455">
      <w:pPr>
        <w:jc w:val="both"/>
        <w:rPr>
          <w:sz w:val="28"/>
          <w:szCs w:val="28"/>
        </w:rPr>
      </w:pPr>
      <w:r w:rsidRPr="001B0739">
        <w:rPr>
          <w:i/>
          <w:sz w:val="28"/>
          <w:szCs w:val="28"/>
        </w:rPr>
        <w:t>Теоретическая подготовка</w:t>
      </w:r>
      <w:r w:rsidRPr="001B0739">
        <w:rPr>
          <w:sz w:val="28"/>
          <w:szCs w:val="28"/>
        </w:rPr>
        <w:t xml:space="preserve"> детей по программе включает:</w:t>
      </w:r>
    </w:p>
    <w:p w:rsidR="008965DE" w:rsidRPr="002935BC" w:rsidRDefault="008965DE" w:rsidP="00FA1455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 xml:space="preserve">  - беседы об истории игрушки и современной производственной игрушке;</w:t>
      </w:r>
    </w:p>
    <w:p w:rsidR="008965DE" w:rsidRPr="002935BC" w:rsidRDefault="008965DE" w:rsidP="00FA1455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 xml:space="preserve">  - беседы о праздничных датах;</w:t>
      </w:r>
    </w:p>
    <w:p w:rsidR="00653634" w:rsidRPr="002935BC" w:rsidRDefault="008965DE" w:rsidP="00FA1455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 xml:space="preserve">  - беседы об истории промыслов народной </w:t>
      </w:r>
      <w:r w:rsidR="005B4DF8" w:rsidRPr="002935BC">
        <w:rPr>
          <w:sz w:val="28"/>
          <w:szCs w:val="28"/>
        </w:rPr>
        <w:t>игрушки (филимоновская, городец</w:t>
      </w:r>
      <w:r w:rsidRPr="002935BC">
        <w:rPr>
          <w:sz w:val="28"/>
          <w:szCs w:val="28"/>
        </w:rPr>
        <w:t>кая, дымковская</w:t>
      </w:r>
      <w:r w:rsidR="00653634" w:rsidRPr="002935BC">
        <w:rPr>
          <w:sz w:val="28"/>
          <w:szCs w:val="28"/>
        </w:rPr>
        <w:t>);</w:t>
      </w:r>
    </w:p>
    <w:p w:rsidR="00653634" w:rsidRPr="002935BC" w:rsidRDefault="00653634" w:rsidP="00FA1455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lastRenderedPageBreak/>
        <w:t xml:space="preserve">  - беседы о характере используемых материалов, об основных приемах работы с инструментами;</w:t>
      </w:r>
    </w:p>
    <w:p w:rsidR="00653634" w:rsidRPr="002935BC" w:rsidRDefault="00653634" w:rsidP="00FA1455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 xml:space="preserve">  - беседы о техниках изготовления игрушки (традиционных и нетрадиционных);</w:t>
      </w:r>
    </w:p>
    <w:p w:rsidR="00653634" w:rsidRPr="002935BC" w:rsidRDefault="00653634" w:rsidP="00FA1455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 xml:space="preserve">  - беседы о правилах по технике безопасности;</w:t>
      </w:r>
    </w:p>
    <w:p w:rsidR="00653634" w:rsidRPr="002935BC" w:rsidRDefault="00653634" w:rsidP="00FA1455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 xml:space="preserve">  - беседы о правилах пожарной безопасности, о правилах работы с электроприборами;</w:t>
      </w:r>
    </w:p>
    <w:p w:rsidR="00653634" w:rsidRPr="002935BC" w:rsidRDefault="00653634" w:rsidP="00FA1455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 xml:space="preserve">  - беседы о правилах дорожного движения;</w:t>
      </w:r>
    </w:p>
    <w:p w:rsidR="00653634" w:rsidRPr="002935BC" w:rsidRDefault="00653634" w:rsidP="00FA1455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 xml:space="preserve">  - беседы о цветовой гармонии (согласованности сочетания цветов);</w:t>
      </w:r>
    </w:p>
    <w:p w:rsidR="00440FA4" w:rsidRPr="002935BC" w:rsidRDefault="00653634" w:rsidP="00FA1455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ab/>
        <w:t>Программой также предусмотрены экскурсии в краеведческий музей на выставки декоративно-прикладного творчества, встречи с народными мастерицами нашего края, что способствует воспитанию большего интереса к творческой деятельности, развитию познавательных навыков, воспитанию уважения к мастерам и культуре нашего края.</w:t>
      </w:r>
    </w:p>
    <w:p w:rsidR="008965DE" w:rsidRPr="002935BC" w:rsidRDefault="00440FA4" w:rsidP="00FA1455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ab/>
        <w:t xml:space="preserve">Основное место на занятиях отводится </w:t>
      </w:r>
      <w:r w:rsidRPr="000A6920">
        <w:rPr>
          <w:i/>
          <w:sz w:val="28"/>
          <w:szCs w:val="28"/>
        </w:rPr>
        <w:t>практической работе</w:t>
      </w:r>
      <w:r w:rsidRPr="00925A64">
        <w:rPr>
          <w:sz w:val="28"/>
          <w:szCs w:val="28"/>
        </w:rPr>
        <w:t>.</w:t>
      </w:r>
      <w:r w:rsidRPr="002935BC">
        <w:rPr>
          <w:sz w:val="28"/>
          <w:szCs w:val="28"/>
        </w:rPr>
        <w:t xml:space="preserve"> Сначала осваивают</w:t>
      </w:r>
      <w:r w:rsidR="00653634" w:rsidRPr="002935BC">
        <w:rPr>
          <w:sz w:val="28"/>
          <w:szCs w:val="28"/>
        </w:rPr>
        <w:t xml:space="preserve"> </w:t>
      </w:r>
      <w:r w:rsidR="008965DE" w:rsidRPr="002935BC">
        <w:rPr>
          <w:sz w:val="28"/>
          <w:szCs w:val="28"/>
        </w:rPr>
        <w:t xml:space="preserve"> </w:t>
      </w:r>
      <w:r w:rsidRPr="002935BC">
        <w:rPr>
          <w:sz w:val="28"/>
          <w:szCs w:val="28"/>
        </w:rPr>
        <w:t xml:space="preserve">приемы работы с инструментами, изготовление выкроек деталей игрушек по шаблону, шьются несложные работы, включая плоскостные игрушки. В дальнейшем отрабатываются основные технологические приемы, особенности изготовления. Педагог должен направлять внимание детей в практической деятельности на аккуратность исполнения, выбор цветового набора материала, как для самих изделий, так и для их оформления. </w:t>
      </w:r>
    </w:p>
    <w:p w:rsidR="00440FA4" w:rsidRPr="002935BC" w:rsidRDefault="00440FA4" w:rsidP="00FA1455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ab/>
        <w:t xml:space="preserve">Программой предусмотрены </w:t>
      </w:r>
      <w:r w:rsidR="00EA7E7C">
        <w:rPr>
          <w:sz w:val="28"/>
          <w:szCs w:val="28"/>
        </w:rPr>
        <w:t xml:space="preserve">практические </w:t>
      </w:r>
      <w:r w:rsidRPr="002935BC">
        <w:rPr>
          <w:sz w:val="28"/>
          <w:szCs w:val="28"/>
        </w:rPr>
        <w:t>задания</w:t>
      </w:r>
      <w:r w:rsidR="005B4DF8" w:rsidRPr="002935BC">
        <w:rPr>
          <w:sz w:val="28"/>
          <w:szCs w:val="28"/>
        </w:rPr>
        <w:t xml:space="preserve"> </w:t>
      </w:r>
      <w:r w:rsidRPr="002935BC">
        <w:rPr>
          <w:sz w:val="28"/>
          <w:szCs w:val="28"/>
        </w:rPr>
        <w:t xml:space="preserve"> как для индивидуального, так и для коллективного выполнения группой из трех и более человек. Коллективный труд ускоряет процесс работы над изделием, позволяет правильно распределять работу при выполнении технологического процесса изготовления игрушки, </w:t>
      </w:r>
      <w:r w:rsidR="002A09E3" w:rsidRPr="002935BC">
        <w:rPr>
          <w:sz w:val="28"/>
          <w:szCs w:val="28"/>
        </w:rPr>
        <w:t>учитывая индивидуальные особенности каждого ребенка, способствует воспитанию у детей чувства коллективизма, ответственности за порученное дело, развитию комму</w:t>
      </w:r>
      <w:r w:rsidR="00A61477" w:rsidRPr="002935BC">
        <w:rPr>
          <w:sz w:val="28"/>
          <w:szCs w:val="28"/>
        </w:rPr>
        <w:t>никативных навыков. Коллективными</w:t>
      </w:r>
      <w:r w:rsidR="002A09E3" w:rsidRPr="002935BC">
        <w:rPr>
          <w:sz w:val="28"/>
          <w:szCs w:val="28"/>
        </w:rPr>
        <w:t xml:space="preserve"> работ</w:t>
      </w:r>
      <w:r w:rsidR="00A61477" w:rsidRPr="002935BC">
        <w:rPr>
          <w:sz w:val="28"/>
          <w:szCs w:val="28"/>
        </w:rPr>
        <w:t>ами</w:t>
      </w:r>
      <w:r w:rsidR="002A09E3" w:rsidRPr="002935BC">
        <w:rPr>
          <w:sz w:val="28"/>
          <w:szCs w:val="28"/>
        </w:rPr>
        <w:t xml:space="preserve"> могут быть </w:t>
      </w:r>
      <w:r w:rsidR="00A61477" w:rsidRPr="002935BC">
        <w:rPr>
          <w:sz w:val="28"/>
          <w:szCs w:val="28"/>
        </w:rPr>
        <w:t>панно, аппликация</w:t>
      </w:r>
      <w:r w:rsidR="002A09E3" w:rsidRPr="002935BC">
        <w:rPr>
          <w:sz w:val="28"/>
          <w:szCs w:val="28"/>
        </w:rPr>
        <w:t>, персонажи кукольного театра.</w:t>
      </w:r>
    </w:p>
    <w:p w:rsidR="002A09E3" w:rsidRPr="002935BC" w:rsidRDefault="002A09E3" w:rsidP="00FA1455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ab/>
        <w:t>Программа рассчитана на детей 6-13 лет</w:t>
      </w:r>
      <w:r w:rsidR="00A61477" w:rsidRPr="002935BC">
        <w:rPr>
          <w:sz w:val="28"/>
          <w:szCs w:val="28"/>
        </w:rPr>
        <w:t>,</w:t>
      </w:r>
      <w:r w:rsidRPr="002935BC">
        <w:rPr>
          <w:sz w:val="28"/>
          <w:szCs w:val="28"/>
        </w:rPr>
        <w:t xml:space="preserve"> на три года обучения. Именно в дошкольном </w:t>
      </w:r>
      <w:r w:rsidR="000A6920">
        <w:rPr>
          <w:sz w:val="28"/>
          <w:szCs w:val="28"/>
        </w:rPr>
        <w:t xml:space="preserve">и младшем школьном </w:t>
      </w:r>
      <w:r w:rsidRPr="002935BC">
        <w:rPr>
          <w:sz w:val="28"/>
          <w:szCs w:val="28"/>
        </w:rPr>
        <w:t>возрасте возникает потребность в общественно значимой и оцениваемой деятельности, возникновение детской общности, а в младшем школьном возрасте закрепляются устойчивые формы поведения и деятельности, развивается новое познавательное отношение к действительности и общественная направленность деятельности</w:t>
      </w:r>
      <w:r w:rsidR="00A61477" w:rsidRPr="002935BC">
        <w:rPr>
          <w:sz w:val="28"/>
          <w:szCs w:val="28"/>
        </w:rPr>
        <w:t>. Задача педагога состоит в том</w:t>
      </w:r>
      <w:r w:rsidRPr="002935BC">
        <w:rPr>
          <w:sz w:val="28"/>
          <w:szCs w:val="28"/>
        </w:rPr>
        <w:t>, чтобы помочь каждому ребенку реализовать свои потенциальные возможности в творчестве, раскрыть ценность умений каждого. В этот период</w:t>
      </w:r>
      <w:r w:rsidR="00DA5197" w:rsidRPr="002935BC">
        <w:rPr>
          <w:sz w:val="28"/>
          <w:szCs w:val="28"/>
        </w:rPr>
        <w:t xml:space="preserve"> наблюдается развитие психомоторного процесса, создаются необходимые условия для освоения двигательных навыков и предметных ручных манипуляций. Занятие в творческом объединении «Мягкая игрушка и сувенир» позволяют выполнить эту задачу</w:t>
      </w:r>
      <w:r w:rsidR="00F97381" w:rsidRPr="002935BC">
        <w:rPr>
          <w:sz w:val="28"/>
          <w:szCs w:val="28"/>
        </w:rPr>
        <w:t>.</w:t>
      </w:r>
    </w:p>
    <w:p w:rsidR="00F97381" w:rsidRPr="002935BC" w:rsidRDefault="00F97381" w:rsidP="00FA1455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ab/>
        <w:t xml:space="preserve">Занятия проводятся по </w:t>
      </w:r>
      <w:r w:rsidR="000A6920">
        <w:rPr>
          <w:sz w:val="28"/>
          <w:szCs w:val="28"/>
        </w:rPr>
        <w:t>два часа два раза в неделю (1</w:t>
      </w:r>
      <w:r w:rsidR="00AB25D0">
        <w:rPr>
          <w:sz w:val="28"/>
          <w:szCs w:val="28"/>
        </w:rPr>
        <w:t>44</w:t>
      </w:r>
      <w:r w:rsidRPr="002935BC">
        <w:rPr>
          <w:sz w:val="28"/>
          <w:szCs w:val="28"/>
        </w:rPr>
        <w:t xml:space="preserve"> час</w:t>
      </w:r>
      <w:r w:rsidR="00AB25D0">
        <w:rPr>
          <w:sz w:val="28"/>
          <w:szCs w:val="28"/>
        </w:rPr>
        <w:t>а</w:t>
      </w:r>
      <w:r w:rsidRPr="002935BC">
        <w:rPr>
          <w:sz w:val="28"/>
          <w:szCs w:val="28"/>
        </w:rPr>
        <w:t xml:space="preserve"> в год), продолжительность занятий </w:t>
      </w:r>
      <w:r w:rsidR="00AB25D0">
        <w:rPr>
          <w:sz w:val="28"/>
          <w:szCs w:val="28"/>
        </w:rPr>
        <w:t xml:space="preserve">- </w:t>
      </w:r>
      <w:r w:rsidRPr="002935BC">
        <w:rPr>
          <w:sz w:val="28"/>
          <w:szCs w:val="28"/>
        </w:rPr>
        <w:t xml:space="preserve">45 минут, перерыв </w:t>
      </w:r>
      <w:r w:rsidR="00AB25D0">
        <w:rPr>
          <w:sz w:val="28"/>
          <w:szCs w:val="28"/>
        </w:rPr>
        <w:t xml:space="preserve">- </w:t>
      </w:r>
      <w:r w:rsidRPr="002935BC">
        <w:rPr>
          <w:sz w:val="28"/>
          <w:szCs w:val="28"/>
        </w:rPr>
        <w:t xml:space="preserve">10 минут для отдыха детей и проветривания помещений. Во время проведения занятий необходимо </w:t>
      </w:r>
      <w:r w:rsidRPr="002935BC">
        <w:rPr>
          <w:sz w:val="28"/>
          <w:szCs w:val="28"/>
        </w:rPr>
        <w:lastRenderedPageBreak/>
        <w:t>устраивать физминутки. Наполняе</w:t>
      </w:r>
      <w:r w:rsidR="006C58FF">
        <w:rPr>
          <w:sz w:val="28"/>
          <w:szCs w:val="28"/>
        </w:rPr>
        <w:t>мость учебных групп: оптимальная</w:t>
      </w:r>
      <w:r w:rsidRPr="002935BC">
        <w:rPr>
          <w:sz w:val="28"/>
          <w:szCs w:val="28"/>
        </w:rPr>
        <w:t xml:space="preserve"> – 10 человек, допустим</w:t>
      </w:r>
      <w:r w:rsidR="006C58FF">
        <w:rPr>
          <w:sz w:val="28"/>
          <w:szCs w:val="28"/>
        </w:rPr>
        <w:t>ая</w:t>
      </w:r>
      <w:r w:rsidRPr="002935BC">
        <w:rPr>
          <w:sz w:val="28"/>
          <w:szCs w:val="28"/>
        </w:rPr>
        <w:t xml:space="preserve"> – 15 человек (в соответствии с СанПиН 2.4.4.1251-03 для УДО). Во всех возрастных группах, особенно в младшей, необходимо воспитывать у детей доводить начатое дело до конца, следить за соблюдением правил культуры труда, содержанием в порядке рабочего места, приучать экономно и грамотно использовать материалы, и хранить их в соответствии с правилами безопасности труда</w:t>
      </w:r>
      <w:r w:rsidR="008F1EA5" w:rsidRPr="002935BC">
        <w:rPr>
          <w:sz w:val="28"/>
          <w:szCs w:val="28"/>
        </w:rPr>
        <w:t>.</w:t>
      </w:r>
    </w:p>
    <w:p w:rsidR="008F1EA5" w:rsidRPr="002935BC" w:rsidRDefault="008F1EA5" w:rsidP="00FA1455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ab/>
      </w:r>
      <w:r w:rsidRPr="002935BC">
        <w:rPr>
          <w:i/>
          <w:sz w:val="28"/>
          <w:szCs w:val="28"/>
        </w:rPr>
        <w:t>Этапы реализации программы:</w:t>
      </w:r>
    </w:p>
    <w:p w:rsidR="008F1EA5" w:rsidRPr="002935BC" w:rsidRDefault="008F1EA5" w:rsidP="00FA1455">
      <w:pPr>
        <w:jc w:val="both"/>
        <w:rPr>
          <w:sz w:val="28"/>
          <w:szCs w:val="28"/>
        </w:rPr>
      </w:pPr>
      <w:r w:rsidRPr="00624341">
        <w:rPr>
          <w:i/>
          <w:sz w:val="28"/>
          <w:szCs w:val="28"/>
        </w:rPr>
        <w:t>На первом этапе</w:t>
      </w:r>
      <w:r w:rsidRPr="002935BC">
        <w:rPr>
          <w:sz w:val="28"/>
          <w:szCs w:val="28"/>
        </w:rPr>
        <w:t xml:space="preserve"> осуществляется работа по созданию детского коллектива: в разновозрастных группах педагогом создаются условия для взаимообучения; более умелые охотно помогают младшим освоить основные приемы, способы, навыки. На занятиях дети осваивают основы швейного дела, знакомятся с материалами, учатся сочетать разные цвета, назначением и применением ручных швов, шаблонов, и осваивают простейшие технологические приемы, воспитывают в себе аккуратность, усидчивость.</w:t>
      </w:r>
    </w:p>
    <w:p w:rsidR="008F1EA5" w:rsidRPr="002935BC" w:rsidRDefault="008F1EA5" w:rsidP="00FA1455">
      <w:pPr>
        <w:jc w:val="both"/>
        <w:rPr>
          <w:sz w:val="28"/>
          <w:szCs w:val="28"/>
        </w:rPr>
      </w:pPr>
      <w:r w:rsidRPr="00624341">
        <w:rPr>
          <w:i/>
          <w:sz w:val="28"/>
          <w:szCs w:val="28"/>
        </w:rPr>
        <w:t>Второй этап</w:t>
      </w:r>
      <w:r w:rsidRPr="002935BC">
        <w:rPr>
          <w:sz w:val="28"/>
          <w:szCs w:val="28"/>
        </w:rPr>
        <w:t xml:space="preserve"> предусматривает изготовление более сложных объемных изделий, совершенствование навыков выполнения изученных ранее видов швов, также осваивают новые виды – отделочные швы. Кроме того</w:t>
      </w:r>
      <w:r w:rsidR="00A61477" w:rsidRPr="002935BC">
        <w:rPr>
          <w:sz w:val="28"/>
          <w:szCs w:val="28"/>
        </w:rPr>
        <w:t>,</w:t>
      </w:r>
      <w:r w:rsidRPr="002935BC">
        <w:rPr>
          <w:sz w:val="28"/>
          <w:szCs w:val="28"/>
        </w:rPr>
        <w:t xml:space="preserve"> учатся перерабатывать модели для создания новых образцов, получают навыки конструкторской деятельности, раскрывается образное пространственное мышление</w:t>
      </w:r>
      <w:r w:rsidR="008B559B" w:rsidRPr="002935BC">
        <w:rPr>
          <w:sz w:val="28"/>
          <w:szCs w:val="28"/>
        </w:rPr>
        <w:t>.</w:t>
      </w:r>
    </w:p>
    <w:p w:rsidR="008965DE" w:rsidRPr="00E86D84" w:rsidRDefault="0015474A" w:rsidP="00FA1455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64512" w:rsidRPr="002935BC">
        <w:rPr>
          <w:sz w:val="28"/>
          <w:szCs w:val="28"/>
        </w:rPr>
        <w:t xml:space="preserve">Содержание учебного материала программы ориентировано на активизацию творческих способностей детей. Программой предусматривается использование </w:t>
      </w:r>
      <w:r w:rsidR="00D64512" w:rsidRPr="002935BC">
        <w:rPr>
          <w:i/>
          <w:sz w:val="28"/>
          <w:szCs w:val="28"/>
        </w:rPr>
        <w:t>методов обучения</w:t>
      </w:r>
      <w:r w:rsidR="00D64512" w:rsidRPr="002935BC">
        <w:rPr>
          <w:b/>
          <w:i/>
          <w:sz w:val="28"/>
          <w:szCs w:val="28"/>
        </w:rPr>
        <w:t xml:space="preserve"> </w:t>
      </w:r>
      <w:r w:rsidR="00D64512" w:rsidRPr="00E86D84">
        <w:rPr>
          <w:i/>
          <w:sz w:val="28"/>
          <w:szCs w:val="28"/>
        </w:rPr>
        <w:t xml:space="preserve">по степени их продуктивности: </w:t>
      </w:r>
    </w:p>
    <w:p w:rsidR="00D64512" w:rsidRPr="002935BC" w:rsidRDefault="00D64512" w:rsidP="00FA1455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>- словесные (рассказ, объяснение, беседа);</w:t>
      </w:r>
    </w:p>
    <w:p w:rsidR="00D64512" w:rsidRPr="002935BC" w:rsidRDefault="00D64512" w:rsidP="00FA1455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>- наглядные (показ иллюстраци</w:t>
      </w:r>
      <w:r w:rsidR="00A61477" w:rsidRPr="002935BC">
        <w:rPr>
          <w:sz w:val="28"/>
          <w:szCs w:val="28"/>
        </w:rPr>
        <w:t>й</w:t>
      </w:r>
      <w:r w:rsidRPr="002935BC">
        <w:rPr>
          <w:sz w:val="28"/>
          <w:szCs w:val="28"/>
        </w:rPr>
        <w:t xml:space="preserve"> образцов изделий);</w:t>
      </w:r>
    </w:p>
    <w:p w:rsidR="00D64512" w:rsidRPr="002935BC" w:rsidRDefault="00D64512" w:rsidP="00FA1455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>- репродуктивные (для формирования основной деятельности);</w:t>
      </w:r>
    </w:p>
    <w:p w:rsidR="00D64512" w:rsidRPr="002935BC" w:rsidRDefault="00D64512" w:rsidP="00FA1455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>- проблемные (педагог ставит проблему и вместе с детьми ищет пути ее решения);</w:t>
      </w:r>
    </w:p>
    <w:p w:rsidR="00D64512" w:rsidRPr="002935BC" w:rsidRDefault="00D64512" w:rsidP="00FA1455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>- частично-поисковые (ребенок проблему решает самостоятельно);</w:t>
      </w:r>
    </w:p>
    <w:p w:rsidR="00D64512" w:rsidRPr="002935BC" w:rsidRDefault="00D64512" w:rsidP="00FA1455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>- исследовательские (формирование творческой деятельности обучающихся).</w:t>
      </w:r>
    </w:p>
    <w:p w:rsidR="00D64512" w:rsidRPr="002935BC" w:rsidRDefault="0015474A" w:rsidP="00FA1455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64512" w:rsidRPr="002935BC">
        <w:rPr>
          <w:sz w:val="28"/>
          <w:szCs w:val="28"/>
        </w:rPr>
        <w:t xml:space="preserve">Для организации образовательного процесса используются </w:t>
      </w:r>
      <w:r w:rsidR="00D64512" w:rsidRPr="002935BC">
        <w:rPr>
          <w:i/>
          <w:sz w:val="28"/>
          <w:szCs w:val="28"/>
        </w:rPr>
        <w:t>педагогические</w:t>
      </w:r>
      <w:r w:rsidR="00D64512" w:rsidRPr="002935BC">
        <w:rPr>
          <w:sz w:val="28"/>
          <w:szCs w:val="28"/>
        </w:rPr>
        <w:t xml:space="preserve"> </w:t>
      </w:r>
      <w:r w:rsidR="00D64512" w:rsidRPr="002935BC">
        <w:rPr>
          <w:i/>
          <w:sz w:val="28"/>
          <w:szCs w:val="28"/>
        </w:rPr>
        <w:t>средства:</w:t>
      </w:r>
    </w:p>
    <w:p w:rsidR="00986F49" w:rsidRPr="002935BC" w:rsidRDefault="00D64512" w:rsidP="00FA1455">
      <w:pPr>
        <w:jc w:val="both"/>
        <w:rPr>
          <w:sz w:val="28"/>
          <w:szCs w:val="28"/>
        </w:rPr>
      </w:pPr>
      <w:r w:rsidRPr="002935BC">
        <w:rPr>
          <w:b/>
          <w:i/>
          <w:sz w:val="28"/>
          <w:szCs w:val="28"/>
        </w:rPr>
        <w:t xml:space="preserve">- </w:t>
      </w:r>
      <w:r w:rsidRPr="002935BC">
        <w:rPr>
          <w:sz w:val="28"/>
          <w:szCs w:val="28"/>
        </w:rPr>
        <w:t>организационно педагогические (в</w:t>
      </w:r>
      <w:r w:rsidR="00506749" w:rsidRPr="002935BC">
        <w:rPr>
          <w:sz w:val="28"/>
          <w:szCs w:val="28"/>
        </w:rPr>
        <w:t>е</w:t>
      </w:r>
      <w:r w:rsidRPr="002935BC">
        <w:rPr>
          <w:sz w:val="28"/>
          <w:szCs w:val="28"/>
        </w:rPr>
        <w:t>дение копилки творческих работ</w:t>
      </w:r>
      <w:r w:rsidR="00986F49" w:rsidRPr="002935BC">
        <w:rPr>
          <w:sz w:val="28"/>
          <w:szCs w:val="28"/>
        </w:rPr>
        <w:t>; карточки</w:t>
      </w:r>
      <w:r w:rsidR="00506749" w:rsidRPr="002935BC">
        <w:rPr>
          <w:sz w:val="28"/>
          <w:szCs w:val="28"/>
        </w:rPr>
        <w:t xml:space="preserve"> -</w:t>
      </w:r>
      <w:r w:rsidR="00986F49" w:rsidRPr="002935BC">
        <w:rPr>
          <w:sz w:val="28"/>
          <w:szCs w:val="28"/>
        </w:rPr>
        <w:t xml:space="preserve"> задания)</w:t>
      </w:r>
    </w:p>
    <w:p w:rsidR="00986F49" w:rsidRPr="002935BC" w:rsidRDefault="00986F49" w:rsidP="00FA1455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>- дидактическая техника (магнитофон, телевизор);</w:t>
      </w:r>
    </w:p>
    <w:p w:rsidR="00986F49" w:rsidRPr="002935BC" w:rsidRDefault="00986F49" w:rsidP="00FA1455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 xml:space="preserve">- </w:t>
      </w:r>
      <w:r w:rsidR="00925A64" w:rsidRPr="002935BC">
        <w:rPr>
          <w:sz w:val="28"/>
          <w:szCs w:val="28"/>
        </w:rPr>
        <w:t>учебно-наглядные</w:t>
      </w:r>
      <w:r w:rsidRPr="002935BC">
        <w:rPr>
          <w:sz w:val="28"/>
          <w:szCs w:val="28"/>
        </w:rPr>
        <w:t xml:space="preserve"> пособи</w:t>
      </w:r>
      <w:r w:rsidR="00506749" w:rsidRPr="002935BC">
        <w:rPr>
          <w:sz w:val="28"/>
          <w:szCs w:val="28"/>
        </w:rPr>
        <w:t>я</w:t>
      </w:r>
      <w:r w:rsidRPr="002935BC">
        <w:rPr>
          <w:sz w:val="28"/>
          <w:szCs w:val="28"/>
        </w:rPr>
        <w:t xml:space="preserve"> (таблицы, иллюстрации, шаблоны, образцы изделий).</w:t>
      </w:r>
    </w:p>
    <w:p w:rsidR="00986F49" w:rsidRPr="002935BC" w:rsidRDefault="0015474A" w:rsidP="00FA14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16B04">
        <w:rPr>
          <w:sz w:val="28"/>
          <w:szCs w:val="28"/>
        </w:rPr>
        <w:tab/>
      </w:r>
      <w:r w:rsidR="00986F49" w:rsidRPr="002935BC">
        <w:rPr>
          <w:sz w:val="28"/>
          <w:szCs w:val="28"/>
        </w:rPr>
        <w:t>Программой предусмотрены индивидуальные, групповые, фронтальные формы организации обучения.</w:t>
      </w:r>
    </w:p>
    <w:p w:rsidR="00986F49" w:rsidRPr="002935BC" w:rsidRDefault="0015474A" w:rsidP="00FA14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6B04">
        <w:rPr>
          <w:sz w:val="28"/>
          <w:szCs w:val="28"/>
        </w:rPr>
        <w:tab/>
      </w:r>
      <w:r w:rsidR="00986F49" w:rsidRPr="002935BC">
        <w:rPr>
          <w:sz w:val="28"/>
          <w:szCs w:val="28"/>
        </w:rPr>
        <w:t>В процессе обучения предусматривается разнообразие операций по изготовлению изделий. При возникновении сложностей в операционных</w:t>
      </w:r>
    </w:p>
    <w:p w:rsidR="00C9358C" w:rsidRPr="002935BC" w:rsidRDefault="00986F49" w:rsidP="00FA1455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>умениях, необходимостью является: повторный показ</w:t>
      </w:r>
      <w:r w:rsidR="00C9358C" w:rsidRPr="002935BC">
        <w:rPr>
          <w:sz w:val="28"/>
          <w:szCs w:val="28"/>
        </w:rPr>
        <w:t xml:space="preserve"> операций</w:t>
      </w:r>
      <w:r w:rsidRPr="002935BC">
        <w:rPr>
          <w:sz w:val="28"/>
          <w:szCs w:val="28"/>
        </w:rPr>
        <w:t>, сопровождаемый объяснением</w:t>
      </w:r>
      <w:r w:rsidR="00C9358C" w:rsidRPr="002935BC">
        <w:rPr>
          <w:sz w:val="28"/>
          <w:szCs w:val="28"/>
        </w:rPr>
        <w:t xml:space="preserve">; визуальное наблюдение за руками детей при </w:t>
      </w:r>
      <w:r w:rsidR="00C9358C" w:rsidRPr="002935BC">
        <w:rPr>
          <w:sz w:val="28"/>
          <w:szCs w:val="28"/>
        </w:rPr>
        <w:lastRenderedPageBreak/>
        <w:t>выполнении операции дет</w:t>
      </w:r>
      <w:r w:rsidR="00DF65DF" w:rsidRPr="002935BC">
        <w:rPr>
          <w:sz w:val="28"/>
          <w:szCs w:val="28"/>
        </w:rPr>
        <w:t>ьми</w:t>
      </w:r>
      <w:r w:rsidR="00C9358C" w:rsidRPr="002935BC">
        <w:rPr>
          <w:sz w:val="28"/>
          <w:szCs w:val="28"/>
        </w:rPr>
        <w:t>; синхронность движений рук ребенка и педагога; постепенное усложнение выполняемых операций для отработки умелости рук.</w:t>
      </w:r>
      <w:r w:rsidR="00210285">
        <w:rPr>
          <w:sz w:val="28"/>
          <w:szCs w:val="28"/>
        </w:rPr>
        <w:t xml:space="preserve"> </w:t>
      </w:r>
      <w:r w:rsidR="00C9358C" w:rsidRPr="002935BC">
        <w:rPr>
          <w:sz w:val="28"/>
          <w:szCs w:val="28"/>
        </w:rPr>
        <w:t>Основу обучения составляют навыки: качество, творчество, аккуратность при выполнении работ, а принципы организации</w:t>
      </w:r>
      <w:r w:rsidR="00DF65DF" w:rsidRPr="002935BC">
        <w:rPr>
          <w:sz w:val="28"/>
          <w:szCs w:val="28"/>
        </w:rPr>
        <w:t xml:space="preserve"> процесса обучения опираются на</w:t>
      </w:r>
      <w:r w:rsidR="0015474A">
        <w:rPr>
          <w:sz w:val="28"/>
          <w:szCs w:val="28"/>
        </w:rPr>
        <w:t xml:space="preserve"> </w:t>
      </w:r>
      <w:r w:rsidR="00DF65DF" w:rsidRPr="002935BC">
        <w:rPr>
          <w:sz w:val="28"/>
          <w:szCs w:val="28"/>
        </w:rPr>
        <w:t>ц</w:t>
      </w:r>
      <w:r w:rsidR="00C9358C" w:rsidRPr="002935BC">
        <w:rPr>
          <w:sz w:val="28"/>
          <w:szCs w:val="28"/>
        </w:rPr>
        <w:t>еленаправленность</w:t>
      </w:r>
      <w:r w:rsidR="00DF65DF" w:rsidRPr="002935BC">
        <w:rPr>
          <w:sz w:val="28"/>
          <w:szCs w:val="28"/>
        </w:rPr>
        <w:t xml:space="preserve">, </w:t>
      </w:r>
      <w:r w:rsidR="00C9358C" w:rsidRPr="002935BC">
        <w:rPr>
          <w:sz w:val="28"/>
          <w:szCs w:val="28"/>
        </w:rPr>
        <w:t>системность</w:t>
      </w:r>
      <w:r w:rsidR="00DF65DF" w:rsidRPr="002935BC">
        <w:rPr>
          <w:sz w:val="28"/>
          <w:szCs w:val="28"/>
        </w:rPr>
        <w:t xml:space="preserve">, </w:t>
      </w:r>
      <w:r w:rsidR="00C9358C" w:rsidRPr="002935BC">
        <w:rPr>
          <w:sz w:val="28"/>
          <w:szCs w:val="28"/>
        </w:rPr>
        <w:t>последовательность</w:t>
      </w:r>
      <w:r w:rsidR="00DF65DF" w:rsidRPr="002935BC">
        <w:rPr>
          <w:sz w:val="28"/>
          <w:szCs w:val="28"/>
        </w:rPr>
        <w:t xml:space="preserve">, </w:t>
      </w:r>
      <w:r w:rsidR="00C9358C" w:rsidRPr="002935BC">
        <w:rPr>
          <w:sz w:val="28"/>
          <w:szCs w:val="28"/>
        </w:rPr>
        <w:t>доступность.</w:t>
      </w:r>
      <w:r w:rsidR="00210285">
        <w:rPr>
          <w:sz w:val="28"/>
          <w:szCs w:val="28"/>
        </w:rPr>
        <w:t xml:space="preserve"> </w:t>
      </w:r>
      <w:r w:rsidR="00C9358C" w:rsidRPr="002935BC">
        <w:rPr>
          <w:sz w:val="28"/>
          <w:szCs w:val="28"/>
        </w:rPr>
        <w:t>Для создания эмоциональной комфортной обстановки на занятиях используется музыкальный фон, игровые моменты, сказочные персонажи</w:t>
      </w:r>
      <w:r w:rsidR="00DF65DF" w:rsidRPr="002935BC">
        <w:rPr>
          <w:sz w:val="28"/>
          <w:szCs w:val="28"/>
        </w:rPr>
        <w:t>.</w:t>
      </w:r>
    </w:p>
    <w:p w:rsidR="00C9358C" w:rsidRPr="002935BC" w:rsidRDefault="00C9358C" w:rsidP="00FA1455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>Активизируя интеллектуальную творческую деятельность детей, педагог</w:t>
      </w:r>
      <w:r w:rsidR="00DF65DF" w:rsidRPr="002935BC">
        <w:rPr>
          <w:sz w:val="28"/>
          <w:szCs w:val="28"/>
        </w:rPr>
        <w:t>о</w:t>
      </w:r>
      <w:r w:rsidRPr="002935BC">
        <w:rPr>
          <w:sz w:val="28"/>
          <w:szCs w:val="28"/>
        </w:rPr>
        <w:t xml:space="preserve">м в ходе проведения занятий предлагается отгадывание загадок, кроссвордов и ребусов. Особенностью процесса обучения является то, что обучающиеся  выполняют одну работу в выставочный фонд </w:t>
      </w:r>
      <w:r w:rsidR="00210285">
        <w:rPr>
          <w:sz w:val="28"/>
          <w:szCs w:val="28"/>
        </w:rPr>
        <w:t>творческого объединения</w:t>
      </w:r>
      <w:r w:rsidRPr="002935BC">
        <w:rPr>
          <w:sz w:val="28"/>
          <w:szCs w:val="28"/>
        </w:rPr>
        <w:t>.</w:t>
      </w:r>
    </w:p>
    <w:p w:rsidR="00C9358C" w:rsidRPr="002935BC" w:rsidRDefault="00DF65DF" w:rsidP="00FA1455">
      <w:pPr>
        <w:jc w:val="both"/>
        <w:rPr>
          <w:i/>
          <w:sz w:val="28"/>
          <w:szCs w:val="28"/>
        </w:rPr>
      </w:pPr>
      <w:r w:rsidRPr="002935BC">
        <w:rPr>
          <w:i/>
          <w:sz w:val="28"/>
          <w:szCs w:val="28"/>
        </w:rPr>
        <w:t>Ф</w:t>
      </w:r>
      <w:r w:rsidR="00C9358C" w:rsidRPr="002935BC">
        <w:rPr>
          <w:i/>
          <w:sz w:val="28"/>
          <w:szCs w:val="28"/>
        </w:rPr>
        <w:t xml:space="preserve">ормы контроля: </w:t>
      </w:r>
    </w:p>
    <w:p w:rsidR="00C9358C" w:rsidRPr="002935BC" w:rsidRDefault="00C9358C" w:rsidP="00FA1455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 xml:space="preserve">- </w:t>
      </w:r>
      <w:r w:rsidRPr="002935BC">
        <w:rPr>
          <w:i/>
          <w:sz w:val="28"/>
          <w:szCs w:val="28"/>
        </w:rPr>
        <w:t>входной контроль</w:t>
      </w:r>
      <w:r w:rsidRPr="002935BC">
        <w:rPr>
          <w:sz w:val="28"/>
          <w:szCs w:val="28"/>
        </w:rPr>
        <w:t xml:space="preserve"> проводится в форме собеседования с целью выявления стартовых возможностей в избранном виде деятельности;</w:t>
      </w:r>
    </w:p>
    <w:p w:rsidR="00C9358C" w:rsidRPr="002935BC" w:rsidRDefault="00C9358C" w:rsidP="00FA1455">
      <w:pPr>
        <w:jc w:val="both"/>
        <w:rPr>
          <w:sz w:val="28"/>
          <w:szCs w:val="28"/>
        </w:rPr>
      </w:pPr>
      <w:r w:rsidRPr="002935BC">
        <w:rPr>
          <w:i/>
          <w:sz w:val="28"/>
          <w:szCs w:val="28"/>
        </w:rPr>
        <w:t>- т</w:t>
      </w:r>
      <w:r w:rsidR="00DF65DF" w:rsidRPr="002935BC">
        <w:rPr>
          <w:i/>
          <w:sz w:val="28"/>
          <w:szCs w:val="28"/>
        </w:rPr>
        <w:t xml:space="preserve">екущий контроль </w:t>
      </w:r>
      <w:r w:rsidRPr="002935BC">
        <w:rPr>
          <w:sz w:val="28"/>
          <w:szCs w:val="28"/>
        </w:rPr>
        <w:t>за качеством изготовления изде</w:t>
      </w:r>
      <w:r w:rsidR="00132D11" w:rsidRPr="002935BC">
        <w:rPr>
          <w:sz w:val="28"/>
          <w:szCs w:val="28"/>
        </w:rPr>
        <w:t>лий педагогом в процессе работы</w:t>
      </w:r>
      <w:r w:rsidR="00DF65DF" w:rsidRPr="002935BC">
        <w:rPr>
          <w:sz w:val="28"/>
          <w:szCs w:val="28"/>
        </w:rPr>
        <w:t xml:space="preserve"> и обсуждение</w:t>
      </w:r>
      <w:r w:rsidRPr="002935BC">
        <w:rPr>
          <w:sz w:val="28"/>
          <w:szCs w:val="28"/>
        </w:rPr>
        <w:t xml:space="preserve"> с детьми качества выполнен</w:t>
      </w:r>
      <w:r w:rsidR="00132D11" w:rsidRPr="002935BC">
        <w:rPr>
          <w:sz w:val="28"/>
          <w:szCs w:val="28"/>
        </w:rPr>
        <w:t>ных изделий по окончании работы; срезы знаний и умений</w:t>
      </w:r>
      <w:r w:rsidR="00DF65DF" w:rsidRPr="002935BC">
        <w:rPr>
          <w:sz w:val="28"/>
          <w:szCs w:val="28"/>
        </w:rPr>
        <w:t>;</w:t>
      </w:r>
      <w:r w:rsidR="00132D11" w:rsidRPr="002935BC">
        <w:rPr>
          <w:sz w:val="28"/>
          <w:szCs w:val="28"/>
        </w:rPr>
        <w:t xml:space="preserve"> контрольные задания, выставки работ в объединении по окончании темы.</w:t>
      </w:r>
    </w:p>
    <w:p w:rsidR="00132D11" w:rsidRPr="002935BC" w:rsidRDefault="00132D11" w:rsidP="00FA1455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 xml:space="preserve">- </w:t>
      </w:r>
      <w:r w:rsidRPr="002935BC">
        <w:rPr>
          <w:i/>
          <w:sz w:val="28"/>
          <w:szCs w:val="28"/>
        </w:rPr>
        <w:t>итоговый контроль:</w:t>
      </w:r>
      <w:r w:rsidR="00616B04">
        <w:rPr>
          <w:i/>
          <w:sz w:val="28"/>
          <w:szCs w:val="28"/>
        </w:rPr>
        <w:t xml:space="preserve"> </w:t>
      </w:r>
      <w:r w:rsidRPr="002935BC">
        <w:rPr>
          <w:sz w:val="28"/>
          <w:szCs w:val="28"/>
        </w:rPr>
        <w:t>участие в итоговой выставке творческих работ дома детского творчества,</w:t>
      </w:r>
      <w:r w:rsidR="00616B04">
        <w:rPr>
          <w:sz w:val="28"/>
          <w:szCs w:val="28"/>
        </w:rPr>
        <w:t xml:space="preserve"> </w:t>
      </w:r>
      <w:r w:rsidRPr="002935BC">
        <w:rPr>
          <w:sz w:val="28"/>
          <w:szCs w:val="28"/>
        </w:rPr>
        <w:t>в традиционной городской выста</w:t>
      </w:r>
      <w:r w:rsidR="00DF65DF" w:rsidRPr="002935BC">
        <w:rPr>
          <w:sz w:val="28"/>
          <w:szCs w:val="28"/>
        </w:rPr>
        <w:t xml:space="preserve">вке «Дары уральской природы», </w:t>
      </w:r>
      <w:r w:rsidRPr="002935BC">
        <w:rPr>
          <w:sz w:val="28"/>
          <w:szCs w:val="28"/>
        </w:rPr>
        <w:t xml:space="preserve"> творческие отчеты.</w:t>
      </w:r>
    </w:p>
    <w:p w:rsidR="00132D11" w:rsidRPr="002935BC" w:rsidRDefault="0015474A" w:rsidP="00FA14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32D11" w:rsidRPr="002935BC">
        <w:rPr>
          <w:sz w:val="28"/>
          <w:szCs w:val="28"/>
        </w:rPr>
        <w:t xml:space="preserve">При разработке программы автор опирался на программу Министерства просвещения СССР «Мягкая игрушка» </w:t>
      </w:r>
      <w:smartTag w:uri="urn:schemas-microsoft-com:office:smarttags" w:element="metricconverter">
        <w:smartTagPr>
          <w:attr w:name="ProductID" w:val="1986 г"/>
        </w:smartTagPr>
        <w:r w:rsidR="00132D11" w:rsidRPr="002935BC">
          <w:rPr>
            <w:sz w:val="28"/>
            <w:szCs w:val="28"/>
          </w:rPr>
          <w:t>1986 г</w:t>
        </w:r>
      </w:smartTag>
      <w:r w:rsidR="00132D11" w:rsidRPr="002935BC">
        <w:rPr>
          <w:sz w:val="28"/>
          <w:szCs w:val="28"/>
        </w:rPr>
        <w:t>. для внеш</w:t>
      </w:r>
      <w:r w:rsidR="009F2E9C" w:rsidRPr="002935BC">
        <w:rPr>
          <w:sz w:val="28"/>
          <w:szCs w:val="28"/>
        </w:rPr>
        <w:t>кольных</w:t>
      </w:r>
      <w:r w:rsidR="00132D11" w:rsidRPr="002935BC">
        <w:rPr>
          <w:sz w:val="28"/>
          <w:szCs w:val="28"/>
        </w:rPr>
        <w:t xml:space="preserve"> учреждений и общеобразовательных школ (</w:t>
      </w:r>
      <w:r w:rsidR="009F2E9C" w:rsidRPr="002935BC">
        <w:rPr>
          <w:sz w:val="28"/>
          <w:szCs w:val="28"/>
        </w:rPr>
        <w:t>К</w:t>
      </w:r>
      <w:r w:rsidR="00132D11" w:rsidRPr="002935BC">
        <w:rPr>
          <w:sz w:val="28"/>
          <w:szCs w:val="28"/>
        </w:rPr>
        <w:t>ультура быта), программу дополнительного образования «Мягкая игрушка и сувенир» автор Скакунова В.В. (Сертификат № 0657 серия ОП). Особенностью данной программы является то, что она носит развивающий характер, занятия ориентированы на изготовление игрушек, сувени</w:t>
      </w:r>
      <w:r w:rsidR="009F2E9C" w:rsidRPr="002935BC">
        <w:rPr>
          <w:sz w:val="28"/>
          <w:szCs w:val="28"/>
        </w:rPr>
        <w:t xml:space="preserve">ров из разнообразных материалов </w:t>
      </w:r>
      <w:r w:rsidR="00132D11" w:rsidRPr="002935BC">
        <w:rPr>
          <w:sz w:val="28"/>
          <w:szCs w:val="28"/>
        </w:rPr>
        <w:t xml:space="preserve"> с использованием нетрадиционных</w:t>
      </w:r>
      <w:r w:rsidR="009F2E9C" w:rsidRPr="002935BC">
        <w:rPr>
          <w:sz w:val="28"/>
          <w:szCs w:val="28"/>
        </w:rPr>
        <w:t xml:space="preserve"> техник. Все это формируется по</w:t>
      </w:r>
      <w:r w:rsidR="00132D11" w:rsidRPr="002935BC">
        <w:rPr>
          <w:sz w:val="28"/>
          <w:szCs w:val="28"/>
        </w:rPr>
        <w:t>средств</w:t>
      </w:r>
      <w:r w:rsidR="009F2E9C" w:rsidRPr="002935BC">
        <w:rPr>
          <w:sz w:val="28"/>
          <w:szCs w:val="28"/>
        </w:rPr>
        <w:t>о</w:t>
      </w:r>
      <w:r w:rsidR="00132D11" w:rsidRPr="002935BC">
        <w:rPr>
          <w:sz w:val="28"/>
          <w:szCs w:val="28"/>
        </w:rPr>
        <w:t>м творческой деятельности через использование методов творчества.</w:t>
      </w:r>
    </w:p>
    <w:p w:rsidR="00893179" w:rsidRDefault="00893179" w:rsidP="00F26772">
      <w:pPr>
        <w:jc w:val="center"/>
        <w:rPr>
          <w:sz w:val="32"/>
          <w:szCs w:val="32"/>
        </w:rPr>
      </w:pPr>
    </w:p>
    <w:p w:rsidR="00893179" w:rsidRDefault="00893179" w:rsidP="00F26772">
      <w:pPr>
        <w:jc w:val="center"/>
        <w:rPr>
          <w:sz w:val="32"/>
          <w:szCs w:val="32"/>
        </w:rPr>
      </w:pPr>
    </w:p>
    <w:p w:rsidR="00893179" w:rsidRDefault="00893179" w:rsidP="00F26772">
      <w:pPr>
        <w:jc w:val="center"/>
        <w:rPr>
          <w:sz w:val="32"/>
          <w:szCs w:val="32"/>
        </w:rPr>
      </w:pPr>
    </w:p>
    <w:p w:rsidR="00893179" w:rsidRDefault="00893179" w:rsidP="00F26772">
      <w:pPr>
        <w:jc w:val="center"/>
        <w:rPr>
          <w:sz w:val="32"/>
          <w:szCs w:val="32"/>
        </w:rPr>
      </w:pPr>
    </w:p>
    <w:p w:rsidR="00893179" w:rsidRDefault="00893179" w:rsidP="00F26772">
      <w:pPr>
        <w:jc w:val="center"/>
        <w:rPr>
          <w:sz w:val="32"/>
          <w:szCs w:val="32"/>
        </w:rPr>
      </w:pPr>
    </w:p>
    <w:p w:rsidR="00893179" w:rsidRDefault="00893179" w:rsidP="00F26772">
      <w:pPr>
        <w:jc w:val="center"/>
        <w:rPr>
          <w:sz w:val="32"/>
          <w:szCs w:val="32"/>
        </w:rPr>
      </w:pPr>
    </w:p>
    <w:p w:rsidR="00893179" w:rsidRDefault="00893179" w:rsidP="00F26772">
      <w:pPr>
        <w:jc w:val="center"/>
        <w:rPr>
          <w:sz w:val="32"/>
          <w:szCs w:val="32"/>
        </w:rPr>
      </w:pPr>
    </w:p>
    <w:p w:rsidR="00893179" w:rsidRDefault="00893179" w:rsidP="00F26772">
      <w:pPr>
        <w:jc w:val="center"/>
        <w:rPr>
          <w:sz w:val="32"/>
          <w:szCs w:val="32"/>
        </w:rPr>
      </w:pPr>
    </w:p>
    <w:p w:rsidR="00893179" w:rsidRDefault="00893179" w:rsidP="00F26772">
      <w:pPr>
        <w:jc w:val="center"/>
        <w:rPr>
          <w:sz w:val="32"/>
          <w:szCs w:val="32"/>
        </w:rPr>
      </w:pPr>
    </w:p>
    <w:p w:rsidR="00893179" w:rsidRDefault="00893179" w:rsidP="00F26772">
      <w:pPr>
        <w:jc w:val="center"/>
        <w:rPr>
          <w:sz w:val="32"/>
          <w:szCs w:val="32"/>
        </w:rPr>
      </w:pPr>
    </w:p>
    <w:p w:rsidR="00893179" w:rsidRDefault="00893179" w:rsidP="00F26772">
      <w:pPr>
        <w:jc w:val="center"/>
        <w:rPr>
          <w:sz w:val="32"/>
          <w:szCs w:val="32"/>
        </w:rPr>
      </w:pPr>
    </w:p>
    <w:p w:rsidR="00F26772" w:rsidRDefault="009F2E9C" w:rsidP="00F26772">
      <w:pPr>
        <w:jc w:val="center"/>
        <w:rPr>
          <w:sz w:val="32"/>
          <w:szCs w:val="32"/>
        </w:rPr>
      </w:pPr>
      <w:r w:rsidRPr="00925A64">
        <w:rPr>
          <w:sz w:val="32"/>
          <w:szCs w:val="32"/>
          <w:lang w:val="en-US"/>
        </w:rPr>
        <w:lastRenderedPageBreak/>
        <w:t>III</w:t>
      </w:r>
      <w:r w:rsidRPr="00925A64">
        <w:rPr>
          <w:sz w:val="32"/>
          <w:szCs w:val="32"/>
        </w:rPr>
        <w:t xml:space="preserve">. </w:t>
      </w:r>
      <w:r w:rsidR="00F26772" w:rsidRPr="00925A64">
        <w:rPr>
          <w:sz w:val="32"/>
          <w:szCs w:val="32"/>
        </w:rPr>
        <w:t>У</w:t>
      </w:r>
      <w:r w:rsidRPr="00925A64">
        <w:rPr>
          <w:sz w:val="32"/>
          <w:szCs w:val="32"/>
        </w:rPr>
        <w:t>чебно-тематический план</w:t>
      </w:r>
    </w:p>
    <w:p w:rsidR="00ED6114" w:rsidRDefault="00ED6114" w:rsidP="00F26772">
      <w:pPr>
        <w:jc w:val="center"/>
        <w:rPr>
          <w:sz w:val="28"/>
          <w:szCs w:val="28"/>
        </w:rPr>
      </w:pPr>
    </w:p>
    <w:p w:rsidR="00086D0A" w:rsidRDefault="00CF398D" w:rsidP="00F26772">
      <w:pPr>
        <w:jc w:val="center"/>
        <w:rPr>
          <w:sz w:val="28"/>
          <w:szCs w:val="28"/>
        </w:rPr>
      </w:pPr>
      <w:r w:rsidRPr="00925A64">
        <w:rPr>
          <w:sz w:val="28"/>
          <w:szCs w:val="28"/>
        </w:rPr>
        <w:t>1</w:t>
      </w:r>
      <w:r w:rsidR="00925A64">
        <w:rPr>
          <w:sz w:val="28"/>
          <w:szCs w:val="28"/>
        </w:rPr>
        <w:t xml:space="preserve"> </w:t>
      </w:r>
      <w:r w:rsidRPr="00925A64">
        <w:rPr>
          <w:sz w:val="28"/>
          <w:szCs w:val="28"/>
        </w:rPr>
        <w:t>год обучения</w:t>
      </w:r>
    </w:p>
    <w:p w:rsidR="00C14572" w:rsidRPr="002935BC" w:rsidRDefault="00C14572" w:rsidP="00F2677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0"/>
        <w:gridCol w:w="3477"/>
        <w:gridCol w:w="1909"/>
        <w:gridCol w:w="1581"/>
        <w:gridCol w:w="1623"/>
      </w:tblGrid>
      <w:tr w:rsidR="00F26772" w:rsidRPr="002935BC">
        <w:tc>
          <w:tcPr>
            <w:tcW w:w="1008" w:type="dxa"/>
          </w:tcPr>
          <w:p w:rsidR="00F26772" w:rsidRPr="002935BC" w:rsidRDefault="00F26772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№ п/п</w:t>
            </w:r>
          </w:p>
        </w:tc>
        <w:tc>
          <w:tcPr>
            <w:tcW w:w="3600" w:type="dxa"/>
          </w:tcPr>
          <w:p w:rsidR="00F26772" w:rsidRPr="002935BC" w:rsidRDefault="00F26772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980" w:type="dxa"/>
          </w:tcPr>
          <w:p w:rsidR="00F26772" w:rsidRPr="002935BC" w:rsidRDefault="00F26772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Кол-во часов</w:t>
            </w:r>
          </w:p>
          <w:p w:rsidR="00793B97" w:rsidRPr="002935BC" w:rsidRDefault="00793B97" w:rsidP="00643D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26772" w:rsidRPr="002935BC" w:rsidRDefault="00793B97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теория</w:t>
            </w:r>
          </w:p>
        </w:tc>
        <w:tc>
          <w:tcPr>
            <w:tcW w:w="1645" w:type="dxa"/>
          </w:tcPr>
          <w:p w:rsidR="00F26772" w:rsidRPr="002935BC" w:rsidRDefault="00793B97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практика</w:t>
            </w:r>
          </w:p>
        </w:tc>
      </w:tr>
      <w:tr w:rsidR="00F26772" w:rsidRPr="002935BC">
        <w:tc>
          <w:tcPr>
            <w:tcW w:w="1008" w:type="dxa"/>
          </w:tcPr>
          <w:p w:rsidR="00F26772" w:rsidRPr="002935BC" w:rsidRDefault="00793B97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</w:tcPr>
          <w:p w:rsidR="00793B97" w:rsidRPr="002935BC" w:rsidRDefault="009F2E9C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980" w:type="dxa"/>
          </w:tcPr>
          <w:p w:rsidR="00F26772" w:rsidRPr="002935BC" w:rsidRDefault="00CF398D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F26772" w:rsidRPr="002935BC" w:rsidRDefault="00CF398D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2</w:t>
            </w:r>
          </w:p>
        </w:tc>
        <w:tc>
          <w:tcPr>
            <w:tcW w:w="1645" w:type="dxa"/>
          </w:tcPr>
          <w:p w:rsidR="00F26772" w:rsidRPr="002935BC" w:rsidRDefault="00CF398D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-</w:t>
            </w:r>
          </w:p>
        </w:tc>
      </w:tr>
      <w:tr w:rsidR="00F26772" w:rsidRPr="002935BC">
        <w:tc>
          <w:tcPr>
            <w:tcW w:w="1008" w:type="dxa"/>
          </w:tcPr>
          <w:p w:rsidR="00F26772" w:rsidRPr="002935BC" w:rsidRDefault="00793B97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</w:tcPr>
          <w:p w:rsidR="00F26772" w:rsidRPr="002935BC" w:rsidRDefault="00793B97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Работа с бумагой</w:t>
            </w:r>
          </w:p>
        </w:tc>
        <w:tc>
          <w:tcPr>
            <w:tcW w:w="1980" w:type="dxa"/>
          </w:tcPr>
          <w:p w:rsidR="00F26772" w:rsidRPr="002935BC" w:rsidRDefault="00CF398D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22</w:t>
            </w:r>
          </w:p>
        </w:tc>
        <w:tc>
          <w:tcPr>
            <w:tcW w:w="1620" w:type="dxa"/>
          </w:tcPr>
          <w:p w:rsidR="00F26772" w:rsidRPr="002935BC" w:rsidRDefault="00CF398D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2</w:t>
            </w:r>
          </w:p>
        </w:tc>
        <w:tc>
          <w:tcPr>
            <w:tcW w:w="1645" w:type="dxa"/>
          </w:tcPr>
          <w:p w:rsidR="00F26772" w:rsidRPr="002935BC" w:rsidRDefault="00CF398D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20</w:t>
            </w:r>
          </w:p>
        </w:tc>
      </w:tr>
      <w:tr w:rsidR="00F26772" w:rsidRPr="002935BC">
        <w:tc>
          <w:tcPr>
            <w:tcW w:w="1008" w:type="dxa"/>
          </w:tcPr>
          <w:p w:rsidR="00F26772" w:rsidRPr="002935BC" w:rsidRDefault="00793B97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</w:tcPr>
          <w:p w:rsidR="00F26772" w:rsidRPr="002935BC" w:rsidRDefault="00793B97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 xml:space="preserve">Игрушка </w:t>
            </w:r>
            <w:r w:rsidR="00FF4B82" w:rsidRPr="002935BC">
              <w:rPr>
                <w:sz w:val="28"/>
                <w:szCs w:val="28"/>
              </w:rPr>
              <w:t>–</w:t>
            </w:r>
            <w:r w:rsidR="009F2E9C" w:rsidRPr="002935BC">
              <w:rPr>
                <w:sz w:val="28"/>
                <w:szCs w:val="28"/>
              </w:rPr>
              <w:t xml:space="preserve"> </w:t>
            </w:r>
            <w:r w:rsidRPr="002935BC">
              <w:rPr>
                <w:sz w:val="28"/>
                <w:szCs w:val="28"/>
              </w:rPr>
              <w:t>сувенир</w:t>
            </w:r>
          </w:p>
          <w:p w:rsidR="00793B97" w:rsidRPr="002935BC" w:rsidRDefault="00D8784A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п</w:t>
            </w:r>
            <w:r w:rsidR="009F2E9C" w:rsidRPr="002935BC">
              <w:rPr>
                <w:sz w:val="28"/>
                <w:szCs w:val="28"/>
              </w:rPr>
              <w:t>лоскостная</w:t>
            </w:r>
          </w:p>
        </w:tc>
        <w:tc>
          <w:tcPr>
            <w:tcW w:w="1980" w:type="dxa"/>
          </w:tcPr>
          <w:p w:rsidR="00F26772" w:rsidRPr="002935BC" w:rsidRDefault="00CF398D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16</w:t>
            </w:r>
          </w:p>
        </w:tc>
        <w:tc>
          <w:tcPr>
            <w:tcW w:w="1620" w:type="dxa"/>
          </w:tcPr>
          <w:p w:rsidR="00F26772" w:rsidRPr="002935BC" w:rsidRDefault="00CF398D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2</w:t>
            </w:r>
          </w:p>
        </w:tc>
        <w:tc>
          <w:tcPr>
            <w:tcW w:w="1645" w:type="dxa"/>
          </w:tcPr>
          <w:p w:rsidR="00F26772" w:rsidRPr="002935BC" w:rsidRDefault="00CF398D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14</w:t>
            </w:r>
          </w:p>
        </w:tc>
      </w:tr>
      <w:tr w:rsidR="00F26772" w:rsidRPr="002935BC">
        <w:tc>
          <w:tcPr>
            <w:tcW w:w="1008" w:type="dxa"/>
          </w:tcPr>
          <w:p w:rsidR="00F26772" w:rsidRPr="002935BC" w:rsidRDefault="00793B97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</w:tcPr>
          <w:p w:rsidR="00F26772" w:rsidRPr="002935BC" w:rsidRDefault="00793B97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Сувенир-полезная вещ</w:t>
            </w:r>
            <w:r w:rsidR="00CF398D" w:rsidRPr="002935BC">
              <w:rPr>
                <w:sz w:val="28"/>
                <w:szCs w:val="28"/>
              </w:rPr>
              <w:t>ь</w:t>
            </w:r>
          </w:p>
        </w:tc>
        <w:tc>
          <w:tcPr>
            <w:tcW w:w="1980" w:type="dxa"/>
          </w:tcPr>
          <w:p w:rsidR="00F26772" w:rsidRPr="002935BC" w:rsidRDefault="00624341" w:rsidP="00643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620" w:type="dxa"/>
          </w:tcPr>
          <w:p w:rsidR="00F26772" w:rsidRPr="002935BC" w:rsidRDefault="00624341" w:rsidP="00643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45" w:type="dxa"/>
          </w:tcPr>
          <w:p w:rsidR="00F26772" w:rsidRPr="002935BC" w:rsidRDefault="00624341" w:rsidP="00643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F26772" w:rsidRPr="002935BC">
        <w:tc>
          <w:tcPr>
            <w:tcW w:w="1008" w:type="dxa"/>
          </w:tcPr>
          <w:p w:rsidR="00F26772" w:rsidRPr="002935BC" w:rsidRDefault="00793B97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</w:tcPr>
          <w:p w:rsidR="00F26772" w:rsidRPr="002935BC" w:rsidRDefault="00CF398D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Народная игрушка</w:t>
            </w:r>
          </w:p>
        </w:tc>
        <w:tc>
          <w:tcPr>
            <w:tcW w:w="1980" w:type="dxa"/>
          </w:tcPr>
          <w:p w:rsidR="00F26772" w:rsidRPr="002935BC" w:rsidRDefault="00CF398D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16</w:t>
            </w:r>
          </w:p>
        </w:tc>
        <w:tc>
          <w:tcPr>
            <w:tcW w:w="1620" w:type="dxa"/>
          </w:tcPr>
          <w:p w:rsidR="00F26772" w:rsidRPr="002935BC" w:rsidRDefault="00CF398D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2</w:t>
            </w:r>
          </w:p>
        </w:tc>
        <w:tc>
          <w:tcPr>
            <w:tcW w:w="1645" w:type="dxa"/>
          </w:tcPr>
          <w:p w:rsidR="00F26772" w:rsidRPr="002935BC" w:rsidRDefault="00CF398D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14</w:t>
            </w:r>
          </w:p>
        </w:tc>
      </w:tr>
      <w:tr w:rsidR="00F26772" w:rsidRPr="002935BC">
        <w:tc>
          <w:tcPr>
            <w:tcW w:w="1008" w:type="dxa"/>
          </w:tcPr>
          <w:p w:rsidR="00F26772" w:rsidRPr="002935BC" w:rsidRDefault="00793B97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</w:tcPr>
          <w:p w:rsidR="00F26772" w:rsidRPr="002935BC" w:rsidRDefault="00CF398D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Объемная игрушка</w:t>
            </w:r>
          </w:p>
        </w:tc>
        <w:tc>
          <w:tcPr>
            <w:tcW w:w="1980" w:type="dxa"/>
          </w:tcPr>
          <w:p w:rsidR="00F26772" w:rsidRPr="002935BC" w:rsidRDefault="00CF398D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32</w:t>
            </w:r>
          </w:p>
        </w:tc>
        <w:tc>
          <w:tcPr>
            <w:tcW w:w="1620" w:type="dxa"/>
          </w:tcPr>
          <w:p w:rsidR="00F26772" w:rsidRPr="002935BC" w:rsidRDefault="00CF398D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2</w:t>
            </w:r>
          </w:p>
        </w:tc>
        <w:tc>
          <w:tcPr>
            <w:tcW w:w="1645" w:type="dxa"/>
          </w:tcPr>
          <w:p w:rsidR="00F26772" w:rsidRPr="002935BC" w:rsidRDefault="00CF398D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30</w:t>
            </w:r>
          </w:p>
        </w:tc>
      </w:tr>
      <w:tr w:rsidR="00F26772" w:rsidRPr="002935BC">
        <w:tc>
          <w:tcPr>
            <w:tcW w:w="1008" w:type="dxa"/>
          </w:tcPr>
          <w:p w:rsidR="00F26772" w:rsidRPr="002935BC" w:rsidRDefault="00793B97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</w:tcPr>
          <w:p w:rsidR="00F26772" w:rsidRPr="002935BC" w:rsidRDefault="00CF398D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Сувенир-украшение</w:t>
            </w:r>
          </w:p>
        </w:tc>
        <w:tc>
          <w:tcPr>
            <w:tcW w:w="1980" w:type="dxa"/>
          </w:tcPr>
          <w:p w:rsidR="00F26772" w:rsidRPr="002935BC" w:rsidRDefault="00CF398D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14</w:t>
            </w:r>
          </w:p>
        </w:tc>
        <w:tc>
          <w:tcPr>
            <w:tcW w:w="1620" w:type="dxa"/>
          </w:tcPr>
          <w:p w:rsidR="00F26772" w:rsidRPr="002935BC" w:rsidRDefault="00CF398D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2</w:t>
            </w:r>
          </w:p>
        </w:tc>
        <w:tc>
          <w:tcPr>
            <w:tcW w:w="1645" w:type="dxa"/>
          </w:tcPr>
          <w:p w:rsidR="00F26772" w:rsidRPr="002935BC" w:rsidRDefault="00CF398D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12</w:t>
            </w:r>
          </w:p>
        </w:tc>
      </w:tr>
      <w:tr w:rsidR="00F26772" w:rsidRPr="002935BC">
        <w:tc>
          <w:tcPr>
            <w:tcW w:w="1008" w:type="dxa"/>
          </w:tcPr>
          <w:p w:rsidR="00F26772" w:rsidRPr="002935BC" w:rsidRDefault="00F26772" w:rsidP="00643D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F26772" w:rsidRPr="002935BC" w:rsidRDefault="00CF398D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ВСЕГО:</w:t>
            </w:r>
          </w:p>
        </w:tc>
        <w:tc>
          <w:tcPr>
            <w:tcW w:w="1980" w:type="dxa"/>
          </w:tcPr>
          <w:p w:rsidR="00F26772" w:rsidRPr="002935BC" w:rsidRDefault="00CF398D" w:rsidP="00893179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1</w:t>
            </w:r>
            <w:r w:rsidR="00893179">
              <w:rPr>
                <w:sz w:val="28"/>
                <w:szCs w:val="28"/>
              </w:rPr>
              <w:t>44</w:t>
            </w:r>
          </w:p>
        </w:tc>
        <w:tc>
          <w:tcPr>
            <w:tcW w:w="1620" w:type="dxa"/>
          </w:tcPr>
          <w:p w:rsidR="00F26772" w:rsidRPr="002935BC" w:rsidRDefault="00CF398D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1</w:t>
            </w:r>
            <w:r w:rsidR="00624341">
              <w:rPr>
                <w:sz w:val="28"/>
                <w:szCs w:val="28"/>
              </w:rPr>
              <w:t>6</w:t>
            </w:r>
          </w:p>
        </w:tc>
        <w:tc>
          <w:tcPr>
            <w:tcW w:w="1645" w:type="dxa"/>
          </w:tcPr>
          <w:p w:rsidR="00F26772" w:rsidRPr="002935BC" w:rsidRDefault="00CF398D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1</w:t>
            </w:r>
            <w:r w:rsidR="00624341">
              <w:rPr>
                <w:sz w:val="28"/>
                <w:szCs w:val="28"/>
              </w:rPr>
              <w:t>12</w:t>
            </w:r>
          </w:p>
        </w:tc>
      </w:tr>
    </w:tbl>
    <w:p w:rsidR="00CF398D" w:rsidRPr="002935BC" w:rsidRDefault="00CF398D" w:rsidP="00CF398D">
      <w:pPr>
        <w:jc w:val="center"/>
        <w:rPr>
          <w:b/>
          <w:sz w:val="28"/>
          <w:szCs w:val="28"/>
        </w:rPr>
      </w:pPr>
    </w:p>
    <w:p w:rsidR="00086D0A" w:rsidRPr="002935BC" w:rsidRDefault="00CF398D" w:rsidP="00CF398D">
      <w:pPr>
        <w:jc w:val="center"/>
        <w:rPr>
          <w:b/>
          <w:sz w:val="28"/>
          <w:szCs w:val="28"/>
        </w:rPr>
      </w:pPr>
      <w:r w:rsidRPr="00925A64">
        <w:rPr>
          <w:sz w:val="28"/>
          <w:szCs w:val="28"/>
        </w:rPr>
        <w:t>2</w:t>
      </w:r>
      <w:r w:rsidR="00925A64">
        <w:rPr>
          <w:sz w:val="28"/>
          <w:szCs w:val="28"/>
        </w:rPr>
        <w:t xml:space="preserve"> </w:t>
      </w:r>
      <w:r w:rsidRPr="00925A64">
        <w:rPr>
          <w:sz w:val="28"/>
          <w:szCs w:val="28"/>
        </w:rPr>
        <w:t>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9"/>
        <w:gridCol w:w="3489"/>
        <w:gridCol w:w="1903"/>
        <w:gridCol w:w="1578"/>
        <w:gridCol w:w="1621"/>
      </w:tblGrid>
      <w:tr w:rsidR="00CF398D" w:rsidRPr="002935BC">
        <w:tc>
          <w:tcPr>
            <w:tcW w:w="1008" w:type="dxa"/>
          </w:tcPr>
          <w:p w:rsidR="00CF398D" w:rsidRPr="002935BC" w:rsidRDefault="00CF398D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№ п/п</w:t>
            </w:r>
          </w:p>
        </w:tc>
        <w:tc>
          <w:tcPr>
            <w:tcW w:w="3600" w:type="dxa"/>
          </w:tcPr>
          <w:p w:rsidR="00CF398D" w:rsidRPr="002935BC" w:rsidRDefault="00CF398D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980" w:type="dxa"/>
          </w:tcPr>
          <w:p w:rsidR="00CF398D" w:rsidRPr="002935BC" w:rsidRDefault="00CF398D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Кол-во часов</w:t>
            </w:r>
          </w:p>
          <w:p w:rsidR="00CF398D" w:rsidRPr="002935BC" w:rsidRDefault="00CF398D" w:rsidP="00643D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F398D" w:rsidRPr="002935BC" w:rsidRDefault="00CF398D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теория</w:t>
            </w:r>
          </w:p>
        </w:tc>
        <w:tc>
          <w:tcPr>
            <w:tcW w:w="1645" w:type="dxa"/>
          </w:tcPr>
          <w:p w:rsidR="00CF398D" w:rsidRPr="002935BC" w:rsidRDefault="00CF398D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практика</w:t>
            </w:r>
          </w:p>
        </w:tc>
      </w:tr>
      <w:tr w:rsidR="00CF398D" w:rsidRPr="002935BC">
        <w:tc>
          <w:tcPr>
            <w:tcW w:w="1008" w:type="dxa"/>
          </w:tcPr>
          <w:p w:rsidR="00CF398D" w:rsidRPr="002935BC" w:rsidRDefault="00CF398D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</w:tcPr>
          <w:p w:rsidR="00CF398D" w:rsidRPr="002935BC" w:rsidRDefault="009F2E9C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980" w:type="dxa"/>
          </w:tcPr>
          <w:p w:rsidR="00CF398D" w:rsidRPr="002935BC" w:rsidRDefault="00CF398D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CF398D" w:rsidRPr="002935BC" w:rsidRDefault="006A3FA6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2</w:t>
            </w:r>
          </w:p>
        </w:tc>
        <w:tc>
          <w:tcPr>
            <w:tcW w:w="1645" w:type="dxa"/>
          </w:tcPr>
          <w:p w:rsidR="00CF398D" w:rsidRPr="002935BC" w:rsidRDefault="006A3FA6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-</w:t>
            </w:r>
          </w:p>
        </w:tc>
      </w:tr>
      <w:tr w:rsidR="00CF398D" w:rsidRPr="002935BC">
        <w:tc>
          <w:tcPr>
            <w:tcW w:w="1008" w:type="dxa"/>
          </w:tcPr>
          <w:p w:rsidR="00CF398D" w:rsidRPr="002935BC" w:rsidRDefault="00CF398D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</w:tcPr>
          <w:p w:rsidR="00CF398D" w:rsidRPr="002935BC" w:rsidRDefault="00CF398D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Цветы, овощи, грибы</w:t>
            </w:r>
          </w:p>
        </w:tc>
        <w:tc>
          <w:tcPr>
            <w:tcW w:w="1980" w:type="dxa"/>
          </w:tcPr>
          <w:p w:rsidR="00CF398D" w:rsidRPr="002935BC" w:rsidRDefault="00CF398D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13</w:t>
            </w:r>
          </w:p>
        </w:tc>
        <w:tc>
          <w:tcPr>
            <w:tcW w:w="1620" w:type="dxa"/>
          </w:tcPr>
          <w:p w:rsidR="00CF398D" w:rsidRPr="002935BC" w:rsidRDefault="00CF398D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CF398D" w:rsidRPr="002935BC" w:rsidRDefault="006A3FA6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12</w:t>
            </w:r>
          </w:p>
        </w:tc>
      </w:tr>
      <w:tr w:rsidR="00CF398D" w:rsidRPr="002935BC">
        <w:tc>
          <w:tcPr>
            <w:tcW w:w="1008" w:type="dxa"/>
          </w:tcPr>
          <w:p w:rsidR="00CF398D" w:rsidRPr="002935BC" w:rsidRDefault="00CF398D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</w:tcPr>
          <w:p w:rsidR="00CF398D" w:rsidRPr="002935BC" w:rsidRDefault="00CF398D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Полунабивные игрушки</w:t>
            </w:r>
          </w:p>
        </w:tc>
        <w:tc>
          <w:tcPr>
            <w:tcW w:w="1980" w:type="dxa"/>
          </w:tcPr>
          <w:p w:rsidR="00CF398D" w:rsidRPr="002935BC" w:rsidRDefault="00CF398D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13</w:t>
            </w:r>
          </w:p>
        </w:tc>
        <w:tc>
          <w:tcPr>
            <w:tcW w:w="1620" w:type="dxa"/>
          </w:tcPr>
          <w:p w:rsidR="00CF398D" w:rsidRPr="002935BC" w:rsidRDefault="00CF398D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CF398D" w:rsidRPr="002935BC" w:rsidRDefault="006A3FA6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12</w:t>
            </w:r>
          </w:p>
        </w:tc>
      </w:tr>
      <w:tr w:rsidR="00CF398D" w:rsidRPr="002935BC">
        <w:tc>
          <w:tcPr>
            <w:tcW w:w="1008" w:type="dxa"/>
          </w:tcPr>
          <w:p w:rsidR="00CF398D" w:rsidRPr="002935BC" w:rsidRDefault="00CF398D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</w:tcPr>
          <w:p w:rsidR="00CF398D" w:rsidRPr="002935BC" w:rsidRDefault="00CF398D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Кукольно-перчаточная игрушка</w:t>
            </w:r>
          </w:p>
        </w:tc>
        <w:tc>
          <w:tcPr>
            <w:tcW w:w="1980" w:type="dxa"/>
          </w:tcPr>
          <w:p w:rsidR="00CF398D" w:rsidRPr="002935BC" w:rsidRDefault="00CF398D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13</w:t>
            </w:r>
          </w:p>
        </w:tc>
        <w:tc>
          <w:tcPr>
            <w:tcW w:w="1620" w:type="dxa"/>
          </w:tcPr>
          <w:p w:rsidR="00CF398D" w:rsidRPr="002935BC" w:rsidRDefault="00CF398D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CF398D" w:rsidRPr="002935BC" w:rsidRDefault="006A3FA6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12</w:t>
            </w:r>
          </w:p>
        </w:tc>
      </w:tr>
      <w:tr w:rsidR="00CF398D" w:rsidRPr="002935BC">
        <w:tc>
          <w:tcPr>
            <w:tcW w:w="1008" w:type="dxa"/>
          </w:tcPr>
          <w:p w:rsidR="00CF398D" w:rsidRPr="002935BC" w:rsidRDefault="00CF398D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</w:tcPr>
          <w:p w:rsidR="00CF398D" w:rsidRPr="002935BC" w:rsidRDefault="00CF398D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Новогодняя игрушка</w:t>
            </w:r>
          </w:p>
        </w:tc>
        <w:tc>
          <w:tcPr>
            <w:tcW w:w="1980" w:type="dxa"/>
          </w:tcPr>
          <w:p w:rsidR="00CF398D" w:rsidRPr="002935BC" w:rsidRDefault="00CF398D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13</w:t>
            </w:r>
          </w:p>
        </w:tc>
        <w:tc>
          <w:tcPr>
            <w:tcW w:w="1620" w:type="dxa"/>
          </w:tcPr>
          <w:p w:rsidR="00CF398D" w:rsidRPr="002935BC" w:rsidRDefault="00CF398D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CF398D" w:rsidRPr="002935BC" w:rsidRDefault="006A3FA6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12</w:t>
            </w:r>
          </w:p>
        </w:tc>
      </w:tr>
      <w:tr w:rsidR="00CF398D" w:rsidRPr="002935BC">
        <w:tc>
          <w:tcPr>
            <w:tcW w:w="1008" w:type="dxa"/>
          </w:tcPr>
          <w:p w:rsidR="00CF398D" w:rsidRPr="002935BC" w:rsidRDefault="00CF398D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</w:tcPr>
          <w:p w:rsidR="00CF398D" w:rsidRPr="002935BC" w:rsidRDefault="00CF398D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Объемная игрушка</w:t>
            </w:r>
          </w:p>
        </w:tc>
        <w:tc>
          <w:tcPr>
            <w:tcW w:w="1980" w:type="dxa"/>
          </w:tcPr>
          <w:p w:rsidR="00CF398D" w:rsidRPr="002935BC" w:rsidRDefault="00090672" w:rsidP="00643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620" w:type="dxa"/>
          </w:tcPr>
          <w:p w:rsidR="00CF398D" w:rsidRPr="002935BC" w:rsidRDefault="006A3FA6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2</w:t>
            </w:r>
          </w:p>
        </w:tc>
        <w:tc>
          <w:tcPr>
            <w:tcW w:w="1645" w:type="dxa"/>
          </w:tcPr>
          <w:p w:rsidR="00CF398D" w:rsidRPr="002935BC" w:rsidRDefault="00090672" w:rsidP="00643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F398D" w:rsidRPr="002935BC">
        <w:tc>
          <w:tcPr>
            <w:tcW w:w="1008" w:type="dxa"/>
          </w:tcPr>
          <w:p w:rsidR="00CF398D" w:rsidRPr="002935BC" w:rsidRDefault="00CF398D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</w:tcPr>
          <w:p w:rsidR="00CF398D" w:rsidRPr="002935BC" w:rsidRDefault="00CF398D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Сувенир-полезная вещь</w:t>
            </w:r>
          </w:p>
        </w:tc>
        <w:tc>
          <w:tcPr>
            <w:tcW w:w="1980" w:type="dxa"/>
          </w:tcPr>
          <w:p w:rsidR="00CF398D" w:rsidRPr="002935BC" w:rsidRDefault="001A6853" w:rsidP="00643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620" w:type="dxa"/>
          </w:tcPr>
          <w:p w:rsidR="00CF398D" w:rsidRPr="002935BC" w:rsidRDefault="006A3FA6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CF398D" w:rsidRPr="002935BC" w:rsidRDefault="001A6853" w:rsidP="00643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F398D" w:rsidRPr="002935BC">
        <w:tc>
          <w:tcPr>
            <w:tcW w:w="1008" w:type="dxa"/>
          </w:tcPr>
          <w:p w:rsidR="00CF398D" w:rsidRPr="002935BC" w:rsidRDefault="00CF398D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</w:tcPr>
          <w:p w:rsidR="00CF398D" w:rsidRPr="002935BC" w:rsidRDefault="00CF398D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Сувенир из бумаги</w:t>
            </w:r>
          </w:p>
        </w:tc>
        <w:tc>
          <w:tcPr>
            <w:tcW w:w="1980" w:type="dxa"/>
          </w:tcPr>
          <w:p w:rsidR="00CF398D" w:rsidRPr="002935BC" w:rsidRDefault="00CF398D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15</w:t>
            </w:r>
          </w:p>
        </w:tc>
        <w:tc>
          <w:tcPr>
            <w:tcW w:w="1620" w:type="dxa"/>
          </w:tcPr>
          <w:p w:rsidR="00CF398D" w:rsidRPr="002935BC" w:rsidRDefault="006A3FA6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CF398D" w:rsidRPr="002935BC" w:rsidRDefault="006A3FA6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14</w:t>
            </w:r>
          </w:p>
        </w:tc>
      </w:tr>
      <w:tr w:rsidR="00CF398D" w:rsidRPr="002935BC">
        <w:tc>
          <w:tcPr>
            <w:tcW w:w="1008" w:type="dxa"/>
          </w:tcPr>
          <w:p w:rsidR="00CF398D" w:rsidRPr="002935BC" w:rsidRDefault="00CF398D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</w:tcPr>
          <w:p w:rsidR="00CF398D" w:rsidRPr="002935BC" w:rsidRDefault="00CF398D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Трансформеры</w:t>
            </w:r>
          </w:p>
        </w:tc>
        <w:tc>
          <w:tcPr>
            <w:tcW w:w="1980" w:type="dxa"/>
          </w:tcPr>
          <w:p w:rsidR="00CF398D" w:rsidRPr="002935BC" w:rsidRDefault="006A3FA6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1</w:t>
            </w:r>
            <w:r w:rsidR="001A6853">
              <w:rPr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:rsidR="00CF398D" w:rsidRPr="002935BC" w:rsidRDefault="006A3FA6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2</w:t>
            </w:r>
          </w:p>
        </w:tc>
        <w:tc>
          <w:tcPr>
            <w:tcW w:w="1645" w:type="dxa"/>
          </w:tcPr>
          <w:p w:rsidR="00CF398D" w:rsidRPr="002935BC" w:rsidRDefault="001A6853" w:rsidP="00643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F398D" w:rsidRPr="002935BC">
        <w:tc>
          <w:tcPr>
            <w:tcW w:w="1008" w:type="dxa"/>
          </w:tcPr>
          <w:p w:rsidR="00CF398D" w:rsidRPr="002935BC" w:rsidRDefault="00CF398D" w:rsidP="00643D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CF398D" w:rsidRPr="002935BC" w:rsidRDefault="00CF398D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ВСЕГО:</w:t>
            </w:r>
          </w:p>
        </w:tc>
        <w:tc>
          <w:tcPr>
            <w:tcW w:w="1980" w:type="dxa"/>
          </w:tcPr>
          <w:p w:rsidR="00CF398D" w:rsidRPr="002935BC" w:rsidRDefault="006A3FA6" w:rsidP="00893179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1</w:t>
            </w:r>
            <w:r w:rsidR="00893179">
              <w:rPr>
                <w:sz w:val="28"/>
                <w:szCs w:val="28"/>
              </w:rPr>
              <w:t>44</w:t>
            </w:r>
          </w:p>
        </w:tc>
        <w:tc>
          <w:tcPr>
            <w:tcW w:w="1620" w:type="dxa"/>
          </w:tcPr>
          <w:p w:rsidR="00CF398D" w:rsidRPr="002935BC" w:rsidRDefault="006A3FA6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12</w:t>
            </w:r>
          </w:p>
        </w:tc>
        <w:tc>
          <w:tcPr>
            <w:tcW w:w="1645" w:type="dxa"/>
          </w:tcPr>
          <w:p w:rsidR="00CF398D" w:rsidRPr="002935BC" w:rsidRDefault="00090672" w:rsidP="00090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</w:tbl>
    <w:p w:rsidR="00CF398D" w:rsidRPr="002935BC" w:rsidRDefault="00CF398D" w:rsidP="00CF398D">
      <w:pPr>
        <w:jc w:val="center"/>
        <w:rPr>
          <w:b/>
          <w:sz w:val="28"/>
          <w:szCs w:val="28"/>
        </w:rPr>
      </w:pPr>
    </w:p>
    <w:p w:rsidR="00086D0A" w:rsidRPr="002935BC" w:rsidRDefault="006A3FA6" w:rsidP="00CF398D">
      <w:pPr>
        <w:jc w:val="center"/>
        <w:rPr>
          <w:b/>
          <w:sz w:val="28"/>
          <w:szCs w:val="28"/>
        </w:rPr>
      </w:pPr>
      <w:r w:rsidRPr="00925A64">
        <w:rPr>
          <w:sz w:val="28"/>
          <w:szCs w:val="28"/>
        </w:rPr>
        <w:t>3</w:t>
      </w:r>
      <w:r w:rsidR="00925A64" w:rsidRPr="00925A64">
        <w:rPr>
          <w:sz w:val="28"/>
          <w:szCs w:val="28"/>
        </w:rPr>
        <w:t xml:space="preserve"> </w:t>
      </w:r>
      <w:r w:rsidR="00CF398D" w:rsidRPr="00925A64">
        <w:rPr>
          <w:sz w:val="28"/>
          <w:szCs w:val="28"/>
        </w:rPr>
        <w:t>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9"/>
        <w:gridCol w:w="3489"/>
        <w:gridCol w:w="1903"/>
        <w:gridCol w:w="1578"/>
        <w:gridCol w:w="1621"/>
      </w:tblGrid>
      <w:tr w:rsidR="00CF398D" w:rsidRPr="002935BC">
        <w:tc>
          <w:tcPr>
            <w:tcW w:w="1008" w:type="dxa"/>
          </w:tcPr>
          <w:p w:rsidR="00CF398D" w:rsidRPr="002935BC" w:rsidRDefault="00CF398D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№ п/п</w:t>
            </w:r>
          </w:p>
        </w:tc>
        <w:tc>
          <w:tcPr>
            <w:tcW w:w="3600" w:type="dxa"/>
          </w:tcPr>
          <w:p w:rsidR="00CF398D" w:rsidRPr="002935BC" w:rsidRDefault="00CF398D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980" w:type="dxa"/>
          </w:tcPr>
          <w:p w:rsidR="00CF398D" w:rsidRPr="002935BC" w:rsidRDefault="00CF398D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Кол-во часов</w:t>
            </w:r>
          </w:p>
          <w:p w:rsidR="00CF398D" w:rsidRPr="002935BC" w:rsidRDefault="00CF398D" w:rsidP="00643D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F398D" w:rsidRPr="002935BC" w:rsidRDefault="00CF398D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теория</w:t>
            </w:r>
          </w:p>
        </w:tc>
        <w:tc>
          <w:tcPr>
            <w:tcW w:w="1645" w:type="dxa"/>
          </w:tcPr>
          <w:p w:rsidR="00CF398D" w:rsidRPr="002935BC" w:rsidRDefault="00CF398D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практика</w:t>
            </w:r>
          </w:p>
        </w:tc>
      </w:tr>
      <w:tr w:rsidR="00CF398D" w:rsidRPr="002935BC">
        <w:tc>
          <w:tcPr>
            <w:tcW w:w="1008" w:type="dxa"/>
          </w:tcPr>
          <w:p w:rsidR="00CF398D" w:rsidRPr="002935BC" w:rsidRDefault="00CF398D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</w:tcPr>
          <w:p w:rsidR="00CF398D" w:rsidRPr="002935BC" w:rsidRDefault="009F2E9C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980" w:type="dxa"/>
          </w:tcPr>
          <w:p w:rsidR="00CF398D" w:rsidRPr="002935BC" w:rsidRDefault="006A3FA6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CF398D" w:rsidRPr="002935BC" w:rsidRDefault="006A3FA6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2</w:t>
            </w:r>
          </w:p>
        </w:tc>
        <w:tc>
          <w:tcPr>
            <w:tcW w:w="1645" w:type="dxa"/>
          </w:tcPr>
          <w:p w:rsidR="00CF398D" w:rsidRPr="002935BC" w:rsidRDefault="00D8784A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-</w:t>
            </w:r>
          </w:p>
        </w:tc>
      </w:tr>
      <w:tr w:rsidR="00CF398D" w:rsidRPr="002935BC">
        <w:tc>
          <w:tcPr>
            <w:tcW w:w="1008" w:type="dxa"/>
          </w:tcPr>
          <w:p w:rsidR="00CF398D" w:rsidRPr="002935BC" w:rsidRDefault="00CF398D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</w:tcPr>
          <w:p w:rsidR="00CF398D" w:rsidRPr="002935BC" w:rsidRDefault="00D8784A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К</w:t>
            </w:r>
            <w:r w:rsidR="00CF398D" w:rsidRPr="002935BC">
              <w:rPr>
                <w:sz w:val="28"/>
                <w:szCs w:val="28"/>
              </w:rPr>
              <w:t>уклы</w:t>
            </w:r>
            <w:r w:rsidR="00FF4B82" w:rsidRPr="002935BC">
              <w:rPr>
                <w:sz w:val="28"/>
                <w:szCs w:val="28"/>
              </w:rPr>
              <w:t xml:space="preserve"> –</w:t>
            </w:r>
            <w:r w:rsidR="00CF398D" w:rsidRPr="002935BC">
              <w:rPr>
                <w:sz w:val="28"/>
                <w:szCs w:val="28"/>
              </w:rPr>
              <w:t xml:space="preserve"> великаны</w:t>
            </w:r>
          </w:p>
        </w:tc>
        <w:tc>
          <w:tcPr>
            <w:tcW w:w="1980" w:type="dxa"/>
          </w:tcPr>
          <w:p w:rsidR="00CF398D" w:rsidRPr="002935BC" w:rsidRDefault="006A3FA6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15</w:t>
            </w:r>
          </w:p>
        </w:tc>
        <w:tc>
          <w:tcPr>
            <w:tcW w:w="1620" w:type="dxa"/>
          </w:tcPr>
          <w:p w:rsidR="00CF398D" w:rsidRPr="002935BC" w:rsidRDefault="006A3FA6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CF398D" w:rsidRPr="002935BC" w:rsidRDefault="006A3FA6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14</w:t>
            </w:r>
          </w:p>
        </w:tc>
      </w:tr>
      <w:tr w:rsidR="00CF398D" w:rsidRPr="002935BC">
        <w:tc>
          <w:tcPr>
            <w:tcW w:w="1008" w:type="dxa"/>
          </w:tcPr>
          <w:p w:rsidR="00CF398D" w:rsidRPr="002935BC" w:rsidRDefault="00CF398D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</w:tcPr>
          <w:p w:rsidR="00CF398D" w:rsidRPr="002935BC" w:rsidRDefault="00CF398D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Сувенир</w:t>
            </w:r>
            <w:r w:rsidR="00925A64">
              <w:rPr>
                <w:sz w:val="28"/>
                <w:szCs w:val="28"/>
              </w:rPr>
              <w:t xml:space="preserve"> </w:t>
            </w:r>
            <w:r w:rsidRPr="002935BC">
              <w:rPr>
                <w:sz w:val="28"/>
                <w:szCs w:val="28"/>
              </w:rPr>
              <w:t>-</w:t>
            </w:r>
            <w:r w:rsidR="00925A64">
              <w:rPr>
                <w:sz w:val="28"/>
                <w:szCs w:val="28"/>
              </w:rPr>
              <w:t xml:space="preserve"> </w:t>
            </w:r>
            <w:r w:rsidRPr="002935BC">
              <w:rPr>
                <w:sz w:val="28"/>
                <w:szCs w:val="28"/>
              </w:rPr>
              <w:t>полезная вещь</w:t>
            </w:r>
          </w:p>
        </w:tc>
        <w:tc>
          <w:tcPr>
            <w:tcW w:w="1980" w:type="dxa"/>
          </w:tcPr>
          <w:p w:rsidR="00CF398D" w:rsidRPr="002935BC" w:rsidRDefault="00893179" w:rsidP="00893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A3FA6" w:rsidRPr="002935BC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CF398D" w:rsidRPr="002935BC" w:rsidRDefault="006A3FA6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CF398D" w:rsidRPr="002935BC" w:rsidRDefault="00893179" w:rsidP="00893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F398D" w:rsidRPr="002935BC">
        <w:tc>
          <w:tcPr>
            <w:tcW w:w="1008" w:type="dxa"/>
          </w:tcPr>
          <w:p w:rsidR="00CF398D" w:rsidRPr="002935BC" w:rsidRDefault="00CF398D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</w:tcPr>
          <w:p w:rsidR="00CF398D" w:rsidRPr="002935BC" w:rsidRDefault="00CF398D" w:rsidP="00D8784A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Елочн</w:t>
            </w:r>
            <w:r w:rsidR="00D8784A" w:rsidRPr="002935BC">
              <w:rPr>
                <w:sz w:val="28"/>
                <w:szCs w:val="28"/>
              </w:rPr>
              <w:t>ые</w:t>
            </w:r>
            <w:r w:rsidRPr="002935BC">
              <w:rPr>
                <w:sz w:val="28"/>
                <w:szCs w:val="28"/>
              </w:rPr>
              <w:t xml:space="preserve"> игрушк</w:t>
            </w:r>
            <w:r w:rsidR="00D8784A" w:rsidRPr="002935BC">
              <w:rPr>
                <w:sz w:val="28"/>
                <w:szCs w:val="28"/>
              </w:rPr>
              <w:t>и</w:t>
            </w:r>
          </w:p>
        </w:tc>
        <w:tc>
          <w:tcPr>
            <w:tcW w:w="1980" w:type="dxa"/>
          </w:tcPr>
          <w:p w:rsidR="00CF398D" w:rsidRPr="002935BC" w:rsidRDefault="006A3FA6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11</w:t>
            </w:r>
          </w:p>
        </w:tc>
        <w:tc>
          <w:tcPr>
            <w:tcW w:w="1620" w:type="dxa"/>
          </w:tcPr>
          <w:p w:rsidR="00CF398D" w:rsidRPr="002935BC" w:rsidRDefault="006A3FA6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CF398D" w:rsidRPr="002935BC" w:rsidRDefault="00D8784A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1</w:t>
            </w:r>
            <w:r w:rsidR="006A3FA6" w:rsidRPr="002935BC">
              <w:rPr>
                <w:sz w:val="28"/>
                <w:szCs w:val="28"/>
              </w:rPr>
              <w:t>0</w:t>
            </w:r>
          </w:p>
        </w:tc>
      </w:tr>
      <w:tr w:rsidR="00CF398D" w:rsidRPr="002935BC">
        <w:tc>
          <w:tcPr>
            <w:tcW w:w="1008" w:type="dxa"/>
          </w:tcPr>
          <w:p w:rsidR="00CF398D" w:rsidRPr="002935BC" w:rsidRDefault="00CF398D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</w:tcPr>
          <w:p w:rsidR="00CF398D" w:rsidRPr="002935BC" w:rsidRDefault="006A3FA6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Объемная игрушка</w:t>
            </w:r>
          </w:p>
        </w:tc>
        <w:tc>
          <w:tcPr>
            <w:tcW w:w="1980" w:type="dxa"/>
          </w:tcPr>
          <w:p w:rsidR="00CF398D" w:rsidRPr="002935BC" w:rsidRDefault="006A3FA6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3</w:t>
            </w:r>
            <w:r w:rsidR="001A6853"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CF398D" w:rsidRPr="002935BC" w:rsidRDefault="006A3FA6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CF398D" w:rsidRPr="002935BC" w:rsidRDefault="00D8784A" w:rsidP="00D8784A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3</w:t>
            </w:r>
            <w:r w:rsidR="001A6853">
              <w:rPr>
                <w:sz w:val="28"/>
                <w:szCs w:val="28"/>
              </w:rPr>
              <w:t>4</w:t>
            </w:r>
          </w:p>
        </w:tc>
      </w:tr>
      <w:tr w:rsidR="00CF398D" w:rsidRPr="002935BC">
        <w:tc>
          <w:tcPr>
            <w:tcW w:w="1008" w:type="dxa"/>
          </w:tcPr>
          <w:p w:rsidR="00CF398D" w:rsidRPr="002935BC" w:rsidRDefault="00CF398D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</w:tcPr>
          <w:p w:rsidR="00CF398D" w:rsidRPr="002935BC" w:rsidRDefault="006A3FA6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Сувенир-украшение</w:t>
            </w:r>
          </w:p>
        </w:tc>
        <w:tc>
          <w:tcPr>
            <w:tcW w:w="1980" w:type="dxa"/>
          </w:tcPr>
          <w:p w:rsidR="00CF398D" w:rsidRPr="002935BC" w:rsidRDefault="006A3FA6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13</w:t>
            </w:r>
          </w:p>
        </w:tc>
        <w:tc>
          <w:tcPr>
            <w:tcW w:w="1620" w:type="dxa"/>
          </w:tcPr>
          <w:p w:rsidR="00CF398D" w:rsidRPr="002935BC" w:rsidRDefault="006A3FA6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CF398D" w:rsidRPr="002935BC" w:rsidRDefault="006A3FA6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1</w:t>
            </w:r>
            <w:r w:rsidR="00D8784A" w:rsidRPr="002935BC">
              <w:rPr>
                <w:sz w:val="28"/>
                <w:szCs w:val="28"/>
              </w:rPr>
              <w:t>2</w:t>
            </w:r>
          </w:p>
        </w:tc>
      </w:tr>
      <w:tr w:rsidR="00CF398D" w:rsidRPr="002935BC">
        <w:tc>
          <w:tcPr>
            <w:tcW w:w="1008" w:type="dxa"/>
          </w:tcPr>
          <w:p w:rsidR="00CF398D" w:rsidRPr="002935BC" w:rsidRDefault="00CF398D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</w:tcPr>
          <w:p w:rsidR="00CF398D" w:rsidRPr="002935BC" w:rsidRDefault="006A3FA6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 xml:space="preserve">Театральные куклы </w:t>
            </w:r>
            <w:r w:rsidR="00D8784A" w:rsidRPr="002935BC">
              <w:rPr>
                <w:sz w:val="28"/>
                <w:szCs w:val="28"/>
              </w:rPr>
              <w:t>(к</w:t>
            </w:r>
            <w:r w:rsidRPr="002935BC">
              <w:rPr>
                <w:sz w:val="28"/>
                <w:szCs w:val="28"/>
              </w:rPr>
              <w:t>уклы</w:t>
            </w:r>
          </w:p>
          <w:p w:rsidR="006A3FA6" w:rsidRPr="002935BC" w:rsidRDefault="00D8784A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м</w:t>
            </w:r>
            <w:r w:rsidR="006A3FA6" w:rsidRPr="002935BC">
              <w:rPr>
                <w:sz w:val="28"/>
                <w:szCs w:val="28"/>
              </w:rPr>
              <w:t>арионетки</w:t>
            </w:r>
            <w:r w:rsidRPr="002935BC">
              <w:rPr>
                <w:sz w:val="28"/>
                <w:szCs w:val="28"/>
              </w:rPr>
              <w:t>)</w:t>
            </w:r>
          </w:p>
        </w:tc>
        <w:tc>
          <w:tcPr>
            <w:tcW w:w="1980" w:type="dxa"/>
          </w:tcPr>
          <w:p w:rsidR="00CF398D" w:rsidRPr="002935BC" w:rsidRDefault="006A3FA6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16</w:t>
            </w:r>
          </w:p>
        </w:tc>
        <w:tc>
          <w:tcPr>
            <w:tcW w:w="1620" w:type="dxa"/>
          </w:tcPr>
          <w:p w:rsidR="00CF398D" w:rsidRPr="002935BC" w:rsidRDefault="006A3FA6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2</w:t>
            </w:r>
          </w:p>
        </w:tc>
        <w:tc>
          <w:tcPr>
            <w:tcW w:w="1645" w:type="dxa"/>
          </w:tcPr>
          <w:p w:rsidR="00CF398D" w:rsidRPr="002935BC" w:rsidRDefault="006A3FA6" w:rsidP="00D8784A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1</w:t>
            </w:r>
            <w:r w:rsidR="00D8784A" w:rsidRPr="002935BC">
              <w:rPr>
                <w:sz w:val="28"/>
                <w:szCs w:val="28"/>
              </w:rPr>
              <w:t>4</w:t>
            </w:r>
          </w:p>
        </w:tc>
      </w:tr>
      <w:tr w:rsidR="00D8784A" w:rsidRPr="002935BC">
        <w:tc>
          <w:tcPr>
            <w:tcW w:w="1008" w:type="dxa"/>
          </w:tcPr>
          <w:p w:rsidR="00D8784A" w:rsidRPr="002935BC" w:rsidRDefault="00D8784A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</w:tcPr>
          <w:p w:rsidR="00D8784A" w:rsidRPr="002935BC" w:rsidRDefault="00D8784A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Трансформеры</w:t>
            </w:r>
          </w:p>
        </w:tc>
        <w:tc>
          <w:tcPr>
            <w:tcW w:w="1980" w:type="dxa"/>
          </w:tcPr>
          <w:p w:rsidR="00D8784A" w:rsidRPr="002935BC" w:rsidRDefault="00D8784A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21</w:t>
            </w:r>
          </w:p>
        </w:tc>
        <w:tc>
          <w:tcPr>
            <w:tcW w:w="1620" w:type="dxa"/>
          </w:tcPr>
          <w:p w:rsidR="00D8784A" w:rsidRPr="002935BC" w:rsidRDefault="00D8784A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D8784A" w:rsidRPr="002935BC" w:rsidRDefault="00D8784A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20</w:t>
            </w:r>
          </w:p>
        </w:tc>
      </w:tr>
      <w:tr w:rsidR="00CF398D" w:rsidRPr="002935BC">
        <w:tc>
          <w:tcPr>
            <w:tcW w:w="1008" w:type="dxa"/>
          </w:tcPr>
          <w:p w:rsidR="00CF398D" w:rsidRPr="002935BC" w:rsidRDefault="00CF398D" w:rsidP="00643D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CF398D" w:rsidRPr="002935BC" w:rsidRDefault="00CF398D" w:rsidP="00643D2B">
            <w:pPr>
              <w:jc w:val="both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ВСЕГО:</w:t>
            </w:r>
          </w:p>
        </w:tc>
        <w:tc>
          <w:tcPr>
            <w:tcW w:w="1980" w:type="dxa"/>
          </w:tcPr>
          <w:p w:rsidR="00CF398D" w:rsidRPr="002935BC" w:rsidRDefault="006A3FA6" w:rsidP="00893179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1</w:t>
            </w:r>
            <w:r w:rsidR="00893179">
              <w:rPr>
                <w:sz w:val="28"/>
                <w:szCs w:val="28"/>
              </w:rPr>
              <w:t>44</w:t>
            </w:r>
          </w:p>
        </w:tc>
        <w:tc>
          <w:tcPr>
            <w:tcW w:w="1620" w:type="dxa"/>
          </w:tcPr>
          <w:p w:rsidR="00CF398D" w:rsidRPr="002935BC" w:rsidRDefault="006A3FA6" w:rsidP="00643D2B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10</w:t>
            </w:r>
          </w:p>
        </w:tc>
        <w:tc>
          <w:tcPr>
            <w:tcW w:w="1645" w:type="dxa"/>
          </w:tcPr>
          <w:p w:rsidR="00CF398D" w:rsidRPr="002935BC" w:rsidRDefault="006A3FA6" w:rsidP="006154DF">
            <w:pPr>
              <w:jc w:val="center"/>
              <w:rPr>
                <w:sz w:val="28"/>
                <w:szCs w:val="28"/>
              </w:rPr>
            </w:pPr>
            <w:r w:rsidRPr="002935BC">
              <w:rPr>
                <w:sz w:val="28"/>
                <w:szCs w:val="28"/>
              </w:rPr>
              <w:t>1</w:t>
            </w:r>
            <w:r w:rsidR="006154DF">
              <w:rPr>
                <w:sz w:val="28"/>
                <w:szCs w:val="28"/>
              </w:rPr>
              <w:t>34</w:t>
            </w:r>
          </w:p>
        </w:tc>
      </w:tr>
    </w:tbl>
    <w:p w:rsidR="00193F99" w:rsidRPr="00925A64" w:rsidRDefault="00193F99" w:rsidP="00DD33FB">
      <w:pPr>
        <w:jc w:val="center"/>
        <w:rPr>
          <w:sz w:val="32"/>
          <w:szCs w:val="32"/>
        </w:rPr>
      </w:pPr>
      <w:r w:rsidRPr="00925A64">
        <w:rPr>
          <w:sz w:val="32"/>
          <w:szCs w:val="32"/>
          <w:lang w:val="en-US"/>
        </w:rPr>
        <w:lastRenderedPageBreak/>
        <w:t>IV</w:t>
      </w:r>
      <w:r w:rsidRPr="00925A64">
        <w:rPr>
          <w:sz w:val="32"/>
          <w:szCs w:val="32"/>
        </w:rPr>
        <w:t>. Содержание курса</w:t>
      </w:r>
      <w:r w:rsidR="00DD33FB" w:rsidRPr="00925A64">
        <w:rPr>
          <w:sz w:val="32"/>
          <w:szCs w:val="32"/>
        </w:rPr>
        <w:t xml:space="preserve"> </w:t>
      </w:r>
    </w:p>
    <w:p w:rsidR="00925A64" w:rsidRDefault="00925A64" w:rsidP="00DD33FB">
      <w:pPr>
        <w:jc w:val="center"/>
        <w:rPr>
          <w:sz w:val="28"/>
          <w:szCs w:val="28"/>
        </w:rPr>
      </w:pPr>
    </w:p>
    <w:p w:rsidR="00DD33FB" w:rsidRPr="00925A64" w:rsidRDefault="00193F99" w:rsidP="00DD33FB">
      <w:pPr>
        <w:jc w:val="center"/>
        <w:rPr>
          <w:sz w:val="28"/>
          <w:szCs w:val="28"/>
        </w:rPr>
      </w:pPr>
      <w:r w:rsidRPr="00925A64">
        <w:rPr>
          <w:sz w:val="28"/>
          <w:szCs w:val="28"/>
        </w:rPr>
        <w:t>1 год обучения</w:t>
      </w:r>
    </w:p>
    <w:p w:rsidR="00DD33FB" w:rsidRPr="002935BC" w:rsidRDefault="00DD33FB" w:rsidP="00086D0A">
      <w:pPr>
        <w:jc w:val="both"/>
        <w:rPr>
          <w:b/>
          <w:sz w:val="28"/>
          <w:szCs w:val="28"/>
        </w:rPr>
      </w:pPr>
    </w:p>
    <w:p w:rsidR="00DD33FB" w:rsidRPr="002935BC" w:rsidRDefault="00DD33FB" w:rsidP="00086D0A">
      <w:pPr>
        <w:jc w:val="both"/>
        <w:rPr>
          <w:sz w:val="28"/>
          <w:szCs w:val="28"/>
        </w:rPr>
      </w:pPr>
      <w:r w:rsidRPr="00925A64">
        <w:rPr>
          <w:i/>
          <w:sz w:val="28"/>
          <w:szCs w:val="28"/>
        </w:rPr>
        <w:t>Т</w:t>
      </w:r>
      <w:r w:rsidR="00925A64" w:rsidRPr="00925A64">
        <w:rPr>
          <w:i/>
          <w:sz w:val="28"/>
          <w:szCs w:val="28"/>
        </w:rPr>
        <w:t xml:space="preserve">ема </w:t>
      </w:r>
      <w:r w:rsidRPr="00925A64">
        <w:rPr>
          <w:i/>
          <w:sz w:val="28"/>
          <w:szCs w:val="28"/>
        </w:rPr>
        <w:t>1.</w:t>
      </w:r>
      <w:r w:rsidRPr="00925A64">
        <w:rPr>
          <w:sz w:val="28"/>
          <w:szCs w:val="28"/>
        </w:rPr>
        <w:t xml:space="preserve"> </w:t>
      </w:r>
      <w:r w:rsidR="002B7932" w:rsidRPr="00925A64">
        <w:rPr>
          <w:sz w:val="28"/>
          <w:szCs w:val="28"/>
        </w:rPr>
        <w:t>Вводное занятие</w:t>
      </w:r>
      <w:r w:rsidR="00ED6114">
        <w:rPr>
          <w:sz w:val="28"/>
          <w:szCs w:val="28"/>
        </w:rPr>
        <w:t xml:space="preserve">. </w:t>
      </w:r>
      <w:r w:rsidR="002B7932" w:rsidRPr="002935BC">
        <w:rPr>
          <w:sz w:val="28"/>
          <w:szCs w:val="28"/>
        </w:rPr>
        <w:t xml:space="preserve"> </w:t>
      </w:r>
      <w:r w:rsidRPr="002935BC">
        <w:rPr>
          <w:sz w:val="28"/>
          <w:szCs w:val="28"/>
        </w:rPr>
        <w:t>Правила без</w:t>
      </w:r>
      <w:r w:rsidR="001A6853">
        <w:rPr>
          <w:sz w:val="28"/>
          <w:szCs w:val="28"/>
        </w:rPr>
        <w:t>опасной работы. Экскурсия по</w:t>
      </w:r>
      <w:r w:rsidR="00E86D84">
        <w:rPr>
          <w:sz w:val="28"/>
          <w:szCs w:val="28"/>
        </w:rPr>
        <w:t xml:space="preserve"> </w:t>
      </w:r>
      <w:r w:rsidR="000A3BA5">
        <w:rPr>
          <w:sz w:val="28"/>
          <w:szCs w:val="28"/>
        </w:rPr>
        <w:t>Дворцу</w:t>
      </w:r>
      <w:r w:rsidRPr="002935BC">
        <w:rPr>
          <w:sz w:val="28"/>
          <w:szCs w:val="28"/>
        </w:rPr>
        <w:t>. Знакомство с работой творческих объединений. Правила дежурных. Распределение рабочих мест. Введение в программу.</w:t>
      </w:r>
    </w:p>
    <w:p w:rsidR="00DD33FB" w:rsidRPr="002935BC" w:rsidRDefault="00DD33FB" w:rsidP="00086D0A">
      <w:pPr>
        <w:jc w:val="both"/>
        <w:rPr>
          <w:sz w:val="28"/>
          <w:szCs w:val="28"/>
        </w:rPr>
      </w:pPr>
      <w:r w:rsidRPr="00925A64">
        <w:rPr>
          <w:i/>
          <w:sz w:val="28"/>
          <w:szCs w:val="28"/>
        </w:rPr>
        <w:t>Т</w:t>
      </w:r>
      <w:r w:rsidR="00925A64" w:rsidRPr="00925A64">
        <w:rPr>
          <w:i/>
          <w:sz w:val="28"/>
          <w:szCs w:val="28"/>
        </w:rPr>
        <w:t>ема</w:t>
      </w:r>
      <w:r w:rsidRPr="00925A64">
        <w:rPr>
          <w:i/>
          <w:sz w:val="28"/>
          <w:szCs w:val="28"/>
        </w:rPr>
        <w:t xml:space="preserve"> 2.</w:t>
      </w:r>
      <w:r w:rsidRPr="00925A64">
        <w:rPr>
          <w:sz w:val="28"/>
          <w:szCs w:val="28"/>
        </w:rPr>
        <w:t xml:space="preserve"> Работа с бумагой</w:t>
      </w:r>
      <w:r w:rsidR="00ED6114">
        <w:rPr>
          <w:sz w:val="28"/>
          <w:szCs w:val="28"/>
        </w:rPr>
        <w:t xml:space="preserve">. </w:t>
      </w:r>
      <w:r w:rsidRPr="002935BC">
        <w:rPr>
          <w:sz w:val="28"/>
          <w:szCs w:val="28"/>
        </w:rPr>
        <w:t>Беседа о</w:t>
      </w:r>
      <w:r w:rsidR="00AF2F46">
        <w:rPr>
          <w:sz w:val="28"/>
          <w:szCs w:val="28"/>
        </w:rPr>
        <w:t>б</w:t>
      </w:r>
      <w:r w:rsidRPr="002935BC">
        <w:rPr>
          <w:sz w:val="28"/>
          <w:szCs w:val="28"/>
        </w:rPr>
        <w:t xml:space="preserve"> истории появления бумаги. Сведения о неограниченных возможностях использования бумаги для изготовления самоделок. Виды бумаги: картон, гофрированная бумага, ватман, цветная бумага, бархатная бумага. Способы сгибания бумаги. Приемы оформления готовых изделий.</w:t>
      </w:r>
    </w:p>
    <w:p w:rsidR="00DD33FB" w:rsidRPr="002935BC" w:rsidRDefault="00DD33FB" w:rsidP="00086D0A">
      <w:pPr>
        <w:jc w:val="both"/>
        <w:rPr>
          <w:sz w:val="28"/>
          <w:szCs w:val="28"/>
        </w:rPr>
      </w:pPr>
      <w:r w:rsidRPr="002935BC">
        <w:rPr>
          <w:i/>
          <w:sz w:val="28"/>
          <w:szCs w:val="28"/>
        </w:rPr>
        <w:t>Практическая работа:</w:t>
      </w:r>
      <w:r w:rsidR="00ED6114">
        <w:rPr>
          <w:i/>
          <w:sz w:val="28"/>
          <w:szCs w:val="28"/>
        </w:rPr>
        <w:t xml:space="preserve"> </w:t>
      </w:r>
      <w:r w:rsidRPr="002935BC">
        <w:rPr>
          <w:sz w:val="28"/>
          <w:szCs w:val="28"/>
        </w:rPr>
        <w:t>Выбор нужной бумаги. Перевод деталей по шаблону, вырезание по контуру, оформление игрушки аппликацией. Зарисовка изделий и перевод шаблонов в тетради. Изготовление</w:t>
      </w:r>
      <w:r w:rsidR="00FF4B82" w:rsidRPr="002935BC">
        <w:rPr>
          <w:sz w:val="28"/>
          <w:szCs w:val="28"/>
        </w:rPr>
        <w:t xml:space="preserve"> игрушек</w:t>
      </w:r>
      <w:r w:rsidRPr="002935BC">
        <w:rPr>
          <w:sz w:val="28"/>
          <w:szCs w:val="28"/>
        </w:rPr>
        <w:t>.</w:t>
      </w:r>
    </w:p>
    <w:p w:rsidR="00DD33FB" w:rsidRPr="002935BC" w:rsidRDefault="00EB78A6" w:rsidP="00086D0A">
      <w:pPr>
        <w:jc w:val="both"/>
        <w:rPr>
          <w:sz w:val="28"/>
          <w:szCs w:val="28"/>
        </w:rPr>
      </w:pPr>
      <w:r w:rsidRPr="00EB78A6">
        <w:rPr>
          <w:i/>
          <w:sz w:val="28"/>
          <w:szCs w:val="28"/>
        </w:rPr>
        <w:t>Тема</w:t>
      </w:r>
      <w:r w:rsidR="00DD33FB" w:rsidRPr="00EB78A6">
        <w:rPr>
          <w:i/>
          <w:sz w:val="28"/>
          <w:szCs w:val="28"/>
        </w:rPr>
        <w:t xml:space="preserve"> 3.</w:t>
      </w:r>
      <w:r w:rsidR="00DD33FB" w:rsidRPr="00EB78A6">
        <w:rPr>
          <w:sz w:val="28"/>
          <w:szCs w:val="28"/>
        </w:rPr>
        <w:t xml:space="preserve"> Игрушка – сувенир плоскостная</w:t>
      </w:r>
      <w:r w:rsidR="00ED6114">
        <w:rPr>
          <w:sz w:val="28"/>
          <w:szCs w:val="28"/>
        </w:rPr>
        <w:t xml:space="preserve">. </w:t>
      </w:r>
      <w:r w:rsidR="00DD33FB" w:rsidRPr="002935BC">
        <w:rPr>
          <w:sz w:val="28"/>
          <w:szCs w:val="28"/>
        </w:rPr>
        <w:t xml:space="preserve">Беседа о плоскостной игрушке, рассматривание образцов, сказка о принцессе «Иголочке». Закрепление навыков выполнения петельного шва. Правила пользования ножницами, иглой. </w:t>
      </w:r>
    </w:p>
    <w:p w:rsidR="00804BA7" w:rsidRPr="002935BC" w:rsidRDefault="00DD33FB" w:rsidP="00086D0A">
      <w:pPr>
        <w:jc w:val="both"/>
        <w:rPr>
          <w:sz w:val="28"/>
          <w:szCs w:val="28"/>
        </w:rPr>
      </w:pPr>
      <w:r w:rsidRPr="002935BC">
        <w:rPr>
          <w:i/>
          <w:sz w:val="28"/>
          <w:szCs w:val="28"/>
        </w:rPr>
        <w:t xml:space="preserve">Практическая работа: </w:t>
      </w:r>
      <w:r w:rsidR="00ED6114">
        <w:rPr>
          <w:sz w:val="28"/>
          <w:szCs w:val="28"/>
        </w:rPr>
        <w:t>к</w:t>
      </w:r>
      <w:r w:rsidRPr="002935BC">
        <w:rPr>
          <w:sz w:val="28"/>
          <w:szCs w:val="28"/>
        </w:rPr>
        <w:t xml:space="preserve">онтрольное задание: вдевание нитки в иголку, завязывание узелка. Перевод деталей игрушки на ткань и картон. Вырезание по контуру, сшивание деталей </w:t>
      </w:r>
      <w:r w:rsidR="00804BA7" w:rsidRPr="002935BC">
        <w:rPr>
          <w:sz w:val="28"/>
          <w:szCs w:val="28"/>
        </w:rPr>
        <w:t>«</w:t>
      </w:r>
      <w:r w:rsidRPr="002935BC">
        <w:rPr>
          <w:sz w:val="28"/>
          <w:szCs w:val="28"/>
        </w:rPr>
        <w:t>петельным швом</w:t>
      </w:r>
      <w:r w:rsidR="00804BA7" w:rsidRPr="002935BC">
        <w:rPr>
          <w:sz w:val="28"/>
          <w:szCs w:val="28"/>
        </w:rPr>
        <w:t>»</w:t>
      </w:r>
      <w:r w:rsidRPr="002935BC">
        <w:rPr>
          <w:sz w:val="28"/>
          <w:szCs w:val="28"/>
        </w:rPr>
        <w:t xml:space="preserve"> </w:t>
      </w:r>
      <w:r w:rsidR="00FF4B82" w:rsidRPr="002935BC">
        <w:rPr>
          <w:sz w:val="28"/>
          <w:szCs w:val="28"/>
        </w:rPr>
        <w:t>(</w:t>
      </w:r>
      <w:r w:rsidRPr="002935BC">
        <w:rPr>
          <w:sz w:val="28"/>
          <w:szCs w:val="28"/>
        </w:rPr>
        <w:t>яблоко</w:t>
      </w:r>
      <w:r w:rsidR="00804BA7" w:rsidRPr="002935BC">
        <w:rPr>
          <w:sz w:val="28"/>
          <w:szCs w:val="28"/>
        </w:rPr>
        <w:t>, машинка, заяц, лягушка и т.д.</w:t>
      </w:r>
      <w:r w:rsidR="00FF4B82" w:rsidRPr="002935BC">
        <w:rPr>
          <w:sz w:val="28"/>
          <w:szCs w:val="28"/>
        </w:rPr>
        <w:t>).</w:t>
      </w:r>
      <w:r w:rsidR="00804BA7" w:rsidRPr="002935BC">
        <w:rPr>
          <w:sz w:val="28"/>
          <w:szCs w:val="28"/>
        </w:rPr>
        <w:t xml:space="preserve"> Оформление игрушки аппликацией в определенной последовательности.</w:t>
      </w:r>
    </w:p>
    <w:p w:rsidR="00804BA7" w:rsidRPr="002935BC" w:rsidRDefault="00804BA7" w:rsidP="00086D0A">
      <w:pPr>
        <w:jc w:val="both"/>
        <w:rPr>
          <w:sz w:val="28"/>
          <w:szCs w:val="28"/>
        </w:rPr>
      </w:pPr>
      <w:r w:rsidRPr="00EB78A6">
        <w:rPr>
          <w:i/>
          <w:sz w:val="28"/>
          <w:szCs w:val="28"/>
        </w:rPr>
        <w:t>Т</w:t>
      </w:r>
      <w:r w:rsidR="00EB78A6" w:rsidRPr="00EB78A6">
        <w:rPr>
          <w:i/>
          <w:sz w:val="28"/>
          <w:szCs w:val="28"/>
        </w:rPr>
        <w:t>ема</w:t>
      </w:r>
      <w:r w:rsidRPr="00EB78A6">
        <w:rPr>
          <w:i/>
          <w:sz w:val="28"/>
          <w:szCs w:val="28"/>
        </w:rPr>
        <w:t xml:space="preserve"> 4.</w:t>
      </w:r>
      <w:r w:rsidRPr="00EB78A6">
        <w:rPr>
          <w:sz w:val="28"/>
          <w:szCs w:val="28"/>
        </w:rPr>
        <w:t xml:space="preserve"> Сувенир – полезная в</w:t>
      </w:r>
      <w:r w:rsidR="00EB78A6">
        <w:rPr>
          <w:sz w:val="28"/>
          <w:szCs w:val="28"/>
        </w:rPr>
        <w:t>ещь</w:t>
      </w:r>
      <w:r w:rsidR="00ED6114">
        <w:rPr>
          <w:sz w:val="28"/>
          <w:szCs w:val="28"/>
        </w:rPr>
        <w:t xml:space="preserve">. </w:t>
      </w:r>
      <w:r w:rsidR="008E2B43" w:rsidRPr="002935BC">
        <w:rPr>
          <w:sz w:val="28"/>
          <w:szCs w:val="28"/>
        </w:rPr>
        <w:t>Понятие «сувенир». Показ</w:t>
      </w:r>
      <w:r w:rsidRPr="002935BC">
        <w:rPr>
          <w:sz w:val="28"/>
          <w:szCs w:val="28"/>
        </w:rPr>
        <w:t xml:space="preserve"> сувенир</w:t>
      </w:r>
      <w:r w:rsidR="008E2B43" w:rsidRPr="002935BC">
        <w:rPr>
          <w:sz w:val="28"/>
          <w:szCs w:val="28"/>
        </w:rPr>
        <w:t>ов и их разновидностей</w:t>
      </w:r>
      <w:r w:rsidRPr="002935BC">
        <w:rPr>
          <w:sz w:val="28"/>
          <w:szCs w:val="28"/>
        </w:rPr>
        <w:t xml:space="preserve">. Показ изделий, выполненных из разного материала (ниток, ткани, картона). </w:t>
      </w:r>
      <w:r w:rsidR="00AF2F46">
        <w:rPr>
          <w:sz w:val="28"/>
          <w:szCs w:val="28"/>
        </w:rPr>
        <w:t>Технология раскроя, сшивания</w:t>
      </w:r>
      <w:r w:rsidRPr="002935BC">
        <w:rPr>
          <w:sz w:val="28"/>
          <w:szCs w:val="28"/>
        </w:rPr>
        <w:t>, с</w:t>
      </w:r>
      <w:r w:rsidR="00AF2F46">
        <w:rPr>
          <w:sz w:val="28"/>
          <w:szCs w:val="28"/>
        </w:rPr>
        <w:t>клеивания</w:t>
      </w:r>
      <w:r w:rsidRPr="002935BC">
        <w:rPr>
          <w:sz w:val="28"/>
          <w:szCs w:val="28"/>
        </w:rPr>
        <w:t xml:space="preserve"> деталей. Правила посадки при работе.</w:t>
      </w:r>
    </w:p>
    <w:p w:rsidR="00804BA7" w:rsidRPr="002935BC" w:rsidRDefault="00804BA7" w:rsidP="00086D0A">
      <w:pPr>
        <w:jc w:val="both"/>
        <w:rPr>
          <w:sz w:val="28"/>
          <w:szCs w:val="28"/>
        </w:rPr>
      </w:pPr>
      <w:r w:rsidRPr="002935BC">
        <w:rPr>
          <w:i/>
          <w:sz w:val="28"/>
          <w:szCs w:val="28"/>
        </w:rPr>
        <w:t>Практическая работа:</w:t>
      </w:r>
      <w:r w:rsidR="00ED6114">
        <w:rPr>
          <w:i/>
          <w:sz w:val="28"/>
          <w:szCs w:val="28"/>
        </w:rPr>
        <w:t xml:space="preserve"> п</w:t>
      </w:r>
      <w:r w:rsidRPr="002935BC">
        <w:rPr>
          <w:sz w:val="28"/>
          <w:szCs w:val="28"/>
        </w:rPr>
        <w:t>одготовка ткани и перевод деталей по шаблону. Контрольное задание: вырезание по контуру деталей, сшивание деталей «петельным швом» (прихватки, рыбки из двух деталей, футляр для ножниц, игольницы, салфетки)</w:t>
      </w:r>
      <w:r w:rsidR="00086D0A" w:rsidRPr="002935BC">
        <w:rPr>
          <w:sz w:val="28"/>
          <w:szCs w:val="28"/>
        </w:rPr>
        <w:t>.</w:t>
      </w:r>
      <w:r w:rsidRPr="002935BC">
        <w:rPr>
          <w:sz w:val="28"/>
          <w:szCs w:val="28"/>
        </w:rPr>
        <w:t xml:space="preserve"> Оформление изделий аппликацией, зарисовка в тетради.</w:t>
      </w:r>
      <w:r w:rsidR="00ED6114">
        <w:rPr>
          <w:sz w:val="28"/>
          <w:szCs w:val="28"/>
        </w:rPr>
        <w:t xml:space="preserve"> </w:t>
      </w:r>
    </w:p>
    <w:p w:rsidR="00804BA7" w:rsidRPr="002935BC" w:rsidRDefault="00804BA7" w:rsidP="00086D0A">
      <w:pPr>
        <w:jc w:val="both"/>
        <w:rPr>
          <w:sz w:val="28"/>
          <w:szCs w:val="28"/>
        </w:rPr>
      </w:pPr>
      <w:r w:rsidRPr="00EB78A6">
        <w:rPr>
          <w:i/>
          <w:sz w:val="28"/>
          <w:szCs w:val="28"/>
        </w:rPr>
        <w:t>Т</w:t>
      </w:r>
      <w:r w:rsidR="00EB78A6" w:rsidRPr="00EB78A6">
        <w:rPr>
          <w:i/>
          <w:sz w:val="28"/>
          <w:szCs w:val="28"/>
        </w:rPr>
        <w:t>ема</w:t>
      </w:r>
      <w:r w:rsidRPr="00EB78A6">
        <w:rPr>
          <w:i/>
          <w:sz w:val="28"/>
          <w:szCs w:val="28"/>
        </w:rPr>
        <w:t xml:space="preserve"> </w:t>
      </w:r>
      <w:r w:rsidR="00EB78A6" w:rsidRPr="00EB78A6">
        <w:rPr>
          <w:i/>
          <w:sz w:val="28"/>
          <w:szCs w:val="28"/>
        </w:rPr>
        <w:t>5.</w:t>
      </w:r>
      <w:r w:rsidR="00EB78A6">
        <w:rPr>
          <w:sz w:val="28"/>
          <w:szCs w:val="28"/>
        </w:rPr>
        <w:t xml:space="preserve"> Народная игрушка</w:t>
      </w:r>
      <w:r w:rsidR="00ED6114">
        <w:rPr>
          <w:sz w:val="28"/>
          <w:szCs w:val="28"/>
        </w:rPr>
        <w:t xml:space="preserve">. </w:t>
      </w:r>
      <w:r w:rsidRPr="002935BC">
        <w:rPr>
          <w:sz w:val="28"/>
          <w:szCs w:val="28"/>
        </w:rPr>
        <w:t>Беседа о народной игрушке (кукла-закрутка), показ образцов изделий, технологи</w:t>
      </w:r>
      <w:r w:rsidR="008E2B43" w:rsidRPr="002935BC">
        <w:rPr>
          <w:sz w:val="28"/>
          <w:szCs w:val="28"/>
        </w:rPr>
        <w:t>я</w:t>
      </w:r>
      <w:r w:rsidRPr="002935BC">
        <w:rPr>
          <w:sz w:val="28"/>
          <w:szCs w:val="28"/>
        </w:rPr>
        <w:t xml:space="preserve"> изготовления куклы-закрутки, сохранение обережной функции</w:t>
      </w:r>
      <w:r w:rsidR="008E2B43" w:rsidRPr="002935BC">
        <w:rPr>
          <w:sz w:val="28"/>
          <w:szCs w:val="28"/>
        </w:rPr>
        <w:t>,</w:t>
      </w:r>
      <w:r w:rsidRPr="002935BC">
        <w:rPr>
          <w:sz w:val="28"/>
          <w:szCs w:val="28"/>
        </w:rPr>
        <w:t xml:space="preserve"> безликость куклы.</w:t>
      </w:r>
    </w:p>
    <w:p w:rsidR="00804BA7" w:rsidRPr="002935BC" w:rsidRDefault="00804BA7" w:rsidP="00086D0A">
      <w:pPr>
        <w:jc w:val="both"/>
        <w:rPr>
          <w:sz w:val="28"/>
          <w:szCs w:val="28"/>
        </w:rPr>
      </w:pPr>
      <w:r w:rsidRPr="002935BC">
        <w:rPr>
          <w:i/>
          <w:sz w:val="28"/>
          <w:szCs w:val="28"/>
        </w:rPr>
        <w:t>Практическая работа:</w:t>
      </w:r>
      <w:r w:rsidR="00ED6114">
        <w:rPr>
          <w:i/>
          <w:sz w:val="28"/>
          <w:szCs w:val="28"/>
        </w:rPr>
        <w:t xml:space="preserve"> </w:t>
      </w:r>
      <w:r w:rsidR="00ED6114">
        <w:rPr>
          <w:sz w:val="28"/>
          <w:szCs w:val="28"/>
        </w:rPr>
        <w:t>п</w:t>
      </w:r>
      <w:r w:rsidRPr="002935BC">
        <w:rPr>
          <w:sz w:val="28"/>
          <w:szCs w:val="28"/>
        </w:rPr>
        <w:t>одбор ткани, технология выполнения куклы-закрутки</w:t>
      </w:r>
      <w:r w:rsidR="005A547A" w:rsidRPr="002935BC">
        <w:rPr>
          <w:sz w:val="28"/>
          <w:szCs w:val="28"/>
        </w:rPr>
        <w:t xml:space="preserve"> (закручивание и связывание нитками). Оформление куклы, раскрой костюма, зарисовка в тетради.</w:t>
      </w:r>
    </w:p>
    <w:p w:rsidR="005A547A" w:rsidRPr="002935BC" w:rsidRDefault="00EB78A6" w:rsidP="00086D0A">
      <w:pPr>
        <w:jc w:val="both"/>
        <w:rPr>
          <w:sz w:val="28"/>
          <w:szCs w:val="28"/>
        </w:rPr>
      </w:pPr>
      <w:r w:rsidRPr="008D1B3F">
        <w:rPr>
          <w:i/>
          <w:sz w:val="28"/>
          <w:szCs w:val="28"/>
        </w:rPr>
        <w:t>Тема 6.</w:t>
      </w:r>
      <w:r>
        <w:rPr>
          <w:sz w:val="28"/>
          <w:szCs w:val="28"/>
        </w:rPr>
        <w:t xml:space="preserve"> Объемная игрушка</w:t>
      </w:r>
      <w:r w:rsidR="00ED6114">
        <w:rPr>
          <w:sz w:val="28"/>
          <w:szCs w:val="28"/>
        </w:rPr>
        <w:t xml:space="preserve">. </w:t>
      </w:r>
      <w:r w:rsidR="005A547A" w:rsidRPr="002935BC">
        <w:rPr>
          <w:sz w:val="28"/>
          <w:szCs w:val="28"/>
        </w:rPr>
        <w:t>Беседа о разнообразии</w:t>
      </w:r>
      <w:r w:rsidR="008E2B43" w:rsidRPr="002935BC">
        <w:rPr>
          <w:sz w:val="28"/>
          <w:szCs w:val="28"/>
        </w:rPr>
        <w:t>,</w:t>
      </w:r>
      <w:r w:rsidR="005A547A" w:rsidRPr="002935BC">
        <w:rPr>
          <w:sz w:val="28"/>
          <w:szCs w:val="28"/>
        </w:rPr>
        <w:t xml:space="preserve"> функциональной принадлежности игрушки. </w:t>
      </w:r>
      <w:r w:rsidR="008E2B43" w:rsidRPr="002935BC">
        <w:rPr>
          <w:sz w:val="28"/>
          <w:szCs w:val="28"/>
        </w:rPr>
        <w:t>С</w:t>
      </w:r>
      <w:r w:rsidR="005A547A" w:rsidRPr="002935BC">
        <w:rPr>
          <w:sz w:val="28"/>
          <w:szCs w:val="28"/>
        </w:rPr>
        <w:t>войств</w:t>
      </w:r>
      <w:r w:rsidR="008E2B43" w:rsidRPr="002935BC">
        <w:rPr>
          <w:sz w:val="28"/>
          <w:szCs w:val="28"/>
        </w:rPr>
        <w:t>о</w:t>
      </w:r>
      <w:r w:rsidR="005A547A" w:rsidRPr="002935BC">
        <w:rPr>
          <w:sz w:val="28"/>
          <w:szCs w:val="28"/>
        </w:rPr>
        <w:t xml:space="preserve"> драповых тканей. </w:t>
      </w:r>
      <w:r w:rsidR="008E2B43" w:rsidRPr="002935BC">
        <w:rPr>
          <w:sz w:val="28"/>
          <w:szCs w:val="28"/>
        </w:rPr>
        <w:t>Т</w:t>
      </w:r>
      <w:r w:rsidR="005A547A" w:rsidRPr="002935BC">
        <w:rPr>
          <w:sz w:val="28"/>
          <w:szCs w:val="28"/>
        </w:rPr>
        <w:t>ехнологи</w:t>
      </w:r>
      <w:r w:rsidR="008E2B43" w:rsidRPr="002935BC">
        <w:rPr>
          <w:sz w:val="28"/>
          <w:szCs w:val="28"/>
        </w:rPr>
        <w:t>я</w:t>
      </w:r>
      <w:r w:rsidR="005A547A" w:rsidRPr="002935BC">
        <w:rPr>
          <w:sz w:val="28"/>
          <w:szCs w:val="28"/>
        </w:rPr>
        <w:t xml:space="preserve"> последовательности шитья. Показ и рассматривание образцов игрушек (собачка из двух деталей, мышки, змейки, медвежата).</w:t>
      </w:r>
    </w:p>
    <w:p w:rsidR="005A547A" w:rsidRPr="002935BC" w:rsidRDefault="005A547A" w:rsidP="00086D0A">
      <w:pPr>
        <w:jc w:val="both"/>
        <w:rPr>
          <w:sz w:val="28"/>
          <w:szCs w:val="28"/>
        </w:rPr>
      </w:pPr>
      <w:r w:rsidRPr="002935BC">
        <w:rPr>
          <w:i/>
          <w:sz w:val="28"/>
          <w:szCs w:val="28"/>
        </w:rPr>
        <w:lastRenderedPageBreak/>
        <w:t>Практическая работа</w:t>
      </w:r>
      <w:r w:rsidRPr="002935BC">
        <w:rPr>
          <w:sz w:val="28"/>
          <w:szCs w:val="28"/>
        </w:rPr>
        <w:t>:</w:t>
      </w:r>
      <w:r w:rsidR="00ED6114">
        <w:rPr>
          <w:sz w:val="28"/>
          <w:szCs w:val="28"/>
        </w:rPr>
        <w:t xml:space="preserve">  п</w:t>
      </w:r>
      <w:r w:rsidRPr="002935BC">
        <w:rPr>
          <w:sz w:val="28"/>
          <w:szCs w:val="28"/>
        </w:rPr>
        <w:t>одбор ткани, перевод деталей на ткань по шаблону, сшивание деталей «петельным швом», «швом через край». Оформление готовых изделий. Зарисовка в тетради.</w:t>
      </w:r>
    </w:p>
    <w:p w:rsidR="005A547A" w:rsidRPr="002935BC" w:rsidRDefault="00EB78A6" w:rsidP="00086D0A">
      <w:pPr>
        <w:jc w:val="both"/>
        <w:rPr>
          <w:sz w:val="28"/>
          <w:szCs w:val="28"/>
        </w:rPr>
      </w:pPr>
      <w:r w:rsidRPr="00EB78A6">
        <w:rPr>
          <w:i/>
          <w:sz w:val="28"/>
          <w:szCs w:val="28"/>
        </w:rPr>
        <w:t>Тема 7.</w:t>
      </w:r>
      <w:r>
        <w:rPr>
          <w:sz w:val="28"/>
          <w:szCs w:val="28"/>
        </w:rPr>
        <w:t xml:space="preserve"> Сувенир – украшение</w:t>
      </w:r>
      <w:r w:rsidR="00ED6114">
        <w:rPr>
          <w:sz w:val="28"/>
          <w:szCs w:val="28"/>
        </w:rPr>
        <w:t xml:space="preserve">. </w:t>
      </w:r>
      <w:r w:rsidR="005A547A" w:rsidRPr="002935BC">
        <w:rPr>
          <w:sz w:val="28"/>
          <w:szCs w:val="28"/>
        </w:rPr>
        <w:t>Беседа о</w:t>
      </w:r>
      <w:r w:rsidR="008E2B43" w:rsidRPr="002935BC">
        <w:rPr>
          <w:sz w:val="28"/>
          <w:szCs w:val="28"/>
        </w:rPr>
        <w:t>б</w:t>
      </w:r>
      <w:r w:rsidR="005A547A" w:rsidRPr="002935BC">
        <w:rPr>
          <w:sz w:val="28"/>
          <w:szCs w:val="28"/>
        </w:rPr>
        <w:t xml:space="preserve"> украшениях</w:t>
      </w:r>
      <w:r w:rsidR="008E2B43" w:rsidRPr="002935BC">
        <w:rPr>
          <w:sz w:val="28"/>
          <w:szCs w:val="28"/>
        </w:rPr>
        <w:t>, их предназначении,</w:t>
      </w:r>
      <w:r w:rsidR="005A547A" w:rsidRPr="002935BC">
        <w:rPr>
          <w:sz w:val="28"/>
          <w:szCs w:val="28"/>
        </w:rPr>
        <w:t xml:space="preserve"> разновидности. </w:t>
      </w:r>
      <w:r w:rsidR="008E2B43" w:rsidRPr="002935BC">
        <w:rPr>
          <w:sz w:val="28"/>
          <w:szCs w:val="28"/>
        </w:rPr>
        <w:t>Т</w:t>
      </w:r>
      <w:r w:rsidR="005A547A" w:rsidRPr="002935BC">
        <w:rPr>
          <w:sz w:val="28"/>
          <w:szCs w:val="28"/>
        </w:rPr>
        <w:t>ехнологи</w:t>
      </w:r>
      <w:r w:rsidR="008E2B43" w:rsidRPr="002935BC">
        <w:rPr>
          <w:sz w:val="28"/>
          <w:szCs w:val="28"/>
        </w:rPr>
        <w:t>я</w:t>
      </w:r>
      <w:r w:rsidR="005A547A" w:rsidRPr="002935BC">
        <w:rPr>
          <w:sz w:val="28"/>
          <w:szCs w:val="28"/>
        </w:rPr>
        <w:t xml:space="preserve"> изготовления украшений. Демонстрация образцов.</w:t>
      </w:r>
    </w:p>
    <w:p w:rsidR="005A547A" w:rsidRPr="002935BC" w:rsidRDefault="005A547A" w:rsidP="00086D0A">
      <w:pPr>
        <w:jc w:val="both"/>
        <w:rPr>
          <w:sz w:val="28"/>
          <w:szCs w:val="28"/>
        </w:rPr>
      </w:pPr>
      <w:r w:rsidRPr="002935BC">
        <w:rPr>
          <w:i/>
          <w:sz w:val="28"/>
          <w:szCs w:val="28"/>
        </w:rPr>
        <w:t>Практическая работа:</w:t>
      </w:r>
      <w:r w:rsidR="00ED6114">
        <w:rPr>
          <w:i/>
          <w:sz w:val="28"/>
          <w:szCs w:val="28"/>
        </w:rPr>
        <w:t xml:space="preserve"> </w:t>
      </w:r>
      <w:r w:rsidR="00ED6114">
        <w:rPr>
          <w:sz w:val="28"/>
          <w:szCs w:val="28"/>
        </w:rPr>
        <w:t>в</w:t>
      </w:r>
      <w:r w:rsidRPr="002935BC">
        <w:rPr>
          <w:sz w:val="28"/>
          <w:szCs w:val="28"/>
        </w:rPr>
        <w:t>ыбор материала, подготовка деталей, раскрой изделия. Выполнение «соединительного шва»</w:t>
      </w:r>
      <w:r w:rsidR="008E2B43" w:rsidRPr="002935BC">
        <w:rPr>
          <w:sz w:val="28"/>
          <w:szCs w:val="28"/>
        </w:rPr>
        <w:t>,</w:t>
      </w:r>
      <w:r w:rsidRPr="002935BC">
        <w:rPr>
          <w:sz w:val="28"/>
          <w:szCs w:val="28"/>
        </w:rPr>
        <w:t xml:space="preserve"> «петельного шва», используем</w:t>
      </w:r>
      <w:r w:rsidR="008E2B43" w:rsidRPr="002935BC">
        <w:rPr>
          <w:sz w:val="28"/>
          <w:szCs w:val="28"/>
        </w:rPr>
        <w:t>ых</w:t>
      </w:r>
      <w:r w:rsidRPr="002935BC">
        <w:rPr>
          <w:sz w:val="28"/>
          <w:szCs w:val="28"/>
        </w:rPr>
        <w:t xml:space="preserve"> при пошиве</w:t>
      </w:r>
      <w:r w:rsidR="008E2B43" w:rsidRPr="002935BC">
        <w:rPr>
          <w:sz w:val="28"/>
          <w:szCs w:val="28"/>
        </w:rPr>
        <w:t xml:space="preserve"> сувениров</w:t>
      </w:r>
      <w:r w:rsidR="00A212AB">
        <w:rPr>
          <w:sz w:val="28"/>
          <w:szCs w:val="28"/>
        </w:rPr>
        <w:t>.</w:t>
      </w:r>
      <w:r w:rsidRPr="002935BC">
        <w:rPr>
          <w:sz w:val="28"/>
          <w:szCs w:val="28"/>
        </w:rPr>
        <w:t xml:space="preserve"> </w:t>
      </w:r>
      <w:r w:rsidR="00A212AB">
        <w:rPr>
          <w:sz w:val="28"/>
          <w:szCs w:val="28"/>
        </w:rPr>
        <w:t xml:space="preserve">Изготовление сувениров: </w:t>
      </w:r>
      <w:r w:rsidRPr="002935BC">
        <w:rPr>
          <w:sz w:val="28"/>
          <w:szCs w:val="28"/>
        </w:rPr>
        <w:t>кулона «Улыбка», м</w:t>
      </w:r>
      <w:r w:rsidR="00A212AB">
        <w:rPr>
          <w:sz w:val="28"/>
          <w:szCs w:val="28"/>
        </w:rPr>
        <w:t>ордашки животных, цветов и т.д.</w:t>
      </w:r>
      <w:r w:rsidRPr="002935BC">
        <w:rPr>
          <w:sz w:val="28"/>
          <w:szCs w:val="28"/>
        </w:rPr>
        <w:t xml:space="preserve"> Зарисовка украшения в тетради.</w:t>
      </w:r>
    </w:p>
    <w:p w:rsidR="00126150" w:rsidRPr="002935BC" w:rsidRDefault="00126150" w:rsidP="002B7932">
      <w:pPr>
        <w:jc w:val="center"/>
        <w:rPr>
          <w:b/>
          <w:sz w:val="28"/>
          <w:szCs w:val="28"/>
        </w:rPr>
      </w:pPr>
    </w:p>
    <w:p w:rsidR="002B7932" w:rsidRPr="00EB78A6" w:rsidRDefault="00ED6114" w:rsidP="002B7932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EB78A6" w:rsidRPr="00EB78A6">
        <w:rPr>
          <w:sz w:val="28"/>
          <w:szCs w:val="28"/>
        </w:rPr>
        <w:t xml:space="preserve"> </w:t>
      </w:r>
      <w:r w:rsidR="00126150" w:rsidRPr="00EB78A6">
        <w:rPr>
          <w:sz w:val="28"/>
          <w:szCs w:val="28"/>
        </w:rPr>
        <w:t>год обучения</w:t>
      </w:r>
    </w:p>
    <w:p w:rsidR="00E4363F" w:rsidRPr="002935BC" w:rsidRDefault="00EB78A6" w:rsidP="00ED6114">
      <w:pPr>
        <w:tabs>
          <w:tab w:val="left" w:pos="2370"/>
        </w:tabs>
        <w:rPr>
          <w:sz w:val="28"/>
          <w:szCs w:val="28"/>
        </w:rPr>
      </w:pPr>
      <w:r w:rsidRPr="00EB78A6">
        <w:rPr>
          <w:i/>
          <w:sz w:val="28"/>
          <w:szCs w:val="28"/>
        </w:rPr>
        <w:t>Тема 1.</w:t>
      </w:r>
      <w:r>
        <w:rPr>
          <w:sz w:val="28"/>
          <w:szCs w:val="28"/>
        </w:rPr>
        <w:t xml:space="preserve"> Вводное занятие</w:t>
      </w:r>
      <w:r w:rsidR="00ED6114">
        <w:rPr>
          <w:sz w:val="28"/>
          <w:szCs w:val="28"/>
        </w:rPr>
        <w:t xml:space="preserve">. </w:t>
      </w:r>
      <w:r w:rsidR="002B7932" w:rsidRPr="002935BC">
        <w:rPr>
          <w:sz w:val="28"/>
          <w:szCs w:val="28"/>
        </w:rPr>
        <w:t>Цели и задачи творческого объединения. Правила безопасности работы в творческом объединении.</w:t>
      </w:r>
      <w:r w:rsidR="00E4363F" w:rsidRPr="002935BC">
        <w:rPr>
          <w:sz w:val="28"/>
          <w:szCs w:val="28"/>
        </w:rPr>
        <w:t xml:space="preserve"> Распределение рабочих мест. Обязанности дежурных. П</w:t>
      </w:r>
      <w:r w:rsidR="008D1B3F">
        <w:rPr>
          <w:sz w:val="28"/>
          <w:szCs w:val="28"/>
        </w:rPr>
        <w:t>осещение выставочного зала в ДТДиМ</w:t>
      </w:r>
      <w:r w:rsidR="00E4363F" w:rsidRPr="002935BC">
        <w:rPr>
          <w:sz w:val="28"/>
          <w:szCs w:val="28"/>
        </w:rPr>
        <w:t xml:space="preserve">. </w:t>
      </w:r>
    </w:p>
    <w:p w:rsidR="002B7932" w:rsidRPr="002935BC" w:rsidRDefault="00E4363F" w:rsidP="00086D0A">
      <w:pPr>
        <w:jc w:val="both"/>
        <w:rPr>
          <w:sz w:val="28"/>
          <w:szCs w:val="28"/>
        </w:rPr>
      </w:pPr>
      <w:r w:rsidRPr="008D1B3F">
        <w:rPr>
          <w:i/>
          <w:sz w:val="28"/>
          <w:szCs w:val="28"/>
        </w:rPr>
        <w:t>Т</w:t>
      </w:r>
      <w:r w:rsidR="00EB78A6" w:rsidRPr="008D1B3F">
        <w:rPr>
          <w:i/>
          <w:sz w:val="28"/>
          <w:szCs w:val="28"/>
        </w:rPr>
        <w:t xml:space="preserve">ема </w:t>
      </w:r>
      <w:r w:rsidRPr="008D1B3F">
        <w:rPr>
          <w:i/>
          <w:sz w:val="28"/>
          <w:szCs w:val="28"/>
        </w:rPr>
        <w:t>2</w:t>
      </w:r>
      <w:r w:rsidRPr="00EB78A6">
        <w:rPr>
          <w:sz w:val="28"/>
          <w:szCs w:val="28"/>
        </w:rPr>
        <w:t>. Цветы, овощи, грибы.</w:t>
      </w:r>
      <w:r w:rsidR="00ED6114">
        <w:rPr>
          <w:sz w:val="28"/>
          <w:szCs w:val="28"/>
        </w:rPr>
        <w:t xml:space="preserve"> </w:t>
      </w:r>
      <w:r w:rsidRPr="002935BC">
        <w:rPr>
          <w:sz w:val="28"/>
          <w:szCs w:val="28"/>
        </w:rPr>
        <w:t xml:space="preserve">Расширение знаний о цветах, овощах, грибах. Демонстрация образцов готовых изделий. Рассматривание книг иллюстраций. </w:t>
      </w:r>
      <w:r w:rsidR="008E2B43" w:rsidRPr="002935BC">
        <w:rPr>
          <w:sz w:val="28"/>
          <w:szCs w:val="28"/>
        </w:rPr>
        <w:t>Виды используемых материалов.  О</w:t>
      </w:r>
      <w:r w:rsidRPr="002935BC">
        <w:rPr>
          <w:sz w:val="28"/>
          <w:szCs w:val="28"/>
        </w:rPr>
        <w:t xml:space="preserve">собенности </w:t>
      </w:r>
      <w:r w:rsidR="008E2B43" w:rsidRPr="002935BC">
        <w:rPr>
          <w:sz w:val="28"/>
          <w:szCs w:val="28"/>
        </w:rPr>
        <w:t xml:space="preserve">раскроя деталей изделий, </w:t>
      </w:r>
      <w:r w:rsidRPr="002935BC">
        <w:rPr>
          <w:sz w:val="28"/>
          <w:szCs w:val="28"/>
        </w:rPr>
        <w:t>шитья и оформлени</w:t>
      </w:r>
      <w:r w:rsidR="008E2B43" w:rsidRPr="002935BC">
        <w:rPr>
          <w:sz w:val="28"/>
          <w:szCs w:val="28"/>
        </w:rPr>
        <w:t>я</w:t>
      </w:r>
      <w:r w:rsidRPr="002935BC">
        <w:rPr>
          <w:sz w:val="28"/>
          <w:szCs w:val="28"/>
        </w:rPr>
        <w:t xml:space="preserve"> игрушек – технология изготовления</w:t>
      </w:r>
      <w:r w:rsidR="008E2B43" w:rsidRPr="002935BC">
        <w:rPr>
          <w:sz w:val="28"/>
          <w:szCs w:val="28"/>
        </w:rPr>
        <w:t>.</w:t>
      </w:r>
      <w:r w:rsidR="002B7932" w:rsidRPr="002935BC">
        <w:rPr>
          <w:sz w:val="28"/>
          <w:szCs w:val="28"/>
        </w:rPr>
        <w:t xml:space="preserve"> </w:t>
      </w:r>
    </w:p>
    <w:p w:rsidR="00B57800" w:rsidRPr="002935BC" w:rsidRDefault="00B57800" w:rsidP="00086D0A">
      <w:pPr>
        <w:jc w:val="both"/>
        <w:rPr>
          <w:sz w:val="28"/>
          <w:szCs w:val="28"/>
        </w:rPr>
      </w:pPr>
      <w:r w:rsidRPr="002935BC">
        <w:rPr>
          <w:i/>
          <w:sz w:val="28"/>
          <w:szCs w:val="28"/>
        </w:rPr>
        <w:t>Практическая работа:</w:t>
      </w:r>
      <w:r w:rsidR="00ED6114">
        <w:rPr>
          <w:i/>
          <w:sz w:val="28"/>
          <w:szCs w:val="28"/>
        </w:rPr>
        <w:t xml:space="preserve"> </w:t>
      </w:r>
      <w:r w:rsidR="00ED6114">
        <w:rPr>
          <w:sz w:val="28"/>
          <w:szCs w:val="28"/>
        </w:rPr>
        <w:t>в</w:t>
      </w:r>
      <w:r w:rsidRPr="002935BC">
        <w:rPr>
          <w:sz w:val="28"/>
          <w:szCs w:val="28"/>
        </w:rPr>
        <w:t>ыбор материала, раскрой деталей,</w:t>
      </w:r>
      <w:r w:rsidR="008E2B43" w:rsidRPr="002935BC">
        <w:rPr>
          <w:sz w:val="28"/>
          <w:szCs w:val="28"/>
        </w:rPr>
        <w:t xml:space="preserve"> шитье и</w:t>
      </w:r>
      <w:r w:rsidRPr="002935BC">
        <w:rPr>
          <w:sz w:val="28"/>
          <w:szCs w:val="28"/>
        </w:rPr>
        <w:t xml:space="preserve"> оформление. Обыгрывание игрушек, творческие разработки, зарисовка в тетради.</w:t>
      </w:r>
    </w:p>
    <w:p w:rsidR="00B57800" w:rsidRPr="002935BC" w:rsidRDefault="00376502" w:rsidP="00086D0A">
      <w:pPr>
        <w:jc w:val="both"/>
        <w:rPr>
          <w:sz w:val="28"/>
          <w:szCs w:val="28"/>
        </w:rPr>
      </w:pPr>
      <w:r w:rsidRPr="00376502">
        <w:rPr>
          <w:i/>
          <w:sz w:val="28"/>
          <w:szCs w:val="28"/>
        </w:rPr>
        <w:t>Тема 3.</w:t>
      </w:r>
      <w:r w:rsidRPr="00376502">
        <w:rPr>
          <w:sz w:val="28"/>
          <w:szCs w:val="28"/>
        </w:rPr>
        <w:t xml:space="preserve"> Полунабивные игрушки</w:t>
      </w:r>
      <w:r w:rsidR="00ED6114">
        <w:rPr>
          <w:sz w:val="28"/>
          <w:szCs w:val="28"/>
        </w:rPr>
        <w:t xml:space="preserve">. </w:t>
      </w:r>
      <w:r w:rsidR="008E2B43" w:rsidRPr="002935BC">
        <w:rPr>
          <w:sz w:val="28"/>
          <w:szCs w:val="28"/>
        </w:rPr>
        <w:t>И</w:t>
      </w:r>
      <w:r w:rsidR="00B57800" w:rsidRPr="002935BC">
        <w:rPr>
          <w:sz w:val="28"/>
          <w:szCs w:val="28"/>
        </w:rPr>
        <w:t>стори</w:t>
      </w:r>
      <w:r w:rsidR="008E2B43" w:rsidRPr="002935BC">
        <w:rPr>
          <w:sz w:val="28"/>
          <w:szCs w:val="28"/>
        </w:rPr>
        <w:t xml:space="preserve">я </w:t>
      </w:r>
      <w:r w:rsidR="00B57800" w:rsidRPr="002935BC">
        <w:rPr>
          <w:sz w:val="28"/>
          <w:szCs w:val="28"/>
        </w:rPr>
        <w:t xml:space="preserve">промыслов народной игрушки. </w:t>
      </w:r>
      <w:r w:rsidR="00190B9E" w:rsidRPr="002935BC">
        <w:rPr>
          <w:sz w:val="28"/>
          <w:szCs w:val="28"/>
        </w:rPr>
        <w:t xml:space="preserve"> Полунабивная игрушка и её особенности. </w:t>
      </w:r>
      <w:r w:rsidR="00B57800" w:rsidRPr="002935BC">
        <w:rPr>
          <w:sz w:val="28"/>
          <w:szCs w:val="28"/>
        </w:rPr>
        <w:t xml:space="preserve">Сведения о материалах, используемых для изготовления игрушки. Демонстрация образцов готовых изделий (попугай, мышка, рыбка, котенок и т.д.). </w:t>
      </w:r>
      <w:r w:rsidR="00F614CD" w:rsidRPr="002935BC">
        <w:rPr>
          <w:sz w:val="28"/>
          <w:szCs w:val="28"/>
        </w:rPr>
        <w:t>О</w:t>
      </w:r>
      <w:r w:rsidR="00B57800" w:rsidRPr="002935BC">
        <w:rPr>
          <w:sz w:val="28"/>
          <w:szCs w:val="28"/>
        </w:rPr>
        <w:t>собенности шить</w:t>
      </w:r>
      <w:r w:rsidR="00D97C38" w:rsidRPr="002935BC">
        <w:rPr>
          <w:sz w:val="28"/>
          <w:szCs w:val="28"/>
        </w:rPr>
        <w:t>я и оформления</w:t>
      </w:r>
      <w:r w:rsidR="00B57800" w:rsidRPr="002935BC">
        <w:rPr>
          <w:sz w:val="28"/>
          <w:szCs w:val="28"/>
        </w:rPr>
        <w:t xml:space="preserve"> игрушки – технология изготовления. </w:t>
      </w:r>
    </w:p>
    <w:p w:rsidR="00B57800" w:rsidRPr="002935BC" w:rsidRDefault="00B57800" w:rsidP="00086D0A">
      <w:pPr>
        <w:jc w:val="both"/>
        <w:rPr>
          <w:sz w:val="28"/>
          <w:szCs w:val="28"/>
        </w:rPr>
      </w:pPr>
      <w:r w:rsidRPr="002935BC">
        <w:rPr>
          <w:i/>
          <w:sz w:val="28"/>
          <w:szCs w:val="28"/>
        </w:rPr>
        <w:t>Практическая работа:</w:t>
      </w:r>
      <w:r w:rsidR="00ED6114">
        <w:rPr>
          <w:i/>
          <w:sz w:val="28"/>
          <w:szCs w:val="28"/>
        </w:rPr>
        <w:t xml:space="preserve"> </w:t>
      </w:r>
      <w:r w:rsidR="00ED6114">
        <w:rPr>
          <w:sz w:val="28"/>
          <w:szCs w:val="28"/>
        </w:rPr>
        <w:t>к</w:t>
      </w:r>
      <w:r w:rsidRPr="002935BC">
        <w:rPr>
          <w:sz w:val="28"/>
          <w:szCs w:val="28"/>
        </w:rPr>
        <w:t>онтрольное задание: подбор материала, перевод деталей по шаблону, раскрой деталей, шитье, набивка и оформление игрушки, сшивание деталей, зарисовка в тетради и обыгрывание игрушки.</w:t>
      </w:r>
    </w:p>
    <w:p w:rsidR="00B57800" w:rsidRPr="002935BC" w:rsidRDefault="00B57800" w:rsidP="00086D0A">
      <w:pPr>
        <w:jc w:val="both"/>
        <w:rPr>
          <w:sz w:val="28"/>
          <w:szCs w:val="28"/>
        </w:rPr>
      </w:pPr>
      <w:r w:rsidRPr="00376502">
        <w:rPr>
          <w:i/>
          <w:sz w:val="28"/>
          <w:szCs w:val="28"/>
        </w:rPr>
        <w:t>Т</w:t>
      </w:r>
      <w:r w:rsidR="00376502" w:rsidRPr="00376502">
        <w:rPr>
          <w:i/>
          <w:sz w:val="28"/>
          <w:szCs w:val="28"/>
        </w:rPr>
        <w:t xml:space="preserve">ема </w:t>
      </w:r>
      <w:r w:rsidRPr="00376502">
        <w:rPr>
          <w:i/>
          <w:sz w:val="28"/>
          <w:szCs w:val="28"/>
        </w:rPr>
        <w:t>4.</w:t>
      </w:r>
      <w:r w:rsidR="00376502">
        <w:rPr>
          <w:sz w:val="28"/>
          <w:szCs w:val="28"/>
        </w:rPr>
        <w:t xml:space="preserve"> Кукольно – перчаточная игрушка</w:t>
      </w:r>
      <w:r w:rsidR="00ED6114">
        <w:rPr>
          <w:sz w:val="28"/>
          <w:szCs w:val="28"/>
        </w:rPr>
        <w:t xml:space="preserve">. </w:t>
      </w:r>
      <w:r w:rsidRPr="002935BC">
        <w:rPr>
          <w:sz w:val="28"/>
          <w:szCs w:val="28"/>
        </w:rPr>
        <w:t>Беседа</w:t>
      </w:r>
      <w:r w:rsidR="00F614CD" w:rsidRPr="002935BC">
        <w:rPr>
          <w:sz w:val="28"/>
          <w:szCs w:val="28"/>
        </w:rPr>
        <w:t xml:space="preserve"> о куклах народов мира, </w:t>
      </w:r>
      <w:r w:rsidRPr="002935BC">
        <w:rPr>
          <w:sz w:val="28"/>
          <w:szCs w:val="28"/>
        </w:rPr>
        <w:t>вид</w:t>
      </w:r>
      <w:r w:rsidR="00F614CD" w:rsidRPr="002935BC">
        <w:rPr>
          <w:sz w:val="28"/>
          <w:szCs w:val="28"/>
        </w:rPr>
        <w:t>ы</w:t>
      </w:r>
      <w:r w:rsidRPr="002935BC">
        <w:rPr>
          <w:sz w:val="28"/>
          <w:szCs w:val="28"/>
        </w:rPr>
        <w:t xml:space="preserve"> кукольных игрушек (пальчиковые, варежковые и т.д.). Рассматривание образцов, технологи</w:t>
      </w:r>
      <w:r w:rsidR="00F614CD" w:rsidRPr="002935BC">
        <w:rPr>
          <w:sz w:val="28"/>
          <w:szCs w:val="28"/>
        </w:rPr>
        <w:t>я</w:t>
      </w:r>
      <w:r w:rsidRPr="002935BC">
        <w:rPr>
          <w:sz w:val="28"/>
          <w:szCs w:val="28"/>
        </w:rPr>
        <w:t xml:space="preserve"> изготовления. Особенности </w:t>
      </w:r>
      <w:r w:rsidR="00F614CD" w:rsidRPr="002935BC">
        <w:rPr>
          <w:sz w:val="28"/>
          <w:szCs w:val="28"/>
        </w:rPr>
        <w:t xml:space="preserve">раскроя, </w:t>
      </w:r>
      <w:r w:rsidRPr="002935BC">
        <w:rPr>
          <w:sz w:val="28"/>
          <w:szCs w:val="28"/>
        </w:rPr>
        <w:t>шитья и оформления кукольной игрушки из различных материалов.</w:t>
      </w:r>
    </w:p>
    <w:p w:rsidR="00B57800" w:rsidRPr="002935BC" w:rsidRDefault="00B57800" w:rsidP="00086D0A">
      <w:pPr>
        <w:jc w:val="both"/>
        <w:rPr>
          <w:sz w:val="28"/>
          <w:szCs w:val="28"/>
        </w:rPr>
      </w:pPr>
      <w:r w:rsidRPr="002935BC">
        <w:rPr>
          <w:i/>
          <w:sz w:val="28"/>
          <w:szCs w:val="28"/>
        </w:rPr>
        <w:t>Практическая работа:</w:t>
      </w:r>
      <w:r w:rsidR="00ED6114">
        <w:rPr>
          <w:i/>
          <w:sz w:val="28"/>
          <w:szCs w:val="28"/>
        </w:rPr>
        <w:t xml:space="preserve"> </w:t>
      </w:r>
      <w:r w:rsidR="00ED6114">
        <w:rPr>
          <w:sz w:val="28"/>
          <w:szCs w:val="28"/>
        </w:rPr>
        <w:t>в</w:t>
      </w:r>
      <w:r w:rsidR="00510953" w:rsidRPr="002935BC">
        <w:rPr>
          <w:sz w:val="28"/>
          <w:szCs w:val="28"/>
        </w:rPr>
        <w:t>ыбор материала, раскрой изделия, сшивание и набивка головки ватой. Подготовка перчатки – варежки и сшивание ее с головкой. Оформление головки. Зарисовка в тетради. Обыгрывание игрушки. Создание мини – спектакля.</w:t>
      </w:r>
    </w:p>
    <w:p w:rsidR="00510953" w:rsidRPr="002935BC" w:rsidRDefault="00376502" w:rsidP="00086D0A">
      <w:pPr>
        <w:jc w:val="both"/>
        <w:rPr>
          <w:sz w:val="28"/>
          <w:szCs w:val="28"/>
        </w:rPr>
      </w:pPr>
      <w:r w:rsidRPr="00376502">
        <w:rPr>
          <w:i/>
          <w:sz w:val="28"/>
          <w:szCs w:val="28"/>
        </w:rPr>
        <w:t>Тема 5.</w:t>
      </w:r>
      <w:r>
        <w:rPr>
          <w:sz w:val="28"/>
          <w:szCs w:val="28"/>
        </w:rPr>
        <w:t xml:space="preserve"> Новогодняя игрушка</w:t>
      </w:r>
      <w:r w:rsidR="00ED6114">
        <w:rPr>
          <w:sz w:val="28"/>
          <w:szCs w:val="28"/>
        </w:rPr>
        <w:t xml:space="preserve">. </w:t>
      </w:r>
      <w:r w:rsidR="00510953" w:rsidRPr="002935BC">
        <w:rPr>
          <w:sz w:val="28"/>
          <w:szCs w:val="28"/>
        </w:rPr>
        <w:t xml:space="preserve">Беседа о </w:t>
      </w:r>
      <w:r w:rsidR="00F614CD" w:rsidRPr="002935BC">
        <w:rPr>
          <w:sz w:val="28"/>
          <w:szCs w:val="28"/>
        </w:rPr>
        <w:t xml:space="preserve">новогоднем празднике, </w:t>
      </w:r>
      <w:r w:rsidR="00510953" w:rsidRPr="002935BC">
        <w:rPr>
          <w:sz w:val="28"/>
          <w:szCs w:val="28"/>
        </w:rPr>
        <w:t>традиции украшения елок, помещений к н</w:t>
      </w:r>
      <w:r w:rsidR="00F614CD" w:rsidRPr="002935BC">
        <w:rPr>
          <w:sz w:val="28"/>
          <w:szCs w:val="28"/>
        </w:rPr>
        <w:t xml:space="preserve">овогоднему празднику. Виды украшений. </w:t>
      </w:r>
      <w:r w:rsidR="00510953" w:rsidRPr="002935BC">
        <w:rPr>
          <w:sz w:val="28"/>
          <w:szCs w:val="28"/>
        </w:rPr>
        <w:t xml:space="preserve"> </w:t>
      </w:r>
      <w:r w:rsidR="00F614CD" w:rsidRPr="002935BC">
        <w:rPr>
          <w:sz w:val="28"/>
          <w:szCs w:val="28"/>
        </w:rPr>
        <w:t>Д</w:t>
      </w:r>
      <w:r w:rsidR="00510953" w:rsidRPr="002935BC">
        <w:rPr>
          <w:sz w:val="28"/>
          <w:szCs w:val="28"/>
        </w:rPr>
        <w:t>екоративны</w:t>
      </w:r>
      <w:r w:rsidR="00F614CD" w:rsidRPr="002935BC">
        <w:rPr>
          <w:sz w:val="28"/>
          <w:szCs w:val="28"/>
        </w:rPr>
        <w:t>е маск</w:t>
      </w:r>
      <w:r w:rsidR="00510953" w:rsidRPr="002935BC">
        <w:rPr>
          <w:sz w:val="28"/>
          <w:szCs w:val="28"/>
        </w:rPr>
        <w:t>и.</w:t>
      </w:r>
      <w:r w:rsidR="00F614CD" w:rsidRPr="002935BC">
        <w:rPr>
          <w:sz w:val="28"/>
          <w:szCs w:val="28"/>
        </w:rPr>
        <w:t xml:space="preserve"> Новогодние открытки.</w:t>
      </w:r>
      <w:r w:rsidR="00510953" w:rsidRPr="002935BC">
        <w:rPr>
          <w:sz w:val="28"/>
          <w:szCs w:val="28"/>
        </w:rPr>
        <w:t xml:space="preserve"> </w:t>
      </w:r>
      <w:r w:rsidR="00F614CD" w:rsidRPr="002935BC">
        <w:rPr>
          <w:sz w:val="28"/>
          <w:szCs w:val="28"/>
        </w:rPr>
        <w:t>Т</w:t>
      </w:r>
      <w:r w:rsidR="00510953" w:rsidRPr="002935BC">
        <w:rPr>
          <w:sz w:val="28"/>
          <w:szCs w:val="28"/>
        </w:rPr>
        <w:t>ехнологи</w:t>
      </w:r>
      <w:r w:rsidR="00F614CD" w:rsidRPr="002935BC">
        <w:rPr>
          <w:sz w:val="28"/>
          <w:szCs w:val="28"/>
        </w:rPr>
        <w:t>я</w:t>
      </w:r>
      <w:r w:rsidR="00510953" w:rsidRPr="002935BC">
        <w:rPr>
          <w:sz w:val="28"/>
          <w:szCs w:val="28"/>
        </w:rPr>
        <w:t xml:space="preserve"> изготовления новогодних игрушек, масок, открыток. Показ иллюстраци</w:t>
      </w:r>
      <w:r w:rsidR="00F614CD" w:rsidRPr="002935BC">
        <w:rPr>
          <w:sz w:val="28"/>
          <w:szCs w:val="28"/>
        </w:rPr>
        <w:t>й</w:t>
      </w:r>
      <w:r w:rsidR="00510953" w:rsidRPr="002935BC">
        <w:rPr>
          <w:sz w:val="28"/>
          <w:szCs w:val="28"/>
        </w:rPr>
        <w:t>, фотографий, изделий.</w:t>
      </w:r>
    </w:p>
    <w:p w:rsidR="00510953" w:rsidRPr="002935BC" w:rsidRDefault="00510953" w:rsidP="00086D0A">
      <w:pPr>
        <w:jc w:val="both"/>
        <w:rPr>
          <w:sz w:val="28"/>
          <w:szCs w:val="28"/>
        </w:rPr>
      </w:pPr>
      <w:r w:rsidRPr="002935BC">
        <w:rPr>
          <w:i/>
          <w:sz w:val="28"/>
          <w:szCs w:val="28"/>
        </w:rPr>
        <w:lastRenderedPageBreak/>
        <w:t>Практическая работа:</w:t>
      </w:r>
      <w:r w:rsidR="00ED6114">
        <w:rPr>
          <w:i/>
          <w:sz w:val="28"/>
          <w:szCs w:val="28"/>
        </w:rPr>
        <w:t xml:space="preserve"> </w:t>
      </w:r>
      <w:r w:rsidR="00ED6114">
        <w:rPr>
          <w:sz w:val="28"/>
          <w:szCs w:val="28"/>
        </w:rPr>
        <w:t>п</w:t>
      </w:r>
      <w:r w:rsidR="00F614CD" w:rsidRPr="002935BC">
        <w:rPr>
          <w:sz w:val="28"/>
          <w:szCs w:val="28"/>
        </w:rPr>
        <w:t xml:space="preserve">одбор </w:t>
      </w:r>
      <w:r w:rsidRPr="002935BC">
        <w:rPr>
          <w:sz w:val="28"/>
          <w:szCs w:val="28"/>
        </w:rPr>
        <w:t xml:space="preserve">материала, перевод рисунка на основу, </w:t>
      </w:r>
      <w:r w:rsidR="00F614CD" w:rsidRPr="002935BC">
        <w:rPr>
          <w:sz w:val="28"/>
          <w:szCs w:val="28"/>
        </w:rPr>
        <w:t>изготовление новогодних украшений</w:t>
      </w:r>
      <w:r w:rsidRPr="002935BC">
        <w:rPr>
          <w:sz w:val="28"/>
          <w:szCs w:val="28"/>
        </w:rPr>
        <w:t xml:space="preserve"> (масок, гирлянд, игрушек, открыток). Оформление аппликацией и зарисовка в т</w:t>
      </w:r>
      <w:r w:rsidR="00F614CD" w:rsidRPr="002935BC">
        <w:rPr>
          <w:sz w:val="28"/>
          <w:szCs w:val="28"/>
        </w:rPr>
        <w:t>е</w:t>
      </w:r>
      <w:r w:rsidRPr="002935BC">
        <w:rPr>
          <w:sz w:val="28"/>
          <w:szCs w:val="28"/>
        </w:rPr>
        <w:t>тради.</w:t>
      </w:r>
    </w:p>
    <w:p w:rsidR="00510953" w:rsidRPr="002935BC" w:rsidRDefault="00510953" w:rsidP="00086D0A">
      <w:pPr>
        <w:jc w:val="both"/>
        <w:rPr>
          <w:sz w:val="28"/>
          <w:szCs w:val="28"/>
        </w:rPr>
      </w:pPr>
      <w:r w:rsidRPr="00376502">
        <w:rPr>
          <w:i/>
          <w:sz w:val="28"/>
          <w:szCs w:val="28"/>
        </w:rPr>
        <w:t>Т</w:t>
      </w:r>
      <w:r w:rsidR="00376502" w:rsidRPr="00376502">
        <w:rPr>
          <w:i/>
          <w:sz w:val="28"/>
          <w:szCs w:val="28"/>
        </w:rPr>
        <w:t xml:space="preserve">ема </w:t>
      </w:r>
      <w:r w:rsidRPr="00376502">
        <w:rPr>
          <w:i/>
          <w:sz w:val="28"/>
          <w:szCs w:val="28"/>
        </w:rPr>
        <w:t>6.</w:t>
      </w:r>
      <w:r w:rsidRPr="00376502">
        <w:rPr>
          <w:sz w:val="28"/>
          <w:szCs w:val="28"/>
        </w:rPr>
        <w:t xml:space="preserve"> Объемная игрушка.</w:t>
      </w:r>
      <w:r w:rsidR="00ED6114">
        <w:rPr>
          <w:sz w:val="28"/>
          <w:szCs w:val="28"/>
        </w:rPr>
        <w:t xml:space="preserve"> </w:t>
      </w:r>
      <w:r w:rsidRPr="002935BC">
        <w:rPr>
          <w:sz w:val="28"/>
          <w:szCs w:val="28"/>
        </w:rPr>
        <w:t>Беседа – рассказ об истории игрушки.</w:t>
      </w:r>
      <w:r w:rsidR="00F614CD" w:rsidRPr="002935BC">
        <w:rPr>
          <w:sz w:val="28"/>
          <w:szCs w:val="28"/>
        </w:rPr>
        <w:t xml:space="preserve"> Виды игрушек. Объемная игрушка.</w:t>
      </w:r>
      <w:r w:rsidRPr="002935BC">
        <w:rPr>
          <w:sz w:val="28"/>
          <w:szCs w:val="28"/>
        </w:rPr>
        <w:t xml:space="preserve"> Рассматривание образцов (песик-тузик, слоник, котенок «Мяу», гномик) Технология изготовления</w:t>
      </w:r>
      <w:r w:rsidR="0089013F">
        <w:rPr>
          <w:sz w:val="28"/>
          <w:szCs w:val="28"/>
        </w:rPr>
        <w:t>.</w:t>
      </w:r>
      <w:r w:rsidR="00F614CD" w:rsidRPr="002935BC">
        <w:rPr>
          <w:sz w:val="28"/>
          <w:szCs w:val="28"/>
        </w:rPr>
        <w:t xml:space="preserve"> </w:t>
      </w:r>
      <w:r w:rsidR="0089013F">
        <w:rPr>
          <w:sz w:val="28"/>
          <w:szCs w:val="28"/>
        </w:rPr>
        <w:t>О</w:t>
      </w:r>
      <w:r w:rsidRPr="002935BC">
        <w:rPr>
          <w:sz w:val="28"/>
          <w:szCs w:val="28"/>
        </w:rPr>
        <w:t>собенности шитья и оформления игрушки. Соблюдение правил техники безопасности.</w:t>
      </w:r>
    </w:p>
    <w:p w:rsidR="00510953" w:rsidRPr="002935BC" w:rsidRDefault="00510953" w:rsidP="00086D0A">
      <w:pPr>
        <w:jc w:val="both"/>
        <w:rPr>
          <w:sz w:val="28"/>
          <w:szCs w:val="28"/>
        </w:rPr>
      </w:pPr>
      <w:r w:rsidRPr="002935BC">
        <w:rPr>
          <w:i/>
          <w:sz w:val="28"/>
          <w:szCs w:val="28"/>
        </w:rPr>
        <w:t>Практическая работа:</w:t>
      </w:r>
      <w:r w:rsidR="00ED6114">
        <w:rPr>
          <w:i/>
          <w:sz w:val="28"/>
          <w:szCs w:val="28"/>
        </w:rPr>
        <w:t xml:space="preserve"> </w:t>
      </w:r>
      <w:r w:rsidR="00ED6114">
        <w:rPr>
          <w:sz w:val="28"/>
          <w:szCs w:val="28"/>
        </w:rPr>
        <w:t>в</w:t>
      </w:r>
      <w:r w:rsidR="00F614CD" w:rsidRPr="002935BC">
        <w:rPr>
          <w:sz w:val="28"/>
          <w:szCs w:val="28"/>
        </w:rPr>
        <w:t>ыбор материала,</w:t>
      </w:r>
      <w:r w:rsidRPr="002935BC">
        <w:rPr>
          <w:sz w:val="28"/>
          <w:szCs w:val="28"/>
        </w:rPr>
        <w:t xml:space="preserve"> раскрой игрушки. Сшивание деталей</w:t>
      </w:r>
      <w:r w:rsidR="00F614CD" w:rsidRPr="002935BC">
        <w:rPr>
          <w:sz w:val="28"/>
          <w:szCs w:val="28"/>
        </w:rPr>
        <w:t>,</w:t>
      </w:r>
      <w:r w:rsidRPr="002935BC">
        <w:rPr>
          <w:sz w:val="28"/>
          <w:szCs w:val="28"/>
        </w:rPr>
        <w:t xml:space="preserve"> набивка ватой. Установка п</w:t>
      </w:r>
      <w:r w:rsidR="001D7383" w:rsidRPr="002935BC">
        <w:rPr>
          <w:sz w:val="28"/>
          <w:szCs w:val="28"/>
        </w:rPr>
        <w:t xml:space="preserve">роволочного каркаса. </w:t>
      </w:r>
      <w:r w:rsidR="00F614CD" w:rsidRPr="002935BC">
        <w:rPr>
          <w:sz w:val="28"/>
          <w:szCs w:val="28"/>
        </w:rPr>
        <w:t>Виды</w:t>
      </w:r>
      <w:r w:rsidRPr="002935BC">
        <w:rPr>
          <w:sz w:val="28"/>
          <w:szCs w:val="28"/>
        </w:rPr>
        <w:t xml:space="preserve"> </w:t>
      </w:r>
      <w:r w:rsidR="001D7383" w:rsidRPr="002935BC">
        <w:rPr>
          <w:sz w:val="28"/>
          <w:szCs w:val="28"/>
        </w:rPr>
        <w:t>шв</w:t>
      </w:r>
      <w:r w:rsidR="00F614CD" w:rsidRPr="002935BC">
        <w:rPr>
          <w:sz w:val="28"/>
          <w:szCs w:val="28"/>
        </w:rPr>
        <w:t>ов</w:t>
      </w:r>
      <w:r w:rsidR="001D7383" w:rsidRPr="002935BC">
        <w:rPr>
          <w:sz w:val="28"/>
          <w:szCs w:val="28"/>
        </w:rPr>
        <w:t xml:space="preserve"> («петельный», «через край», «потайной»). Оформление игрушки, обыгрывание игрушки</w:t>
      </w:r>
      <w:r w:rsidR="00F614CD" w:rsidRPr="002935BC">
        <w:rPr>
          <w:sz w:val="28"/>
          <w:szCs w:val="28"/>
        </w:rPr>
        <w:t>.</w:t>
      </w:r>
    </w:p>
    <w:p w:rsidR="002A3519" w:rsidRPr="002935BC" w:rsidRDefault="002A3519" w:rsidP="00086D0A">
      <w:pPr>
        <w:jc w:val="both"/>
        <w:rPr>
          <w:sz w:val="28"/>
          <w:szCs w:val="28"/>
        </w:rPr>
      </w:pPr>
      <w:r w:rsidRPr="00376502">
        <w:rPr>
          <w:i/>
          <w:sz w:val="28"/>
          <w:szCs w:val="28"/>
        </w:rPr>
        <w:t>Т</w:t>
      </w:r>
      <w:r w:rsidR="00376502" w:rsidRPr="00376502">
        <w:rPr>
          <w:i/>
          <w:sz w:val="28"/>
          <w:szCs w:val="28"/>
        </w:rPr>
        <w:t xml:space="preserve">ема </w:t>
      </w:r>
      <w:r w:rsidRPr="00376502">
        <w:rPr>
          <w:i/>
          <w:sz w:val="28"/>
          <w:szCs w:val="28"/>
        </w:rPr>
        <w:t>7</w:t>
      </w:r>
      <w:r w:rsidR="00376502" w:rsidRPr="00376502">
        <w:rPr>
          <w:i/>
          <w:sz w:val="28"/>
          <w:szCs w:val="28"/>
        </w:rPr>
        <w:t>.</w:t>
      </w:r>
      <w:r w:rsidR="00376502">
        <w:rPr>
          <w:sz w:val="28"/>
          <w:szCs w:val="28"/>
        </w:rPr>
        <w:t xml:space="preserve"> Сувенир – полезная вещь</w:t>
      </w:r>
      <w:r w:rsidR="00ED6114">
        <w:rPr>
          <w:sz w:val="28"/>
          <w:szCs w:val="28"/>
        </w:rPr>
        <w:t xml:space="preserve">. </w:t>
      </w:r>
      <w:r w:rsidRPr="002935BC">
        <w:rPr>
          <w:sz w:val="28"/>
          <w:szCs w:val="28"/>
        </w:rPr>
        <w:t>Беседа о</w:t>
      </w:r>
      <w:r w:rsidR="00F614CD" w:rsidRPr="002935BC">
        <w:rPr>
          <w:sz w:val="28"/>
          <w:szCs w:val="28"/>
        </w:rPr>
        <w:t xml:space="preserve"> видах и назначении сувениров, эстетическая сторона оформления изделия, функциональное назначение. </w:t>
      </w:r>
      <w:r w:rsidR="00C07AF3" w:rsidRPr="002935BC">
        <w:rPr>
          <w:sz w:val="28"/>
          <w:szCs w:val="28"/>
        </w:rPr>
        <w:t>Технология изготовления сувениров.</w:t>
      </w:r>
    </w:p>
    <w:p w:rsidR="002A3519" w:rsidRPr="002935BC" w:rsidRDefault="00C07AF3" w:rsidP="00086D0A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>В</w:t>
      </w:r>
      <w:r w:rsidR="002A3519" w:rsidRPr="002935BC">
        <w:rPr>
          <w:sz w:val="28"/>
          <w:szCs w:val="28"/>
        </w:rPr>
        <w:t>ид</w:t>
      </w:r>
      <w:r w:rsidRPr="002935BC">
        <w:rPr>
          <w:sz w:val="28"/>
          <w:szCs w:val="28"/>
        </w:rPr>
        <w:t>ы</w:t>
      </w:r>
      <w:r w:rsidR="002A3519" w:rsidRPr="002935BC">
        <w:rPr>
          <w:sz w:val="28"/>
          <w:szCs w:val="28"/>
        </w:rPr>
        <w:t xml:space="preserve"> швов, оформление изделий (прихватки, игольницы, кармашки, карандашницы, кошельки, футляры для очков и т.д.)</w:t>
      </w:r>
      <w:r w:rsidR="006C58FF">
        <w:rPr>
          <w:sz w:val="28"/>
          <w:szCs w:val="28"/>
        </w:rPr>
        <w:t>.</w:t>
      </w:r>
      <w:r w:rsidR="002A3519" w:rsidRPr="002935BC">
        <w:rPr>
          <w:sz w:val="28"/>
          <w:szCs w:val="28"/>
        </w:rPr>
        <w:t xml:space="preserve"> </w:t>
      </w:r>
    </w:p>
    <w:p w:rsidR="002A3519" w:rsidRPr="002935BC" w:rsidRDefault="002A3519" w:rsidP="00086D0A">
      <w:pPr>
        <w:jc w:val="both"/>
        <w:rPr>
          <w:sz w:val="28"/>
          <w:szCs w:val="28"/>
        </w:rPr>
      </w:pPr>
      <w:r w:rsidRPr="002935BC">
        <w:rPr>
          <w:i/>
          <w:sz w:val="28"/>
          <w:szCs w:val="28"/>
        </w:rPr>
        <w:t>Практическая работа:</w:t>
      </w:r>
      <w:r w:rsidR="00ED6114">
        <w:rPr>
          <w:i/>
          <w:sz w:val="28"/>
          <w:szCs w:val="28"/>
        </w:rPr>
        <w:t xml:space="preserve"> </w:t>
      </w:r>
      <w:r w:rsidR="00ED6114">
        <w:rPr>
          <w:sz w:val="28"/>
          <w:szCs w:val="28"/>
        </w:rPr>
        <w:t>в</w:t>
      </w:r>
      <w:r w:rsidRPr="002935BC">
        <w:rPr>
          <w:sz w:val="28"/>
          <w:szCs w:val="28"/>
        </w:rPr>
        <w:t>ыбор материала, раскр</w:t>
      </w:r>
      <w:r w:rsidR="00C07AF3" w:rsidRPr="002935BC">
        <w:rPr>
          <w:sz w:val="28"/>
          <w:szCs w:val="28"/>
        </w:rPr>
        <w:t>ой деталей сувениров</w:t>
      </w:r>
      <w:r w:rsidRPr="002935BC">
        <w:rPr>
          <w:sz w:val="28"/>
          <w:szCs w:val="28"/>
        </w:rPr>
        <w:t>, сшивание, оформление аппликацией</w:t>
      </w:r>
      <w:r w:rsidR="00C07AF3" w:rsidRPr="002935BC">
        <w:rPr>
          <w:sz w:val="28"/>
          <w:szCs w:val="28"/>
        </w:rPr>
        <w:t>,</w:t>
      </w:r>
      <w:r w:rsidRPr="002935BC">
        <w:rPr>
          <w:sz w:val="28"/>
          <w:szCs w:val="28"/>
        </w:rPr>
        <w:t xml:space="preserve"> зарисовка в тетради.</w:t>
      </w:r>
    </w:p>
    <w:p w:rsidR="002A3519" w:rsidRPr="002935BC" w:rsidRDefault="00376502" w:rsidP="00086D0A">
      <w:pPr>
        <w:jc w:val="both"/>
        <w:rPr>
          <w:sz w:val="28"/>
          <w:szCs w:val="28"/>
        </w:rPr>
      </w:pPr>
      <w:r w:rsidRPr="00376502">
        <w:rPr>
          <w:i/>
          <w:sz w:val="28"/>
          <w:szCs w:val="28"/>
        </w:rPr>
        <w:t>Тема 8.</w:t>
      </w:r>
      <w:r>
        <w:rPr>
          <w:sz w:val="28"/>
          <w:szCs w:val="28"/>
        </w:rPr>
        <w:t xml:space="preserve"> Сувенир из бумаги</w:t>
      </w:r>
      <w:r w:rsidR="00ED6114">
        <w:rPr>
          <w:sz w:val="28"/>
          <w:szCs w:val="28"/>
        </w:rPr>
        <w:t xml:space="preserve">. </w:t>
      </w:r>
      <w:r w:rsidR="002A3519" w:rsidRPr="002935BC">
        <w:rPr>
          <w:sz w:val="28"/>
          <w:szCs w:val="28"/>
        </w:rPr>
        <w:t xml:space="preserve">Беседа о свойствах и видах бумаги. </w:t>
      </w:r>
      <w:r w:rsidR="00C07AF3" w:rsidRPr="002935BC">
        <w:rPr>
          <w:sz w:val="28"/>
          <w:szCs w:val="28"/>
        </w:rPr>
        <w:t xml:space="preserve">Беседа об </w:t>
      </w:r>
      <w:r w:rsidR="002A3519" w:rsidRPr="002935BC">
        <w:rPr>
          <w:sz w:val="28"/>
          <w:szCs w:val="28"/>
        </w:rPr>
        <w:t xml:space="preserve"> использовани</w:t>
      </w:r>
      <w:r w:rsidR="00C07AF3" w:rsidRPr="002935BC">
        <w:rPr>
          <w:sz w:val="28"/>
          <w:szCs w:val="28"/>
        </w:rPr>
        <w:t>и</w:t>
      </w:r>
      <w:r w:rsidR="002A3519" w:rsidRPr="002935BC">
        <w:rPr>
          <w:sz w:val="28"/>
          <w:szCs w:val="28"/>
        </w:rPr>
        <w:t xml:space="preserve"> бумаги для изготовления самоделок. </w:t>
      </w:r>
      <w:r w:rsidR="00C07AF3" w:rsidRPr="002935BC">
        <w:rPr>
          <w:sz w:val="28"/>
          <w:szCs w:val="28"/>
        </w:rPr>
        <w:t>М</w:t>
      </w:r>
      <w:r w:rsidR="002A3519" w:rsidRPr="002935BC">
        <w:rPr>
          <w:sz w:val="28"/>
          <w:szCs w:val="28"/>
        </w:rPr>
        <w:t>атериал</w:t>
      </w:r>
      <w:r w:rsidR="00C07AF3" w:rsidRPr="002935BC">
        <w:rPr>
          <w:sz w:val="28"/>
          <w:szCs w:val="28"/>
        </w:rPr>
        <w:t>ы</w:t>
      </w:r>
      <w:r w:rsidR="002A3519" w:rsidRPr="002935BC">
        <w:rPr>
          <w:sz w:val="28"/>
          <w:szCs w:val="28"/>
        </w:rPr>
        <w:t xml:space="preserve"> и инструмент</w:t>
      </w:r>
      <w:r w:rsidR="00C07AF3" w:rsidRPr="002935BC">
        <w:rPr>
          <w:sz w:val="28"/>
          <w:szCs w:val="28"/>
        </w:rPr>
        <w:t>ы</w:t>
      </w:r>
      <w:r w:rsidR="002A3519" w:rsidRPr="002935BC">
        <w:rPr>
          <w:sz w:val="28"/>
          <w:szCs w:val="28"/>
        </w:rPr>
        <w:t>, используемых при работе</w:t>
      </w:r>
      <w:r w:rsidR="00C07AF3" w:rsidRPr="002935BC">
        <w:rPr>
          <w:sz w:val="28"/>
          <w:szCs w:val="28"/>
        </w:rPr>
        <w:t xml:space="preserve"> с бумагой. Технология</w:t>
      </w:r>
      <w:r w:rsidR="002A3519" w:rsidRPr="002935BC">
        <w:rPr>
          <w:sz w:val="28"/>
          <w:szCs w:val="28"/>
        </w:rPr>
        <w:t xml:space="preserve"> изготовления поделок из бумаги. Демонстрация образцов.</w:t>
      </w:r>
    </w:p>
    <w:p w:rsidR="002A3519" w:rsidRPr="002935BC" w:rsidRDefault="002A3519" w:rsidP="00086D0A">
      <w:pPr>
        <w:jc w:val="both"/>
        <w:rPr>
          <w:sz w:val="28"/>
          <w:szCs w:val="28"/>
        </w:rPr>
      </w:pPr>
      <w:r w:rsidRPr="002935BC">
        <w:rPr>
          <w:i/>
          <w:sz w:val="28"/>
          <w:szCs w:val="28"/>
        </w:rPr>
        <w:t>Практическая работа:</w:t>
      </w:r>
      <w:r w:rsidR="00ED6114">
        <w:rPr>
          <w:i/>
          <w:sz w:val="28"/>
          <w:szCs w:val="28"/>
        </w:rPr>
        <w:t xml:space="preserve"> </w:t>
      </w:r>
      <w:r w:rsidR="00ED6114">
        <w:rPr>
          <w:sz w:val="28"/>
          <w:szCs w:val="28"/>
        </w:rPr>
        <w:t>р</w:t>
      </w:r>
      <w:r w:rsidRPr="002935BC">
        <w:rPr>
          <w:sz w:val="28"/>
          <w:szCs w:val="28"/>
        </w:rPr>
        <w:t>азработка моделей из бумаги (цветы из бумаги, конусная игрушка, пасхальные сувениры, открытки, корзиночки и т.д.). Перевод деталей по шаблону. Вырезание по контуру, склеивание, оформление. Зарисовка в тетради.</w:t>
      </w:r>
    </w:p>
    <w:p w:rsidR="000F6A53" w:rsidRPr="002935BC" w:rsidRDefault="000F6A53" w:rsidP="00086D0A">
      <w:pPr>
        <w:jc w:val="both"/>
        <w:rPr>
          <w:sz w:val="28"/>
          <w:szCs w:val="28"/>
        </w:rPr>
      </w:pPr>
      <w:r w:rsidRPr="00376502">
        <w:rPr>
          <w:i/>
          <w:sz w:val="28"/>
          <w:szCs w:val="28"/>
        </w:rPr>
        <w:t>Т</w:t>
      </w:r>
      <w:r w:rsidR="00376502" w:rsidRPr="00376502">
        <w:rPr>
          <w:i/>
          <w:sz w:val="28"/>
          <w:szCs w:val="28"/>
        </w:rPr>
        <w:t xml:space="preserve">ема </w:t>
      </w:r>
      <w:r w:rsidRPr="00376502">
        <w:rPr>
          <w:i/>
          <w:sz w:val="28"/>
          <w:szCs w:val="28"/>
        </w:rPr>
        <w:t>9.</w:t>
      </w:r>
      <w:r w:rsidRPr="00376502">
        <w:rPr>
          <w:sz w:val="28"/>
          <w:szCs w:val="28"/>
        </w:rPr>
        <w:t xml:space="preserve"> Трансформеры</w:t>
      </w:r>
      <w:r w:rsidR="00ED6114">
        <w:rPr>
          <w:sz w:val="28"/>
          <w:szCs w:val="28"/>
        </w:rPr>
        <w:t xml:space="preserve">. </w:t>
      </w:r>
      <w:r w:rsidRPr="002935BC">
        <w:rPr>
          <w:sz w:val="28"/>
          <w:szCs w:val="28"/>
        </w:rPr>
        <w:t>Беседа о</w:t>
      </w:r>
      <w:r w:rsidR="00C07AF3" w:rsidRPr="002935BC">
        <w:rPr>
          <w:sz w:val="28"/>
          <w:szCs w:val="28"/>
        </w:rPr>
        <w:t>б</w:t>
      </w:r>
      <w:r w:rsidRPr="002935BC">
        <w:rPr>
          <w:sz w:val="28"/>
          <w:szCs w:val="28"/>
        </w:rPr>
        <w:t xml:space="preserve"> игрушке – трансформер</w:t>
      </w:r>
      <w:r w:rsidR="00C07AF3" w:rsidRPr="002935BC">
        <w:rPr>
          <w:sz w:val="28"/>
          <w:szCs w:val="28"/>
        </w:rPr>
        <w:t>е</w:t>
      </w:r>
      <w:r w:rsidRPr="002935BC">
        <w:rPr>
          <w:sz w:val="28"/>
          <w:szCs w:val="28"/>
        </w:rPr>
        <w:t>. Рассматривание образцов (подушки - игрушки)</w:t>
      </w:r>
      <w:r w:rsidR="00C07AF3" w:rsidRPr="002935BC">
        <w:rPr>
          <w:sz w:val="28"/>
          <w:szCs w:val="28"/>
        </w:rPr>
        <w:t>.</w:t>
      </w:r>
      <w:r w:rsidRPr="002935BC">
        <w:rPr>
          <w:sz w:val="28"/>
          <w:szCs w:val="28"/>
        </w:rPr>
        <w:t xml:space="preserve"> </w:t>
      </w:r>
      <w:r w:rsidR="00C07AF3" w:rsidRPr="002935BC">
        <w:rPr>
          <w:sz w:val="28"/>
          <w:szCs w:val="28"/>
        </w:rPr>
        <w:t>П</w:t>
      </w:r>
      <w:r w:rsidRPr="002935BC">
        <w:rPr>
          <w:sz w:val="28"/>
          <w:szCs w:val="28"/>
        </w:rPr>
        <w:t>оследовательност</w:t>
      </w:r>
      <w:r w:rsidR="00C07AF3" w:rsidRPr="002935BC">
        <w:rPr>
          <w:sz w:val="28"/>
          <w:szCs w:val="28"/>
        </w:rPr>
        <w:t>ь раскроя,</w:t>
      </w:r>
      <w:r w:rsidRPr="002935BC">
        <w:rPr>
          <w:sz w:val="28"/>
          <w:szCs w:val="28"/>
        </w:rPr>
        <w:t xml:space="preserve"> шитья</w:t>
      </w:r>
      <w:r w:rsidR="00C07AF3" w:rsidRPr="002935BC">
        <w:rPr>
          <w:sz w:val="28"/>
          <w:szCs w:val="28"/>
        </w:rPr>
        <w:t>,</w:t>
      </w:r>
      <w:r w:rsidRPr="002935BC">
        <w:rPr>
          <w:sz w:val="28"/>
          <w:szCs w:val="28"/>
        </w:rPr>
        <w:t xml:space="preserve"> особенности оформления игрушки </w:t>
      </w:r>
      <w:r w:rsidR="00C07AF3" w:rsidRPr="002935BC">
        <w:rPr>
          <w:sz w:val="28"/>
          <w:szCs w:val="28"/>
        </w:rPr>
        <w:t xml:space="preserve">- </w:t>
      </w:r>
      <w:r w:rsidRPr="002935BC">
        <w:rPr>
          <w:sz w:val="28"/>
          <w:szCs w:val="28"/>
        </w:rPr>
        <w:t>трансформер</w:t>
      </w:r>
      <w:r w:rsidR="00C07AF3" w:rsidRPr="002935BC">
        <w:rPr>
          <w:sz w:val="28"/>
          <w:szCs w:val="28"/>
        </w:rPr>
        <w:t>а</w:t>
      </w:r>
      <w:r w:rsidRPr="002935BC">
        <w:rPr>
          <w:sz w:val="28"/>
          <w:szCs w:val="28"/>
        </w:rPr>
        <w:t>. Закрепление навыков выполнения «петельного»</w:t>
      </w:r>
      <w:r w:rsidR="00C07AF3" w:rsidRPr="002935BC">
        <w:rPr>
          <w:sz w:val="28"/>
          <w:szCs w:val="28"/>
        </w:rPr>
        <w:t>,</w:t>
      </w:r>
      <w:r w:rsidRPr="002935BC">
        <w:rPr>
          <w:sz w:val="28"/>
          <w:szCs w:val="28"/>
        </w:rPr>
        <w:t xml:space="preserve"> «потайного»  швов.</w:t>
      </w:r>
      <w:r w:rsidR="00AD3DC0">
        <w:rPr>
          <w:sz w:val="28"/>
          <w:szCs w:val="28"/>
        </w:rPr>
        <w:t xml:space="preserve"> Подведение итогов работы творческого объединения за год. Анализ продуктов деятельности.</w:t>
      </w:r>
    </w:p>
    <w:p w:rsidR="00B57800" w:rsidRPr="002935BC" w:rsidRDefault="000F6A53" w:rsidP="00086D0A">
      <w:pPr>
        <w:jc w:val="both"/>
        <w:rPr>
          <w:sz w:val="28"/>
          <w:szCs w:val="28"/>
        </w:rPr>
      </w:pPr>
      <w:r w:rsidRPr="002935BC">
        <w:rPr>
          <w:i/>
          <w:sz w:val="28"/>
          <w:szCs w:val="28"/>
        </w:rPr>
        <w:t>Практическая работа:</w:t>
      </w:r>
      <w:r w:rsidR="00ED6114">
        <w:rPr>
          <w:i/>
          <w:sz w:val="28"/>
          <w:szCs w:val="28"/>
        </w:rPr>
        <w:t xml:space="preserve"> и</w:t>
      </w:r>
      <w:r w:rsidR="00AD3DC0">
        <w:rPr>
          <w:sz w:val="28"/>
          <w:szCs w:val="28"/>
        </w:rPr>
        <w:t xml:space="preserve">зготовление итоговой творческой работы. </w:t>
      </w:r>
      <w:r w:rsidRPr="002935BC">
        <w:rPr>
          <w:sz w:val="28"/>
          <w:szCs w:val="28"/>
        </w:rPr>
        <w:t>Выбор материала, раскрой игрушки, сшивание деталей, набивка ватой, оформление игрушки в определенной последовательности, зарисовка в тетради и обыгрывание игрушки.</w:t>
      </w:r>
    </w:p>
    <w:p w:rsidR="002722DF" w:rsidRPr="002935BC" w:rsidRDefault="002722DF" w:rsidP="000F6A53">
      <w:pPr>
        <w:jc w:val="center"/>
        <w:rPr>
          <w:b/>
          <w:sz w:val="28"/>
          <w:szCs w:val="28"/>
        </w:rPr>
      </w:pPr>
    </w:p>
    <w:p w:rsidR="000F6A53" w:rsidRPr="00376502" w:rsidRDefault="000F6A53" w:rsidP="000F6A53">
      <w:pPr>
        <w:jc w:val="center"/>
        <w:rPr>
          <w:sz w:val="28"/>
          <w:szCs w:val="28"/>
        </w:rPr>
      </w:pPr>
      <w:r w:rsidRPr="00376502">
        <w:rPr>
          <w:sz w:val="28"/>
          <w:szCs w:val="28"/>
        </w:rPr>
        <w:t xml:space="preserve">3 </w:t>
      </w:r>
      <w:r w:rsidR="00376502" w:rsidRPr="00376502">
        <w:rPr>
          <w:sz w:val="28"/>
          <w:szCs w:val="28"/>
        </w:rPr>
        <w:t xml:space="preserve"> </w:t>
      </w:r>
      <w:r w:rsidR="00126150" w:rsidRPr="00376502">
        <w:rPr>
          <w:sz w:val="28"/>
          <w:szCs w:val="28"/>
        </w:rPr>
        <w:t>год обучения</w:t>
      </w:r>
    </w:p>
    <w:p w:rsidR="000F6A53" w:rsidRPr="002935BC" w:rsidRDefault="000F6A53" w:rsidP="00086D0A">
      <w:pPr>
        <w:jc w:val="both"/>
        <w:rPr>
          <w:sz w:val="28"/>
          <w:szCs w:val="28"/>
        </w:rPr>
      </w:pPr>
      <w:r w:rsidRPr="00E064C4">
        <w:rPr>
          <w:i/>
          <w:sz w:val="28"/>
          <w:szCs w:val="28"/>
        </w:rPr>
        <w:t>Т</w:t>
      </w:r>
      <w:r w:rsidR="00E064C4" w:rsidRPr="00E064C4">
        <w:rPr>
          <w:i/>
          <w:sz w:val="28"/>
          <w:szCs w:val="28"/>
        </w:rPr>
        <w:t xml:space="preserve">ема </w:t>
      </w:r>
      <w:r w:rsidRPr="00E064C4">
        <w:rPr>
          <w:i/>
          <w:sz w:val="28"/>
          <w:szCs w:val="28"/>
        </w:rPr>
        <w:t>1</w:t>
      </w:r>
      <w:r w:rsidRPr="00E064C4">
        <w:rPr>
          <w:sz w:val="28"/>
          <w:szCs w:val="28"/>
        </w:rPr>
        <w:t>. Вводное занятие</w:t>
      </w:r>
      <w:r w:rsidR="00ED6114">
        <w:rPr>
          <w:sz w:val="28"/>
          <w:szCs w:val="28"/>
        </w:rPr>
        <w:t xml:space="preserve">. </w:t>
      </w:r>
      <w:r w:rsidRPr="002935BC">
        <w:rPr>
          <w:sz w:val="28"/>
          <w:szCs w:val="28"/>
        </w:rPr>
        <w:t>Цели и задачи творческого объединения. Планирование работы. Распределение рабочих мест. Правила по технике безопасности и поведени</w:t>
      </w:r>
      <w:r w:rsidR="00CD6AA2" w:rsidRPr="002935BC">
        <w:rPr>
          <w:sz w:val="28"/>
          <w:szCs w:val="28"/>
        </w:rPr>
        <w:t>я</w:t>
      </w:r>
      <w:r w:rsidRPr="002935BC">
        <w:rPr>
          <w:sz w:val="28"/>
          <w:szCs w:val="28"/>
        </w:rPr>
        <w:t xml:space="preserve">. </w:t>
      </w:r>
    </w:p>
    <w:p w:rsidR="001D29CD" w:rsidRPr="002935BC" w:rsidRDefault="000F6A53" w:rsidP="00086D0A">
      <w:pPr>
        <w:jc w:val="both"/>
        <w:rPr>
          <w:sz w:val="28"/>
          <w:szCs w:val="28"/>
        </w:rPr>
      </w:pPr>
      <w:r w:rsidRPr="00E064C4">
        <w:rPr>
          <w:i/>
          <w:sz w:val="28"/>
          <w:szCs w:val="28"/>
        </w:rPr>
        <w:t>Т</w:t>
      </w:r>
      <w:r w:rsidR="00E064C4" w:rsidRPr="00E064C4">
        <w:rPr>
          <w:i/>
          <w:sz w:val="28"/>
          <w:szCs w:val="28"/>
        </w:rPr>
        <w:t>ема 2.</w:t>
      </w:r>
      <w:r w:rsidR="00E064C4">
        <w:rPr>
          <w:sz w:val="28"/>
          <w:szCs w:val="28"/>
        </w:rPr>
        <w:t xml:space="preserve"> Куклы </w:t>
      </w:r>
      <w:r w:rsidR="00ED6114">
        <w:rPr>
          <w:sz w:val="28"/>
          <w:szCs w:val="28"/>
        </w:rPr>
        <w:t>–</w:t>
      </w:r>
      <w:r w:rsidR="00E064C4">
        <w:rPr>
          <w:sz w:val="28"/>
          <w:szCs w:val="28"/>
        </w:rPr>
        <w:t xml:space="preserve"> великаны</w:t>
      </w:r>
      <w:r w:rsidR="00ED6114">
        <w:rPr>
          <w:sz w:val="28"/>
          <w:szCs w:val="28"/>
        </w:rPr>
        <w:t xml:space="preserve">.  </w:t>
      </w:r>
      <w:r w:rsidR="00CD6AA2" w:rsidRPr="002935BC">
        <w:rPr>
          <w:sz w:val="28"/>
          <w:szCs w:val="28"/>
        </w:rPr>
        <w:t>Виды кукол. О</w:t>
      </w:r>
      <w:r w:rsidR="00490F9C" w:rsidRPr="002935BC">
        <w:rPr>
          <w:sz w:val="28"/>
          <w:szCs w:val="28"/>
        </w:rPr>
        <w:t xml:space="preserve">собенности изготовления больших объемных </w:t>
      </w:r>
      <w:r w:rsidR="00CD6AA2" w:rsidRPr="002935BC">
        <w:rPr>
          <w:sz w:val="28"/>
          <w:szCs w:val="28"/>
        </w:rPr>
        <w:t>кукол</w:t>
      </w:r>
      <w:r w:rsidR="00490F9C" w:rsidRPr="002935BC">
        <w:rPr>
          <w:sz w:val="28"/>
          <w:szCs w:val="28"/>
        </w:rPr>
        <w:t xml:space="preserve">. </w:t>
      </w:r>
      <w:r w:rsidR="001C2FB8" w:rsidRPr="002935BC">
        <w:rPr>
          <w:sz w:val="28"/>
          <w:szCs w:val="28"/>
        </w:rPr>
        <w:t>Показ</w:t>
      </w:r>
      <w:r w:rsidRPr="002935BC">
        <w:rPr>
          <w:sz w:val="28"/>
          <w:szCs w:val="28"/>
        </w:rPr>
        <w:t xml:space="preserve"> </w:t>
      </w:r>
      <w:r w:rsidR="001D29CD" w:rsidRPr="002935BC">
        <w:rPr>
          <w:sz w:val="28"/>
          <w:szCs w:val="28"/>
        </w:rPr>
        <w:t xml:space="preserve">образцов готовых изделий, </w:t>
      </w:r>
      <w:r w:rsidRPr="002935BC">
        <w:rPr>
          <w:sz w:val="28"/>
          <w:szCs w:val="28"/>
        </w:rPr>
        <w:t xml:space="preserve">иллюстраций. </w:t>
      </w:r>
      <w:r w:rsidR="001D29CD" w:rsidRPr="002935BC">
        <w:rPr>
          <w:sz w:val="28"/>
          <w:szCs w:val="28"/>
        </w:rPr>
        <w:t>О</w:t>
      </w:r>
      <w:r w:rsidRPr="002935BC">
        <w:rPr>
          <w:sz w:val="28"/>
          <w:szCs w:val="28"/>
        </w:rPr>
        <w:t>собенности</w:t>
      </w:r>
      <w:r w:rsidR="001D29CD" w:rsidRPr="002935BC">
        <w:rPr>
          <w:sz w:val="28"/>
          <w:szCs w:val="28"/>
        </w:rPr>
        <w:t xml:space="preserve"> раскроя, шитья и оформления кукол</w:t>
      </w:r>
      <w:r w:rsidRPr="002935BC">
        <w:rPr>
          <w:sz w:val="28"/>
          <w:szCs w:val="28"/>
        </w:rPr>
        <w:t xml:space="preserve"> – технология изготовления</w:t>
      </w:r>
      <w:r w:rsidR="001D29CD" w:rsidRPr="002935BC">
        <w:rPr>
          <w:sz w:val="28"/>
          <w:szCs w:val="28"/>
        </w:rPr>
        <w:t>. Беседа о цветовой гамме,</w:t>
      </w:r>
      <w:r w:rsidR="00490F9C" w:rsidRPr="002935BC">
        <w:rPr>
          <w:sz w:val="28"/>
          <w:szCs w:val="28"/>
        </w:rPr>
        <w:t xml:space="preserve">  согласованност</w:t>
      </w:r>
      <w:r w:rsidR="001D29CD" w:rsidRPr="002935BC">
        <w:rPr>
          <w:sz w:val="28"/>
          <w:szCs w:val="28"/>
        </w:rPr>
        <w:t>и сочетания цветов:</w:t>
      </w:r>
      <w:r w:rsidR="00490F9C" w:rsidRPr="002935BC">
        <w:rPr>
          <w:sz w:val="28"/>
          <w:szCs w:val="28"/>
        </w:rPr>
        <w:t xml:space="preserve"> тон</w:t>
      </w:r>
      <w:r w:rsidR="001D29CD" w:rsidRPr="002935BC">
        <w:rPr>
          <w:sz w:val="28"/>
          <w:szCs w:val="28"/>
        </w:rPr>
        <w:t>,</w:t>
      </w:r>
      <w:r w:rsidR="00490F9C" w:rsidRPr="002935BC">
        <w:rPr>
          <w:sz w:val="28"/>
          <w:szCs w:val="28"/>
        </w:rPr>
        <w:t xml:space="preserve"> яркость</w:t>
      </w:r>
      <w:r w:rsidR="001D29CD" w:rsidRPr="002935BC">
        <w:rPr>
          <w:sz w:val="28"/>
          <w:szCs w:val="28"/>
        </w:rPr>
        <w:t>,</w:t>
      </w:r>
      <w:r w:rsidR="00490F9C" w:rsidRPr="002935BC">
        <w:rPr>
          <w:sz w:val="28"/>
          <w:szCs w:val="28"/>
        </w:rPr>
        <w:t xml:space="preserve"> </w:t>
      </w:r>
      <w:r w:rsidR="001D29CD" w:rsidRPr="002935BC">
        <w:rPr>
          <w:sz w:val="28"/>
          <w:szCs w:val="28"/>
        </w:rPr>
        <w:t>насыщенность</w:t>
      </w:r>
      <w:r w:rsidR="00490F9C" w:rsidRPr="002935BC">
        <w:rPr>
          <w:sz w:val="28"/>
          <w:szCs w:val="28"/>
        </w:rPr>
        <w:t xml:space="preserve">. </w:t>
      </w:r>
    </w:p>
    <w:p w:rsidR="000F6A53" w:rsidRPr="002935BC" w:rsidRDefault="000F6A53" w:rsidP="00086D0A">
      <w:pPr>
        <w:jc w:val="both"/>
        <w:rPr>
          <w:sz w:val="28"/>
          <w:szCs w:val="28"/>
        </w:rPr>
      </w:pPr>
      <w:r w:rsidRPr="002935BC">
        <w:rPr>
          <w:i/>
          <w:sz w:val="28"/>
          <w:szCs w:val="28"/>
        </w:rPr>
        <w:lastRenderedPageBreak/>
        <w:t>Практическая работа:</w:t>
      </w:r>
      <w:r w:rsidR="00ED6114">
        <w:rPr>
          <w:i/>
          <w:sz w:val="28"/>
          <w:szCs w:val="28"/>
        </w:rPr>
        <w:t xml:space="preserve"> </w:t>
      </w:r>
      <w:r w:rsidRPr="002935BC">
        <w:rPr>
          <w:sz w:val="28"/>
          <w:szCs w:val="28"/>
        </w:rPr>
        <w:t xml:space="preserve">Выбор материала, </w:t>
      </w:r>
      <w:r w:rsidR="001C2FB8" w:rsidRPr="002935BC">
        <w:rPr>
          <w:sz w:val="28"/>
          <w:szCs w:val="28"/>
        </w:rPr>
        <w:t xml:space="preserve">подготовка и увеличение шаблонов, </w:t>
      </w:r>
      <w:r w:rsidRPr="002935BC">
        <w:rPr>
          <w:sz w:val="28"/>
          <w:szCs w:val="28"/>
        </w:rPr>
        <w:t xml:space="preserve">раскрой деталей, </w:t>
      </w:r>
      <w:r w:rsidR="001C2FB8" w:rsidRPr="002935BC">
        <w:rPr>
          <w:sz w:val="28"/>
          <w:szCs w:val="28"/>
        </w:rPr>
        <w:t>с</w:t>
      </w:r>
      <w:r w:rsidR="00490F9C" w:rsidRPr="002935BC">
        <w:rPr>
          <w:sz w:val="28"/>
          <w:szCs w:val="28"/>
        </w:rPr>
        <w:t>шивание и набивка изделий ватой, поролоном, ватином. Установка проволочного каркаса, зарисовка в тетради и оформление игрушки</w:t>
      </w:r>
      <w:r w:rsidRPr="002935BC">
        <w:rPr>
          <w:sz w:val="28"/>
          <w:szCs w:val="28"/>
        </w:rPr>
        <w:t>.</w:t>
      </w:r>
    </w:p>
    <w:p w:rsidR="000F6A53" w:rsidRPr="002935BC" w:rsidRDefault="000F6A53" w:rsidP="00086D0A">
      <w:pPr>
        <w:jc w:val="both"/>
        <w:rPr>
          <w:sz w:val="28"/>
          <w:szCs w:val="28"/>
        </w:rPr>
      </w:pPr>
      <w:r w:rsidRPr="005609DB">
        <w:rPr>
          <w:i/>
          <w:sz w:val="28"/>
          <w:szCs w:val="28"/>
        </w:rPr>
        <w:t>Т</w:t>
      </w:r>
      <w:r w:rsidR="0015474A" w:rsidRPr="005609DB">
        <w:rPr>
          <w:i/>
          <w:sz w:val="28"/>
          <w:szCs w:val="28"/>
        </w:rPr>
        <w:t>ема</w:t>
      </w:r>
      <w:r w:rsidRPr="005609DB">
        <w:rPr>
          <w:i/>
          <w:sz w:val="28"/>
          <w:szCs w:val="28"/>
        </w:rPr>
        <w:t>.3.</w:t>
      </w:r>
      <w:r w:rsidRPr="0015474A">
        <w:rPr>
          <w:sz w:val="28"/>
          <w:szCs w:val="28"/>
        </w:rPr>
        <w:t xml:space="preserve">  </w:t>
      </w:r>
      <w:r w:rsidR="00490F9C" w:rsidRPr="0015474A">
        <w:rPr>
          <w:sz w:val="28"/>
          <w:szCs w:val="28"/>
        </w:rPr>
        <w:t>Сувенир – пол</w:t>
      </w:r>
      <w:r w:rsidR="0015474A">
        <w:rPr>
          <w:sz w:val="28"/>
          <w:szCs w:val="28"/>
        </w:rPr>
        <w:t>езная вещь</w:t>
      </w:r>
      <w:r w:rsidR="00ED6114">
        <w:rPr>
          <w:sz w:val="28"/>
          <w:szCs w:val="28"/>
        </w:rPr>
        <w:t xml:space="preserve">. </w:t>
      </w:r>
      <w:r w:rsidR="00490F9C" w:rsidRPr="002935BC">
        <w:rPr>
          <w:sz w:val="28"/>
          <w:szCs w:val="28"/>
        </w:rPr>
        <w:t>Экскурсия в краеведческий музей на выставку декоративно – прикладного искусства: знакомство с изделиями мастеров прошлого и их быт</w:t>
      </w:r>
      <w:r w:rsidR="001C2FB8" w:rsidRPr="002935BC">
        <w:rPr>
          <w:sz w:val="28"/>
          <w:szCs w:val="28"/>
        </w:rPr>
        <w:t>ом</w:t>
      </w:r>
      <w:r w:rsidR="00490F9C" w:rsidRPr="002935BC">
        <w:rPr>
          <w:sz w:val="28"/>
          <w:szCs w:val="28"/>
        </w:rPr>
        <w:t xml:space="preserve">. </w:t>
      </w:r>
      <w:r w:rsidR="001C2FB8" w:rsidRPr="002935BC">
        <w:rPr>
          <w:sz w:val="28"/>
          <w:szCs w:val="28"/>
        </w:rPr>
        <w:t>Виды аппликации. И</w:t>
      </w:r>
      <w:r w:rsidR="007E53C8" w:rsidRPr="002935BC">
        <w:rPr>
          <w:sz w:val="28"/>
          <w:szCs w:val="28"/>
        </w:rPr>
        <w:t>спользовани</w:t>
      </w:r>
      <w:r w:rsidR="001C2FB8" w:rsidRPr="002935BC">
        <w:rPr>
          <w:sz w:val="28"/>
          <w:szCs w:val="28"/>
        </w:rPr>
        <w:t>е</w:t>
      </w:r>
      <w:r w:rsidR="007E53C8" w:rsidRPr="002935BC">
        <w:rPr>
          <w:sz w:val="28"/>
          <w:szCs w:val="28"/>
        </w:rPr>
        <w:t xml:space="preserve"> аппликации для украшения предметов бытового назначения</w:t>
      </w:r>
      <w:r w:rsidR="00490F9C" w:rsidRPr="002935BC">
        <w:rPr>
          <w:sz w:val="28"/>
          <w:szCs w:val="28"/>
        </w:rPr>
        <w:t>.</w:t>
      </w:r>
      <w:r w:rsidR="007E53C8" w:rsidRPr="002935BC">
        <w:rPr>
          <w:sz w:val="28"/>
          <w:szCs w:val="28"/>
        </w:rPr>
        <w:t xml:space="preserve"> </w:t>
      </w:r>
      <w:r w:rsidR="001C2FB8" w:rsidRPr="002935BC">
        <w:rPr>
          <w:sz w:val="28"/>
          <w:szCs w:val="28"/>
        </w:rPr>
        <w:t>Т</w:t>
      </w:r>
      <w:r w:rsidR="007E53C8" w:rsidRPr="002935BC">
        <w:rPr>
          <w:sz w:val="28"/>
          <w:szCs w:val="28"/>
        </w:rPr>
        <w:t>ехнологии изготовления изделий (прихваток, грелок на чайник, салфеток, забавных подушек и т.д.). Выполнение</w:t>
      </w:r>
      <w:r w:rsidR="001C2FB8" w:rsidRPr="002935BC">
        <w:rPr>
          <w:sz w:val="28"/>
          <w:szCs w:val="28"/>
        </w:rPr>
        <w:t xml:space="preserve"> изделий </w:t>
      </w:r>
      <w:r w:rsidR="007E53C8" w:rsidRPr="002935BC">
        <w:rPr>
          <w:sz w:val="28"/>
          <w:szCs w:val="28"/>
        </w:rPr>
        <w:t xml:space="preserve"> в разн</w:t>
      </w:r>
      <w:r w:rsidR="001C2FB8" w:rsidRPr="002935BC">
        <w:rPr>
          <w:sz w:val="28"/>
          <w:szCs w:val="28"/>
        </w:rPr>
        <w:t>ых</w:t>
      </w:r>
      <w:r w:rsidR="007E53C8" w:rsidRPr="002935BC">
        <w:rPr>
          <w:sz w:val="28"/>
          <w:szCs w:val="28"/>
        </w:rPr>
        <w:t xml:space="preserve"> техник</w:t>
      </w:r>
      <w:r w:rsidR="001C2FB8" w:rsidRPr="002935BC">
        <w:rPr>
          <w:sz w:val="28"/>
          <w:szCs w:val="28"/>
        </w:rPr>
        <w:t>ах</w:t>
      </w:r>
      <w:r w:rsidR="007E53C8" w:rsidRPr="002935BC">
        <w:rPr>
          <w:sz w:val="28"/>
          <w:szCs w:val="28"/>
        </w:rPr>
        <w:t>.</w:t>
      </w:r>
    </w:p>
    <w:p w:rsidR="000F6A53" w:rsidRPr="002935BC" w:rsidRDefault="000F6A53" w:rsidP="00086D0A">
      <w:pPr>
        <w:jc w:val="both"/>
        <w:rPr>
          <w:sz w:val="28"/>
          <w:szCs w:val="28"/>
        </w:rPr>
      </w:pPr>
      <w:r w:rsidRPr="002935BC">
        <w:rPr>
          <w:i/>
          <w:sz w:val="28"/>
          <w:szCs w:val="28"/>
        </w:rPr>
        <w:t>Практическая работа:</w:t>
      </w:r>
      <w:r w:rsidR="00ED6114">
        <w:rPr>
          <w:i/>
          <w:sz w:val="28"/>
          <w:szCs w:val="28"/>
        </w:rPr>
        <w:t xml:space="preserve"> </w:t>
      </w:r>
      <w:r w:rsidR="00ED6114">
        <w:rPr>
          <w:sz w:val="28"/>
          <w:szCs w:val="28"/>
        </w:rPr>
        <w:t>р</w:t>
      </w:r>
      <w:r w:rsidR="007E53C8" w:rsidRPr="002935BC">
        <w:rPr>
          <w:sz w:val="28"/>
          <w:szCs w:val="28"/>
        </w:rPr>
        <w:t>абота над эскизом, шаблон</w:t>
      </w:r>
      <w:r w:rsidR="001C2FB8" w:rsidRPr="002935BC">
        <w:rPr>
          <w:sz w:val="28"/>
          <w:szCs w:val="28"/>
        </w:rPr>
        <w:t>ами</w:t>
      </w:r>
      <w:r w:rsidRPr="002935BC">
        <w:rPr>
          <w:sz w:val="28"/>
          <w:szCs w:val="28"/>
        </w:rPr>
        <w:t xml:space="preserve">, </w:t>
      </w:r>
      <w:r w:rsidR="007E53C8" w:rsidRPr="002935BC">
        <w:rPr>
          <w:sz w:val="28"/>
          <w:szCs w:val="28"/>
        </w:rPr>
        <w:t>подбор тканей, выкраивание и сш</w:t>
      </w:r>
      <w:r w:rsidR="001C2FB8" w:rsidRPr="002935BC">
        <w:rPr>
          <w:sz w:val="28"/>
          <w:szCs w:val="28"/>
        </w:rPr>
        <w:t>ивание деталей. Закрепление</w:t>
      </w:r>
      <w:r w:rsidR="007E53C8" w:rsidRPr="002935BC">
        <w:rPr>
          <w:sz w:val="28"/>
          <w:szCs w:val="28"/>
        </w:rPr>
        <w:t xml:space="preserve"> видов швов (вперед иголка, назад иголка, петельный шов, шов строчка, потайной шов, тамбурный шов и т.д.) Зарисовка в тетради</w:t>
      </w:r>
      <w:r w:rsidRPr="002935BC">
        <w:rPr>
          <w:sz w:val="28"/>
          <w:szCs w:val="28"/>
        </w:rPr>
        <w:t>.</w:t>
      </w:r>
    </w:p>
    <w:p w:rsidR="007E53C8" w:rsidRPr="002935BC" w:rsidRDefault="000F6A53" w:rsidP="00086D0A">
      <w:pPr>
        <w:jc w:val="both"/>
        <w:rPr>
          <w:sz w:val="28"/>
          <w:szCs w:val="28"/>
        </w:rPr>
      </w:pPr>
      <w:r w:rsidRPr="0015474A">
        <w:rPr>
          <w:i/>
          <w:sz w:val="28"/>
          <w:szCs w:val="28"/>
        </w:rPr>
        <w:t>Т</w:t>
      </w:r>
      <w:r w:rsidR="0015474A" w:rsidRPr="0015474A">
        <w:rPr>
          <w:i/>
          <w:sz w:val="28"/>
          <w:szCs w:val="28"/>
        </w:rPr>
        <w:t xml:space="preserve">ема </w:t>
      </w:r>
      <w:r w:rsidRPr="0015474A">
        <w:rPr>
          <w:i/>
          <w:sz w:val="28"/>
          <w:szCs w:val="28"/>
        </w:rPr>
        <w:t>4.</w:t>
      </w:r>
      <w:r w:rsidRPr="0015474A">
        <w:rPr>
          <w:sz w:val="28"/>
          <w:szCs w:val="28"/>
        </w:rPr>
        <w:t xml:space="preserve"> </w:t>
      </w:r>
      <w:r w:rsidR="007E53C8" w:rsidRPr="0015474A">
        <w:rPr>
          <w:sz w:val="28"/>
          <w:szCs w:val="28"/>
        </w:rPr>
        <w:t>Елочные игрушки</w:t>
      </w:r>
      <w:r w:rsidR="00ED6114">
        <w:rPr>
          <w:sz w:val="28"/>
          <w:szCs w:val="28"/>
        </w:rPr>
        <w:t xml:space="preserve">. </w:t>
      </w:r>
      <w:r w:rsidR="001C2FB8" w:rsidRPr="002935BC">
        <w:rPr>
          <w:sz w:val="28"/>
          <w:szCs w:val="28"/>
        </w:rPr>
        <w:t xml:space="preserve">Традиции празднования </w:t>
      </w:r>
      <w:r w:rsidR="004D13C6" w:rsidRPr="002935BC">
        <w:rPr>
          <w:sz w:val="28"/>
          <w:szCs w:val="28"/>
        </w:rPr>
        <w:t>Н</w:t>
      </w:r>
      <w:r w:rsidR="001C2FB8" w:rsidRPr="002935BC">
        <w:rPr>
          <w:sz w:val="28"/>
          <w:szCs w:val="28"/>
        </w:rPr>
        <w:t>ового года в разных странах.</w:t>
      </w:r>
      <w:r w:rsidR="004D13C6" w:rsidRPr="002935BC">
        <w:rPr>
          <w:sz w:val="28"/>
          <w:szCs w:val="28"/>
        </w:rPr>
        <w:t xml:space="preserve"> Показ иллюстраций, новогодних открыток, мультфильма «Откуда Новый год пришел».</w:t>
      </w:r>
      <w:r w:rsidR="00136FD6" w:rsidRPr="002935BC">
        <w:rPr>
          <w:sz w:val="28"/>
          <w:szCs w:val="28"/>
        </w:rPr>
        <w:t xml:space="preserve"> Елочные украшения в разных странах. Демонстрация образцов. Виды материалов, используемых для украшения елки. Технологии изготовления елочных игрушек</w:t>
      </w:r>
      <w:r w:rsidR="007E53C8" w:rsidRPr="002935BC">
        <w:rPr>
          <w:sz w:val="28"/>
          <w:szCs w:val="28"/>
        </w:rPr>
        <w:t xml:space="preserve">. </w:t>
      </w:r>
    </w:p>
    <w:p w:rsidR="000F6A53" w:rsidRPr="002935BC" w:rsidRDefault="000F6A53" w:rsidP="00086D0A">
      <w:pPr>
        <w:jc w:val="both"/>
        <w:rPr>
          <w:sz w:val="28"/>
          <w:szCs w:val="28"/>
        </w:rPr>
      </w:pPr>
      <w:r w:rsidRPr="002935BC">
        <w:rPr>
          <w:i/>
          <w:sz w:val="28"/>
          <w:szCs w:val="28"/>
        </w:rPr>
        <w:t>Практическая работа:</w:t>
      </w:r>
      <w:r w:rsidR="00ED6114">
        <w:rPr>
          <w:i/>
          <w:sz w:val="28"/>
          <w:szCs w:val="28"/>
        </w:rPr>
        <w:t xml:space="preserve"> </w:t>
      </w:r>
      <w:r w:rsidR="00ED6114">
        <w:rPr>
          <w:sz w:val="28"/>
          <w:szCs w:val="28"/>
        </w:rPr>
        <w:t>с</w:t>
      </w:r>
      <w:r w:rsidR="007E53C8" w:rsidRPr="002935BC">
        <w:rPr>
          <w:sz w:val="28"/>
          <w:szCs w:val="28"/>
        </w:rPr>
        <w:t xml:space="preserve">амостоятельная разработка моделей </w:t>
      </w:r>
      <w:r w:rsidR="00136FD6" w:rsidRPr="002935BC">
        <w:rPr>
          <w:sz w:val="28"/>
          <w:szCs w:val="28"/>
        </w:rPr>
        <w:t xml:space="preserve">ёлочных </w:t>
      </w:r>
      <w:r w:rsidR="007E53C8" w:rsidRPr="002935BC">
        <w:rPr>
          <w:sz w:val="28"/>
          <w:szCs w:val="28"/>
        </w:rPr>
        <w:t>игрушек. Под</w:t>
      </w:r>
      <w:r w:rsidR="00136FD6" w:rsidRPr="002935BC">
        <w:rPr>
          <w:sz w:val="28"/>
          <w:szCs w:val="28"/>
        </w:rPr>
        <w:t>бор материалов. З</w:t>
      </w:r>
      <w:r w:rsidR="007E53C8" w:rsidRPr="002935BC">
        <w:rPr>
          <w:sz w:val="28"/>
          <w:szCs w:val="28"/>
        </w:rPr>
        <w:t>арисовка</w:t>
      </w:r>
      <w:r w:rsidR="00136FD6" w:rsidRPr="002935BC">
        <w:rPr>
          <w:sz w:val="28"/>
          <w:szCs w:val="28"/>
        </w:rPr>
        <w:t xml:space="preserve"> эскиза</w:t>
      </w:r>
      <w:r w:rsidR="007E53C8" w:rsidRPr="002935BC">
        <w:rPr>
          <w:sz w:val="28"/>
          <w:szCs w:val="28"/>
        </w:rPr>
        <w:t xml:space="preserve"> в тетради. </w:t>
      </w:r>
      <w:r w:rsidR="00853E13" w:rsidRPr="002935BC">
        <w:rPr>
          <w:sz w:val="28"/>
          <w:szCs w:val="28"/>
        </w:rPr>
        <w:t>Изготовление елочных игрушек. Выставка елочных игрушек в творческом объединении.</w:t>
      </w:r>
    </w:p>
    <w:p w:rsidR="000F6A53" w:rsidRPr="002935BC" w:rsidRDefault="000F6A53" w:rsidP="00086D0A">
      <w:pPr>
        <w:jc w:val="both"/>
        <w:rPr>
          <w:sz w:val="28"/>
          <w:szCs w:val="28"/>
        </w:rPr>
      </w:pPr>
      <w:r w:rsidRPr="005609DB">
        <w:rPr>
          <w:i/>
          <w:sz w:val="28"/>
          <w:szCs w:val="28"/>
        </w:rPr>
        <w:t>Т</w:t>
      </w:r>
      <w:r w:rsidR="0015474A" w:rsidRPr="005609DB">
        <w:rPr>
          <w:i/>
          <w:sz w:val="28"/>
          <w:szCs w:val="28"/>
        </w:rPr>
        <w:t xml:space="preserve">ема </w:t>
      </w:r>
      <w:r w:rsidR="007E53C8" w:rsidRPr="005609DB">
        <w:rPr>
          <w:i/>
          <w:sz w:val="28"/>
          <w:szCs w:val="28"/>
        </w:rPr>
        <w:t>5</w:t>
      </w:r>
      <w:r w:rsidR="0015474A">
        <w:rPr>
          <w:sz w:val="28"/>
          <w:szCs w:val="28"/>
        </w:rPr>
        <w:t>. Объемная игрушка</w:t>
      </w:r>
      <w:r w:rsidR="00ED6114">
        <w:rPr>
          <w:sz w:val="28"/>
          <w:szCs w:val="28"/>
        </w:rPr>
        <w:t xml:space="preserve">.  </w:t>
      </w:r>
      <w:r w:rsidR="007E53C8" w:rsidRPr="002935BC">
        <w:rPr>
          <w:sz w:val="28"/>
          <w:szCs w:val="28"/>
        </w:rPr>
        <w:t>Экскурсия в выставочный зал на выставк</w:t>
      </w:r>
      <w:r w:rsidR="00853E13" w:rsidRPr="002935BC">
        <w:rPr>
          <w:sz w:val="28"/>
          <w:szCs w:val="28"/>
        </w:rPr>
        <w:t>у</w:t>
      </w:r>
      <w:r w:rsidR="007E53C8" w:rsidRPr="002935BC">
        <w:rPr>
          <w:sz w:val="28"/>
          <w:szCs w:val="28"/>
        </w:rPr>
        <w:t xml:space="preserve"> «Мама – солнышко в доме»</w:t>
      </w:r>
      <w:r w:rsidR="00B00DB8" w:rsidRPr="002935BC">
        <w:rPr>
          <w:sz w:val="28"/>
          <w:szCs w:val="28"/>
        </w:rPr>
        <w:t xml:space="preserve">. </w:t>
      </w:r>
      <w:r w:rsidR="00853E13" w:rsidRPr="002935BC">
        <w:rPr>
          <w:sz w:val="28"/>
          <w:szCs w:val="28"/>
        </w:rPr>
        <w:t xml:space="preserve">Виды объемных игрушек. </w:t>
      </w:r>
      <w:r w:rsidR="00B00DB8" w:rsidRPr="002935BC">
        <w:rPr>
          <w:sz w:val="28"/>
          <w:szCs w:val="28"/>
        </w:rPr>
        <w:t xml:space="preserve">Демонстрация </w:t>
      </w:r>
      <w:r w:rsidR="00853E13" w:rsidRPr="002935BC">
        <w:rPr>
          <w:sz w:val="28"/>
          <w:szCs w:val="28"/>
        </w:rPr>
        <w:t xml:space="preserve">образцов </w:t>
      </w:r>
      <w:r w:rsidR="00B00DB8" w:rsidRPr="002935BC">
        <w:rPr>
          <w:sz w:val="28"/>
          <w:szCs w:val="28"/>
        </w:rPr>
        <w:t>игрушек</w:t>
      </w:r>
      <w:r w:rsidR="00F3280A" w:rsidRPr="002935BC">
        <w:rPr>
          <w:sz w:val="28"/>
          <w:szCs w:val="28"/>
        </w:rPr>
        <w:t>, иллюстраций</w:t>
      </w:r>
      <w:r w:rsidR="00B00DB8" w:rsidRPr="002935BC">
        <w:rPr>
          <w:sz w:val="28"/>
          <w:szCs w:val="28"/>
        </w:rPr>
        <w:t xml:space="preserve">. </w:t>
      </w:r>
      <w:r w:rsidR="00F3280A" w:rsidRPr="002935BC">
        <w:rPr>
          <w:sz w:val="28"/>
          <w:szCs w:val="28"/>
        </w:rPr>
        <w:t xml:space="preserve">Технология </w:t>
      </w:r>
      <w:r w:rsidR="00B00DB8" w:rsidRPr="002935BC">
        <w:rPr>
          <w:sz w:val="28"/>
          <w:szCs w:val="28"/>
        </w:rPr>
        <w:t xml:space="preserve"> </w:t>
      </w:r>
      <w:r w:rsidR="00F3280A" w:rsidRPr="002935BC">
        <w:rPr>
          <w:sz w:val="28"/>
          <w:szCs w:val="28"/>
        </w:rPr>
        <w:t>изготовления объемной</w:t>
      </w:r>
      <w:r w:rsidR="00B00DB8" w:rsidRPr="002935BC">
        <w:rPr>
          <w:sz w:val="28"/>
          <w:szCs w:val="28"/>
        </w:rPr>
        <w:t xml:space="preserve"> игр</w:t>
      </w:r>
      <w:r w:rsidR="00853E13" w:rsidRPr="002935BC">
        <w:rPr>
          <w:sz w:val="28"/>
          <w:szCs w:val="28"/>
        </w:rPr>
        <w:t>ушки, оформлени</w:t>
      </w:r>
      <w:r w:rsidR="00F3280A" w:rsidRPr="002935BC">
        <w:rPr>
          <w:sz w:val="28"/>
          <w:szCs w:val="28"/>
        </w:rPr>
        <w:t>е</w:t>
      </w:r>
      <w:r w:rsidR="00853E13" w:rsidRPr="002935BC">
        <w:rPr>
          <w:sz w:val="28"/>
          <w:szCs w:val="28"/>
        </w:rPr>
        <w:t xml:space="preserve"> игрушки, зарисо</w:t>
      </w:r>
      <w:r w:rsidR="00F3280A" w:rsidRPr="002935BC">
        <w:rPr>
          <w:sz w:val="28"/>
          <w:szCs w:val="28"/>
        </w:rPr>
        <w:t>вка в тетради</w:t>
      </w:r>
      <w:r w:rsidR="00B00DB8" w:rsidRPr="002935BC">
        <w:rPr>
          <w:sz w:val="28"/>
          <w:szCs w:val="28"/>
        </w:rPr>
        <w:t>.</w:t>
      </w:r>
      <w:r w:rsidR="00F3280A" w:rsidRPr="002935BC">
        <w:rPr>
          <w:sz w:val="28"/>
          <w:szCs w:val="28"/>
        </w:rPr>
        <w:t xml:space="preserve"> Виды швов.</w:t>
      </w:r>
    </w:p>
    <w:p w:rsidR="000F6A53" w:rsidRPr="002935BC" w:rsidRDefault="000F6A53" w:rsidP="00086D0A">
      <w:pPr>
        <w:jc w:val="both"/>
        <w:rPr>
          <w:sz w:val="28"/>
          <w:szCs w:val="28"/>
        </w:rPr>
      </w:pPr>
      <w:r w:rsidRPr="002935BC">
        <w:rPr>
          <w:i/>
          <w:sz w:val="28"/>
          <w:szCs w:val="28"/>
        </w:rPr>
        <w:t>Практическая работа:</w:t>
      </w:r>
      <w:r w:rsidR="00ED6114">
        <w:rPr>
          <w:i/>
          <w:sz w:val="28"/>
          <w:szCs w:val="28"/>
        </w:rPr>
        <w:t xml:space="preserve"> </w:t>
      </w:r>
      <w:r w:rsidR="00ED6114">
        <w:rPr>
          <w:sz w:val="28"/>
          <w:szCs w:val="28"/>
        </w:rPr>
        <w:t>в</w:t>
      </w:r>
      <w:r w:rsidRPr="002935BC">
        <w:rPr>
          <w:sz w:val="28"/>
          <w:szCs w:val="28"/>
        </w:rPr>
        <w:t xml:space="preserve">ыбор </w:t>
      </w:r>
      <w:r w:rsidR="00B00DB8" w:rsidRPr="002935BC">
        <w:rPr>
          <w:sz w:val="28"/>
          <w:szCs w:val="28"/>
        </w:rPr>
        <w:t>ткани</w:t>
      </w:r>
      <w:r w:rsidRPr="002935BC">
        <w:rPr>
          <w:sz w:val="28"/>
          <w:szCs w:val="28"/>
        </w:rPr>
        <w:t xml:space="preserve">, </w:t>
      </w:r>
      <w:r w:rsidR="00B00DB8" w:rsidRPr="002935BC">
        <w:rPr>
          <w:sz w:val="28"/>
          <w:szCs w:val="28"/>
        </w:rPr>
        <w:t xml:space="preserve">перевод и вырезание </w:t>
      </w:r>
      <w:r w:rsidR="00F3280A" w:rsidRPr="002935BC">
        <w:rPr>
          <w:sz w:val="28"/>
          <w:szCs w:val="28"/>
        </w:rPr>
        <w:t xml:space="preserve">деталей </w:t>
      </w:r>
      <w:r w:rsidR="00B00DB8" w:rsidRPr="002935BC">
        <w:rPr>
          <w:sz w:val="28"/>
          <w:szCs w:val="28"/>
        </w:rPr>
        <w:t>по шаблону</w:t>
      </w:r>
      <w:r w:rsidRPr="002935BC">
        <w:rPr>
          <w:sz w:val="28"/>
          <w:szCs w:val="28"/>
        </w:rPr>
        <w:t>.</w:t>
      </w:r>
      <w:r w:rsidR="00F3280A" w:rsidRPr="002935BC">
        <w:rPr>
          <w:sz w:val="28"/>
          <w:szCs w:val="28"/>
        </w:rPr>
        <w:t xml:space="preserve"> Закрепление приемов работы с ножницами.</w:t>
      </w:r>
      <w:r w:rsidRPr="002935BC">
        <w:rPr>
          <w:sz w:val="28"/>
          <w:szCs w:val="28"/>
        </w:rPr>
        <w:t xml:space="preserve"> Сшивание деталей и набивка ватой</w:t>
      </w:r>
      <w:r w:rsidR="00B00DB8" w:rsidRPr="002935BC">
        <w:rPr>
          <w:sz w:val="28"/>
          <w:szCs w:val="28"/>
        </w:rPr>
        <w:t>. Оформление игрушки.</w:t>
      </w:r>
      <w:r w:rsidR="00F3280A" w:rsidRPr="002935BC">
        <w:rPr>
          <w:sz w:val="28"/>
          <w:szCs w:val="28"/>
        </w:rPr>
        <w:t xml:space="preserve"> Обыгрывание.</w:t>
      </w:r>
    </w:p>
    <w:p w:rsidR="000F6A53" w:rsidRPr="002935BC" w:rsidRDefault="000F6A53" w:rsidP="00086D0A">
      <w:pPr>
        <w:jc w:val="both"/>
        <w:rPr>
          <w:sz w:val="28"/>
          <w:szCs w:val="28"/>
        </w:rPr>
      </w:pPr>
      <w:r w:rsidRPr="005609DB">
        <w:rPr>
          <w:i/>
          <w:sz w:val="28"/>
          <w:szCs w:val="28"/>
        </w:rPr>
        <w:t>Т</w:t>
      </w:r>
      <w:r w:rsidR="0015474A" w:rsidRPr="005609DB">
        <w:rPr>
          <w:i/>
          <w:sz w:val="28"/>
          <w:szCs w:val="28"/>
        </w:rPr>
        <w:t xml:space="preserve">ема </w:t>
      </w:r>
      <w:r w:rsidR="00B00DB8" w:rsidRPr="005609DB">
        <w:rPr>
          <w:i/>
          <w:sz w:val="28"/>
          <w:szCs w:val="28"/>
        </w:rPr>
        <w:t>6</w:t>
      </w:r>
      <w:r w:rsidRPr="005609DB">
        <w:rPr>
          <w:i/>
          <w:sz w:val="28"/>
          <w:szCs w:val="28"/>
        </w:rPr>
        <w:t>.</w:t>
      </w:r>
      <w:r w:rsidRPr="0015474A">
        <w:rPr>
          <w:sz w:val="28"/>
          <w:szCs w:val="28"/>
        </w:rPr>
        <w:t xml:space="preserve"> Сувенир – </w:t>
      </w:r>
      <w:r w:rsidR="00B00DB8" w:rsidRPr="0015474A">
        <w:rPr>
          <w:sz w:val="28"/>
          <w:szCs w:val="28"/>
        </w:rPr>
        <w:t>украшение</w:t>
      </w:r>
      <w:r w:rsidR="00ED6114">
        <w:rPr>
          <w:sz w:val="28"/>
          <w:szCs w:val="28"/>
        </w:rPr>
        <w:t xml:space="preserve">. </w:t>
      </w:r>
      <w:r w:rsidRPr="002935BC">
        <w:rPr>
          <w:sz w:val="28"/>
          <w:szCs w:val="28"/>
        </w:rPr>
        <w:t xml:space="preserve">Беседа о </w:t>
      </w:r>
      <w:r w:rsidR="00B00DB8" w:rsidRPr="002935BC">
        <w:rPr>
          <w:sz w:val="28"/>
          <w:szCs w:val="28"/>
        </w:rPr>
        <w:t>разновидности украшений</w:t>
      </w:r>
      <w:r w:rsidR="001E1700" w:rsidRPr="002935BC">
        <w:rPr>
          <w:sz w:val="28"/>
          <w:szCs w:val="28"/>
        </w:rPr>
        <w:t xml:space="preserve"> (брошки, кулоны, заколки, ремни и т.д) </w:t>
      </w:r>
      <w:r w:rsidR="00F3280A" w:rsidRPr="002935BC">
        <w:rPr>
          <w:sz w:val="28"/>
          <w:szCs w:val="28"/>
        </w:rPr>
        <w:t>.</w:t>
      </w:r>
      <w:r w:rsidR="00B00DB8" w:rsidRPr="002935BC">
        <w:rPr>
          <w:sz w:val="28"/>
          <w:szCs w:val="28"/>
        </w:rPr>
        <w:t xml:space="preserve"> </w:t>
      </w:r>
      <w:r w:rsidR="00F3280A" w:rsidRPr="002935BC">
        <w:rPr>
          <w:sz w:val="28"/>
          <w:szCs w:val="28"/>
        </w:rPr>
        <w:t>С</w:t>
      </w:r>
      <w:r w:rsidR="00B00DB8" w:rsidRPr="002935BC">
        <w:rPr>
          <w:sz w:val="28"/>
          <w:szCs w:val="28"/>
        </w:rPr>
        <w:t>ведения о материалах, используемых для украшений</w:t>
      </w:r>
      <w:r w:rsidR="001E1700" w:rsidRPr="002935BC">
        <w:rPr>
          <w:sz w:val="28"/>
          <w:szCs w:val="28"/>
        </w:rPr>
        <w:t xml:space="preserve"> (ткань, драп, картон, кожа, капрон)</w:t>
      </w:r>
      <w:r w:rsidRPr="002935BC">
        <w:rPr>
          <w:sz w:val="28"/>
          <w:szCs w:val="28"/>
        </w:rPr>
        <w:t xml:space="preserve">. </w:t>
      </w:r>
      <w:r w:rsidR="00F3280A" w:rsidRPr="002935BC">
        <w:rPr>
          <w:sz w:val="28"/>
          <w:szCs w:val="28"/>
        </w:rPr>
        <w:t>Приемы</w:t>
      </w:r>
      <w:r w:rsidR="00B00DB8" w:rsidRPr="002935BC">
        <w:rPr>
          <w:sz w:val="28"/>
          <w:szCs w:val="28"/>
        </w:rPr>
        <w:t xml:space="preserve"> художественной</w:t>
      </w:r>
      <w:r w:rsidRPr="002935BC">
        <w:rPr>
          <w:sz w:val="28"/>
          <w:szCs w:val="28"/>
        </w:rPr>
        <w:t xml:space="preserve"> </w:t>
      </w:r>
      <w:r w:rsidR="00B00DB8" w:rsidRPr="002935BC">
        <w:rPr>
          <w:sz w:val="28"/>
          <w:szCs w:val="28"/>
        </w:rPr>
        <w:t xml:space="preserve">обработки кожи. </w:t>
      </w:r>
      <w:r w:rsidR="00F3280A" w:rsidRPr="002935BC">
        <w:rPr>
          <w:sz w:val="28"/>
          <w:szCs w:val="28"/>
        </w:rPr>
        <w:t xml:space="preserve">Инструменты для обработки кожи. </w:t>
      </w:r>
      <w:r w:rsidR="00B00DB8" w:rsidRPr="002935BC">
        <w:rPr>
          <w:sz w:val="28"/>
          <w:szCs w:val="28"/>
        </w:rPr>
        <w:t>Демонст</w:t>
      </w:r>
      <w:r w:rsidR="00F3280A" w:rsidRPr="002935BC">
        <w:rPr>
          <w:sz w:val="28"/>
          <w:szCs w:val="28"/>
        </w:rPr>
        <w:t>рация готовых изделий.</w:t>
      </w:r>
      <w:r w:rsidR="00B00DB8" w:rsidRPr="002935BC">
        <w:rPr>
          <w:sz w:val="28"/>
          <w:szCs w:val="28"/>
        </w:rPr>
        <w:t xml:space="preserve"> </w:t>
      </w:r>
      <w:r w:rsidR="00F3280A" w:rsidRPr="002935BC">
        <w:rPr>
          <w:sz w:val="28"/>
          <w:szCs w:val="28"/>
        </w:rPr>
        <w:t>Т</w:t>
      </w:r>
      <w:r w:rsidR="00B00DB8" w:rsidRPr="002935BC">
        <w:rPr>
          <w:sz w:val="28"/>
          <w:szCs w:val="28"/>
        </w:rPr>
        <w:t>ехнологи</w:t>
      </w:r>
      <w:r w:rsidR="00F3280A" w:rsidRPr="002935BC">
        <w:rPr>
          <w:sz w:val="28"/>
          <w:szCs w:val="28"/>
        </w:rPr>
        <w:t>я</w:t>
      </w:r>
      <w:r w:rsidR="00B00DB8" w:rsidRPr="002935BC">
        <w:rPr>
          <w:sz w:val="28"/>
          <w:szCs w:val="28"/>
        </w:rPr>
        <w:t xml:space="preserve"> изготовления украшений</w:t>
      </w:r>
      <w:r w:rsidR="001E1700" w:rsidRPr="002935BC">
        <w:rPr>
          <w:sz w:val="28"/>
          <w:szCs w:val="28"/>
        </w:rPr>
        <w:t xml:space="preserve"> из кожи</w:t>
      </w:r>
      <w:r w:rsidR="00B00DB8" w:rsidRPr="002935BC">
        <w:rPr>
          <w:sz w:val="28"/>
          <w:szCs w:val="28"/>
        </w:rPr>
        <w:t>.</w:t>
      </w:r>
    </w:p>
    <w:p w:rsidR="000F6A53" w:rsidRPr="002935BC" w:rsidRDefault="000F6A53" w:rsidP="00086D0A">
      <w:pPr>
        <w:jc w:val="both"/>
        <w:rPr>
          <w:sz w:val="28"/>
          <w:szCs w:val="28"/>
        </w:rPr>
      </w:pPr>
      <w:r w:rsidRPr="002935BC">
        <w:rPr>
          <w:i/>
          <w:sz w:val="28"/>
          <w:szCs w:val="28"/>
        </w:rPr>
        <w:t>Практическая работа:</w:t>
      </w:r>
      <w:r w:rsidR="00ED6114">
        <w:rPr>
          <w:i/>
          <w:sz w:val="28"/>
          <w:szCs w:val="28"/>
        </w:rPr>
        <w:t xml:space="preserve"> </w:t>
      </w:r>
      <w:r w:rsidR="00ED6114">
        <w:rPr>
          <w:sz w:val="28"/>
          <w:szCs w:val="28"/>
        </w:rPr>
        <w:t>в</w:t>
      </w:r>
      <w:r w:rsidRPr="002935BC">
        <w:rPr>
          <w:sz w:val="28"/>
          <w:szCs w:val="28"/>
        </w:rPr>
        <w:t xml:space="preserve">ыбор материала, </w:t>
      </w:r>
      <w:r w:rsidR="00B00DB8" w:rsidRPr="002935BC">
        <w:rPr>
          <w:sz w:val="28"/>
          <w:szCs w:val="28"/>
        </w:rPr>
        <w:t xml:space="preserve">раскрой </w:t>
      </w:r>
      <w:r w:rsidR="001E1700" w:rsidRPr="002935BC">
        <w:rPr>
          <w:sz w:val="28"/>
          <w:szCs w:val="28"/>
        </w:rPr>
        <w:t xml:space="preserve"> деталей </w:t>
      </w:r>
      <w:r w:rsidR="00B00DB8" w:rsidRPr="002935BC">
        <w:rPr>
          <w:sz w:val="28"/>
          <w:szCs w:val="28"/>
        </w:rPr>
        <w:t>изделия. Соединение дета</w:t>
      </w:r>
      <w:r w:rsidR="001E1700" w:rsidRPr="002935BC">
        <w:rPr>
          <w:sz w:val="28"/>
          <w:szCs w:val="28"/>
        </w:rPr>
        <w:t>лей с помощью ниток, проволоки,</w:t>
      </w:r>
      <w:r w:rsidR="00B00DB8" w:rsidRPr="002935BC">
        <w:rPr>
          <w:sz w:val="28"/>
          <w:szCs w:val="28"/>
        </w:rPr>
        <w:t xml:space="preserve"> оформление изделий </w:t>
      </w:r>
      <w:r w:rsidRPr="002935BC">
        <w:rPr>
          <w:sz w:val="28"/>
          <w:szCs w:val="28"/>
        </w:rPr>
        <w:t>и зарисовка в тетради.</w:t>
      </w:r>
    </w:p>
    <w:p w:rsidR="000F6A53" w:rsidRPr="002935BC" w:rsidRDefault="000F6A53" w:rsidP="00086D0A">
      <w:pPr>
        <w:jc w:val="both"/>
        <w:rPr>
          <w:sz w:val="28"/>
          <w:szCs w:val="28"/>
        </w:rPr>
      </w:pPr>
      <w:r w:rsidRPr="005609DB">
        <w:rPr>
          <w:i/>
          <w:sz w:val="28"/>
          <w:szCs w:val="28"/>
        </w:rPr>
        <w:t>Т</w:t>
      </w:r>
      <w:r w:rsidR="0015474A" w:rsidRPr="005609DB">
        <w:rPr>
          <w:i/>
          <w:sz w:val="28"/>
          <w:szCs w:val="28"/>
        </w:rPr>
        <w:t xml:space="preserve">ема </w:t>
      </w:r>
      <w:r w:rsidR="00B00DB8" w:rsidRPr="005609DB">
        <w:rPr>
          <w:i/>
          <w:sz w:val="28"/>
          <w:szCs w:val="28"/>
        </w:rPr>
        <w:t>7</w:t>
      </w:r>
      <w:r w:rsidRPr="005609DB">
        <w:rPr>
          <w:i/>
          <w:sz w:val="28"/>
          <w:szCs w:val="28"/>
        </w:rPr>
        <w:t>.</w:t>
      </w:r>
      <w:r w:rsidRPr="0015474A">
        <w:rPr>
          <w:sz w:val="28"/>
          <w:szCs w:val="28"/>
        </w:rPr>
        <w:t xml:space="preserve"> </w:t>
      </w:r>
      <w:r w:rsidR="005301A3" w:rsidRPr="0015474A">
        <w:rPr>
          <w:sz w:val="28"/>
          <w:szCs w:val="28"/>
        </w:rPr>
        <w:t>Театральные куклы (</w:t>
      </w:r>
      <w:r w:rsidR="00B00DB8" w:rsidRPr="0015474A">
        <w:rPr>
          <w:sz w:val="28"/>
          <w:szCs w:val="28"/>
        </w:rPr>
        <w:t>куклы марионетки</w:t>
      </w:r>
      <w:r w:rsidR="005301A3" w:rsidRPr="0015474A">
        <w:rPr>
          <w:sz w:val="28"/>
          <w:szCs w:val="28"/>
        </w:rPr>
        <w:t>)</w:t>
      </w:r>
      <w:r w:rsidR="00ED6114">
        <w:rPr>
          <w:sz w:val="28"/>
          <w:szCs w:val="28"/>
        </w:rPr>
        <w:t xml:space="preserve">. </w:t>
      </w:r>
      <w:r w:rsidR="005301A3" w:rsidRPr="002935BC">
        <w:rPr>
          <w:sz w:val="28"/>
          <w:szCs w:val="28"/>
        </w:rPr>
        <w:t>Виды</w:t>
      </w:r>
      <w:r w:rsidR="00B00DB8" w:rsidRPr="002935BC">
        <w:rPr>
          <w:sz w:val="28"/>
          <w:szCs w:val="28"/>
        </w:rPr>
        <w:t xml:space="preserve"> театральных кук</w:t>
      </w:r>
      <w:r w:rsidR="005301A3" w:rsidRPr="002935BC">
        <w:rPr>
          <w:sz w:val="28"/>
          <w:szCs w:val="28"/>
        </w:rPr>
        <w:t>о</w:t>
      </w:r>
      <w:r w:rsidR="00B00DB8" w:rsidRPr="002935BC">
        <w:rPr>
          <w:sz w:val="28"/>
          <w:szCs w:val="28"/>
        </w:rPr>
        <w:t>л</w:t>
      </w:r>
      <w:r w:rsidR="005301A3" w:rsidRPr="002935BC">
        <w:rPr>
          <w:sz w:val="28"/>
          <w:szCs w:val="28"/>
        </w:rPr>
        <w:t xml:space="preserve"> (пальчиковые, перчаточные, бутылочные, марионетки), отличительные особенности</w:t>
      </w:r>
      <w:r w:rsidR="00B00DB8" w:rsidRPr="002935BC">
        <w:rPr>
          <w:sz w:val="28"/>
          <w:szCs w:val="28"/>
        </w:rPr>
        <w:t xml:space="preserve">. </w:t>
      </w:r>
      <w:r w:rsidR="005301A3" w:rsidRPr="002935BC">
        <w:rPr>
          <w:sz w:val="28"/>
          <w:szCs w:val="28"/>
        </w:rPr>
        <w:t>Технология</w:t>
      </w:r>
      <w:r w:rsidR="00B00DB8" w:rsidRPr="002935BC">
        <w:rPr>
          <w:sz w:val="28"/>
          <w:szCs w:val="28"/>
        </w:rPr>
        <w:t xml:space="preserve"> выполнения кукол</w:t>
      </w:r>
      <w:r w:rsidR="005301A3" w:rsidRPr="002935BC">
        <w:rPr>
          <w:sz w:val="28"/>
          <w:szCs w:val="28"/>
        </w:rPr>
        <w:t>-марионеток.</w:t>
      </w:r>
      <w:r w:rsidR="00B00DB8" w:rsidRPr="002935BC">
        <w:rPr>
          <w:sz w:val="28"/>
          <w:szCs w:val="28"/>
        </w:rPr>
        <w:t xml:space="preserve"> </w:t>
      </w:r>
      <w:r w:rsidR="005301A3" w:rsidRPr="002935BC">
        <w:rPr>
          <w:sz w:val="28"/>
          <w:szCs w:val="28"/>
        </w:rPr>
        <w:t>З</w:t>
      </w:r>
      <w:r w:rsidR="00B00DB8" w:rsidRPr="002935BC">
        <w:rPr>
          <w:sz w:val="28"/>
          <w:szCs w:val="28"/>
        </w:rPr>
        <w:t>акрепление видов швов</w:t>
      </w:r>
      <w:r w:rsidR="005301A3" w:rsidRPr="002935BC">
        <w:rPr>
          <w:sz w:val="28"/>
          <w:szCs w:val="28"/>
        </w:rPr>
        <w:t>, материалов.</w:t>
      </w:r>
      <w:r w:rsidR="00B00DB8" w:rsidRPr="002935BC">
        <w:rPr>
          <w:sz w:val="28"/>
          <w:szCs w:val="28"/>
        </w:rPr>
        <w:t xml:space="preserve"> </w:t>
      </w:r>
      <w:r w:rsidR="005301A3" w:rsidRPr="002935BC">
        <w:rPr>
          <w:sz w:val="28"/>
          <w:szCs w:val="28"/>
        </w:rPr>
        <w:t>О</w:t>
      </w:r>
      <w:r w:rsidR="00B00DB8" w:rsidRPr="002935BC">
        <w:rPr>
          <w:sz w:val="28"/>
          <w:szCs w:val="28"/>
        </w:rPr>
        <w:t>формлени</w:t>
      </w:r>
      <w:r w:rsidR="005301A3" w:rsidRPr="002935BC">
        <w:rPr>
          <w:sz w:val="28"/>
          <w:szCs w:val="28"/>
        </w:rPr>
        <w:t>е</w:t>
      </w:r>
      <w:r w:rsidR="00B00DB8" w:rsidRPr="002935BC">
        <w:rPr>
          <w:sz w:val="28"/>
          <w:szCs w:val="28"/>
        </w:rPr>
        <w:t xml:space="preserve"> кук</w:t>
      </w:r>
      <w:r w:rsidR="005301A3" w:rsidRPr="002935BC">
        <w:rPr>
          <w:sz w:val="28"/>
          <w:szCs w:val="28"/>
        </w:rPr>
        <w:t>лы-марионетки</w:t>
      </w:r>
      <w:r w:rsidR="00B00DB8" w:rsidRPr="002935BC">
        <w:rPr>
          <w:sz w:val="28"/>
          <w:szCs w:val="28"/>
        </w:rPr>
        <w:t>.</w:t>
      </w:r>
    </w:p>
    <w:p w:rsidR="000F6A53" w:rsidRPr="002935BC" w:rsidRDefault="000F6A53" w:rsidP="00086D0A">
      <w:pPr>
        <w:jc w:val="both"/>
        <w:rPr>
          <w:sz w:val="28"/>
          <w:szCs w:val="28"/>
        </w:rPr>
      </w:pPr>
      <w:r w:rsidRPr="002935BC">
        <w:rPr>
          <w:i/>
          <w:sz w:val="28"/>
          <w:szCs w:val="28"/>
        </w:rPr>
        <w:t>Практическая работа:</w:t>
      </w:r>
      <w:r w:rsidR="00ED6114">
        <w:rPr>
          <w:i/>
          <w:sz w:val="28"/>
          <w:szCs w:val="28"/>
        </w:rPr>
        <w:t xml:space="preserve"> </w:t>
      </w:r>
      <w:r w:rsidR="00ED6114">
        <w:rPr>
          <w:sz w:val="28"/>
          <w:szCs w:val="28"/>
        </w:rPr>
        <w:t>в</w:t>
      </w:r>
      <w:r w:rsidR="005301A3" w:rsidRPr="002935BC">
        <w:rPr>
          <w:sz w:val="28"/>
          <w:szCs w:val="28"/>
        </w:rPr>
        <w:t>ыбор</w:t>
      </w:r>
      <w:r w:rsidR="00B00DB8" w:rsidRPr="002935BC">
        <w:rPr>
          <w:sz w:val="28"/>
          <w:szCs w:val="28"/>
        </w:rPr>
        <w:t xml:space="preserve"> персонажей мини – спектакля. Рас</w:t>
      </w:r>
      <w:r w:rsidR="005301A3" w:rsidRPr="002935BC">
        <w:rPr>
          <w:sz w:val="28"/>
          <w:szCs w:val="28"/>
        </w:rPr>
        <w:t xml:space="preserve">крой изделия, пошив, набивка </w:t>
      </w:r>
      <w:r w:rsidR="00B00DB8" w:rsidRPr="002935BC">
        <w:rPr>
          <w:sz w:val="28"/>
          <w:szCs w:val="28"/>
        </w:rPr>
        <w:t xml:space="preserve">ватой. Оформление кукол. Зарисовка в тетради. </w:t>
      </w:r>
      <w:r w:rsidR="007E0EBB" w:rsidRPr="002935BC">
        <w:rPr>
          <w:sz w:val="28"/>
          <w:szCs w:val="28"/>
        </w:rPr>
        <w:t>Обыгрывание игруш</w:t>
      </w:r>
      <w:r w:rsidR="005301A3" w:rsidRPr="002935BC">
        <w:rPr>
          <w:sz w:val="28"/>
          <w:szCs w:val="28"/>
        </w:rPr>
        <w:t>е</w:t>
      </w:r>
      <w:r w:rsidR="007E0EBB" w:rsidRPr="002935BC">
        <w:rPr>
          <w:sz w:val="28"/>
          <w:szCs w:val="28"/>
        </w:rPr>
        <w:t xml:space="preserve">к </w:t>
      </w:r>
      <w:r w:rsidR="005301A3" w:rsidRPr="002935BC">
        <w:rPr>
          <w:sz w:val="28"/>
          <w:szCs w:val="28"/>
        </w:rPr>
        <w:t>(показ</w:t>
      </w:r>
      <w:r w:rsidR="007E0EBB" w:rsidRPr="002935BC">
        <w:rPr>
          <w:sz w:val="28"/>
          <w:szCs w:val="28"/>
        </w:rPr>
        <w:t xml:space="preserve"> мини </w:t>
      </w:r>
      <w:r w:rsidR="005301A3" w:rsidRPr="002935BC">
        <w:rPr>
          <w:sz w:val="28"/>
          <w:szCs w:val="28"/>
        </w:rPr>
        <w:t>–</w:t>
      </w:r>
      <w:r w:rsidR="007E0EBB" w:rsidRPr="002935BC">
        <w:rPr>
          <w:sz w:val="28"/>
          <w:szCs w:val="28"/>
        </w:rPr>
        <w:t xml:space="preserve"> спектакля</w:t>
      </w:r>
      <w:r w:rsidR="005301A3" w:rsidRPr="002935BC">
        <w:rPr>
          <w:sz w:val="28"/>
          <w:szCs w:val="28"/>
        </w:rPr>
        <w:t>).</w:t>
      </w:r>
    </w:p>
    <w:p w:rsidR="000F6A53" w:rsidRPr="002935BC" w:rsidRDefault="000F6A53" w:rsidP="00ED6114">
      <w:pPr>
        <w:tabs>
          <w:tab w:val="left" w:pos="2850"/>
        </w:tabs>
        <w:jc w:val="both"/>
        <w:rPr>
          <w:sz w:val="28"/>
          <w:szCs w:val="28"/>
        </w:rPr>
      </w:pPr>
      <w:r w:rsidRPr="005609DB">
        <w:rPr>
          <w:i/>
          <w:sz w:val="28"/>
          <w:szCs w:val="28"/>
        </w:rPr>
        <w:lastRenderedPageBreak/>
        <w:t>Т</w:t>
      </w:r>
      <w:r w:rsidR="0015474A" w:rsidRPr="005609DB">
        <w:rPr>
          <w:i/>
          <w:sz w:val="28"/>
          <w:szCs w:val="28"/>
        </w:rPr>
        <w:t xml:space="preserve">ема </w:t>
      </w:r>
      <w:r w:rsidR="007E0EBB" w:rsidRPr="005609DB">
        <w:rPr>
          <w:i/>
          <w:sz w:val="28"/>
          <w:szCs w:val="28"/>
        </w:rPr>
        <w:t>8</w:t>
      </w:r>
      <w:r w:rsidR="0015474A" w:rsidRPr="005609DB">
        <w:rPr>
          <w:i/>
          <w:sz w:val="28"/>
          <w:szCs w:val="28"/>
        </w:rPr>
        <w:t>.</w:t>
      </w:r>
      <w:r w:rsidR="0015474A" w:rsidRPr="0015474A">
        <w:rPr>
          <w:sz w:val="28"/>
          <w:szCs w:val="28"/>
        </w:rPr>
        <w:t xml:space="preserve"> Трансформеры</w:t>
      </w:r>
      <w:r w:rsidR="00ED6114">
        <w:rPr>
          <w:sz w:val="28"/>
          <w:szCs w:val="28"/>
        </w:rPr>
        <w:t xml:space="preserve">.  </w:t>
      </w:r>
      <w:r w:rsidRPr="002935BC">
        <w:rPr>
          <w:sz w:val="28"/>
          <w:szCs w:val="28"/>
        </w:rPr>
        <w:t>Беседа о</w:t>
      </w:r>
      <w:r w:rsidR="005301A3" w:rsidRPr="002935BC">
        <w:rPr>
          <w:sz w:val="28"/>
          <w:szCs w:val="28"/>
        </w:rPr>
        <w:t>б</w:t>
      </w:r>
      <w:r w:rsidRPr="002935BC">
        <w:rPr>
          <w:sz w:val="28"/>
          <w:szCs w:val="28"/>
        </w:rPr>
        <w:t xml:space="preserve"> игрушке – трансформер</w:t>
      </w:r>
      <w:r w:rsidR="00177580" w:rsidRPr="002935BC">
        <w:rPr>
          <w:sz w:val="28"/>
          <w:szCs w:val="28"/>
        </w:rPr>
        <w:t>е</w:t>
      </w:r>
      <w:r w:rsidRPr="002935BC">
        <w:rPr>
          <w:sz w:val="28"/>
          <w:szCs w:val="28"/>
        </w:rPr>
        <w:t xml:space="preserve">. </w:t>
      </w:r>
      <w:r w:rsidR="00177580" w:rsidRPr="002935BC">
        <w:rPr>
          <w:sz w:val="28"/>
          <w:szCs w:val="28"/>
        </w:rPr>
        <w:t>Функциональное назначение. Показ образцов (сумка – игрушка, игрушка-карман, полотенце-игрушка</w:t>
      </w:r>
      <w:r w:rsidRPr="002935BC">
        <w:rPr>
          <w:sz w:val="28"/>
          <w:szCs w:val="28"/>
        </w:rPr>
        <w:t>)</w:t>
      </w:r>
      <w:r w:rsidR="00177580" w:rsidRPr="002935BC">
        <w:rPr>
          <w:sz w:val="28"/>
          <w:szCs w:val="28"/>
        </w:rPr>
        <w:t>. Технология изготовления игрушки-трансформера.О</w:t>
      </w:r>
      <w:r w:rsidRPr="002935BC">
        <w:rPr>
          <w:sz w:val="28"/>
          <w:szCs w:val="28"/>
        </w:rPr>
        <w:t>собенности оформления игрушки</w:t>
      </w:r>
      <w:r w:rsidR="00177580" w:rsidRPr="002935BC">
        <w:rPr>
          <w:sz w:val="28"/>
          <w:szCs w:val="28"/>
        </w:rPr>
        <w:t xml:space="preserve"> -</w:t>
      </w:r>
      <w:r w:rsidRPr="002935BC">
        <w:rPr>
          <w:sz w:val="28"/>
          <w:szCs w:val="28"/>
        </w:rPr>
        <w:t xml:space="preserve"> трансформер</w:t>
      </w:r>
      <w:r w:rsidR="00177580" w:rsidRPr="002935BC">
        <w:rPr>
          <w:sz w:val="28"/>
          <w:szCs w:val="28"/>
        </w:rPr>
        <w:t>а</w:t>
      </w:r>
      <w:r w:rsidRPr="002935BC">
        <w:rPr>
          <w:sz w:val="28"/>
          <w:szCs w:val="28"/>
        </w:rPr>
        <w:t xml:space="preserve">. </w:t>
      </w:r>
    </w:p>
    <w:p w:rsidR="000F6A53" w:rsidRPr="002935BC" w:rsidRDefault="000F6A53" w:rsidP="00086D0A">
      <w:pPr>
        <w:jc w:val="both"/>
        <w:rPr>
          <w:sz w:val="28"/>
          <w:szCs w:val="28"/>
        </w:rPr>
      </w:pPr>
      <w:r w:rsidRPr="002935BC">
        <w:rPr>
          <w:i/>
          <w:sz w:val="28"/>
          <w:szCs w:val="28"/>
        </w:rPr>
        <w:t>Практическая работа:</w:t>
      </w:r>
      <w:r w:rsidR="00ED6114">
        <w:rPr>
          <w:i/>
          <w:sz w:val="28"/>
          <w:szCs w:val="28"/>
        </w:rPr>
        <w:t xml:space="preserve"> </w:t>
      </w:r>
      <w:r w:rsidR="00ED6114">
        <w:rPr>
          <w:sz w:val="28"/>
          <w:szCs w:val="28"/>
        </w:rPr>
        <w:t>в</w:t>
      </w:r>
      <w:r w:rsidRPr="002935BC">
        <w:rPr>
          <w:sz w:val="28"/>
          <w:szCs w:val="28"/>
        </w:rPr>
        <w:t>ыбор материала, раскрой игрушки, сшивание деталей, набивка ватой, оформление игрушки в определенной последовательности, зарисовка в тетради и обыгрывание игрушки.</w:t>
      </w:r>
      <w:r w:rsidR="00177580" w:rsidRPr="002935BC">
        <w:rPr>
          <w:sz w:val="28"/>
          <w:szCs w:val="28"/>
        </w:rPr>
        <w:t xml:space="preserve"> Закрепление навыков выполнения «петельного» «потайного»  швов.</w:t>
      </w:r>
    </w:p>
    <w:p w:rsidR="002722DF" w:rsidRPr="002935BC" w:rsidRDefault="002722DF" w:rsidP="00086D0A">
      <w:pPr>
        <w:jc w:val="both"/>
        <w:rPr>
          <w:sz w:val="28"/>
          <w:szCs w:val="28"/>
        </w:rPr>
      </w:pPr>
    </w:p>
    <w:p w:rsidR="002722DF" w:rsidRPr="002935BC" w:rsidRDefault="002722DF" w:rsidP="00086D0A">
      <w:pPr>
        <w:jc w:val="both"/>
        <w:rPr>
          <w:sz w:val="28"/>
          <w:szCs w:val="28"/>
        </w:rPr>
      </w:pPr>
    </w:p>
    <w:p w:rsidR="005301A3" w:rsidRPr="002935BC" w:rsidRDefault="005301A3" w:rsidP="00086D0A">
      <w:pPr>
        <w:jc w:val="both"/>
        <w:rPr>
          <w:sz w:val="28"/>
          <w:szCs w:val="28"/>
        </w:rPr>
      </w:pPr>
    </w:p>
    <w:p w:rsidR="005301A3" w:rsidRPr="002935BC" w:rsidRDefault="005301A3" w:rsidP="00086D0A">
      <w:pPr>
        <w:jc w:val="both"/>
        <w:rPr>
          <w:sz w:val="28"/>
          <w:szCs w:val="28"/>
        </w:rPr>
      </w:pPr>
    </w:p>
    <w:p w:rsidR="005301A3" w:rsidRDefault="005301A3" w:rsidP="00086D0A">
      <w:pPr>
        <w:jc w:val="both"/>
        <w:rPr>
          <w:sz w:val="28"/>
          <w:szCs w:val="28"/>
        </w:rPr>
      </w:pPr>
    </w:p>
    <w:p w:rsidR="00ED6114" w:rsidRDefault="00ED6114" w:rsidP="00086D0A">
      <w:pPr>
        <w:jc w:val="both"/>
        <w:rPr>
          <w:sz w:val="28"/>
          <w:szCs w:val="28"/>
        </w:rPr>
      </w:pPr>
    </w:p>
    <w:p w:rsidR="00ED6114" w:rsidRDefault="00ED6114" w:rsidP="00086D0A">
      <w:pPr>
        <w:jc w:val="both"/>
        <w:rPr>
          <w:sz w:val="28"/>
          <w:szCs w:val="28"/>
        </w:rPr>
      </w:pPr>
    </w:p>
    <w:p w:rsidR="00ED6114" w:rsidRDefault="00ED6114" w:rsidP="00086D0A">
      <w:pPr>
        <w:jc w:val="both"/>
        <w:rPr>
          <w:sz w:val="28"/>
          <w:szCs w:val="28"/>
        </w:rPr>
      </w:pPr>
    </w:p>
    <w:p w:rsidR="00ED6114" w:rsidRDefault="00ED6114" w:rsidP="00086D0A">
      <w:pPr>
        <w:jc w:val="both"/>
        <w:rPr>
          <w:sz w:val="28"/>
          <w:szCs w:val="28"/>
        </w:rPr>
      </w:pPr>
    </w:p>
    <w:p w:rsidR="00ED6114" w:rsidRDefault="00ED6114" w:rsidP="00086D0A">
      <w:pPr>
        <w:jc w:val="both"/>
        <w:rPr>
          <w:sz w:val="28"/>
          <w:szCs w:val="28"/>
        </w:rPr>
      </w:pPr>
    </w:p>
    <w:p w:rsidR="00ED6114" w:rsidRDefault="00ED6114" w:rsidP="00086D0A">
      <w:pPr>
        <w:jc w:val="both"/>
        <w:rPr>
          <w:sz w:val="28"/>
          <w:szCs w:val="28"/>
        </w:rPr>
      </w:pPr>
    </w:p>
    <w:p w:rsidR="00ED6114" w:rsidRDefault="00ED6114" w:rsidP="00086D0A">
      <w:pPr>
        <w:jc w:val="both"/>
        <w:rPr>
          <w:sz w:val="28"/>
          <w:szCs w:val="28"/>
        </w:rPr>
      </w:pPr>
    </w:p>
    <w:p w:rsidR="00ED6114" w:rsidRDefault="00ED6114" w:rsidP="00086D0A">
      <w:pPr>
        <w:jc w:val="both"/>
        <w:rPr>
          <w:sz w:val="28"/>
          <w:szCs w:val="28"/>
        </w:rPr>
      </w:pPr>
    </w:p>
    <w:p w:rsidR="00ED6114" w:rsidRDefault="00ED6114" w:rsidP="00086D0A">
      <w:pPr>
        <w:jc w:val="both"/>
        <w:rPr>
          <w:sz w:val="28"/>
          <w:szCs w:val="28"/>
        </w:rPr>
      </w:pPr>
    </w:p>
    <w:p w:rsidR="00ED6114" w:rsidRDefault="00ED6114" w:rsidP="00086D0A">
      <w:pPr>
        <w:jc w:val="both"/>
        <w:rPr>
          <w:sz w:val="28"/>
          <w:szCs w:val="28"/>
        </w:rPr>
      </w:pPr>
    </w:p>
    <w:p w:rsidR="00ED6114" w:rsidRDefault="00ED6114" w:rsidP="00086D0A">
      <w:pPr>
        <w:jc w:val="both"/>
        <w:rPr>
          <w:sz w:val="28"/>
          <w:szCs w:val="28"/>
        </w:rPr>
      </w:pPr>
    </w:p>
    <w:p w:rsidR="00ED6114" w:rsidRDefault="00ED6114" w:rsidP="00086D0A">
      <w:pPr>
        <w:jc w:val="both"/>
        <w:rPr>
          <w:sz w:val="28"/>
          <w:szCs w:val="28"/>
        </w:rPr>
      </w:pPr>
    </w:p>
    <w:p w:rsidR="00ED6114" w:rsidRDefault="00ED6114" w:rsidP="00086D0A">
      <w:pPr>
        <w:jc w:val="both"/>
        <w:rPr>
          <w:sz w:val="28"/>
          <w:szCs w:val="28"/>
        </w:rPr>
      </w:pPr>
    </w:p>
    <w:p w:rsidR="00ED6114" w:rsidRDefault="00ED6114" w:rsidP="00086D0A">
      <w:pPr>
        <w:jc w:val="both"/>
        <w:rPr>
          <w:sz w:val="28"/>
          <w:szCs w:val="28"/>
        </w:rPr>
      </w:pPr>
    </w:p>
    <w:p w:rsidR="00ED6114" w:rsidRDefault="00ED6114" w:rsidP="00086D0A">
      <w:pPr>
        <w:jc w:val="both"/>
        <w:rPr>
          <w:sz w:val="28"/>
          <w:szCs w:val="28"/>
        </w:rPr>
      </w:pPr>
    </w:p>
    <w:p w:rsidR="00ED6114" w:rsidRDefault="00ED6114" w:rsidP="00086D0A">
      <w:pPr>
        <w:jc w:val="both"/>
        <w:rPr>
          <w:sz w:val="28"/>
          <w:szCs w:val="28"/>
        </w:rPr>
      </w:pPr>
    </w:p>
    <w:p w:rsidR="00ED6114" w:rsidRDefault="00ED6114" w:rsidP="00086D0A">
      <w:pPr>
        <w:jc w:val="both"/>
        <w:rPr>
          <w:sz w:val="28"/>
          <w:szCs w:val="28"/>
        </w:rPr>
      </w:pPr>
    </w:p>
    <w:p w:rsidR="00ED6114" w:rsidRDefault="00ED6114" w:rsidP="00086D0A">
      <w:pPr>
        <w:jc w:val="both"/>
        <w:rPr>
          <w:sz w:val="28"/>
          <w:szCs w:val="28"/>
        </w:rPr>
      </w:pPr>
    </w:p>
    <w:p w:rsidR="00ED6114" w:rsidRDefault="00ED6114" w:rsidP="00086D0A">
      <w:pPr>
        <w:jc w:val="both"/>
        <w:rPr>
          <w:sz w:val="28"/>
          <w:szCs w:val="28"/>
        </w:rPr>
      </w:pPr>
    </w:p>
    <w:p w:rsidR="00ED6114" w:rsidRDefault="00ED6114" w:rsidP="00086D0A">
      <w:pPr>
        <w:jc w:val="both"/>
        <w:rPr>
          <w:sz w:val="28"/>
          <w:szCs w:val="28"/>
        </w:rPr>
      </w:pPr>
    </w:p>
    <w:p w:rsidR="00ED6114" w:rsidRDefault="00ED6114" w:rsidP="00086D0A">
      <w:pPr>
        <w:jc w:val="both"/>
        <w:rPr>
          <w:sz w:val="28"/>
          <w:szCs w:val="28"/>
        </w:rPr>
      </w:pPr>
    </w:p>
    <w:p w:rsidR="00ED6114" w:rsidRDefault="00ED6114" w:rsidP="00086D0A">
      <w:pPr>
        <w:jc w:val="both"/>
        <w:rPr>
          <w:sz w:val="28"/>
          <w:szCs w:val="28"/>
        </w:rPr>
      </w:pPr>
    </w:p>
    <w:p w:rsidR="00ED6114" w:rsidRDefault="00ED6114" w:rsidP="00086D0A">
      <w:pPr>
        <w:jc w:val="both"/>
        <w:rPr>
          <w:sz w:val="28"/>
          <w:szCs w:val="28"/>
        </w:rPr>
      </w:pPr>
    </w:p>
    <w:p w:rsidR="00ED6114" w:rsidRDefault="00ED6114" w:rsidP="00086D0A">
      <w:pPr>
        <w:jc w:val="both"/>
        <w:rPr>
          <w:sz w:val="28"/>
          <w:szCs w:val="28"/>
        </w:rPr>
      </w:pPr>
    </w:p>
    <w:p w:rsidR="00ED6114" w:rsidRDefault="00ED6114" w:rsidP="00086D0A">
      <w:pPr>
        <w:jc w:val="both"/>
        <w:rPr>
          <w:sz w:val="28"/>
          <w:szCs w:val="28"/>
        </w:rPr>
      </w:pPr>
    </w:p>
    <w:p w:rsidR="00ED6114" w:rsidRDefault="00ED6114" w:rsidP="00086D0A">
      <w:pPr>
        <w:jc w:val="both"/>
        <w:rPr>
          <w:sz w:val="28"/>
          <w:szCs w:val="28"/>
        </w:rPr>
      </w:pPr>
    </w:p>
    <w:p w:rsidR="00ED6114" w:rsidRDefault="00ED6114" w:rsidP="00086D0A">
      <w:pPr>
        <w:jc w:val="both"/>
        <w:rPr>
          <w:sz w:val="28"/>
          <w:szCs w:val="28"/>
        </w:rPr>
      </w:pPr>
    </w:p>
    <w:p w:rsidR="00ED6114" w:rsidRDefault="00ED6114" w:rsidP="00086D0A">
      <w:pPr>
        <w:jc w:val="both"/>
        <w:rPr>
          <w:sz w:val="28"/>
          <w:szCs w:val="28"/>
        </w:rPr>
      </w:pPr>
    </w:p>
    <w:p w:rsidR="00ED6114" w:rsidRDefault="00ED6114" w:rsidP="00086D0A">
      <w:pPr>
        <w:jc w:val="both"/>
        <w:rPr>
          <w:sz w:val="28"/>
          <w:szCs w:val="28"/>
        </w:rPr>
      </w:pPr>
    </w:p>
    <w:p w:rsidR="00ED6114" w:rsidRPr="002935BC" w:rsidRDefault="00ED6114" w:rsidP="00086D0A">
      <w:pPr>
        <w:jc w:val="both"/>
        <w:rPr>
          <w:sz w:val="28"/>
          <w:szCs w:val="28"/>
        </w:rPr>
      </w:pPr>
    </w:p>
    <w:p w:rsidR="00AA1323" w:rsidRPr="002935BC" w:rsidRDefault="00AA1323" w:rsidP="00503B88">
      <w:pPr>
        <w:jc w:val="center"/>
        <w:rPr>
          <w:b/>
          <w:sz w:val="28"/>
          <w:szCs w:val="28"/>
        </w:rPr>
      </w:pPr>
      <w:r w:rsidRPr="0015474A">
        <w:rPr>
          <w:sz w:val="32"/>
          <w:szCs w:val="32"/>
          <w:lang w:val="en-US"/>
        </w:rPr>
        <w:lastRenderedPageBreak/>
        <w:t>V</w:t>
      </w:r>
      <w:r w:rsidRPr="0015474A">
        <w:rPr>
          <w:sz w:val="32"/>
          <w:szCs w:val="32"/>
        </w:rPr>
        <w:t xml:space="preserve">. Требования к уровню образованности обучающихся </w:t>
      </w:r>
      <w:r w:rsidR="00503B88">
        <w:rPr>
          <w:sz w:val="32"/>
          <w:szCs w:val="32"/>
        </w:rPr>
        <w:t xml:space="preserve">                      </w:t>
      </w:r>
      <w:r w:rsidRPr="0015474A">
        <w:rPr>
          <w:sz w:val="32"/>
          <w:szCs w:val="32"/>
        </w:rPr>
        <w:t>(выпускников</w:t>
      </w:r>
      <w:r w:rsidRPr="002935BC">
        <w:rPr>
          <w:b/>
          <w:sz w:val="28"/>
          <w:szCs w:val="28"/>
        </w:rPr>
        <w:t>)</w:t>
      </w:r>
    </w:p>
    <w:p w:rsidR="00AA1323" w:rsidRPr="002935BC" w:rsidRDefault="00AA1323" w:rsidP="00AA1323">
      <w:pPr>
        <w:rPr>
          <w:sz w:val="28"/>
          <w:szCs w:val="28"/>
        </w:rPr>
      </w:pPr>
    </w:p>
    <w:p w:rsidR="00AA1323" w:rsidRPr="002935BC" w:rsidRDefault="00AA1323" w:rsidP="00086D0A">
      <w:pPr>
        <w:jc w:val="both"/>
        <w:rPr>
          <w:i/>
          <w:sz w:val="28"/>
          <w:szCs w:val="28"/>
        </w:rPr>
      </w:pPr>
      <w:r w:rsidRPr="002935BC">
        <w:rPr>
          <w:i/>
          <w:sz w:val="28"/>
          <w:szCs w:val="28"/>
        </w:rPr>
        <w:t>Обучающиеся, прошедшие первый год обучения, должны знать:</w:t>
      </w:r>
    </w:p>
    <w:p w:rsidR="00AA1323" w:rsidRPr="002935BC" w:rsidRDefault="00876A3F" w:rsidP="00086D0A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>- правила по технике безопасности;</w:t>
      </w:r>
    </w:p>
    <w:p w:rsidR="00AA1323" w:rsidRPr="002935BC" w:rsidRDefault="00AA1323" w:rsidP="00086D0A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>- основные правила работы с инструментами и материалами;</w:t>
      </w:r>
    </w:p>
    <w:p w:rsidR="00AA1323" w:rsidRPr="002935BC" w:rsidRDefault="00AA1323" w:rsidP="00086D0A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>- виды ручных швов и их назначение</w:t>
      </w:r>
      <w:r w:rsidR="00876A3F" w:rsidRPr="002935BC">
        <w:rPr>
          <w:sz w:val="28"/>
          <w:szCs w:val="28"/>
        </w:rPr>
        <w:t>, виды бумаги, способы сгибания бумаги</w:t>
      </w:r>
      <w:r w:rsidRPr="002935BC">
        <w:rPr>
          <w:sz w:val="28"/>
          <w:szCs w:val="28"/>
        </w:rPr>
        <w:t>;</w:t>
      </w:r>
    </w:p>
    <w:p w:rsidR="00AA1323" w:rsidRPr="002935BC" w:rsidRDefault="00AA1323" w:rsidP="00086D0A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>- особенности плоскостных и полуплоскостных игрушек;</w:t>
      </w:r>
    </w:p>
    <w:p w:rsidR="00AA1323" w:rsidRPr="002935BC" w:rsidRDefault="003D68F0" w:rsidP="00086D0A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>- основные приемы</w:t>
      </w:r>
      <w:r w:rsidR="00AA1323" w:rsidRPr="002935BC">
        <w:rPr>
          <w:sz w:val="28"/>
          <w:szCs w:val="28"/>
        </w:rPr>
        <w:t xml:space="preserve"> </w:t>
      </w:r>
      <w:r w:rsidRPr="002935BC">
        <w:rPr>
          <w:sz w:val="28"/>
          <w:szCs w:val="28"/>
        </w:rPr>
        <w:t>о</w:t>
      </w:r>
      <w:r w:rsidR="00AA1323" w:rsidRPr="002935BC">
        <w:rPr>
          <w:sz w:val="28"/>
          <w:szCs w:val="28"/>
        </w:rPr>
        <w:t>форм</w:t>
      </w:r>
      <w:r w:rsidRPr="002935BC">
        <w:rPr>
          <w:sz w:val="28"/>
          <w:szCs w:val="28"/>
        </w:rPr>
        <w:t>ле</w:t>
      </w:r>
      <w:r w:rsidR="00AA1323" w:rsidRPr="002935BC">
        <w:rPr>
          <w:sz w:val="28"/>
          <w:szCs w:val="28"/>
        </w:rPr>
        <w:t>ния игрушек;</w:t>
      </w:r>
    </w:p>
    <w:p w:rsidR="00AA1323" w:rsidRPr="002935BC" w:rsidRDefault="00AA1323" w:rsidP="00086D0A">
      <w:pPr>
        <w:jc w:val="both"/>
        <w:rPr>
          <w:sz w:val="28"/>
          <w:szCs w:val="28"/>
        </w:rPr>
      </w:pPr>
      <w:r w:rsidRPr="002935BC">
        <w:rPr>
          <w:i/>
          <w:sz w:val="28"/>
          <w:szCs w:val="28"/>
        </w:rPr>
        <w:t>Обучающиеся, прошедшие первый год обучения, должны уметь:</w:t>
      </w:r>
    </w:p>
    <w:p w:rsidR="00AA1323" w:rsidRPr="002935BC" w:rsidRDefault="00AA1323" w:rsidP="00876A3F">
      <w:pPr>
        <w:tabs>
          <w:tab w:val="left" w:pos="6120"/>
        </w:tabs>
        <w:jc w:val="both"/>
        <w:rPr>
          <w:sz w:val="28"/>
          <w:szCs w:val="28"/>
        </w:rPr>
      </w:pPr>
      <w:r w:rsidRPr="002935BC">
        <w:rPr>
          <w:sz w:val="28"/>
          <w:szCs w:val="28"/>
        </w:rPr>
        <w:t>- вдевать нитку в иголку и завязывать узелок;</w:t>
      </w:r>
      <w:r w:rsidR="00876A3F" w:rsidRPr="002935BC">
        <w:rPr>
          <w:sz w:val="28"/>
          <w:szCs w:val="28"/>
        </w:rPr>
        <w:tab/>
      </w:r>
    </w:p>
    <w:p w:rsidR="00876A3F" w:rsidRPr="002935BC" w:rsidRDefault="00876A3F" w:rsidP="00876A3F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>- изготовлять шаблоны игрушек;</w:t>
      </w:r>
    </w:p>
    <w:p w:rsidR="00AA1323" w:rsidRPr="002935BC" w:rsidRDefault="00876A3F" w:rsidP="00086D0A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>- перевести по шаблону детали игрушки на ткань, вырезать детали по контуру;</w:t>
      </w:r>
    </w:p>
    <w:p w:rsidR="003D68F0" w:rsidRPr="002935BC" w:rsidRDefault="00876A3F" w:rsidP="00086D0A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>- сшивать детали петельным швом, соединительным швом и швом через край;</w:t>
      </w:r>
    </w:p>
    <w:p w:rsidR="00AA1323" w:rsidRPr="002935BC" w:rsidRDefault="003D68F0" w:rsidP="00086D0A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>- делать зарисовки</w:t>
      </w:r>
      <w:r w:rsidR="00AA1323" w:rsidRPr="002935BC">
        <w:rPr>
          <w:sz w:val="28"/>
          <w:szCs w:val="28"/>
        </w:rPr>
        <w:t xml:space="preserve"> игрушек;</w:t>
      </w:r>
    </w:p>
    <w:p w:rsidR="00AA1323" w:rsidRPr="002935BC" w:rsidRDefault="00876A3F" w:rsidP="00086D0A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>- оформить готовое изделие.</w:t>
      </w:r>
    </w:p>
    <w:p w:rsidR="00AA1323" w:rsidRPr="002935BC" w:rsidRDefault="00AA1323" w:rsidP="00086D0A">
      <w:pPr>
        <w:jc w:val="both"/>
        <w:rPr>
          <w:i/>
          <w:sz w:val="28"/>
          <w:szCs w:val="28"/>
        </w:rPr>
      </w:pPr>
      <w:r w:rsidRPr="002935BC">
        <w:rPr>
          <w:i/>
          <w:sz w:val="28"/>
          <w:szCs w:val="28"/>
        </w:rPr>
        <w:t>Обучающиеся, прошедшие второй год обучения,  должны знать:</w:t>
      </w:r>
    </w:p>
    <w:p w:rsidR="00190B9E" w:rsidRPr="002935BC" w:rsidRDefault="00AA1323" w:rsidP="00086D0A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 xml:space="preserve">- </w:t>
      </w:r>
      <w:r w:rsidR="00190B9E" w:rsidRPr="002935BC">
        <w:rPr>
          <w:sz w:val="28"/>
          <w:szCs w:val="28"/>
        </w:rPr>
        <w:t>историю промыслов народной игрушки;</w:t>
      </w:r>
    </w:p>
    <w:p w:rsidR="00190B9E" w:rsidRPr="002935BC" w:rsidRDefault="00190B9E" w:rsidP="00086D0A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>- отличительные особенности набивной и полунабивной игрушки;</w:t>
      </w:r>
    </w:p>
    <w:p w:rsidR="00190B9E" w:rsidRPr="002935BC" w:rsidRDefault="00190B9E" w:rsidP="00086D0A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>- виды кукольных игрушек;</w:t>
      </w:r>
    </w:p>
    <w:p w:rsidR="00190B9E" w:rsidRPr="002935BC" w:rsidRDefault="00190B9E" w:rsidP="00086D0A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>- технологию изготовления кукольной игрушки;</w:t>
      </w:r>
    </w:p>
    <w:p w:rsidR="00190B9E" w:rsidRPr="002935BC" w:rsidRDefault="00190B9E" w:rsidP="00086D0A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>- виды новогодних игрушек;</w:t>
      </w:r>
    </w:p>
    <w:p w:rsidR="00190B9E" w:rsidRPr="002935BC" w:rsidRDefault="00190B9E" w:rsidP="00086D0A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>- особенности объемной игрушки;</w:t>
      </w:r>
    </w:p>
    <w:p w:rsidR="00190B9E" w:rsidRPr="002935BC" w:rsidRDefault="00190B9E" w:rsidP="00086D0A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>- иметь представление об игрушке</w:t>
      </w:r>
      <w:r w:rsidR="00C82158">
        <w:rPr>
          <w:sz w:val="28"/>
          <w:szCs w:val="28"/>
        </w:rPr>
        <w:t xml:space="preserve"> </w:t>
      </w:r>
      <w:r w:rsidRPr="002935BC">
        <w:rPr>
          <w:sz w:val="28"/>
          <w:szCs w:val="28"/>
        </w:rPr>
        <w:t>-</w:t>
      </w:r>
      <w:r w:rsidR="00C82158">
        <w:rPr>
          <w:sz w:val="28"/>
          <w:szCs w:val="28"/>
        </w:rPr>
        <w:t xml:space="preserve"> </w:t>
      </w:r>
      <w:r w:rsidRPr="002935BC">
        <w:rPr>
          <w:sz w:val="28"/>
          <w:szCs w:val="28"/>
        </w:rPr>
        <w:t>трансформере;</w:t>
      </w:r>
    </w:p>
    <w:p w:rsidR="00190B9E" w:rsidRPr="002935BC" w:rsidRDefault="00190B9E" w:rsidP="00086D0A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>- виды сувениров из бумаги.</w:t>
      </w:r>
    </w:p>
    <w:p w:rsidR="00AA1323" w:rsidRPr="002935BC" w:rsidRDefault="00AA1323" w:rsidP="00086D0A">
      <w:pPr>
        <w:jc w:val="both"/>
        <w:rPr>
          <w:i/>
          <w:sz w:val="28"/>
          <w:szCs w:val="28"/>
        </w:rPr>
      </w:pPr>
      <w:r w:rsidRPr="002935BC">
        <w:rPr>
          <w:i/>
          <w:sz w:val="28"/>
          <w:szCs w:val="28"/>
        </w:rPr>
        <w:t>Обучающиеся, прошедшие второй год обучения</w:t>
      </w:r>
      <w:r w:rsidRPr="002935BC">
        <w:rPr>
          <w:sz w:val="28"/>
          <w:szCs w:val="28"/>
        </w:rPr>
        <w:t xml:space="preserve">, </w:t>
      </w:r>
      <w:r w:rsidRPr="002935BC">
        <w:rPr>
          <w:i/>
          <w:sz w:val="28"/>
          <w:szCs w:val="28"/>
        </w:rPr>
        <w:t>должны уметь:</w:t>
      </w:r>
    </w:p>
    <w:p w:rsidR="00AA1323" w:rsidRPr="002935BC" w:rsidRDefault="00AA1323" w:rsidP="00086D0A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>- свободно владеть инструментами и пользоваться ими;</w:t>
      </w:r>
    </w:p>
    <w:p w:rsidR="00AA1323" w:rsidRPr="002935BC" w:rsidRDefault="00AA1323" w:rsidP="00086D0A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>- самостоятельно и творчески оформлять изделия;</w:t>
      </w:r>
    </w:p>
    <w:p w:rsidR="00AA1323" w:rsidRPr="002935BC" w:rsidRDefault="00AA1323" w:rsidP="00086D0A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>- раскраивать и сшивать детали</w:t>
      </w:r>
      <w:r w:rsidR="003D68F0" w:rsidRPr="002935BC">
        <w:rPr>
          <w:sz w:val="28"/>
          <w:szCs w:val="28"/>
        </w:rPr>
        <w:t xml:space="preserve"> изделия</w:t>
      </w:r>
      <w:r w:rsidRPr="002935BC">
        <w:rPr>
          <w:sz w:val="28"/>
          <w:szCs w:val="28"/>
        </w:rPr>
        <w:t>;</w:t>
      </w:r>
    </w:p>
    <w:p w:rsidR="00AA1323" w:rsidRPr="002935BC" w:rsidRDefault="00AA1323" w:rsidP="00086D0A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>- делать зарисовки игрушек и шаблонов;</w:t>
      </w:r>
    </w:p>
    <w:p w:rsidR="00AA1323" w:rsidRPr="002935BC" w:rsidRDefault="00AA1323" w:rsidP="00086D0A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 xml:space="preserve">- </w:t>
      </w:r>
      <w:r w:rsidR="00190B9E" w:rsidRPr="002935BC">
        <w:rPr>
          <w:sz w:val="28"/>
          <w:szCs w:val="28"/>
        </w:rPr>
        <w:t>подбирать материал для изготовления игрушек в соответствии с цветовой гаммой</w:t>
      </w:r>
      <w:r w:rsidR="0013608C" w:rsidRPr="002935BC">
        <w:rPr>
          <w:sz w:val="28"/>
          <w:szCs w:val="28"/>
        </w:rPr>
        <w:t>.</w:t>
      </w:r>
    </w:p>
    <w:p w:rsidR="00AA1323" w:rsidRPr="002935BC" w:rsidRDefault="00AA1323" w:rsidP="00086D0A">
      <w:pPr>
        <w:jc w:val="both"/>
        <w:rPr>
          <w:i/>
          <w:sz w:val="28"/>
          <w:szCs w:val="28"/>
        </w:rPr>
      </w:pPr>
      <w:r w:rsidRPr="002935BC">
        <w:rPr>
          <w:i/>
          <w:sz w:val="28"/>
          <w:szCs w:val="28"/>
        </w:rPr>
        <w:t>Обучающиеся, прошедшие третий год обучения, должны знать:</w:t>
      </w:r>
    </w:p>
    <w:p w:rsidR="00C74271" w:rsidRPr="002935BC" w:rsidRDefault="00AA1323" w:rsidP="00086D0A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>-</w:t>
      </w:r>
      <w:r w:rsidR="00C74271" w:rsidRPr="002935BC">
        <w:rPr>
          <w:sz w:val="28"/>
          <w:szCs w:val="28"/>
        </w:rPr>
        <w:t xml:space="preserve"> виды кукол и особенности их изготовления;</w:t>
      </w:r>
    </w:p>
    <w:p w:rsidR="00C74271" w:rsidRPr="002935BC" w:rsidRDefault="00C74271" w:rsidP="00086D0A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>- историю народной игрушки;</w:t>
      </w:r>
    </w:p>
    <w:p w:rsidR="00C74271" w:rsidRPr="002935BC" w:rsidRDefault="00C74271" w:rsidP="00086D0A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>- приемы выполнения аппликации;</w:t>
      </w:r>
    </w:p>
    <w:p w:rsidR="00C74271" w:rsidRPr="002935BC" w:rsidRDefault="00C74271" w:rsidP="00086D0A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>- традиции празднования Нового года в разных странах;</w:t>
      </w:r>
    </w:p>
    <w:p w:rsidR="00C74271" w:rsidRPr="002935BC" w:rsidRDefault="00C74271" w:rsidP="00086D0A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>- виды объемных игрушек;</w:t>
      </w:r>
    </w:p>
    <w:p w:rsidR="00C74271" w:rsidRPr="002935BC" w:rsidRDefault="00C74271" w:rsidP="00086D0A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>- разновидности украшений и материалы, используемые для их изготовления;</w:t>
      </w:r>
    </w:p>
    <w:p w:rsidR="00C74271" w:rsidRPr="002935BC" w:rsidRDefault="00C74271" w:rsidP="00086D0A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>- приемы художественной обработки кожи;</w:t>
      </w:r>
    </w:p>
    <w:p w:rsidR="00C74271" w:rsidRPr="002935BC" w:rsidRDefault="00C74271" w:rsidP="00086D0A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>- инструменты для обработки кожи.</w:t>
      </w:r>
    </w:p>
    <w:p w:rsidR="00AA1323" w:rsidRPr="002935BC" w:rsidRDefault="00AA1323" w:rsidP="00086D0A">
      <w:pPr>
        <w:jc w:val="both"/>
        <w:rPr>
          <w:i/>
          <w:sz w:val="28"/>
          <w:szCs w:val="28"/>
        </w:rPr>
      </w:pPr>
    </w:p>
    <w:p w:rsidR="00AA1323" w:rsidRPr="002935BC" w:rsidRDefault="00AA1323" w:rsidP="00086D0A">
      <w:pPr>
        <w:jc w:val="both"/>
        <w:rPr>
          <w:i/>
          <w:sz w:val="28"/>
          <w:szCs w:val="28"/>
        </w:rPr>
      </w:pPr>
      <w:r w:rsidRPr="002935BC">
        <w:rPr>
          <w:i/>
          <w:sz w:val="28"/>
          <w:szCs w:val="28"/>
        </w:rPr>
        <w:t>Обучающиеся, прошедшие третий  год обучения, должны уметь:</w:t>
      </w:r>
    </w:p>
    <w:p w:rsidR="00C74271" w:rsidRPr="002935BC" w:rsidRDefault="00AA1323" w:rsidP="00086D0A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 xml:space="preserve">- </w:t>
      </w:r>
      <w:r w:rsidR="00C74271" w:rsidRPr="002935BC">
        <w:rPr>
          <w:sz w:val="28"/>
          <w:szCs w:val="28"/>
        </w:rPr>
        <w:t>выбрать нужную бумагу для изготовления сувениров из бумаги;</w:t>
      </w:r>
    </w:p>
    <w:p w:rsidR="00C74271" w:rsidRPr="002935BC" w:rsidRDefault="00C74271" w:rsidP="00086D0A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>- изготавливать куклы-закрутки, объемные игрушки, украшения;</w:t>
      </w:r>
    </w:p>
    <w:p w:rsidR="00AA1323" w:rsidRPr="002935BC" w:rsidRDefault="00C74271" w:rsidP="00086D0A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>- составлять эскизы изделий, находить их цветовое решение, разрабатывать выкройки деталей;</w:t>
      </w:r>
    </w:p>
    <w:p w:rsidR="006909B5" w:rsidRPr="002935BC" w:rsidRDefault="006909B5" w:rsidP="00086D0A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>- самостоятельно оформлять изделия;</w:t>
      </w:r>
    </w:p>
    <w:p w:rsidR="00AA1323" w:rsidRPr="002935BC" w:rsidRDefault="00AA1323" w:rsidP="00086D0A">
      <w:pPr>
        <w:jc w:val="both"/>
        <w:rPr>
          <w:sz w:val="28"/>
          <w:szCs w:val="28"/>
        </w:rPr>
      </w:pPr>
      <w:r w:rsidRPr="002935BC">
        <w:rPr>
          <w:sz w:val="28"/>
          <w:szCs w:val="28"/>
        </w:rPr>
        <w:t>- объяснять правила раскроя и последовательность изготовления изделий.</w:t>
      </w:r>
    </w:p>
    <w:p w:rsidR="00AA1323" w:rsidRPr="002935BC" w:rsidRDefault="00AA1323" w:rsidP="00086D0A">
      <w:pPr>
        <w:jc w:val="both"/>
        <w:rPr>
          <w:sz w:val="28"/>
          <w:szCs w:val="28"/>
        </w:rPr>
      </w:pPr>
    </w:p>
    <w:p w:rsidR="00AA1323" w:rsidRPr="002935BC" w:rsidRDefault="00AA1323" w:rsidP="00AA1323">
      <w:pPr>
        <w:jc w:val="center"/>
        <w:rPr>
          <w:b/>
          <w:sz w:val="28"/>
          <w:szCs w:val="28"/>
        </w:rPr>
      </w:pPr>
    </w:p>
    <w:p w:rsidR="00AA1323" w:rsidRPr="002935BC" w:rsidRDefault="00AA1323" w:rsidP="00AA1323">
      <w:pPr>
        <w:jc w:val="center"/>
        <w:rPr>
          <w:b/>
          <w:sz w:val="28"/>
          <w:szCs w:val="28"/>
        </w:rPr>
      </w:pPr>
    </w:p>
    <w:p w:rsidR="00AA1323" w:rsidRPr="002935BC" w:rsidRDefault="00AA1323" w:rsidP="00AA1323">
      <w:pPr>
        <w:jc w:val="center"/>
        <w:rPr>
          <w:b/>
          <w:sz w:val="28"/>
          <w:szCs w:val="28"/>
        </w:rPr>
      </w:pPr>
    </w:p>
    <w:p w:rsidR="00AA1323" w:rsidRPr="002935BC" w:rsidRDefault="00AA1323" w:rsidP="00AA1323">
      <w:pPr>
        <w:jc w:val="center"/>
        <w:rPr>
          <w:b/>
          <w:sz w:val="28"/>
          <w:szCs w:val="28"/>
        </w:rPr>
      </w:pPr>
    </w:p>
    <w:p w:rsidR="00AA1323" w:rsidRPr="002935BC" w:rsidRDefault="00AA1323" w:rsidP="00AA1323">
      <w:pPr>
        <w:jc w:val="center"/>
        <w:rPr>
          <w:b/>
          <w:sz w:val="28"/>
          <w:szCs w:val="28"/>
        </w:rPr>
      </w:pPr>
    </w:p>
    <w:p w:rsidR="00AA1323" w:rsidRPr="002935BC" w:rsidRDefault="00AA1323" w:rsidP="00AA1323">
      <w:pPr>
        <w:jc w:val="center"/>
        <w:rPr>
          <w:b/>
          <w:sz w:val="28"/>
          <w:szCs w:val="28"/>
        </w:rPr>
      </w:pPr>
    </w:p>
    <w:p w:rsidR="00AA1323" w:rsidRPr="002935BC" w:rsidRDefault="00AA1323" w:rsidP="00AA1323">
      <w:pPr>
        <w:jc w:val="center"/>
        <w:rPr>
          <w:b/>
          <w:sz w:val="28"/>
          <w:szCs w:val="28"/>
        </w:rPr>
      </w:pPr>
    </w:p>
    <w:p w:rsidR="00AA1323" w:rsidRPr="002935BC" w:rsidRDefault="00AA1323" w:rsidP="00AA1323">
      <w:pPr>
        <w:jc w:val="center"/>
        <w:rPr>
          <w:b/>
          <w:sz w:val="28"/>
          <w:szCs w:val="28"/>
        </w:rPr>
      </w:pPr>
    </w:p>
    <w:p w:rsidR="00AA1323" w:rsidRPr="002935BC" w:rsidRDefault="00AA1323" w:rsidP="00AA1323">
      <w:pPr>
        <w:jc w:val="center"/>
        <w:rPr>
          <w:b/>
          <w:sz w:val="28"/>
          <w:szCs w:val="28"/>
        </w:rPr>
      </w:pPr>
    </w:p>
    <w:p w:rsidR="00C82158" w:rsidRDefault="00C82158" w:rsidP="00AA1323">
      <w:pPr>
        <w:jc w:val="center"/>
        <w:rPr>
          <w:sz w:val="32"/>
          <w:szCs w:val="32"/>
        </w:rPr>
      </w:pPr>
    </w:p>
    <w:p w:rsidR="00C82158" w:rsidRDefault="00C82158" w:rsidP="00AA1323">
      <w:pPr>
        <w:jc w:val="center"/>
        <w:rPr>
          <w:sz w:val="32"/>
          <w:szCs w:val="32"/>
        </w:rPr>
      </w:pPr>
    </w:p>
    <w:p w:rsidR="00C82158" w:rsidRDefault="00C82158" w:rsidP="00AA1323">
      <w:pPr>
        <w:jc w:val="center"/>
        <w:rPr>
          <w:sz w:val="32"/>
          <w:szCs w:val="32"/>
        </w:rPr>
      </w:pPr>
    </w:p>
    <w:p w:rsidR="00C82158" w:rsidRDefault="00C82158" w:rsidP="00AA1323">
      <w:pPr>
        <w:jc w:val="center"/>
        <w:rPr>
          <w:sz w:val="32"/>
          <w:szCs w:val="32"/>
        </w:rPr>
      </w:pPr>
    </w:p>
    <w:p w:rsidR="00C82158" w:rsidRDefault="00C82158" w:rsidP="00AA1323">
      <w:pPr>
        <w:jc w:val="center"/>
        <w:rPr>
          <w:sz w:val="32"/>
          <w:szCs w:val="32"/>
        </w:rPr>
      </w:pPr>
    </w:p>
    <w:p w:rsidR="00C82158" w:rsidRDefault="00C82158" w:rsidP="00AA1323">
      <w:pPr>
        <w:jc w:val="center"/>
        <w:rPr>
          <w:sz w:val="32"/>
          <w:szCs w:val="32"/>
        </w:rPr>
      </w:pPr>
    </w:p>
    <w:p w:rsidR="00C82158" w:rsidRDefault="00C82158" w:rsidP="00AA1323">
      <w:pPr>
        <w:jc w:val="center"/>
        <w:rPr>
          <w:sz w:val="32"/>
          <w:szCs w:val="32"/>
        </w:rPr>
      </w:pPr>
    </w:p>
    <w:p w:rsidR="00C82158" w:rsidRDefault="00C82158" w:rsidP="00AA1323">
      <w:pPr>
        <w:jc w:val="center"/>
        <w:rPr>
          <w:sz w:val="32"/>
          <w:szCs w:val="32"/>
        </w:rPr>
      </w:pPr>
    </w:p>
    <w:p w:rsidR="00C82158" w:rsidRDefault="00C82158" w:rsidP="00AA1323">
      <w:pPr>
        <w:jc w:val="center"/>
        <w:rPr>
          <w:sz w:val="32"/>
          <w:szCs w:val="32"/>
        </w:rPr>
      </w:pPr>
    </w:p>
    <w:p w:rsidR="00C82158" w:rsidRDefault="00C82158" w:rsidP="00AA1323">
      <w:pPr>
        <w:jc w:val="center"/>
        <w:rPr>
          <w:sz w:val="32"/>
          <w:szCs w:val="32"/>
        </w:rPr>
      </w:pPr>
    </w:p>
    <w:p w:rsidR="00C82158" w:rsidRDefault="00C82158" w:rsidP="00AA1323">
      <w:pPr>
        <w:jc w:val="center"/>
        <w:rPr>
          <w:sz w:val="32"/>
          <w:szCs w:val="32"/>
        </w:rPr>
      </w:pPr>
    </w:p>
    <w:p w:rsidR="00C82158" w:rsidRDefault="00C82158" w:rsidP="00AA1323">
      <w:pPr>
        <w:jc w:val="center"/>
        <w:rPr>
          <w:sz w:val="32"/>
          <w:szCs w:val="32"/>
        </w:rPr>
      </w:pPr>
    </w:p>
    <w:p w:rsidR="00C82158" w:rsidRDefault="00C82158" w:rsidP="00AA1323">
      <w:pPr>
        <w:jc w:val="center"/>
        <w:rPr>
          <w:sz w:val="32"/>
          <w:szCs w:val="32"/>
        </w:rPr>
      </w:pPr>
    </w:p>
    <w:p w:rsidR="00C82158" w:rsidRDefault="00C82158" w:rsidP="00AA1323">
      <w:pPr>
        <w:jc w:val="center"/>
        <w:rPr>
          <w:sz w:val="32"/>
          <w:szCs w:val="32"/>
        </w:rPr>
      </w:pPr>
    </w:p>
    <w:p w:rsidR="00C82158" w:rsidRDefault="00C82158" w:rsidP="00AA1323">
      <w:pPr>
        <w:jc w:val="center"/>
        <w:rPr>
          <w:sz w:val="32"/>
          <w:szCs w:val="32"/>
        </w:rPr>
      </w:pPr>
    </w:p>
    <w:p w:rsidR="00C82158" w:rsidRDefault="00C82158" w:rsidP="00AA1323">
      <w:pPr>
        <w:jc w:val="center"/>
        <w:rPr>
          <w:sz w:val="32"/>
          <w:szCs w:val="32"/>
        </w:rPr>
      </w:pPr>
    </w:p>
    <w:p w:rsidR="00C82158" w:rsidRDefault="00C82158" w:rsidP="00AA1323">
      <w:pPr>
        <w:jc w:val="center"/>
        <w:rPr>
          <w:sz w:val="32"/>
          <w:szCs w:val="32"/>
        </w:rPr>
      </w:pPr>
    </w:p>
    <w:p w:rsidR="00C82158" w:rsidRDefault="00C82158" w:rsidP="00AA1323">
      <w:pPr>
        <w:jc w:val="center"/>
        <w:rPr>
          <w:sz w:val="32"/>
          <w:szCs w:val="32"/>
        </w:rPr>
      </w:pPr>
    </w:p>
    <w:p w:rsidR="00C82158" w:rsidRDefault="00C82158" w:rsidP="00AA1323">
      <w:pPr>
        <w:jc w:val="center"/>
        <w:rPr>
          <w:sz w:val="32"/>
          <w:szCs w:val="32"/>
        </w:rPr>
      </w:pPr>
    </w:p>
    <w:p w:rsidR="00C82158" w:rsidRDefault="00C82158" w:rsidP="00AA1323">
      <w:pPr>
        <w:jc w:val="center"/>
        <w:rPr>
          <w:sz w:val="32"/>
          <w:szCs w:val="32"/>
        </w:rPr>
      </w:pPr>
    </w:p>
    <w:p w:rsidR="00503B88" w:rsidRDefault="00503B88" w:rsidP="00AA1323">
      <w:pPr>
        <w:jc w:val="center"/>
        <w:rPr>
          <w:sz w:val="32"/>
          <w:szCs w:val="32"/>
        </w:rPr>
      </w:pPr>
    </w:p>
    <w:p w:rsidR="00503B88" w:rsidRDefault="00503B88" w:rsidP="00AA1323">
      <w:pPr>
        <w:jc w:val="center"/>
        <w:rPr>
          <w:sz w:val="32"/>
          <w:szCs w:val="32"/>
        </w:rPr>
      </w:pPr>
    </w:p>
    <w:p w:rsidR="00503B88" w:rsidRDefault="00503B88" w:rsidP="00AA1323">
      <w:pPr>
        <w:jc w:val="center"/>
        <w:rPr>
          <w:sz w:val="32"/>
          <w:szCs w:val="32"/>
        </w:rPr>
      </w:pPr>
    </w:p>
    <w:p w:rsidR="00AA1323" w:rsidRPr="00C82158" w:rsidRDefault="00AA1323" w:rsidP="00AA1323">
      <w:pPr>
        <w:jc w:val="center"/>
        <w:rPr>
          <w:sz w:val="32"/>
          <w:szCs w:val="32"/>
        </w:rPr>
      </w:pPr>
      <w:r w:rsidRPr="00C82158">
        <w:rPr>
          <w:sz w:val="32"/>
          <w:szCs w:val="32"/>
          <w:lang w:val="en-US"/>
        </w:rPr>
        <w:lastRenderedPageBreak/>
        <w:t>VI</w:t>
      </w:r>
      <w:r w:rsidRPr="00C82158">
        <w:rPr>
          <w:sz w:val="32"/>
          <w:szCs w:val="32"/>
        </w:rPr>
        <w:t>. Учебно – методическое обеспечение</w:t>
      </w:r>
    </w:p>
    <w:p w:rsidR="00AA1323" w:rsidRPr="002935BC" w:rsidRDefault="00AA1323" w:rsidP="00AA1323">
      <w:pPr>
        <w:rPr>
          <w:sz w:val="28"/>
          <w:szCs w:val="28"/>
        </w:rPr>
      </w:pPr>
    </w:p>
    <w:p w:rsidR="00AA1323" w:rsidRPr="0015474A" w:rsidRDefault="00AA1323" w:rsidP="00AA1323">
      <w:pPr>
        <w:rPr>
          <w:i/>
          <w:sz w:val="28"/>
          <w:szCs w:val="28"/>
        </w:rPr>
      </w:pPr>
      <w:r w:rsidRPr="0015474A">
        <w:rPr>
          <w:i/>
          <w:sz w:val="28"/>
          <w:szCs w:val="28"/>
        </w:rPr>
        <w:t>Оборудование:</w:t>
      </w:r>
    </w:p>
    <w:p w:rsidR="00AA1323" w:rsidRPr="002935BC" w:rsidRDefault="00AA1323" w:rsidP="00AA1323">
      <w:pPr>
        <w:rPr>
          <w:sz w:val="28"/>
          <w:szCs w:val="28"/>
        </w:rPr>
      </w:pPr>
      <w:r w:rsidRPr="002935BC">
        <w:rPr>
          <w:sz w:val="28"/>
          <w:szCs w:val="28"/>
        </w:rPr>
        <w:t>- столы, стулья, доска магнитная</w:t>
      </w:r>
    </w:p>
    <w:p w:rsidR="00AA1323" w:rsidRPr="002935BC" w:rsidRDefault="00AA1323" w:rsidP="00AA1323">
      <w:pPr>
        <w:rPr>
          <w:sz w:val="28"/>
          <w:szCs w:val="28"/>
        </w:rPr>
      </w:pPr>
      <w:r w:rsidRPr="002935BC">
        <w:rPr>
          <w:sz w:val="28"/>
          <w:szCs w:val="28"/>
        </w:rPr>
        <w:t>- шкафы для хранения материалов, инструментов</w:t>
      </w:r>
    </w:p>
    <w:p w:rsidR="00AA1323" w:rsidRPr="002935BC" w:rsidRDefault="00AA1323" w:rsidP="00AA1323">
      <w:pPr>
        <w:rPr>
          <w:sz w:val="28"/>
          <w:szCs w:val="28"/>
        </w:rPr>
      </w:pPr>
      <w:r w:rsidRPr="002935BC">
        <w:rPr>
          <w:sz w:val="28"/>
          <w:szCs w:val="28"/>
        </w:rPr>
        <w:t>- доска гладильная, утюг.</w:t>
      </w:r>
    </w:p>
    <w:p w:rsidR="00AA1323" w:rsidRPr="0015474A" w:rsidRDefault="00AA1323" w:rsidP="00AA1323">
      <w:pPr>
        <w:rPr>
          <w:i/>
          <w:sz w:val="28"/>
          <w:szCs w:val="28"/>
        </w:rPr>
      </w:pPr>
      <w:r w:rsidRPr="0015474A">
        <w:rPr>
          <w:i/>
          <w:sz w:val="28"/>
          <w:szCs w:val="28"/>
        </w:rPr>
        <w:t>Материалы:</w:t>
      </w:r>
    </w:p>
    <w:p w:rsidR="00AA1323" w:rsidRPr="002935BC" w:rsidRDefault="00AA1323" w:rsidP="00AA1323">
      <w:pPr>
        <w:rPr>
          <w:sz w:val="28"/>
          <w:szCs w:val="28"/>
        </w:rPr>
      </w:pPr>
      <w:r w:rsidRPr="002935BC">
        <w:rPr>
          <w:sz w:val="28"/>
          <w:szCs w:val="28"/>
        </w:rPr>
        <w:t>- ткань</w:t>
      </w:r>
    </w:p>
    <w:p w:rsidR="00AA1323" w:rsidRPr="002935BC" w:rsidRDefault="00AA1323" w:rsidP="00AA1323">
      <w:pPr>
        <w:rPr>
          <w:sz w:val="28"/>
          <w:szCs w:val="28"/>
        </w:rPr>
      </w:pPr>
      <w:r w:rsidRPr="002935BC">
        <w:rPr>
          <w:sz w:val="28"/>
          <w:szCs w:val="28"/>
        </w:rPr>
        <w:t>- мех искусственный, натуральный</w:t>
      </w:r>
    </w:p>
    <w:p w:rsidR="00AA1323" w:rsidRPr="002935BC" w:rsidRDefault="00AA1323" w:rsidP="00AA1323">
      <w:pPr>
        <w:rPr>
          <w:sz w:val="28"/>
          <w:szCs w:val="28"/>
        </w:rPr>
      </w:pPr>
      <w:r w:rsidRPr="002935BC">
        <w:rPr>
          <w:sz w:val="28"/>
          <w:szCs w:val="28"/>
        </w:rPr>
        <w:t>- картон, цветная бумага</w:t>
      </w:r>
    </w:p>
    <w:p w:rsidR="00AA1323" w:rsidRPr="002935BC" w:rsidRDefault="00AA1323" w:rsidP="00AA1323">
      <w:pPr>
        <w:rPr>
          <w:sz w:val="28"/>
          <w:szCs w:val="28"/>
        </w:rPr>
      </w:pPr>
      <w:r w:rsidRPr="002935BC">
        <w:rPr>
          <w:sz w:val="28"/>
          <w:szCs w:val="28"/>
        </w:rPr>
        <w:t>- нитки разного цвета</w:t>
      </w:r>
    </w:p>
    <w:p w:rsidR="00AA1323" w:rsidRPr="002935BC" w:rsidRDefault="00AA1323" w:rsidP="00AA1323">
      <w:pPr>
        <w:rPr>
          <w:sz w:val="28"/>
          <w:szCs w:val="28"/>
        </w:rPr>
      </w:pPr>
      <w:r w:rsidRPr="002935BC">
        <w:rPr>
          <w:sz w:val="28"/>
          <w:szCs w:val="28"/>
        </w:rPr>
        <w:t>- вата, ватин, синтепон</w:t>
      </w:r>
    </w:p>
    <w:p w:rsidR="00AA1323" w:rsidRPr="002935BC" w:rsidRDefault="00AA1323" w:rsidP="00AA1323">
      <w:pPr>
        <w:rPr>
          <w:sz w:val="28"/>
          <w:szCs w:val="28"/>
        </w:rPr>
      </w:pPr>
      <w:r w:rsidRPr="002935BC">
        <w:rPr>
          <w:sz w:val="28"/>
          <w:szCs w:val="28"/>
        </w:rPr>
        <w:t>- баночки, бутылочки, коробочки</w:t>
      </w:r>
    </w:p>
    <w:p w:rsidR="00AA1323" w:rsidRPr="002935BC" w:rsidRDefault="00AA1323" w:rsidP="00AA1323">
      <w:pPr>
        <w:rPr>
          <w:sz w:val="28"/>
          <w:szCs w:val="28"/>
        </w:rPr>
      </w:pPr>
      <w:r w:rsidRPr="002935BC">
        <w:rPr>
          <w:sz w:val="28"/>
          <w:szCs w:val="28"/>
        </w:rPr>
        <w:t xml:space="preserve">- поролон, мел, клей «ПВА» и «Момент» </w:t>
      </w:r>
    </w:p>
    <w:p w:rsidR="00AA1323" w:rsidRPr="0015474A" w:rsidRDefault="00AA1323" w:rsidP="00AA1323">
      <w:pPr>
        <w:rPr>
          <w:i/>
          <w:sz w:val="28"/>
          <w:szCs w:val="28"/>
        </w:rPr>
      </w:pPr>
      <w:r w:rsidRPr="0015474A">
        <w:rPr>
          <w:i/>
          <w:sz w:val="28"/>
          <w:szCs w:val="28"/>
        </w:rPr>
        <w:t>Инструменты:</w:t>
      </w:r>
    </w:p>
    <w:p w:rsidR="00AA1323" w:rsidRPr="002935BC" w:rsidRDefault="00AA1323" w:rsidP="00AA1323">
      <w:pPr>
        <w:rPr>
          <w:sz w:val="28"/>
          <w:szCs w:val="28"/>
        </w:rPr>
      </w:pPr>
      <w:r w:rsidRPr="002935BC">
        <w:rPr>
          <w:sz w:val="28"/>
          <w:szCs w:val="28"/>
        </w:rPr>
        <w:t>- ножницы</w:t>
      </w:r>
    </w:p>
    <w:p w:rsidR="00AA1323" w:rsidRPr="002935BC" w:rsidRDefault="00AA1323" w:rsidP="00AA1323">
      <w:pPr>
        <w:rPr>
          <w:sz w:val="28"/>
          <w:szCs w:val="28"/>
        </w:rPr>
      </w:pPr>
      <w:r w:rsidRPr="002935BC">
        <w:rPr>
          <w:sz w:val="28"/>
          <w:szCs w:val="28"/>
        </w:rPr>
        <w:t>- иголки</w:t>
      </w:r>
    </w:p>
    <w:p w:rsidR="00AA1323" w:rsidRPr="002935BC" w:rsidRDefault="00AA1323" w:rsidP="00AA1323">
      <w:pPr>
        <w:rPr>
          <w:sz w:val="28"/>
          <w:szCs w:val="28"/>
        </w:rPr>
      </w:pPr>
      <w:r w:rsidRPr="002935BC">
        <w:rPr>
          <w:sz w:val="28"/>
          <w:szCs w:val="28"/>
        </w:rPr>
        <w:t>- булавки</w:t>
      </w:r>
    </w:p>
    <w:p w:rsidR="00AA1323" w:rsidRPr="002935BC" w:rsidRDefault="00AA1323" w:rsidP="00AA1323">
      <w:pPr>
        <w:rPr>
          <w:sz w:val="28"/>
          <w:szCs w:val="28"/>
        </w:rPr>
      </w:pPr>
      <w:r w:rsidRPr="002935BC">
        <w:rPr>
          <w:sz w:val="28"/>
          <w:szCs w:val="28"/>
        </w:rPr>
        <w:t>- шило</w:t>
      </w:r>
    </w:p>
    <w:p w:rsidR="00AA1323" w:rsidRPr="002935BC" w:rsidRDefault="00AA1323" w:rsidP="00AA1323">
      <w:pPr>
        <w:rPr>
          <w:sz w:val="28"/>
          <w:szCs w:val="28"/>
        </w:rPr>
      </w:pPr>
      <w:r w:rsidRPr="002935BC">
        <w:rPr>
          <w:sz w:val="28"/>
          <w:szCs w:val="28"/>
        </w:rPr>
        <w:t>- наперстки</w:t>
      </w:r>
    </w:p>
    <w:p w:rsidR="00AA1323" w:rsidRPr="002935BC" w:rsidRDefault="00AA1323" w:rsidP="00AA1323">
      <w:pPr>
        <w:rPr>
          <w:sz w:val="28"/>
          <w:szCs w:val="28"/>
        </w:rPr>
      </w:pPr>
      <w:r w:rsidRPr="002935BC">
        <w:rPr>
          <w:sz w:val="28"/>
          <w:szCs w:val="28"/>
        </w:rPr>
        <w:t>- палочки для набивки</w:t>
      </w:r>
    </w:p>
    <w:p w:rsidR="00AA1323" w:rsidRPr="002935BC" w:rsidRDefault="00AA1323" w:rsidP="00AA1323">
      <w:pPr>
        <w:rPr>
          <w:sz w:val="28"/>
          <w:szCs w:val="28"/>
        </w:rPr>
      </w:pPr>
      <w:r w:rsidRPr="002935BC">
        <w:rPr>
          <w:sz w:val="28"/>
          <w:szCs w:val="28"/>
        </w:rPr>
        <w:t>- фломастеры</w:t>
      </w:r>
    </w:p>
    <w:p w:rsidR="00AA1323" w:rsidRPr="0015474A" w:rsidRDefault="00AA1323" w:rsidP="00AA1323">
      <w:pPr>
        <w:rPr>
          <w:i/>
          <w:sz w:val="28"/>
          <w:szCs w:val="28"/>
        </w:rPr>
      </w:pPr>
      <w:r w:rsidRPr="0015474A">
        <w:rPr>
          <w:i/>
          <w:sz w:val="28"/>
          <w:szCs w:val="28"/>
        </w:rPr>
        <w:t>Технические средства обучения:</w:t>
      </w:r>
    </w:p>
    <w:p w:rsidR="00AA1323" w:rsidRPr="002935BC" w:rsidRDefault="00AA1323" w:rsidP="00AA1323">
      <w:pPr>
        <w:rPr>
          <w:sz w:val="28"/>
          <w:szCs w:val="28"/>
        </w:rPr>
      </w:pPr>
      <w:r w:rsidRPr="002935BC">
        <w:rPr>
          <w:sz w:val="28"/>
          <w:szCs w:val="28"/>
        </w:rPr>
        <w:t>- магнитофон</w:t>
      </w:r>
    </w:p>
    <w:p w:rsidR="00AA1323" w:rsidRPr="002935BC" w:rsidRDefault="00AA1323" w:rsidP="00AA1323">
      <w:pPr>
        <w:rPr>
          <w:sz w:val="28"/>
          <w:szCs w:val="28"/>
        </w:rPr>
      </w:pPr>
      <w:r w:rsidRPr="002935BC">
        <w:rPr>
          <w:sz w:val="28"/>
          <w:szCs w:val="28"/>
        </w:rPr>
        <w:t>- телевизор</w:t>
      </w:r>
    </w:p>
    <w:p w:rsidR="00AA1323" w:rsidRPr="002935BC" w:rsidRDefault="00AA1323" w:rsidP="00AA1323">
      <w:pPr>
        <w:rPr>
          <w:sz w:val="28"/>
          <w:szCs w:val="28"/>
        </w:rPr>
      </w:pPr>
      <w:r w:rsidRPr="002935BC">
        <w:rPr>
          <w:sz w:val="28"/>
          <w:szCs w:val="28"/>
        </w:rPr>
        <w:t>- компьютер</w:t>
      </w:r>
    </w:p>
    <w:p w:rsidR="00AA1323" w:rsidRPr="0015474A" w:rsidRDefault="00AA1323" w:rsidP="00AA1323">
      <w:pPr>
        <w:rPr>
          <w:i/>
          <w:sz w:val="28"/>
          <w:szCs w:val="28"/>
        </w:rPr>
      </w:pPr>
      <w:r w:rsidRPr="0015474A">
        <w:rPr>
          <w:i/>
          <w:sz w:val="28"/>
          <w:szCs w:val="28"/>
        </w:rPr>
        <w:t>Раздаточный материал:</w:t>
      </w:r>
    </w:p>
    <w:p w:rsidR="00AA1323" w:rsidRPr="002935BC" w:rsidRDefault="00AA1323" w:rsidP="00AA1323">
      <w:pPr>
        <w:rPr>
          <w:sz w:val="28"/>
          <w:szCs w:val="28"/>
        </w:rPr>
      </w:pPr>
      <w:r w:rsidRPr="002935BC">
        <w:rPr>
          <w:sz w:val="28"/>
          <w:szCs w:val="28"/>
        </w:rPr>
        <w:t>- шаблоны</w:t>
      </w:r>
    </w:p>
    <w:p w:rsidR="00AA1323" w:rsidRPr="002935BC" w:rsidRDefault="00AA1323" w:rsidP="00AA1323">
      <w:pPr>
        <w:rPr>
          <w:sz w:val="28"/>
          <w:szCs w:val="28"/>
        </w:rPr>
      </w:pPr>
      <w:r w:rsidRPr="002935BC">
        <w:rPr>
          <w:sz w:val="28"/>
          <w:szCs w:val="28"/>
        </w:rPr>
        <w:t>- карточки</w:t>
      </w:r>
      <w:r w:rsidR="007A5EE5" w:rsidRPr="002935BC">
        <w:rPr>
          <w:sz w:val="28"/>
          <w:szCs w:val="28"/>
        </w:rPr>
        <w:t xml:space="preserve"> -</w:t>
      </w:r>
      <w:r w:rsidRPr="002935BC">
        <w:rPr>
          <w:sz w:val="28"/>
          <w:szCs w:val="28"/>
        </w:rPr>
        <w:t xml:space="preserve"> задания</w:t>
      </w:r>
    </w:p>
    <w:p w:rsidR="00AA1323" w:rsidRPr="002935BC" w:rsidRDefault="00AA1323" w:rsidP="00AA1323">
      <w:pPr>
        <w:rPr>
          <w:sz w:val="28"/>
          <w:szCs w:val="28"/>
        </w:rPr>
      </w:pPr>
      <w:r w:rsidRPr="002935BC">
        <w:rPr>
          <w:sz w:val="28"/>
          <w:szCs w:val="28"/>
        </w:rPr>
        <w:t>- лекало</w:t>
      </w:r>
    </w:p>
    <w:p w:rsidR="00AA1323" w:rsidRPr="0015474A" w:rsidRDefault="00AA1323" w:rsidP="00AA1323">
      <w:pPr>
        <w:rPr>
          <w:i/>
          <w:sz w:val="28"/>
          <w:szCs w:val="28"/>
        </w:rPr>
      </w:pPr>
      <w:r w:rsidRPr="0015474A">
        <w:rPr>
          <w:i/>
          <w:sz w:val="28"/>
          <w:szCs w:val="28"/>
        </w:rPr>
        <w:t>Наглядный материал:</w:t>
      </w:r>
    </w:p>
    <w:p w:rsidR="00AA1323" w:rsidRPr="002935BC" w:rsidRDefault="00AA1323" w:rsidP="00AA1323">
      <w:pPr>
        <w:rPr>
          <w:sz w:val="28"/>
          <w:szCs w:val="28"/>
        </w:rPr>
      </w:pPr>
      <w:r w:rsidRPr="002935BC">
        <w:rPr>
          <w:sz w:val="28"/>
          <w:szCs w:val="28"/>
        </w:rPr>
        <w:t>- иллюстрации</w:t>
      </w:r>
    </w:p>
    <w:p w:rsidR="00AA1323" w:rsidRPr="002935BC" w:rsidRDefault="00AA1323" w:rsidP="00AA1323">
      <w:pPr>
        <w:rPr>
          <w:sz w:val="28"/>
          <w:szCs w:val="28"/>
        </w:rPr>
      </w:pPr>
      <w:r w:rsidRPr="002935BC">
        <w:rPr>
          <w:sz w:val="28"/>
          <w:szCs w:val="28"/>
        </w:rPr>
        <w:t>- таблицы</w:t>
      </w:r>
    </w:p>
    <w:p w:rsidR="00AA1323" w:rsidRPr="002935BC" w:rsidRDefault="00AA1323" w:rsidP="00AA1323">
      <w:pPr>
        <w:rPr>
          <w:sz w:val="28"/>
          <w:szCs w:val="28"/>
        </w:rPr>
      </w:pPr>
      <w:r w:rsidRPr="002935BC">
        <w:rPr>
          <w:sz w:val="28"/>
          <w:szCs w:val="28"/>
        </w:rPr>
        <w:t>- образцы изделий</w:t>
      </w:r>
    </w:p>
    <w:p w:rsidR="00AA1323" w:rsidRPr="002935BC" w:rsidRDefault="00AA1323" w:rsidP="00AA1323">
      <w:pPr>
        <w:rPr>
          <w:sz w:val="28"/>
          <w:szCs w:val="28"/>
        </w:rPr>
      </w:pPr>
      <w:r w:rsidRPr="002935BC">
        <w:rPr>
          <w:sz w:val="28"/>
          <w:szCs w:val="28"/>
        </w:rPr>
        <w:t>- схемы</w:t>
      </w:r>
    </w:p>
    <w:p w:rsidR="00AA1323" w:rsidRPr="0015474A" w:rsidRDefault="00AA1323" w:rsidP="00AA1323">
      <w:pPr>
        <w:rPr>
          <w:i/>
          <w:sz w:val="28"/>
          <w:szCs w:val="28"/>
        </w:rPr>
      </w:pPr>
      <w:r w:rsidRPr="002935BC">
        <w:rPr>
          <w:sz w:val="28"/>
          <w:szCs w:val="28"/>
        </w:rPr>
        <w:t xml:space="preserve"> </w:t>
      </w:r>
      <w:r w:rsidRPr="0015474A">
        <w:rPr>
          <w:i/>
          <w:sz w:val="28"/>
          <w:szCs w:val="28"/>
        </w:rPr>
        <w:t>Инструктажи:</w:t>
      </w:r>
    </w:p>
    <w:p w:rsidR="00AA1323" w:rsidRPr="002935BC" w:rsidRDefault="00AA1323" w:rsidP="00AA1323">
      <w:pPr>
        <w:rPr>
          <w:sz w:val="28"/>
          <w:szCs w:val="28"/>
        </w:rPr>
      </w:pPr>
      <w:r w:rsidRPr="002935BC">
        <w:rPr>
          <w:sz w:val="28"/>
          <w:szCs w:val="28"/>
        </w:rPr>
        <w:t xml:space="preserve">- </w:t>
      </w:r>
      <w:r w:rsidR="00150EC1">
        <w:rPr>
          <w:sz w:val="28"/>
          <w:szCs w:val="28"/>
        </w:rPr>
        <w:t xml:space="preserve">правила </w:t>
      </w:r>
      <w:r w:rsidRPr="002935BC">
        <w:rPr>
          <w:sz w:val="28"/>
          <w:szCs w:val="28"/>
        </w:rPr>
        <w:t>техник</w:t>
      </w:r>
      <w:r w:rsidR="00150EC1">
        <w:rPr>
          <w:sz w:val="28"/>
          <w:szCs w:val="28"/>
        </w:rPr>
        <w:t>и</w:t>
      </w:r>
      <w:r w:rsidRPr="002935BC">
        <w:rPr>
          <w:sz w:val="28"/>
          <w:szCs w:val="28"/>
        </w:rPr>
        <w:t xml:space="preserve"> безопасности</w:t>
      </w:r>
    </w:p>
    <w:p w:rsidR="00AA1323" w:rsidRDefault="00AA1323" w:rsidP="00150EC1">
      <w:pPr>
        <w:rPr>
          <w:sz w:val="28"/>
          <w:szCs w:val="28"/>
        </w:rPr>
      </w:pPr>
      <w:r w:rsidRPr="002935BC">
        <w:rPr>
          <w:sz w:val="28"/>
          <w:szCs w:val="28"/>
        </w:rPr>
        <w:t xml:space="preserve">- правила пожарной безопасности </w:t>
      </w:r>
    </w:p>
    <w:p w:rsidR="00150EC1" w:rsidRPr="002935BC" w:rsidRDefault="00150EC1" w:rsidP="00150EC1">
      <w:pPr>
        <w:rPr>
          <w:sz w:val="28"/>
          <w:szCs w:val="28"/>
        </w:rPr>
      </w:pPr>
      <w:r>
        <w:rPr>
          <w:sz w:val="28"/>
          <w:szCs w:val="28"/>
        </w:rPr>
        <w:t>- правила электробезопасности</w:t>
      </w:r>
    </w:p>
    <w:p w:rsidR="00AA1323" w:rsidRPr="002935BC" w:rsidRDefault="00AA1323" w:rsidP="00AA1323">
      <w:pPr>
        <w:rPr>
          <w:sz w:val="28"/>
          <w:szCs w:val="28"/>
        </w:rPr>
      </w:pPr>
      <w:r w:rsidRPr="002935BC">
        <w:rPr>
          <w:sz w:val="28"/>
          <w:szCs w:val="28"/>
        </w:rPr>
        <w:t>- правила дорожного движения</w:t>
      </w:r>
    </w:p>
    <w:p w:rsidR="00AA1323" w:rsidRPr="002935BC" w:rsidRDefault="00AA1323" w:rsidP="00AA1323">
      <w:pPr>
        <w:rPr>
          <w:sz w:val="28"/>
          <w:szCs w:val="28"/>
        </w:rPr>
      </w:pPr>
    </w:p>
    <w:p w:rsidR="00AA1323" w:rsidRPr="002935BC" w:rsidRDefault="00AA1323" w:rsidP="00AA1323">
      <w:pPr>
        <w:rPr>
          <w:sz w:val="28"/>
          <w:szCs w:val="28"/>
        </w:rPr>
      </w:pPr>
    </w:p>
    <w:p w:rsidR="00165A2F" w:rsidRPr="002935BC" w:rsidRDefault="00165A2F" w:rsidP="00AA1323">
      <w:pPr>
        <w:rPr>
          <w:sz w:val="28"/>
          <w:szCs w:val="28"/>
        </w:rPr>
      </w:pPr>
    </w:p>
    <w:p w:rsidR="00165A2F" w:rsidRPr="002935BC" w:rsidRDefault="00165A2F" w:rsidP="00AA1323">
      <w:pPr>
        <w:rPr>
          <w:sz w:val="28"/>
          <w:szCs w:val="28"/>
        </w:rPr>
      </w:pPr>
    </w:p>
    <w:p w:rsidR="0015474A" w:rsidRDefault="0015474A" w:rsidP="00AA1323">
      <w:pPr>
        <w:jc w:val="center"/>
        <w:rPr>
          <w:b/>
          <w:sz w:val="28"/>
          <w:szCs w:val="28"/>
        </w:rPr>
      </w:pPr>
    </w:p>
    <w:p w:rsidR="00AA1323" w:rsidRPr="0015474A" w:rsidRDefault="00AA1323" w:rsidP="00AA1323">
      <w:pPr>
        <w:jc w:val="center"/>
        <w:rPr>
          <w:sz w:val="32"/>
          <w:szCs w:val="32"/>
        </w:rPr>
      </w:pPr>
      <w:r w:rsidRPr="0015474A">
        <w:rPr>
          <w:sz w:val="32"/>
          <w:szCs w:val="32"/>
          <w:lang w:val="en-US"/>
        </w:rPr>
        <w:lastRenderedPageBreak/>
        <w:t>VII</w:t>
      </w:r>
      <w:r w:rsidRPr="0015474A">
        <w:rPr>
          <w:sz w:val="32"/>
          <w:szCs w:val="32"/>
        </w:rPr>
        <w:t>. Список литературы</w:t>
      </w:r>
    </w:p>
    <w:p w:rsidR="00AA1323" w:rsidRPr="002935BC" w:rsidRDefault="00AA1323" w:rsidP="00AA1323">
      <w:pPr>
        <w:jc w:val="center"/>
        <w:rPr>
          <w:b/>
          <w:sz w:val="28"/>
          <w:szCs w:val="28"/>
        </w:rPr>
      </w:pPr>
    </w:p>
    <w:p w:rsidR="00AA1323" w:rsidRPr="002935BC" w:rsidRDefault="00AA1323" w:rsidP="00086D0A">
      <w:pPr>
        <w:numPr>
          <w:ilvl w:val="0"/>
          <w:numId w:val="1"/>
        </w:numPr>
        <w:jc w:val="both"/>
        <w:rPr>
          <w:sz w:val="28"/>
          <w:szCs w:val="28"/>
        </w:rPr>
      </w:pPr>
      <w:r w:rsidRPr="002935BC">
        <w:rPr>
          <w:sz w:val="28"/>
          <w:szCs w:val="28"/>
        </w:rPr>
        <w:t>Бардина Р.А. Изделия народных художественных промыслов и сувениров. М.: Высшая школа, 1986-318с.</w:t>
      </w:r>
    </w:p>
    <w:p w:rsidR="00AA1323" w:rsidRPr="002935BC" w:rsidRDefault="00AA1323" w:rsidP="00086D0A">
      <w:pPr>
        <w:numPr>
          <w:ilvl w:val="0"/>
          <w:numId w:val="1"/>
        </w:numPr>
        <w:jc w:val="both"/>
        <w:rPr>
          <w:sz w:val="28"/>
          <w:szCs w:val="28"/>
        </w:rPr>
      </w:pPr>
      <w:r w:rsidRPr="002935BC">
        <w:rPr>
          <w:sz w:val="28"/>
          <w:szCs w:val="28"/>
        </w:rPr>
        <w:t>Богатеева З.А. Чудесные поделки из бумаги. М.: Просвещение, 1992г.-208с.</w:t>
      </w:r>
    </w:p>
    <w:p w:rsidR="00AA1323" w:rsidRPr="002935BC" w:rsidRDefault="00AA1323" w:rsidP="00086D0A">
      <w:pPr>
        <w:numPr>
          <w:ilvl w:val="0"/>
          <w:numId w:val="1"/>
        </w:numPr>
        <w:jc w:val="both"/>
        <w:rPr>
          <w:sz w:val="28"/>
          <w:szCs w:val="28"/>
        </w:rPr>
      </w:pPr>
      <w:r w:rsidRPr="002935BC">
        <w:rPr>
          <w:sz w:val="28"/>
          <w:szCs w:val="28"/>
        </w:rPr>
        <w:t>Бусева-Давыдова И.Л. Игрушки крутца. М.: Детская литература, 1991г.-48с.</w:t>
      </w:r>
    </w:p>
    <w:p w:rsidR="00AA1323" w:rsidRPr="002935BC" w:rsidRDefault="00AA1323" w:rsidP="00086D0A">
      <w:pPr>
        <w:numPr>
          <w:ilvl w:val="0"/>
          <w:numId w:val="1"/>
        </w:numPr>
        <w:jc w:val="both"/>
        <w:rPr>
          <w:sz w:val="28"/>
          <w:szCs w:val="28"/>
        </w:rPr>
      </w:pPr>
      <w:r w:rsidRPr="002935BC">
        <w:rPr>
          <w:sz w:val="28"/>
          <w:szCs w:val="28"/>
        </w:rPr>
        <w:t>Гагарин Б.Г. Конструирование из бумаги. М.: Просвещение, 1988г.-30с.</w:t>
      </w:r>
    </w:p>
    <w:p w:rsidR="00AA1323" w:rsidRPr="002935BC" w:rsidRDefault="00AA1323" w:rsidP="00086D0A">
      <w:pPr>
        <w:numPr>
          <w:ilvl w:val="0"/>
          <w:numId w:val="1"/>
        </w:numPr>
        <w:jc w:val="both"/>
        <w:rPr>
          <w:sz w:val="28"/>
          <w:szCs w:val="28"/>
        </w:rPr>
      </w:pPr>
      <w:r w:rsidRPr="002935BC">
        <w:rPr>
          <w:sz w:val="28"/>
          <w:szCs w:val="28"/>
        </w:rPr>
        <w:t>Гукасова. А.М. Рукоделие в начальных классах. М.: Просвещение, 1984г.-192с.</w:t>
      </w:r>
    </w:p>
    <w:p w:rsidR="00AA1323" w:rsidRPr="002935BC" w:rsidRDefault="00AA1323" w:rsidP="00086D0A">
      <w:pPr>
        <w:numPr>
          <w:ilvl w:val="0"/>
          <w:numId w:val="1"/>
        </w:numPr>
        <w:jc w:val="both"/>
        <w:rPr>
          <w:sz w:val="28"/>
          <w:szCs w:val="28"/>
        </w:rPr>
      </w:pPr>
      <w:r w:rsidRPr="002935BC">
        <w:rPr>
          <w:sz w:val="28"/>
          <w:szCs w:val="28"/>
        </w:rPr>
        <w:t>Гукасова А.М. Аппликация. М.: Просвещение, 1987г.-128с.</w:t>
      </w:r>
    </w:p>
    <w:p w:rsidR="00AA1323" w:rsidRPr="002935BC" w:rsidRDefault="00AA1323" w:rsidP="00086D0A">
      <w:pPr>
        <w:numPr>
          <w:ilvl w:val="0"/>
          <w:numId w:val="1"/>
        </w:numPr>
        <w:jc w:val="both"/>
        <w:rPr>
          <w:sz w:val="28"/>
          <w:szCs w:val="28"/>
        </w:rPr>
      </w:pPr>
      <w:r w:rsidRPr="002935BC">
        <w:rPr>
          <w:sz w:val="28"/>
          <w:szCs w:val="28"/>
        </w:rPr>
        <w:t>Жегалова С.К. Росписи хохломы. М.: Детская литература, 1991г.-48с.</w:t>
      </w:r>
    </w:p>
    <w:p w:rsidR="00AA1323" w:rsidRPr="002935BC" w:rsidRDefault="00AA1323" w:rsidP="00086D0A">
      <w:pPr>
        <w:numPr>
          <w:ilvl w:val="0"/>
          <w:numId w:val="1"/>
        </w:numPr>
        <w:jc w:val="both"/>
        <w:rPr>
          <w:sz w:val="28"/>
          <w:szCs w:val="28"/>
        </w:rPr>
      </w:pPr>
      <w:r w:rsidRPr="002935BC">
        <w:rPr>
          <w:sz w:val="28"/>
          <w:szCs w:val="28"/>
        </w:rPr>
        <w:t>Коноплева Н.П. Вторая жизнь вещей. М.: Просвещение, 1993г.-176с.</w:t>
      </w:r>
    </w:p>
    <w:p w:rsidR="00AA1323" w:rsidRPr="002935BC" w:rsidRDefault="00AA1323" w:rsidP="00086D0A">
      <w:pPr>
        <w:numPr>
          <w:ilvl w:val="0"/>
          <w:numId w:val="1"/>
        </w:numPr>
        <w:jc w:val="both"/>
        <w:rPr>
          <w:sz w:val="28"/>
          <w:szCs w:val="28"/>
        </w:rPr>
      </w:pPr>
      <w:r w:rsidRPr="002935BC">
        <w:rPr>
          <w:sz w:val="28"/>
          <w:szCs w:val="28"/>
        </w:rPr>
        <w:t>Конышева Н.М. Лепка в начальных классах. М.: Просвещение, 1985г.-80с.</w:t>
      </w:r>
    </w:p>
    <w:p w:rsidR="00AA1323" w:rsidRPr="002935BC" w:rsidRDefault="00AA1323" w:rsidP="00086D0A">
      <w:pPr>
        <w:numPr>
          <w:ilvl w:val="0"/>
          <w:numId w:val="1"/>
        </w:numPr>
        <w:jc w:val="both"/>
        <w:rPr>
          <w:sz w:val="28"/>
          <w:szCs w:val="28"/>
        </w:rPr>
      </w:pPr>
      <w:r w:rsidRPr="002935BC">
        <w:rPr>
          <w:sz w:val="28"/>
          <w:szCs w:val="28"/>
        </w:rPr>
        <w:t xml:space="preserve"> Лубкова К. Сделаем это сами. М.: Просвещение, 1983г.-159с.</w:t>
      </w:r>
    </w:p>
    <w:p w:rsidR="00AA1323" w:rsidRPr="002935BC" w:rsidRDefault="00AA1323" w:rsidP="00086D0A">
      <w:pPr>
        <w:numPr>
          <w:ilvl w:val="0"/>
          <w:numId w:val="1"/>
        </w:numPr>
        <w:jc w:val="both"/>
        <w:rPr>
          <w:sz w:val="28"/>
          <w:szCs w:val="28"/>
        </w:rPr>
      </w:pPr>
      <w:r w:rsidRPr="002935BC">
        <w:rPr>
          <w:sz w:val="28"/>
          <w:szCs w:val="28"/>
        </w:rPr>
        <w:t xml:space="preserve"> Молотобарова О.С. Кружок изготовления игрушек – сувениров. М.: Просвещение, 1983г.-173с.</w:t>
      </w:r>
    </w:p>
    <w:p w:rsidR="00AA1323" w:rsidRPr="002935BC" w:rsidRDefault="00AA1323" w:rsidP="00086D0A">
      <w:pPr>
        <w:numPr>
          <w:ilvl w:val="0"/>
          <w:numId w:val="1"/>
        </w:numPr>
        <w:jc w:val="both"/>
        <w:rPr>
          <w:sz w:val="28"/>
          <w:szCs w:val="28"/>
        </w:rPr>
      </w:pPr>
      <w:r w:rsidRPr="002935BC">
        <w:rPr>
          <w:sz w:val="28"/>
          <w:szCs w:val="28"/>
        </w:rPr>
        <w:t xml:space="preserve"> Мурзина И.Я. Художественная культура Урала.</w:t>
      </w:r>
    </w:p>
    <w:p w:rsidR="00AA1323" w:rsidRPr="002935BC" w:rsidRDefault="00AA1323" w:rsidP="00086D0A">
      <w:pPr>
        <w:numPr>
          <w:ilvl w:val="0"/>
          <w:numId w:val="1"/>
        </w:numPr>
        <w:jc w:val="both"/>
        <w:rPr>
          <w:sz w:val="28"/>
          <w:szCs w:val="28"/>
        </w:rPr>
      </w:pPr>
      <w:r w:rsidRPr="002935BC">
        <w:rPr>
          <w:sz w:val="28"/>
          <w:szCs w:val="28"/>
        </w:rPr>
        <w:t xml:space="preserve"> Образцов С.В. Моя Кунсткамера. М.: Детская литература,1990г.-79с</w:t>
      </w:r>
    </w:p>
    <w:p w:rsidR="00AA1323" w:rsidRPr="002935BC" w:rsidRDefault="00AA1323" w:rsidP="00086D0A">
      <w:pPr>
        <w:numPr>
          <w:ilvl w:val="0"/>
          <w:numId w:val="1"/>
        </w:numPr>
        <w:jc w:val="both"/>
        <w:rPr>
          <w:sz w:val="28"/>
          <w:szCs w:val="28"/>
        </w:rPr>
      </w:pPr>
      <w:r w:rsidRPr="002935BC">
        <w:rPr>
          <w:sz w:val="28"/>
          <w:szCs w:val="28"/>
        </w:rPr>
        <w:t xml:space="preserve"> Рожнев Я.А. Методика трудового обучения с практикумом в учебных мастерских. М.: Просвещение, 1986г.-31с.</w:t>
      </w:r>
    </w:p>
    <w:p w:rsidR="00AA1323" w:rsidRPr="002935BC" w:rsidRDefault="00AA1323" w:rsidP="00086D0A">
      <w:pPr>
        <w:numPr>
          <w:ilvl w:val="0"/>
          <w:numId w:val="1"/>
        </w:numPr>
        <w:jc w:val="both"/>
        <w:rPr>
          <w:sz w:val="28"/>
          <w:szCs w:val="28"/>
        </w:rPr>
      </w:pPr>
      <w:r w:rsidRPr="002935BC">
        <w:rPr>
          <w:sz w:val="28"/>
          <w:szCs w:val="28"/>
        </w:rPr>
        <w:t xml:space="preserve"> Скакунова В.В. Игрушки – самоделки по одной основе ЦТТУ Екатеринбург, СГОИК музей, 1993г.-15с.</w:t>
      </w:r>
    </w:p>
    <w:p w:rsidR="00AA1323" w:rsidRPr="002935BC" w:rsidRDefault="00AA1323" w:rsidP="00086D0A">
      <w:pPr>
        <w:numPr>
          <w:ilvl w:val="0"/>
          <w:numId w:val="1"/>
        </w:numPr>
        <w:jc w:val="both"/>
        <w:rPr>
          <w:sz w:val="28"/>
          <w:szCs w:val="28"/>
        </w:rPr>
      </w:pPr>
      <w:r w:rsidRPr="002935BC">
        <w:rPr>
          <w:sz w:val="28"/>
          <w:szCs w:val="28"/>
        </w:rPr>
        <w:t xml:space="preserve"> Скакунова В.В. Варежки – прихватки. Екатеринбург, СГОИК музей, 1994г.-11с</w:t>
      </w:r>
    </w:p>
    <w:p w:rsidR="00AA1323" w:rsidRPr="002935BC" w:rsidRDefault="00AA1323" w:rsidP="00086D0A">
      <w:pPr>
        <w:numPr>
          <w:ilvl w:val="0"/>
          <w:numId w:val="1"/>
        </w:numPr>
        <w:jc w:val="both"/>
        <w:rPr>
          <w:sz w:val="28"/>
          <w:szCs w:val="28"/>
        </w:rPr>
      </w:pPr>
      <w:r w:rsidRPr="002935BC">
        <w:rPr>
          <w:sz w:val="28"/>
          <w:szCs w:val="28"/>
        </w:rPr>
        <w:t xml:space="preserve"> Уткин П.И. Народные художественные промыслы. М.: Высшая школа 1992г. </w:t>
      </w:r>
    </w:p>
    <w:p w:rsidR="009C7B4A" w:rsidRDefault="00AA1323" w:rsidP="009C7B4A">
      <w:pPr>
        <w:pStyle w:val="a9"/>
        <w:numPr>
          <w:ilvl w:val="0"/>
          <w:numId w:val="1"/>
        </w:numPr>
        <w:spacing w:line="360" w:lineRule="auto"/>
        <w:rPr>
          <w:b w:val="0"/>
          <w:szCs w:val="28"/>
        </w:rPr>
      </w:pPr>
      <w:r w:rsidRPr="009C7B4A">
        <w:rPr>
          <w:b w:val="0"/>
          <w:szCs w:val="28"/>
        </w:rPr>
        <w:t>Цейтлин Н.В. Справочник по трудовому обучению. М.: Просвещение, 1983г.-288с.</w:t>
      </w:r>
    </w:p>
    <w:p w:rsidR="009C7B4A" w:rsidRPr="009C7B4A" w:rsidRDefault="009C7B4A" w:rsidP="009C7B4A">
      <w:pPr>
        <w:pStyle w:val="a9"/>
        <w:tabs>
          <w:tab w:val="num" w:pos="720"/>
        </w:tabs>
        <w:spacing w:line="360" w:lineRule="auto"/>
        <w:rPr>
          <w:b w:val="0"/>
          <w:i/>
        </w:rPr>
      </w:pPr>
      <w:r w:rsidRPr="009C7B4A">
        <w:rPr>
          <w:b w:val="0"/>
          <w:i/>
        </w:rPr>
        <w:t xml:space="preserve"> Нормативные документы:</w:t>
      </w:r>
    </w:p>
    <w:p w:rsidR="009C7B4A" w:rsidRDefault="009C7B4A" w:rsidP="009C7B4A">
      <w:pPr>
        <w:numPr>
          <w:ilvl w:val="0"/>
          <w:numId w:val="2"/>
        </w:numPr>
        <w:spacing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9.12.2012г. № 273-ФЗ «Об образовании в Российской Федерации». </w:t>
      </w:r>
    </w:p>
    <w:p w:rsidR="009C7B4A" w:rsidRDefault="009C7B4A" w:rsidP="009C7B4A">
      <w:pPr>
        <w:numPr>
          <w:ilvl w:val="0"/>
          <w:numId w:val="2"/>
        </w:numPr>
        <w:spacing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цепция развития дополнительного образования детей (утверждённая распоряжением правительства Российской  Федерации от 04.09.2014 г. № 1726-р0.</w:t>
      </w:r>
    </w:p>
    <w:p w:rsidR="009C7B4A" w:rsidRDefault="009C7B4A" w:rsidP="009C7B4A">
      <w:pPr>
        <w:numPr>
          <w:ilvl w:val="0"/>
          <w:numId w:val="2"/>
        </w:numPr>
        <w:spacing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</w:t>
      </w:r>
      <w:r>
        <w:rPr>
          <w:sz w:val="28"/>
          <w:szCs w:val="28"/>
        </w:rPr>
        <w:lastRenderedPageBreak/>
        <w:t>режима работы образовательных организаций дополнительного образования детей».</w:t>
      </w:r>
    </w:p>
    <w:p w:rsidR="009C7B4A" w:rsidRDefault="009C7B4A" w:rsidP="009C7B4A">
      <w:pPr>
        <w:numPr>
          <w:ilvl w:val="0"/>
          <w:numId w:val="2"/>
        </w:numPr>
        <w:spacing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9C7B4A" w:rsidRDefault="009C7B4A" w:rsidP="009C7B4A">
      <w:pPr>
        <w:numPr>
          <w:ilvl w:val="0"/>
          <w:numId w:val="2"/>
        </w:numPr>
        <w:spacing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етодические рекомендации по проектированию дополнительных общеразвивающих программ /Приложение к письму Министерства образования и науки Российской Федерации от 18.11.2015 № 09-3242/.</w:t>
      </w:r>
    </w:p>
    <w:p w:rsidR="00AA1323" w:rsidRPr="002935BC" w:rsidRDefault="00AA1323" w:rsidP="00AA1323">
      <w:pPr>
        <w:ind w:left="360"/>
        <w:rPr>
          <w:sz w:val="28"/>
          <w:szCs w:val="28"/>
        </w:rPr>
      </w:pPr>
    </w:p>
    <w:p w:rsidR="00680ED6" w:rsidRPr="002935BC" w:rsidRDefault="00680ED6" w:rsidP="000F6A53">
      <w:pPr>
        <w:rPr>
          <w:sz w:val="28"/>
          <w:szCs w:val="28"/>
        </w:rPr>
      </w:pPr>
    </w:p>
    <w:p w:rsidR="003E0644" w:rsidRDefault="003E0644" w:rsidP="005609DB">
      <w:pPr>
        <w:jc w:val="center"/>
        <w:rPr>
          <w:sz w:val="32"/>
          <w:szCs w:val="32"/>
        </w:rPr>
      </w:pPr>
    </w:p>
    <w:p w:rsidR="003E0644" w:rsidRDefault="003E0644" w:rsidP="005609DB">
      <w:pPr>
        <w:jc w:val="center"/>
        <w:rPr>
          <w:sz w:val="32"/>
          <w:szCs w:val="32"/>
        </w:rPr>
      </w:pPr>
    </w:p>
    <w:p w:rsidR="003E0644" w:rsidRDefault="003E0644" w:rsidP="005609DB">
      <w:pPr>
        <w:jc w:val="center"/>
        <w:rPr>
          <w:sz w:val="32"/>
          <w:szCs w:val="32"/>
        </w:rPr>
      </w:pPr>
    </w:p>
    <w:p w:rsidR="003E0644" w:rsidRDefault="003E0644" w:rsidP="005609DB">
      <w:pPr>
        <w:jc w:val="center"/>
        <w:rPr>
          <w:sz w:val="32"/>
          <w:szCs w:val="32"/>
        </w:rPr>
      </w:pPr>
    </w:p>
    <w:p w:rsidR="003E0644" w:rsidRDefault="003E0644" w:rsidP="005609DB">
      <w:pPr>
        <w:jc w:val="center"/>
        <w:rPr>
          <w:sz w:val="32"/>
          <w:szCs w:val="32"/>
        </w:rPr>
      </w:pPr>
    </w:p>
    <w:p w:rsidR="003E0644" w:rsidRDefault="003E0644" w:rsidP="005609DB">
      <w:pPr>
        <w:jc w:val="center"/>
        <w:rPr>
          <w:sz w:val="32"/>
          <w:szCs w:val="32"/>
        </w:rPr>
      </w:pPr>
    </w:p>
    <w:p w:rsidR="003E0644" w:rsidRDefault="003E0644" w:rsidP="005609DB">
      <w:pPr>
        <w:jc w:val="center"/>
        <w:rPr>
          <w:sz w:val="32"/>
          <w:szCs w:val="32"/>
        </w:rPr>
      </w:pPr>
    </w:p>
    <w:p w:rsidR="003E0644" w:rsidRDefault="003E0644" w:rsidP="005609DB">
      <w:pPr>
        <w:jc w:val="center"/>
        <w:rPr>
          <w:sz w:val="32"/>
          <w:szCs w:val="32"/>
        </w:rPr>
      </w:pPr>
    </w:p>
    <w:p w:rsidR="003E0644" w:rsidRDefault="003E0644" w:rsidP="005609DB">
      <w:pPr>
        <w:jc w:val="center"/>
        <w:rPr>
          <w:sz w:val="32"/>
          <w:szCs w:val="32"/>
        </w:rPr>
      </w:pPr>
    </w:p>
    <w:p w:rsidR="003E0644" w:rsidRDefault="003E0644" w:rsidP="005609DB">
      <w:pPr>
        <w:jc w:val="center"/>
        <w:rPr>
          <w:sz w:val="32"/>
          <w:szCs w:val="32"/>
        </w:rPr>
      </w:pPr>
    </w:p>
    <w:p w:rsidR="003E0644" w:rsidRDefault="003E0644" w:rsidP="005609DB">
      <w:pPr>
        <w:jc w:val="center"/>
        <w:rPr>
          <w:sz w:val="32"/>
          <w:szCs w:val="32"/>
        </w:rPr>
      </w:pPr>
    </w:p>
    <w:p w:rsidR="003E0644" w:rsidRDefault="003E0644" w:rsidP="005609DB">
      <w:pPr>
        <w:jc w:val="center"/>
        <w:rPr>
          <w:sz w:val="32"/>
          <w:szCs w:val="32"/>
        </w:rPr>
      </w:pPr>
    </w:p>
    <w:p w:rsidR="003E0644" w:rsidRDefault="003E0644" w:rsidP="005609DB">
      <w:pPr>
        <w:jc w:val="center"/>
        <w:rPr>
          <w:sz w:val="32"/>
          <w:szCs w:val="32"/>
        </w:rPr>
      </w:pPr>
    </w:p>
    <w:p w:rsidR="003E0644" w:rsidRDefault="003E0644" w:rsidP="005609DB">
      <w:pPr>
        <w:jc w:val="center"/>
        <w:rPr>
          <w:sz w:val="32"/>
          <w:szCs w:val="32"/>
        </w:rPr>
      </w:pPr>
    </w:p>
    <w:p w:rsidR="003E0644" w:rsidRDefault="003E0644" w:rsidP="005609DB">
      <w:pPr>
        <w:jc w:val="center"/>
        <w:rPr>
          <w:sz w:val="32"/>
          <w:szCs w:val="32"/>
        </w:rPr>
      </w:pPr>
    </w:p>
    <w:p w:rsidR="003E0644" w:rsidRDefault="003E0644" w:rsidP="005609DB">
      <w:pPr>
        <w:jc w:val="center"/>
        <w:rPr>
          <w:sz w:val="32"/>
          <w:szCs w:val="32"/>
        </w:rPr>
      </w:pPr>
    </w:p>
    <w:p w:rsidR="003E0644" w:rsidRDefault="003E0644" w:rsidP="005609DB">
      <w:pPr>
        <w:jc w:val="center"/>
        <w:rPr>
          <w:sz w:val="32"/>
          <w:szCs w:val="32"/>
        </w:rPr>
      </w:pPr>
    </w:p>
    <w:p w:rsidR="003E0644" w:rsidRDefault="003E0644" w:rsidP="005609DB">
      <w:pPr>
        <w:jc w:val="center"/>
        <w:rPr>
          <w:sz w:val="32"/>
          <w:szCs w:val="32"/>
        </w:rPr>
      </w:pPr>
    </w:p>
    <w:p w:rsidR="003E0644" w:rsidRDefault="003E0644" w:rsidP="005609DB">
      <w:pPr>
        <w:jc w:val="center"/>
        <w:rPr>
          <w:sz w:val="32"/>
          <w:szCs w:val="32"/>
        </w:rPr>
      </w:pPr>
    </w:p>
    <w:p w:rsidR="003E0644" w:rsidRDefault="003E0644" w:rsidP="005609DB">
      <w:pPr>
        <w:jc w:val="center"/>
        <w:rPr>
          <w:sz w:val="32"/>
          <w:szCs w:val="32"/>
        </w:rPr>
      </w:pPr>
    </w:p>
    <w:p w:rsidR="003E0644" w:rsidRDefault="003E0644" w:rsidP="005609DB">
      <w:pPr>
        <w:jc w:val="center"/>
        <w:rPr>
          <w:sz w:val="32"/>
          <w:szCs w:val="32"/>
        </w:rPr>
      </w:pPr>
    </w:p>
    <w:p w:rsidR="003E0644" w:rsidRDefault="003E0644" w:rsidP="005609DB">
      <w:pPr>
        <w:jc w:val="center"/>
        <w:rPr>
          <w:sz w:val="32"/>
          <w:szCs w:val="32"/>
        </w:rPr>
      </w:pPr>
    </w:p>
    <w:p w:rsidR="003E0644" w:rsidRDefault="003E0644" w:rsidP="005609DB">
      <w:pPr>
        <w:jc w:val="center"/>
        <w:rPr>
          <w:sz w:val="32"/>
          <w:szCs w:val="32"/>
        </w:rPr>
      </w:pPr>
    </w:p>
    <w:p w:rsidR="003E0644" w:rsidRDefault="003E0644" w:rsidP="005609DB">
      <w:pPr>
        <w:jc w:val="center"/>
        <w:rPr>
          <w:sz w:val="32"/>
          <w:szCs w:val="32"/>
        </w:rPr>
      </w:pPr>
    </w:p>
    <w:p w:rsidR="003E0644" w:rsidRDefault="003E0644" w:rsidP="005609DB">
      <w:pPr>
        <w:jc w:val="center"/>
        <w:rPr>
          <w:sz w:val="32"/>
          <w:szCs w:val="32"/>
        </w:rPr>
      </w:pPr>
    </w:p>
    <w:p w:rsidR="003E0644" w:rsidRDefault="003E0644" w:rsidP="005609DB">
      <w:pPr>
        <w:jc w:val="center"/>
        <w:rPr>
          <w:sz w:val="32"/>
          <w:szCs w:val="32"/>
        </w:rPr>
      </w:pPr>
    </w:p>
    <w:p w:rsidR="005609DB" w:rsidRPr="00C82158" w:rsidRDefault="00126150" w:rsidP="005609DB">
      <w:pPr>
        <w:jc w:val="center"/>
        <w:rPr>
          <w:sz w:val="32"/>
          <w:szCs w:val="32"/>
        </w:rPr>
      </w:pPr>
      <w:r w:rsidRPr="0015474A">
        <w:rPr>
          <w:sz w:val="32"/>
          <w:szCs w:val="32"/>
          <w:lang w:val="en-US"/>
        </w:rPr>
        <w:lastRenderedPageBreak/>
        <w:t>III</w:t>
      </w:r>
      <w:r w:rsidRPr="0015474A">
        <w:rPr>
          <w:sz w:val="32"/>
          <w:szCs w:val="32"/>
        </w:rPr>
        <w:t xml:space="preserve">. </w:t>
      </w:r>
      <w:r w:rsidR="005609DB" w:rsidRPr="00C82158">
        <w:rPr>
          <w:sz w:val="32"/>
          <w:szCs w:val="32"/>
        </w:rPr>
        <w:t>Аннотация</w:t>
      </w:r>
    </w:p>
    <w:p w:rsidR="005609DB" w:rsidRPr="002935BC" w:rsidRDefault="00616B04" w:rsidP="005609D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609DB" w:rsidRPr="002935BC" w:rsidRDefault="005609DB" w:rsidP="00560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16B04">
        <w:rPr>
          <w:sz w:val="28"/>
          <w:szCs w:val="28"/>
        </w:rPr>
        <w:tab/>
      </w:r>
      <w:r w:rsidR="00A56E04">
        <w:rPr>
          <w:sz w:val="28"/>
          <w:szCs w:val="28"/>
        </w:rPr>
        <w:t>Дополнительная общеразвивающая п</w:t>
      </w:r>
      <w:r w:rsidRPr="002935BC">
        <w:rPr>
          <w:sz w:val="28"/>
          <w:szCs w:val="28"/>
        </w:rPr>
        <w:t xml:space="preserve">рограмма </w:t>
      </w:r>
      <w:r w:rsidR="00A56E04">
        <w:rPr>
          <w:sz w:val="28"/>
          <w:szCs w:val="28"/>
        </w:rPr>
        <w:t xml:space="preserve">«Мягкая игрушка и сувенир» </w:t>
      </w:r>
      <w:r w:rsidRPr="002935BC">
        <w:rPr>
          <w:sz w:val="28"/>
          <w:szCs w:val="28"/>
        </w:rPr>
        <w:t xml:space="preserve">предназначена для реализации в </w:t>
      </w:r>
      <w:r w:rsidR="00A56E04">
        <w:rPr>
          <w:sz w:val="28"/>
          <w:szCs w:val="28"/>
        </w:rPr>
        <w:t xml:space="preserve">МАУДО «Дворец творчества» в художественной  </w:t>
      </w:r>
      <w:r w:rsidR="00503B88">
        <w:rPr>
          <w:sz w:val="28"/>
          <w:szCs w:val="28"/>
        </w:rPr>
        <w:t>направленности, рассчитана для детей 6-13 лет на три года обучения</w:t>
      </w:r>
      <w:r w:rsidRPr="002935BC">
        <w:rPr>
          <w:sz w:val="28"/>
          <w:szCs w:val="28"/>
        </w:rPr>
        <w:t>.</w:t>
      </w:r>
    </w:p>
    <w:p w:rsidR="005609DB" w:rsidRDefault="005609DB" w:rsidP="005609DB">
      <w:pPr>
        <w:jc w:val="both"/>
        <w:rPr>
          <w:sz w:val="28"/>
          <w:szCs w:val="28"/>
        </w:rPr>
      </w:pPr>
      <w:r w:rsidRPr="00503B88">
        <w:rPr>
          <w:i/>
          <w:sz w:val="28"/>
          <w:szCs w:val="28"/>
        </w:rPr>
        <w:t xml:space="preserve">     </w:t>
      </w:r>
      <w:r w:rsidR="00616B04">
        <w:rPr>
          <w:i/>
          <w:sz w:val="28"/>
          <w:szCs w:val="28"/>
        </w:rPr>
        <w:tab/>
      </w:r>
      <w:r w:rsidRPr="00503B88">
        <w:rPr>
          <w:i/>
          <w:sz w:val="28"/>
          <w:szCs w:val="28"/>
        </w:rPr>
        <w:t>Цель:</w:t>
      </w:r>
      <w:r w:rsidRPr="002935BC">
        <w:rPr>
          <w:sz w:val="28"/>
          <w:szCs w:val="28"/>
        </w:rPr>
        <w:t xml:space="preserve"> развитие творческих способностей</w:t>
      </w:r>
      <w:r w:rsidRPr="002935BC">
        <w:rPr>
          <w:sz w:val="28"/>
          <w:szCs w:val="28"/>
        </w:rPr>
        <w:tab/>
        <w:t xml:space="preserve"> обучающихся в процессе включения в трудовую художественную деятельность по изготовлению игрушек</w:t>
      </w:r>
      <w:r w:rsidR="00503B88">
        <w:rPr>
          <w:sz w:val="28"/>
          <w:szCs w:val="28"/>
        </w:rPr>
        <w:t xml:space="preserve"> и сувениров.</w:t>
      </w:r>
    </w:p>
    <w:p w:rsidR="00A56E04" w:rsidRDefault="00503B88" w:rsidP="00A56E04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616B04">
        <w:rPr>
          <w:i/>
          <w:sz w:val="28"/>
          <w:szCs w:val="28"/>
        </w:rPr>
        <w:tab/>
      </w:r>
      <w:r w:rsidR="00A56E04" w:rsidRPr="000A6920">
        <w:rPr>
          <w:i/>
          <w:sz w:val="28"/>
          <w:szCs w:val="28"/>
        </w:rPr>
        <w:t>Планируемый результат:</w:t>
      </w:r>
      <w:r w:rsidR="00A56E04" w:rsidRPr="002935BC">
        <w:rPr>
          <w:sz w:val="28"/>
          <w:szCs w:val="28"/>
        </w:rPr>
        <w:t xml:space="preserve"> </w:t>
      </w:r>
      <w:r w:rsidR="00A56E04">
        <w:rPr>
          <w:sz w:val="28"/>
          <w:szCs w:val="28"/>
        </w:rPr>
        <w:t xml:space="preserve">у выпускника </w:t>
      </w:r>
      <w:r w:rsidR="00A56E04" w:rsidRPr="008F1AC9">
        <w:rPr>
          <w:sz w:val="28"/>
          <w:szCs w:val="28"/>
        </w:rPr>
        <w:t>развит</w:t>
      </w:r>
      <w:r w:rsidR="00A56E04">
        <w:rPr>
          <w:sz w:val="28"/>
          <w:szCs w:val="28"/>
        </w:rPr>
        <w:t>ы</w:t>
      </w:r>
      <w:r w:rsidR="00A56E04" w:rsidRPr="008F1AC9">
        <w:rPr>
          <w:sz w:val="28"/>
          <w:szCs w:val="28"/>
        </w:rPr>
        <w:t xml:space="preserve"> творчески</w:t>
      </w:r>
      <w:r w:rsidR="00A56E04">
        <w:rPr>
          <w:sz w:val="28"/>
          <w:szCs w:val="28"/>
        </w:rPr>
        <w:t>е</w:t>
      </w:r>
      <w:r w:rsidR="00A56E04" w:rsidRPr="008F1AC9">
        <w:rPr>
          <w:sz w:val="28"/>
          <w:szCs w:val="28"/>
        </w:rPr>
        <w:t xml:space="preserve"> способност</w:t>
      </w:r>
      <w:r w:rsidR="00A56E04">
        <w:rPr>
          <w:sz w:val="28"/>
          <w:szCs w:val="28"/>
        </w:rPr>
        <w:t>и</w:t>
      </w:r>
      <w:r w:rsidR="00A56E04" w:rsidRPr="008F1AC9">
        <w:rPr>
          <w:i/>
          <w:sz w:val="28"/>
          <w:szCs w:val="28"/>
        </w:rPr>
        <w:t xml:space="preserve"> </w:t>
      </w:r>
      <w:r w:rsidR="00A56E04" w:rsidRPr="001B0739">
        <w:rPr>
          <w:sz w:val="28"/>
          <w:szCs w:val="28"/>
        </w:rPr>
        <w:t>в художественно-творческой деятельности</w:t>
      </w:r>
      <w:r w:rsidR="00A56E04">
        <w:rPr>
          <w:i/>
          <w:sz w:val="28"/>
          <w:szCs w:val="28"/>
        </w:rPr>
        <w:t xml:space="preserve"> </w:t>
      </w:r>
      <w:r w:rsidR="00A56E04" w:rsidRPr="008F1AC9">
        <w:rPr>
          <w:i/>
          <w:sz w:val="28"/>
          <w:szCs w:val="28"/>
        </w:rPr>
        <w:t xml:space="preserve"> </w:t>
      </w:r>
      <w:r w:rsidR="00A56E04" w:rsidRPr="002935BC">
        <w:rPr>
          <w:sz w:val="28"/>
          <w:szCs w:val="28"/>
        </w:rPr>
        <w:t>п</w:t>
      </w:r>
      <w:r w:rsidR="00A56E04">
        <w:rPr>
          <w:sz w:val="28"/>
          <w:szCs w:val="28"/>
        </w:rPr>
        <w:t xml:space="preserve">о </w:t>
      </w:r>
      <w:r w:rsidR="00A56E04" w:rsidRPr="002935BC">
        <w:rPr>
          <w:sz w:val="28"/>
          <w:szCs w:val="28"/>
        </w:rPr>
        <w:t xml:space="preserve"> изготовлени</w:t>
      </w:r>
      <w:r w:rsidR="00A56E04">
        <w:rPr>
          <w:sz w:val="28"/>
          <w:szCs w:val="28"/>
        </w:rPr>
        <w:t>ю</w:t>
      </w:r>
      <w:r w:rsidR="00A56E04" w:rsidRPr="002935BC">
        <w:rPr>
          <w:sz w:val="28"/>
          <w:szCs w:val="28"/>
        </w:rPr>
        <w:t xml:space="preserve"> игрушек</w:t>
      </w:r>
      <w:r w:rsidR="00A56E04">
        <w:rPr>
          <w:sz w:val="28"/>
          <w:szCs w:val="28"/>
        </w:rPr>
        <w:t xml:space="preserve"> и сувениров</w:t>
      </w:r>
      <w:r w:rsidR="00A56E04" w:rsidRPr="002935BC">
        <w:rPr>
          <w:sz w:val="28"/>
          <w:szCs w:val="28"/>
        </w:rPr>
        <w:t>.</w:t>
      </w:r>
    </w:p>
    <w:p w:rsidR="00A56E04" w:rsidRPr="00A56E04" w:rsidRDefault="00A56E04" w:rsidP="00A56E04">
      <w:pPr>
        <w:jc w:val="both"/>
        <w:rPr>
          <w:i/>
          <w:sz w:val="28"/>
          <w:szCs w:val="28"/>
        </w:rPr>
      </w:pPr>
      <w:r w:rsidRPr="00A56E04">
        <w:rPr>
          <w:i/>
          <w:sz w:val="28"/>
          <w:szCs w:val="28"/>
        </w:rPr>
        <w:t>Этапы реализации программы:</w:t>
      </w:r>
    </w:p>
    <w:p w:rsidR="00A56E04" w:rsidRPr="001B0739" w:rsidRDefault="00A56E04" w:rsidP="00A56E04">
      <w:pPr>
        <w:jc w:val="both"/>
        <w:rPr>
          <w:sz w:val="28"/>
          <w:szCs w:val="28"/>
        </w:rPr>
      </w:pPr>
      <w:r w:rsidRPr="001B0739">
        <w:rPr>
          <w:i/>
          <w:sz w:val="28"/>
          <w:szCs w:val="28"/>
        </w:rPr>
        <w:t xml:space="preserve">1 этап </w:t>
      </w:r>
      <w:r w:rsidRPr="001B0739">
        <w:rPr>
          <w:sz w:val="28"/>
          <w:szCs w:val="28"/>
        </w:rPr>
        <w:t>предполагает</w:t>
      </w:r>
      <w:r w:rsidRPr="001B0739">
        <w:rPr>
          <w:i/>
          <w:sz w:val="28"/>
          <w:szCs w:val="28"/>
        </w:rPr>
        <w:t xml:space="preserve"> </w:t>
      </w:r>
      <w:r w:rsidRPr="001B0739">
        <w:rPr>
          <w:sz w:val="28"/>
          <w:szCs w:val="28"/>
        </w:rPr>
        <w:t xml:space="preserve"> освоение основ  швейного дела, обучающиеся знакомятся с материалами, учатся сочетать разные цвета, знакомятся с назначением и применением ручных швов, шаблонов, и осваивают простейшие технологические приемы, шьют простейшие изделия;</w:t>
      </w:r>
    </w:p>
    <w:p w:rsidR="00A56E04" w:rsidRPr="001B0739" w:rsidRDefault="00A56E04" w:rsidP="00A56E04">
      <w:pPr>
        <w:jc w:val="both"/>
        <w:rPr>
          <w:sz w:val="28"/>
          <w:szCs w:val="28"/>
        </w:rPr>
      </w:pPr>
      <w:r w:rsidRPr="001B0739">
        <w:rPr>
          <w:i/>
          <w:sz w:val="28"/>
          <w:szCs w:val="28"/>
        </w:rPr>
        <w:t>На 2 тапе</w:t>
      </w:r>
      <w:r w:rsidRPr="001B0739">
        <w:rPr>
          <w:sz w:val="28"/>
          <w:szCs w:val="28"/>
        </w:rPr>
        <w:t xml:space="preserve"> обучающиеся шьют   более сложные изделия, совершенствуют  навыки выполнения изученных ранее видов швов, осваивают новые виды  шов и техник. Кроме того, учатся выбирать виды техники и комбинировать их для создания новых изделий, получают навыки творческой деятельности, раскрывается художественно - эстетическое мышление.</w:t>
      </w:r>
    </w:p>
    <w:p w:rsidR="005609DB" w:rsidRPr="002935BC" w:rsidRDefault="00A56E04" w:rsidP="00A56E04">
      <w:pPr>
        <w:jc w:val="both"/>
        <w:rPr>
          <w:sz w:val="28"/>
          <w:szCs w:val="28"/>
        </w:rPr>
      </w:pPr>
      <w:r w:rsidRPr="001B0739">
        <w:rPr>
          <w:sz w:val="28"/>
          <w:szCs w:val="28"/>
        </w:rPr>
        <w:t>3 этап предполагает совершенствование умений и навыков, активное  включение обучающихся в творческую деятельность по выполнению творческих заданий, творческих проектов.</w:t>
      </w:r>
    </w:p>
    <w:p w:rsidR="00ED6114" w:rsidRDefault="00ED6114" w:rsidP="00ED6114">
      <w:pPr>
        <w:ind w:firstLine="708"/>
        <w:jc w:val="both"/>
        <w:rPr>
          <w:sz w:val="28"/>
          <w:szCs w:val="28"/>
        </w:rPr>
      </w:pPr>
      <w:r w:rsidRPr="002935BC">
        <w:rPr>
          <w:sz w:val="28"/>
          <w:szCs w:val="28"/>
        </w:rPr>
        <w:t>Программой предусмотрены экскурсии в краеведческий музей на выставки декоративно-прикладного творчества, встречи с народными мастерицами нашего края, что способствует воспитанию большего интереса к творческой деятельности, развитию познавательных навыков, воспитанию уважения к мастерам и культуре нашего края.</w:t>
      </w:r>
    </w:p>
    <w:p w:rsidR="00ED6114" w:rsidRPr="002935BC" w:rsidRDefault="00ED6114" w:rsidP="00ED61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может быть использована в учреждении дополнительного образования.</w:t>
      </w:r>
    </w:p>
    <w:p w:rsidR="005609DB" w:rsidRPr="002935BC" w:rsidRDefault="005609DB" w:rsidP="005609DB">
      <w:pPr>
        <w:rPr>
          <w:sz w:val="28"/>
          <w:szCs w:val="28"/>
        </w:rPr>
      </w:pPr>
    </w:p>
    <w:p w:rsidR="006430CF" w:rsidRPr="002935BC" w:rsidRDefault="006430CF" w:rsidP="00680ED6">
      <w:pPr>
        <w:jc w:val="both"/>
        <w:rPr>
          <w:sz w:val="28"/>
          <w:szCs w:val="28"/>
        </w:rPr>
      </w:pPr>
    </w:p>
    <w:p w:rsidR="006430CF" w:rsidRPr="002935BC" w:rsidRDefault="006430CF" w:rsidP="00680ED6">
      <w:pPr>
        <w:jc w:val="both"/>
        <w:rPr>
          <w:sz w:val="28"/>
          <w:szCs w:val="28"/>
        </w:rPr>
      </w:pPr>
    </w:p>
    <w:p w:rsidR="006430CF" w:rsidRPr="002935BC" w:rsidRDefault="006430CF" w:rsidP="00680ED6">
      <w:pPr>
        <w:jc w:val="both"/>
        <w:rPr>
          <w:sz w:val="28"/>
          <w:szCs w:val="28"/>
        </w:rPr>
      </w:pPr>
    </w:p>
    <w:p w:rsidR="00ED0DB2" w:rsidRPr="002935BC" w:rsidRDefault="00ED0DB2" w:rsidP="00AA1323">
      <w:pPr>
        <w:jc w:val="center"/>
        <w:rPr>
          <w:b/>
          <w:sz w:val="28"/>
          <w:szCs w:val="28"/>
        </w:rPr>
      </w:pPr>
    </w:p>
    <w:p w:rsidR="00ED0DB2" w:rsidRPr="002935BC" w:rsidRDefault="00ED0DB2" w:rsidP="00AA1323">
      <w:pPr>
        <w:jc w:val="center"/>
        <w:rPr>
          <w:b/>
          <w:sz w:val="28"/>
          <w:szCs w:val="28"/>
        </w:rPr>
      </w:pPr>
    </w:p>
    <w:p w:rsidR="00ED0DB2" w:rsidRPr="002935BC" w:rsidRDefault="00ED0DB2" w:rsidP="00AA1323">
      <w:pPr>
        <w:jc w:val="center"/>
        <w:rPr>
          <w:b/>
          <w:sz w:val="28"/>
          <w:szCs w:val="28"/>
        </w:rPr>
      </w:pPr>
    </w:p>
    <w:p w:rsidR="00ED0DB2" w:rsidRPr="002935BC" w:rsidRDefault="00ED0DB2" w:rsidP="00AA1323">
      <w:pPr>
        <w:jc w:val="center"/>
        <w:rPr>
          <w:b/>
          <w:sz w:val="28"/>
          <w:szCs w:val="28"/>
        </w:rPr>
      </w:pPr>
    </w:p>
    <w:p w:rsidR="00ED0DB2" w:rsidRPr="002935BC" w:rsidRDefault="00ED0DB2" w:rsidP="00AA1323">
      <w:pPr>
        <w:jc w:val="center"/>
        <w:rPr>
          <w:b/>
          <w:sz w:val="28"/>
          <w:szCs w:val="28"/>
        </w:rPr>
      </w:pPr>
    </w:p>
    <w:p w:rsidR="00ED0DB2" w:rsidRPr="002935BC" w:rsidRDefault="00ED0DB2" w:rsidP="00AA1323">
      <w:pPr>
        <w:jc w:val="center"/>
        <w:rPr>
          <w:b/>
          <w:sz w:val="28"/>
          <w:szCs w:val="28"/>
        </w:rPr>
      </w:pPr>
    </w:p>
    <w:p w:rsidR="00ED0DB2" w:rsidRPr="002935BC" w:rsidRDefault="00ED0DB2" w:rsidP="00AA1323">
      <w:pPr>
        <w:jc w:val="center"/>
        <w:rPr>
          <w:b/>
          <w:sz w:val="28"/>
          <w:szCs w:val="28"/>
        </w:rPr>
      </w:pPr>
    </w:p>
    <w:p w:rsidR="00ED0DB2" w:rsidRPr="002935BC" w:rsidRDefault="00ED0DB2" w:rsidP="00AA1323">
      <w:pPr>
        <w:jc w:val="center"/>
        <w:rPr>
          <w:b/>
          <w:sz w:val="28"/>
          <w:szCs w:val="28"/>
        </w:rPr>
      </w:pPr>
    </w:p>
    <w:p w:rsidR="00ED0DB2" w:rsidRPr="002935BC" w:rsidRDefault="00ED0DB2" w:rsidP="00AA1323">
      <w:pPr>
        <w:jc w:val="center"/>
        <w:rPr>
          <w:b/>
          <w:sz w:val="28"/>
          <w:szCs w:val="28"/>
        </w:rPr>
      </w:pPr>
    </w:p>
    <w:p w:rsidR="00ED0DB2" w:rsidRPr="002935BC" w:rsidRDefault="00ED0DB2" w:rsidP="00AA1323">
      <w:pPr>
        <w:jc w:val="center"/>
        <w:rPr>
          <w:b/>
          <w:sz w:val="28"/>
          <w:szCs w:val="28"/>
        </w:rPr>
      </w:pPr>
    </w:p>
    <w:p w:rsidR="005609DB" w:rsidRPr="0015474A" w:rsidRDefault="00AA1323" w:rsidP="005609DB">
      <w:pPr>
        <w:jc w:val="center"/>
        <w:rPr>
          <w:sz w:val="32"/>
          <w:szCs w:val="32"/>
        </w:rPr>
      </w:pPr>
      <w:r w:rsidRPr="00C82158">
        <w:rPr>
          <w:sz w:val="32"/>
          <w:szCs w:val="32"/>
          <w:lang w:val="en-US"/>
        </w:rPr>
        <w:t>IX</w:t>
      </w:r>
      <w:r w:rsidRPr="00C82158">
        <w:rPr>
          <w:sz w:val="32"/>
          <w:szCs w:val="32"/>
        </w:rPr>
        <w:t xml:space="preserve">. </w:t>
      </w:r>
      <w:r w:rsidR="005609DB" w:rsidRPr="0015474A">
        <w:rPr>
          <w:sz w:val="32"/>
          <w:szCs w:val="32"/>
        </w:rPr>
        <w:t>Сведения об авторе</w:t>
      </w:r>
    </w:p>
    <w:p w:rsidR="005609DB" w:rsidRPr="002935BC" w:rsidRDefault="005609DB" w:rsidP="005609DB">
      <w:pPr>
        <w:jc w:val="center"/>
        <w:rPr>
          <w:b/>
          <w:sz w:val="28"/>
          <w:szCs w:val="28"/>
        </w:rPr>
      </w:pPr>
    </w:p>
    <w:p w:rsidR="005609DB" w:rsidRPr="002935BC" w:rsidRDefault="005609DB" w:rsidP="00ED6114">
      <w:pPr>
        <w:contextualSpacing/>
        <w:jc w:val="both"/>
        <w:rPr>
          <w:sz w:val="28"/>
          <w:szCs w:val="28"/>
        </w:rPr>
      </w:pPr>
      <w:r w:rsidRPr="005609DB">
        <w:rPr>
          <w:i/>
          <w:sz w:val="28"/>
          <w:szCs w:val="28"/>
        </w:rPr>
        <w:t>ФИО:</w:t>
      </w:r>
      <w:r w:rsidRPr="002935BC">
        <w:rPr>
          <w:sz w:val="28"/>
          <w:szCs w:val="28"/>
        </w:rPr>
        <w:t xml:space="preserve">  Штенина Тамара Алексеевна</w:t>
      </w:r>
    </w:p>
    <w:p w:rsidR="00503B88" w:rsidRDefault="00503B88" w:rsidP="00ED6114">
      <w:pPr>
        <w:pStyle w:val="a9"/>
        <w:ind w:left="2160" w:hanging="2143"/>
        <w:contextualSpacing/>
        <w:jc w:val="left"/>
        <w:rPr>
          <w:b w:val="0"/>
          <w:szCs w:val="28"/>
        </w:rPr>
      </w:pPr>
      <w:r w:rsidRPr="00D304B8">
        <w:rPr>
          <w:b w:val="0"/>
          <w:i/>
          <w:szCs w:val="28"/>
        </w:rPr>
        <w:t>Место работы:</w:t>
      </w:r>
      <w:r w:rsidRPr="00B14798">
        <w:rPr>
          <w:b w:val="0"/>
        </w:rPr>
        <w:t xml:space="preserve">   </w:t>
      </w:r>
      <w:r w:rsidR="006C44F0">
        <w:rPr>
          <w:b w:val="0"/>
        </w:rPr>
        <w:t>МАУДО «</w:t>
      </w:r>
      <w:r w:rsidRPr="00B14798">
        <w:rPr>
          <w:b w:val="0"/>
          <w:szCs w:val="28"/>
        </w:rPr>
        <w:t>Дворец творчества</w:t>
      </w:r>
      <w:r w:rsidR="006C44F0">
        <w:rPr>
          <w:b w:val="0"/>
          <w:szCs w:val="28"/>
        </w:rPr>
        <w:t>»</w:t>
      </w:r>
      <w:r w:rsidRPr="00B14798">
        <w:rPr>
          <w:b w:val="0"/>
          <w:szCs w:val="28"/>
        </w:rPr>
        <w:t xml:space="preserve"> </w:t>
      </w:r>
      <w:r w:rsidR="00ED6114">
        <w:rPr>
          <w:b w:val="0"/>
          <w:szCs w:val="28"/>
        </w:rPr>
        <w:t>ГО</w:t>
      </w:r>
      <w:r w:rsidRPr="00B14798">
        <w:rPr>
          <w:b w:val="0"/>
          <w:szCs w:val="28"/>
        </w:rPr>
        <w:t xml:space="preserve"> Красноуфимск</w:t>
      </w:r>
    </w:p>
    <w:p w:rsidR="00503B88" w:rsidRPr="00B14798" w:rsidRDefault="00503B88" w:rsidP="00ED6114">
      <w:pPr>
        <w:pStyle w:val="a9"/>
        <w:ind w:left="2160" w:hanging="2143"/>
        <w:contextualSpacing/>
        <w:jc w:val="left"/>
        <w:rPr>
          <w:b w:val="0"/>
          <w:szCs w:val="28"/>
        </w:rPr>
      </w:pPr>
      <w:r w:rsidRPr="00B14798">
        <w:rPr>
          <w:b w:val="0"/>
          <w:i/>
          <w:iCs/>
          <w:szCs w:val="28"/>
        </w:rPr>
        <w:t xml:space="preserve"> Адрес:</w:t>
      </w:r>
      <w:r w:rsidRPr="00B14798">
        <w:rPr>
          <w:b w:val="0"/>
          <w:szCs w:val="28"/>
        </w:rPr>
        <w:t xml:space="preserve"> </w:t>
      </w:r>
      <w:r w:rsidRPr="00B14798">
        <w:rPr>
          <w:b w:val="0"/>
          <w:szCs w:val="28"/>
        </w:rPr>
        <w:tab/>
        <w:t>Свердловская область, г.</w:t>
      </w:r>
      <w:r w:rsidR="006C44F0">
        <w:rPr>
          <w:b w:val="0"/>
          <w:szCs w:val="28"/>
        </w:rPr>
        <w:t xml:space="preserve"> </w:t>
      </w:r>
      <w:r w:rsidRPr="00B14798">
        <w:rPr>
          <w:b w:val="0"/>
          <w:szCs w:val="28"/>
        </w:rPr>
        <w:t xml:space="preserve">Красноуфимск, </w:t>
      </w:r>
    </w:p>
    <w:p w:rsidR="00503B88" w:rsidRPr="00B14798" w:rsidRDefault="00503B88" w:rsidP="00ED6114">
      <w:pPr>
        <w:pStyle w:val="a9"/>
        <w:tabs>
          <w:tab w:val="left" w:pos="2320"/>
        </w:tabs>
        <w:ind w:left="2160" w:hanging="2143"/>
        <w:contextualSpacing/>
        <w:jc w:val="left"/>
        <w:rPr>
          <w:b w:val="0"/>
          <w:szCs w:val="28"/>
        </w:rPr>
      </w:pPr>
      <w:r w:rsidRPr="00B14798">
        <w:rPr>
          <w:b w:val="0"/>
          <w:i/>
          <w:iCs/>
          <w:szCs w:val="28"/>
        </w:rPr>
        <w:t xml:space="preserve">                            </w:t>
      </w:r>
      <w:r>
        <w:rPr>
          <w:b w:val="0"/>
          <w:i/>
          <w:iCs/>
          <w:szCs w:val="28"/>
        </w:rPr>
        <w:t xml:space="preserve"> </w:t>
      </w:r>
      <w:r w:rsidRPr="00B14798">
        <w:rPr>
          <w:b w:val="0"/>
          <w:i/>
          <w:iCs/>
          <w:szCs w:val="28"/>
        </w:rPr>
        <w:t xml:space="preserve">  </w:t>
      </w:r>
      <w:r w:rsidRPr="00B14798">
        <w:rPr>
          <w:b w:val="0"/>
          <w:szCs w:val="28"/>
        </w:rPr>
        <w:t>ул.</w:t>
      </w:r>
      <w:r w:rsidR="00EC411B">
        <w:rPr>
          <w:b w:val="0"/>
          <w:szCs w:val="28"/>
        </w:rPr>
        <w:t xml:space="preserve"> </w:t>
      </w:r>
      <w:r w:rsidRPr="00B14798">
        <w:rPr>
          <w:b w:val="0"/>
          <w:szCs w:val="28"/>
        </w:rPr>
        <w:t>Советская, 17/Интернациональная, 105</w:t>
      </w:r>
    </w:p>
    <w:p w:rsidR="00503B88" w:rsidRPr="00D304B8" w:rsidRDefault="00503B88" w:rsidP="00ED6114">
      <w:pPr>
        <w:shd w:val="clear" w:color="auto" w:fill="FFFFFF"/>
        <w:contextualSpacing/>
        <w:rPr>
          <w:sz w:val="28"/>
          <w:szCs w:val="28"/>
        </w:rPr>
      </w:pPr>
      <w:r w:rsidRPr="00D304B8">
        <w:rPr>
          <w:i/>
          <w:sz w:val="28"/>
          <w:szCs w:val="28"/>
        </w:rPr>
        <w:t>Телефон:</w:t>
      </w:r>
      <w:r w:rsidRPr="00D304B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</w:t>
      </w:r>
      <w:r w:rsidRPr="00D304B8">
        <w:rPr>
          <w:sz w:val="28"/>
          <w:szCs w:val="28"/>
        </w:rPr>
        <w:t>8-343-94-2-26-96 (директор)</w:t>
      </w:r>
    </w:p>
    <w:p w:rsidR="00503B88" w:rsidRPr="00B14798" w:rsidRDefault="00503B88" w:rsidP="00ED6114">
      <w:pPr>
        <w:pStyle w:val="ab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14798">
        <w:rPr>
          <w:rFonts w:ascii="Times New Roman" w:hAnsi="Times New Roman"/>
          <w:sz w:val="28"/>
          <w:szCs w:val="28"/>
        </w:rPr>
        <w:t xml:space="preserve">                       8-343-94-2-00-90 (методкабинет)</w:t>
      </w:r>
    </w:p>
    <w:p w:rsidR="002101B9" w:rsidRPr="002935BC" w:rsidRDefault="002101B9" w:rsidP="00ED6114">
      <w:pPr>
        <w:contextualSpacing/>
        <w:jc w:val="both"/>
        <w:rPr>
          <w:sz w:val="28"/>
          <w:szCs w:val="28"/>
        </w:rPr>
      </w:pPr>
      <w:r w:rsidRPr="005609DB">
        <w:rPr>
          <w:i/>
          <w:sz w:val="28"/>
          <w:szCs w:val="28"/>
        </w:rPr>
        <w:t>Должность:</w:t>
      </w:r>
      <w:r w:rsidRPr="002935BC">
        <w:rPr>
          <w:sz w:val="28"/>
          <w:szCs w:val="28"/>
        </w:rPr>
        <w:t xml:space="preserve">  педагог дополнительного образования</w:t>
      </w:r>
    </w:p>
    <w:p w:rsidR="005609DB" w:rsidRPr="002935BC" w:rsidRDefault="005609DB" w:rsidP="00ED6114">
      <w:pPr>
        <w:contextualSpacing/>
        <w:jc w:val="both"/>
        <w:rPr>
          <w:sz w:val="28"/>
          <w:szCs w:val="28"/>
        </w:rPr>
      </w:pPr>
      <w:r w:rsidRPr="005609DB">
        <w:rPr>
          <w:i/>
          <w:sz w:val="28"/>
          <w:szCs w:val="28"/>
        </w:rPr>
        <w:t>Образование</w:t>
      </w:r>
      <w:r w:rsidRPr="00C82158">
        <w:rPr>
          <w:sz w:val="28"/>
          <w:szCs w:val="28"/>
        </w:rPr>
        <w:t>:</w:t>
      </w:r>
      <w:r w:rsidRPr="002935BC">
        <w:rPr>
          <w:sz w:val="28"/>
          <w:szCs w:val="28"/>
        </w:rPr>
        <w:t xml:space="preserve"> среднее специальное</w:t>
      </w:r>
    </w:p>
    <w:p w:rsidR="005609DB" w:rsidRPr="002935BC" w:rsidRDefault="005609DB" w:rsidP="00ED6114">
      <w:pPr>
        <w:contextualSpacing/>
        <w:jc w:val="both"/>
        <w:rPr>
          <w:sz w:val="28"/>
          <w:szCs w:val="28"/>
        </w:rPr>
      </w:pPr>
      <w:r w:rsidRPr="005609DB">
        <w:rPr>
          <w:i/>
          <w:sz w:val="28"/>
          <w:szCs w:val="28"/>
        </w:rPr>
        <w:t>Категория</w:t>
      </w:r>
      <w:r w:rsidRPr="00C82158">
        <w:rPr>
          <w:sz w:val="28"/>
          <w:szCs w:val="28"/>
        </w:rPr>
        <w:t>:</w:t>
      </w:r>
      <w:r w:rsidRPr="002935BC">
        <w:rPr>
          <w:sz w:val="28"/>
          <w:szCs w:val="28"/>
        </w:rPr>
        <w:t xml:space="preserve"> первая</w:t>
      </w:r>
    </w:p>
    <w:p w:rsidR="006430CF" w:rsidRPr="002935BC" w:rsidRDefault="006430CF" w:rsidP="00680ED6">
      <w:pPr>
        <w:jc w:val="both"/>
        <w:rPr>
          <w:sz w:val="28"/>
          <w:szCs w:val="28"/>
        </w:rPr>
      </w:pPr>
    </w:p>
    <w:p w:rsidR="006430CF" w:rsidRPr="002935BC" w:rsidRDefault="006430CF" w:rsidP="00680ED6">
      <w:pPr>
        <w:jc w:val="both"/>
        <w:rPr>
          <w:sz w:val="28"/>
          <w:szCs w:val="28"/>
        </w:rPr>
      </w:pPr>
    </w:p>
    <w:p w:rsidR="006430CF" w:rsidRPr="002935BC" w:rsidRDefault="006430CF" w:rsidP="00680ED6">
      <w:pPr>
        <w:jc w:val="both"/>
        <w:rPr>
          <w:sz w:val="28"/>
          <w:szCs w:val="28"/>
        </w:rPr>
      </w:pPr>
    </w:p>
    <w:p w:rsidR="006430CF" w:rsidRPr="002935BC" w:rsidRDefault="006430CF" w:rsidP="00680ED6">
      <w:pPr>
        <w:jc w:val="both"/>
        <w:rPr>
          <w:sz w:val="28"/>
          <w:szCs w:val="28"/>
        </w:rPr>
      </w:pPr>
    </w:p>
    <w:p w:rsidR="006430CF" w:rsidRPr="002935BC" w:rsidRDefault="006430CF" w:rsidP="00680ED6">
      <w:pPr>
        <w:jc w:val="both"/>
        <w:rPr>
          <w:sz w:val="28"/>
          <w:szCs w:val="28"/>
        </w:rPr>
      </w:pPr>
    </w:p>
    <w:p w:rsidR="006430CF" w:rsidRPr="002935BC" w:rsidRDefault="006430CF" w:rsidP="00680ED6">
      <w:pPr>
        <w:jc w:val="both"/>
        <w:rPr>
          <w:sz w:val="28"/>
          <w:szCs w:val="28"/>
        </w:rPr>
      </w:pPr>
    </w:p>
    <w:p w:rsidR="006430CF" w:rsidRPr="002935BC" w:rsidRDefault="006430CF" w:rsidP="00680ED6">
      <w:pPr>
        <w:jc w:val="both"/>
        <w:rPr>
          <w:sz w:val="28"/>
          <w:szCs w:val="28"/>
        </w:rPr>
      </w:pPr>
    </w:p>
    <w:p w:rsidR="006430CF" w:rsidRPr="002935BC" w:rsidRDefault="006430CF" w:rsidP="00680ED6">
      <w:pPr>
        <w:jc w:val="both"/>
        <w:rPr>
          <w:sz w:val="28"/>
          <w:szCs w:val="28"/>
        </w:rPr>
      </w:pPr>
    </w:p>
    <w:p w:rsidR="006430CF" w:rsidRPr="002935BC" w:rsidRDefault="006430CF" w:rsidP="00680ED6">
      <w:pPr>
        <w:jc w:val="both"/>
        <w:rPr>
          <w:sz w:val="28"/>
          <w:szCs w:val="28"/>
        </w:rPr>
      </w:pPr>
    </w:p>
    <w:p w:rsidR="006430CF" w:rsidRPr="002935BC" w:rsidRDefault="006430CF" w:rsidP="00680ED6">
      <w:pPr>
        <w:jc w:val="both"/>
        <w:rPr>
          <w:sz w:val="28"/>
          <w:szCs w:val="28"/>
        </w:rPr>
      </w:pPr>
    </w:p>
    <w:p w:rsidR="006430CF" w:rsidRPr="002935BC" w:rsidRDefault="006430CF" w:rsidP="00680ED6">
      <w:pPr>
        <w:jc w:val="both"/>
        <w:rPr>
          <w:sz w:val="28"/>
          <w:szCs w:val="28"/>
        </w:rPr>
      </w:pPr>
    </w:p>
    <w:p w:rsidR="006430CF" w:rsidRPr="002935BC" w:rsidRDefault="006430CF" w:rsidP="00680ED6">
      <w:pPr>
        <w:jc w:val="both"/>
        <w:rPr>
          <w:sz w:val="28"/>
          <w:szCs w:val="28"/>
        </w:rPr>
      </w:pPr>
    </w:p>
    <w:p w:rsidR="006430CF" w:rsidRPr="002935BC" w:rsidRDefault="006430CF" w:rsidP="00680ED6">
      <w:pPr>
        <w:jc w:val="both"/>
        <w:rPr>
          <w:sz w:val="28"/>
          <w:szCs w:val="28"/>
        </w:rPr>
      </w:pPr>
    </w:p>
    <w:p w:rsidR="006430CF" w:rsidRPr="002935BC" w:rsidRDefault="006430CF" w:rsidP="00680ED6">
      <w:pPr>
        <w:jc w:val="both"/>
        <w:rPr>
          <w:sz w:val="28"/>
          <w:szCs w:val="28"/>
        </w:rPr>
      </w:pPr>
    </w:p>
    <w:p w:rsidR="006430CF" w:rsidRPr="002935BC" w:rsidRDefault="006430CF" w:rsidP="00680ED6">
      <w:pPr>
        <w:jc w:val="both"/>
        <w:rPr>
          <w:sz w:val="28"/>
          <w:szCs w:val="28"/>
        </w:rPr>
      </w:pPr>
    </w:p>
    <w:p w:rsidR="006430CF" w:rsidRPr="002935BC" w:rsidRDefault="006430CF" w:rsidP="00680ED6">
      <w:pPr>
        <w:jc w:val="both"/>
        <w:rPr>
          <w:sz w:val="28"/>
          <w:szCs w:val="28"/>
        </w:rPr>
      </w:pPr>
    </w:p>
    <w:p w:rsidR="00126150" w:rsidRPr="002935BC" w:rsidRDefault="00126150" w:rsidP="00C82158">
      <w:pPr>
        <w:rPr>
          <w:b/>
          <w:sz w:val="28"/>
          <w:szCs w:val="28"/>
        </w:rPr>
      </w:pPr>
    </w:p>
    <w:sectPr w:rsidR="00126150" w:rsidRPr="002935BC" w:rsidSect="00C82158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BE7" w:rsidRDefault="00706BE7" w:rsidP="005B4DF8">
      <w:r>
        <w:separator/>
      </w:r>
    </w:p>
  </w:endnote>
  <w:endnote w:type="continuationSeparator" w:id="1">
    <w:p w:rsidR="00706BE7" w:rsidRDefault="00706BE7" w:rsidP="005B4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988" w:rsidRDefault="00320A45" w:rsidP="005861E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7298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72988" w:rsidRDefault="00072988" w:rsidP="002935B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988" w:rsidRDefault="00320A45" w:rsidP="005861E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7298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E0644">
      <w:rPr>
        <w:rStyle w:val="a8"/>
        <w:noProof/>
      </w:rPr>
      <w:t>18</w:t>
    </w:r>
    <w:r>
      <w:rPr>
        <w:rStyle w:val="a8"/>
      </w:rPr>
      <w:fldChar w:fldCharType="end"/>
    </w:r>
  </w:p>
  <w:p w:rsidR="00072988" w:rsidRDefault="00072988" w:rsidP="002935B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BE7" w:rsidRDefault="00706BE7" w:rsidP="005B4DF8">
      <w:r>
        <w:separator/>
      </w:r>
    </w:p>
  </w:footnote>
  <w:footnote w:type="continuationSeparator" w:id="1">
    <w:p w:rsidR="00706BE7" w:rsidRDefault="00706BE7" w:rsidP="005B4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5CA2"/>
    <w:multiLevelType w:val="hybridMultilevel"/>
    <w:tmpl w:val="F5545730"/>
    <w:lvl w:ilvl="0" w:tplc="F6A60794">
      <w:start w:val="1"/>
      <w:numFmt w:val="decimal"/>
      <w:lvlText w:val="%1."/>
      <w:lvlJc w:val="left"/>
      <w:pPr>
        <w:ind w:left="112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B52F20"/>
    <w:multiLevelType w:val="hybridMultilevel"/>
    <w:tmpl w:val="000C1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28B"/>
    <w:rsid w:val="0000795A"/>
    <w:rsid w:val="00045C86"/>
    <w:rsid w:val="00072988"/>
    <w:rsid w:val="00086D0A"/>
    <w:rsid w:val="00090672"/>
    <w:rsid w:val="000A3BA5"/>
    <w:rsid w:val="000A44E7"/>
    <w:rsid w:val="000A6920"/>
    <w:rsid w:val="000F6A53"/>
    <w:rsid w:val="0012380C"/>
    <w:rsid w:val="00126150"/>
    <w:rsid w:val="00132D11"/>
    <w:rsid w:val="0013608C"/>
    <w:rsid w:val="00136FD6"/>
    <w:rsid w:val="0014369F"/>
    <w:rsid w:val="001472B0"/>
    <w:rsid w:val="00150EC1"/>
    <w:rsid w:val="0015474A"/>
    <w:rsid w:val="00165A2F"/>
    <w:rsid w:val="0017328B"/>
    <w:rsid w:val="00176CF5"/>
    <w:rsid w:val="00177580"/>
    <w:rsid w:val="00190B9E"/>
    <w:rsid w:val="00193F99"/>
    <w:rsid w:val="001A6853"/>
    <w:rsid w:val="001B0739"/>
    <w:rsid w:val="001C02F0"/>
    <w:rsid w:val="001C2FB8"/>
    <w:rsid w:val="001D29CD"/>
    <w:rsid w:val="001D7383"/>
    <w:rsid w:val="001E1700"/>
    <w:rsid w:val="001E54FD"/>
    <w:rsid w:val="002101B9"/>
    <w:rsid w:val="00210285"/>
    <w:rsid w:val="00226B11"/>
    <w:rsid w:val="002347A3"/>
    <w:rsid w:val="00245921"/>
    <w:rsid w:val="00251C16"/>
    <w:rsid w:val="002722DF"/>
    <w:rsid w:val="00283BA9"/>
    <w:rsid w:val="00293208"/>
    <w:rsid w:val="002935BC"/>
    <w:rsid w:val="002A09E3"/>
    <w:rsid w:val="002A3519"/>
    <w:rsid w:val="002A4EAE"/>
    <w:rsid w:val="002B3A35"/>
    <w:rsid w:val="002B7932"/>
    <w:rsid w:val="002D38A0"/>
    <w:rsid w:val="0031118E"/>
    <w:rsid w:val="00314090"/>
    <w:rsid w:val="00320A45"/>
    <w:rsid w:val="00337B9A"/>
    <w:rsid w:val="0037534D"/>
    <w:rsid w:val="00375441"/>
    <w:rsid w:val="00376502"/>
    <w:rsid w:val="003849F5"/>
    <w:rsid w:val="003A0767"/>
    <w:rsid w:val="003D68F0"/>
    <w:rsid w:val="003D752C"/>
    <w:rsid w:val="003E0644"/>
    <w:rsid w:val="003E0F00"/>
    <w:rsid w:val="004051C8"/>
    <w:rsid w:val="00440FA4"/>
    <w:rsid w:val="004871B9"/>
    <w:rsid w:val="00490F9C"/>
    <w:rsid w:val="004B3456"/>
    <w:rsid w:val="004B6522"/>
    <w:rsid w:val="004D13C6"/>
    <w:rsid w:val="00503B88"/>
    <w:rsid w:val="00505CE2"/>
    <w:rsid w:val="00506749"/>
    <w:rsid w:val="00510953"/>
    <w:rsid w:val="005301A3"/>
    <w:rsid w:val="0055426E"/>
    <w:rsid w:val="005609DB"/>
    <w:rsid w:val="005861EB"/>
    <w:rsid w:val="0058676C"/>
    <w:rsid w:val="005A547A"/>
    <w:rsid w:val="005B4DF8"/>
    <w:rsid w:val="005E0F54"/>
    <w:rsid w:val="006154DF"/>
    <w:rsid w:val="00615BB7"/>
    <w:rsid w:val="00616B04"/>
    <w:rsid w:val="00624341"/>
    <w:rsid w:val="00631843"/>
    <w:rsid w:val="006430CF"/>
    <w:rsid w:val="00643D2B"/>
    <w:rsid w:val="00653634"/>
    <w:rsid w:val="00677E85"/>
    <w:rsid w:val="00680ED6"/>
    <w:rsid w:val="006909B5"/>
    <w:rsid w:val="006957F3"/>
    <w:rsid w:val="006A3FA6"/>
    <w:rsid w:val="006C01A5"/>
    <w:rsid w:val="006C44F0"/>
    <w:rsid w:val="006C58FF"/>
    <w:rsid w:val="006C7855"/>
    <w:rsid w:val="006E0DFF"/>
    <w:rsid w:val="006E5ABF"/>
    <w:rsid w:val="00706BE7"/>
    <w:rsid w:val="0074493B"/>
    <w:rsid w:val="00793B97"/>
    <w:rsid w:val="007A5EE5"/>
    <w:rsid w:val="007B3DC8"/>
    <w:rsid w:val="007E0EBB"/>
    <w:rsid w:val="007E53C8"/>
    <w:rsid w:val="00804BA7"/>
    <w:rsid w:val="00804D42"/>
    <w:rsid w:val="00840B56"/>
    <w:rsid w:val="00853E13"/>
    <w:rsid w:val="00857044"/>
    <w:rsid w:val="008763EE"/>
    <w:rsid w:val="00876A3F"/>
    <w:rsid w:val="0089013F"/>
    <w:rsid w:val="008914C7"/>
    <w:rsid w:val="00893179"/>
    <w:rsid w:val="008965DE"/>
    <w:rsid w:val="008B559B"/>
    <w:rsid w:val="008C44D2"/>
    <w:rsid w:val="008D1B3F"/>
    <w:rsid w:val="008D5B58"/>
    <w:rsid w:val="008E22CF"/>
    <w:rsid w:val="008E2B43"/>
    <w:rsid w:val="008E39C5"/>
    <w:rsid w:val="008F16ED"/>
    <w:rsid w:val="008F1AC9"/>
    <w:rsid w:val="008F1EA5"/>
    <w:rsid w:val="00916D9E"/>
    <w:rsid w:val="00925A64"/>
    <w:rsid w:val="00936340"/>
    <w:rsid w:val="009455DD"/>
    <w:rsid w:val="00974C33"/>
    <w:rsid w:val="009777DE"/>
    <w:rsid w:val="00986F49"/>
    <w:rsid w:val="009925C1"/>
    <w:rsid w:val="0099432E"/>
    <w:rsid w:val="009C7B4A"/>
    <w:rsid w:val="009E1A6B"/>
    <w:rsid w:val="009F2E9C"/>
    <w:rsid w:val="00A212AB"/>
    <w:rsid w:val="00A56E04"/>
    <w:rsid w:val="00A61477"/>
    <w:rsid w:val="00A66379"/>
    <w:rsid w:val="00A6796D"/>
    <w:rsid w:val="00AA1013"/>
    <w:rsid w:val="00AA1323"/>
    <w:rsid w:val="00AB25D0"/>
    <w:rsid w:val="00AD3DC0"/>
    <w:rsid w:val="00AF2F46"/>
    <w:rsid w:val="00B00DB8"/>
    <w:rsid w:val="00B0297E"/>
    <w:rsid w:val="00B32685"/>
    <w:rsid w:val="00B57800"/>
    <w:rsid w:val="00C07AF3"/>
    <w:rsid w:val="00C14572"/>
    <w:rsid w:val="00C173BC"/>
    <w:rsid w:val="00C36B8A"/>
    <w:rsid w:val="00C74271"/>
    <w:rsid w:val="00C82158"/>
    <w:rsid w:val="00C9358C"/>
    <w:rsid w:val="00CB66B9"/>
    <w:rsid w:val="00CD6AA2"/>
    <w:rsid w:val="00CF2ACD"/>
    <w:rsid w:val="00CF398D"/>
    <w:rsid w:val="00D075E5"/>
    <w:rsid w:val="00D13DFD"/>
    <w:rsid w:val="00D505B9"/>
    <w:rsid w:val="00D64512"/>
    <w:rsid w:val="00D76BFD"/>
    <w:rsid w:val="00D8784A"/>
    <w:rsid w:val="00D97C38"/>
    <w:rsid w:val="00DA5197"/>
    <w:rsid w:val="00DC1933"/>
    <w:rsid w:val="00DD33FB"/>
    <w:rsid w:val="00DF513F"/>
    <w:rsid w:val="00DF65DF"/>
    <w:rsid w:val="00E064C4"/>
    <w:rsid w:val="00E4363F"/>
    <w:rsid w:val="00E86D84"/>
    <w:rsid w:val="00EA7E7C"/>
    <w:rsid w:val="00EB6B01"/>
    <w:rsid w:val="00EB78A6"/>
    <w:rsid w:val="00EC411B"/>
    <w:rsid w:val="00EC41BC"/>
    <w:rsid w:val="00ED0DB2"/>
    <w:rsid w:val="00ED6114"/>
    <w:rsid w:val="00EE05FB"/>
    <w:rsid w:val="00F05385"/>
    <w:rsid w:val="00F14027"/>
    <w:rsid w:val="00F26772"/>
    <w:rsid w:val="00F3280A"/>
    <w:rsid w:val="00F614CD"/>
    <w:rsid w:val="00F97381"/>
    <w:rsid w:val="00FA1455"/>
    <w:rsid w:val="00FE163D"/>
    <w:rsid w:val="00FF4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4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6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B4D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B4DF8"/>
    <w:rPr>
      <w:sz w:val="24"/>
      <w:szCs w:val="24"/>
    </w:rPr>
  </w:style>
  <w:style w:type="paragraph" w:styleId="a6">
    <w:name w:val="footer"/>
    <w:basedOn w:val="a"/>
    <w:link w:val="a7"/>
    <w:rsid w:val="005B4D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B4DF8"/>
    <w:rPr>
      <w:sz w:val="24"/>
      <w:szCs w:val="24"/>
    </w:rPr>
  </w:style>
  <w:style w:type="character" w:styleId="a8">
    <w:name w:val="page number"/>
    <w:basedOn w:val="a0"/>
    <w:rsid w:val="002935BC"/>
  </w:style>
  <w:style w:type="paragraph" w:styleId="a9">
    <w:name w:val="Body Text"/>
    <w:basedOn w:val="a"/>
    <w:link w:val="aa"/>
    <w:uiPriority w:val="99"/>
    <w:semiHidden/>
    <w:rsid w:val="00503B88"/>
    <w:pPr>
      <w:jc w:val="center"/>
    </w:pPr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503B88"/>
    <w:rPr>
      <w:rFonts w:eastAsia="Times New Roman"/>
      <w:b/>
      <w:sz w:val="28"/>
    </w:rPr>
  </w:style>
  <w:style w:type="paragraph" w:styleId="ab">
    <w:name w:val="List Paragraph"/>
    <w:basedOn w:val="a"/>
    <w:uiPriority w:val="34"/>
    <w:qFormat/>
    <w:rsid w:val="00503B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831D2-4BD1-41EC-B11B-E7C31614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926</Words>
  <Characters>2808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</vt:lpstr>
    </vt:vector>
  </TitlesOfParts>
  <Company>MoBIL GROUP</Company>
  <LinksUpToDate>false</LinksUpToDate>
  <CharactersWithSpaces>3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</dc:title>
  <dc:subject/>
  <dc:creator>_</dc:creator>
  <cp:keywords/>
  <dc:description/>
  <cp:lastModifiedBy>Анатолий</cp:lastModifiedBy>
  <cp:revision>34</cp:revision>
  <cp:lastPrinted>2013-02-21T04:27:00Z</cp:lastPrinted>
  <dcterms:created xsi:type="dcterms:W3CDTF">2013-02-21T04:28:00Z</dcterms:created>
  <dcterms:modified xsi:type="dcterms:W3CDTF">2016-12-22T07:55:00Z</dcterms:modified>
</cp:coreProperties>
</file>